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B2FF" w14:textId="0AB84496" w:rsidR="0089232E" w:rsidRDefault="002815C3">
      <w:pPr>
        <w:pStyle w:val="a7"/>
        <w:jc w:val="both"/>
        <w:rPr>
          <w:rFonts w:ascii="IBM Plex Sans" w:eastAsia="IBM Plex Sans" w:hAnsi="IBM Plex Sans" w:cs="IBM Plex Sans"/>
          <w:sz w:val="88"/>
          <w:szCs w:val="88"/>
        </w:rPr>
      </w:pPr>
      <w:r>
        <w:rPr>
          <w:rFonts w:ascii="IBM Plex Sans" w:eastAsia="IBM Plex Sans" w:hAnsi="IBM Plex Sans" w:cs="IBM Plex Sans"/>
          <w:noProof/>
          <w:sz w:val="88"/>
          <w:szCs w:val="88"/>
        </w:rPr>
        <w:drawing>
          <wp:anchor distT="0" distB="0" distL="0" distR="0" simplePos="0" relativeHeight="3" behindDoc="1" locked="0" layoutInCell="0" allowOverlap="1" wp14:anchorId="26E2901E" wp14:editId="5CBF8EF6">
            <wp:simplePos x="0" y="0"/>
            <wp:positionH relativeFrom="page">
              <wp:posOffset>19050</wp:posOffset>
            </wp:positionH>
            <wp:positionV relativeFrom="page">
              <wp:posOffset>0</wp:posOffset>
            </wp:positionV>
            <wp:extent cx="7567930" cy="107105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8869" r="1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BM Plex Sans" w:eastAsia="IBM Plex Sans" w:hAnsi="IBM Plex Sans" w:cs="IBM Plex Sans"/>
          <w:noProof/>
          <w:sz w:val="88"/>
          <w:szCs w:val="88"/>
        </w:rPr>
        <w:drawing>
          <wp:anchor distT="0" distB="0" distL="0" distR="0" simplePos="0" relativeHeight="4" behindDoc="1" locked="0" layoutInCell="0" allowOverlap="1" wp14:anchorId="3BDC58D2" wp14:editId="0F4847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6820" cy="10729595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" r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494B5" w14:textId="0885A7E5" w:rsidR="0089232E" w:rsidRPr="0021085A" w:rsidRDefault="0021085A" w:rsidP="00966AC7">
      <w:pPr>
        <w:pStyle w:val="a7"/>
        <w:jc w:val="center"/>
        <w:rPr>
          <w:rFonts w:ascii="IBM Plex Sans" w:eastAsia="IBM Plex Sans" w:hAnsi="IBM Plex Sans" w:cs="IBM Plex Sans"/>
          <w:color w:val="FFFFFF"/>
          <w:sz w:val="80"/>
          <w:szCs w:val="80"/>
        </w:rPr>
      </w:pPr>
      <w:bookmarkStart w:id="0" w:name="_heading=h.gjdgxs"/>
      <w:bookmarkEnd w:id="0"/>
      <w:r w:rsidRPr="0021085A">
        <w:rPr>
          <w:rFonts w:ascii="IBM Plex Sans" w:eastAsia="IBM Plex Sans" w:hAnsi="IBM Plex Sans" w:cs="IBM Plex Sans"/>
          <w:color w:val="FFFFFF"/>
          <w:sz w:val="80"/>
          <w:szCs w:val="80"/>
        </w:rPr>
        <w:t xml:space="preserve">Дипломный проект: </w:t>
      </w:r>
      <w:r w:rsidR="00966AC7" w:rsidRPr="0021085A">
        <w:rPr>
          <w:rFonts w:ascii="IBM Plex Sans" w:eastAsia="IBM Plex Sans" w:hAnsi="IBM Plex Sans" w:cs="IBM Plex Sans"/>
          <w:color w:val="FFFFFF"/>
          <w:sz w:val="80"/>
          <w:szCs w:val="80"/>
        </w:rPr>
        <w:t xml:space="preserve">Разработка </w:t>
      </w:r>
      <w:r w:rsidR="005D5209" w:rsidRPr="0021085A">
        <w:rPr>
          <w:rFonts w:ascii="IBM Plex Sans" w:eastAsia="IBM Plex Sans" w:hAnsi="IBM Plex Sans" w:cs="IBM Plex Sans"/>
          <w:color w:val="FFFFFF"/>
          <w:sz w:val="80"/>
          <w:szCs w:val="80"/>
        </w:rPr>
        <w:t>онлайн-словар</w:t>
      </w:r>
      <w:r w:rsidR="00966AC7" w:rsidRPr="0021085A">
        <w:rPr>
          <w:rFonts w:ascii="IBM Plex Sans" w:eastAsia="IBM Plex Sans" w:hAnsi="IBM Plex Sans" w:cs="IBM Plex Sans"/>
          <w:color w:val="FFFFFF"/>
          <w:sz w:val="80"/>
          <w:szCs w:val="80"/>
        </w:rPr>
        <w:t>я</w:t>
      </w:r>
      <w:r w:rsidR="005D5209" w:rsidRPr="0021085A">
        <w:rPr>
          <w:rFonts w:ascii="IBM Plex Sans" w:eastAsia="IBM Plex Sans" w:hAnsi="IBM Plex Sans" w:cs="IBM Plex Sans"/>
          <w:color w:val="FFFFFF"/>
          <w:sz w:val="80"/>
          <w:szCs w:val="80"/>
        </w:rPr>
        <w:t xml:space="preserve"> вариантов немецкого языка</w:t>
      </w:r>
    </w:p>
    <w:p w14:paraId="0CFC15DB" w14:textId="77777777" w:rsidR="00B01003" w:rsidRPr="00B01003" w:rsidRDefault="00B01003" w:rsidP="00B01003">
      <w:pPr>
        <w:pStyle w:val="a8"/>
      </w:pPr>
    </w:p>
    <w:p w14:paraId="2849ED2D" w14:textId="5C584CCD" w:rsidR="0089232E" w:rsidRPr="00B01003" w:rsidRDefault="002815C3">
      <w:pPr>
        <w:spacing w:before="200"/>
        <w:jc w:val="left"/>
        <w:rPr>
          <w:b/>
          <w:color w:val="ABB1B9"/>
          <w:sz w:val="56"/>
          <w:szCs w:val="56"/>
        </w:rPr>
      </w:pPr>
      <w:r w:rsidRPr="00B01003">
        <w:rPr>
          <w:b/>
          <w:color w:val="ABB1B9"/>
          <w:sz w:val="56"/>
          <w:szCs w:val="56"/>
        </w:rPr>
        <w:t>Специальность</w:t>
      </w:r>
      <w:r w:rsidR="00CA08A8" w:rsidRPr="00B01003">
        <w:rPr>
          <w:b/>
          <w:color w:val="ABB1B9"/>
          <w:sz w:val="56"/>
          <w:szCs w:val="56"/>
        </w:rPr>
        <w:t>: Frontend-программист “Цифровые профессии”</w:t>
      </w:r>
      <w:r w:rsidRPr="00B01003">
        <w:rPr>
          <w:b/>
          <w:color w:val="ABB1B9"/>
          <w:sz w:val="56"/>
          <w:szCs w:val="56"/>
        </w:rPr>
        <w:t>, Geekbrains</w:t>
      </w:r>
    </w:p>
    <w:p w14:paraId="56BDC819" w14:textId="77777777" w:rsidR="00705241" w:rsidRDefault="00705241">
      <w:pPr>
        <w:spacing w:before="200"/>
        <w:jc w:val="left"/>
        <w:rPr>
          <w:b/>
          <w:color w:val="FFFFFF"/>
          <w:sz w:val="42"/>
          <w:szCs w:val="42"/>
        </w:rPr>
      </w:pPr>
    </w:p>
    <w:p w14:paraId="371C8FEB" w14:textId="42872C5D" w:rsidR="0089232E" w:rsidRDefault="002815C3">
      <w:pPr>
        <w:spacing w:before="200"/>
        <w:jc w:val="left"/>
        <w:rPr>
          <w:b/>
          <w:color w:val="FFFFFF"/>
          <w:sz w:val="42"/>
          <w:szCs w:val="42"/>
        </w:rPr>
      </w:pPr>
      <w:r>
        <w:rPr>
          <w:b/>
          <w:color w:val="FFFFFF"/>
          <w:sz w:val="42"/>
          <w:szCs w:val="42"/>
        </w:rPr>
        <w:t>Щербак Сергей Андреевич</w:t>
      </w:r>
    </w:p>
    <w:p w14:paraId="5E9D2EE1" w14:textId="77777777" w:rsidR="00254108" w:rsidRDefault="00254108">
      <w:pPr>
        <w:spacing w:before="200"/>
        <w:jc w:val="left"/>
        <w:rPr>
          <w:b/>
          <w:color w:val="FFFFFF"/>
          <w:sz w:val="36"/>
          <w:szCs w:val="36"/>
        </w:rPr>
      </w:pPr>
    </w:p>
    <w:p w14:paraId="52C89C7D" w14:textId="3B542172" w:rsidR="0089232E" w:rsidRDefault="00254108" w:rsidP="00F138A2">
      <w:pPr>
        <w:spacing w:before="200"/>
        <w:jc w:val="left"/>
        <w:rPr>
          <w:b/>
          <w:color w:val="ABB1B9"/>
          <w:sz w:val="60"/>
          <w:szCs w:val="60"/>
        </w:rPr>
      </w:pPr>
      <w:r>
        <w:rPr>
          <w:b/>
          <w:color w:val="FFFFFF"/>
          <w:sz w:val="36"/>
          <w:szCs w:val="36"/>
        </w:rPr>
        <w:t xml:space="preserve">Санкт-Петербург, </w:t>
      </w:r>
      <w:r w:rsidR="002815C3">
        <w:rPr>
          <w:b/>
          <w:color w:val="FFFFFF"/>
          <w:sz w:val="36"/>
          <w:szCs w:val="36"/>
        </w:rPr>
        <w:t>202</w:t>
      </w:r>
      <w:r w:rsidR="00D87A6E" w:rsidRPr="00CA08A8">
        <w:rPr>
          <w:b/>
          <w:color w:val="FFFFFF"/>
          <w:sz w:val="36"/>
          <w:szCs w:val="36"/>
        </w:rPr>
        <w:t>4</w:t>
      </w:r>
      <w:bookmarkStart w:id="1" w:name="_heading=h.em78hreukrci"/>
      <w:bookmarkEnd w:id="1"/>
      <w:r w:rsidR="002815C3">
        <w:br w:type="page"/>
      </w:r>
    </w:p>
    <w:p w14:paraId="75283C60" w14:textId="6C83FD18" w:rsidR="0089232E" w:rsidRDefault="002815C3" w:rsidP="00B94D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eading=h.oezpfc9zek9x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14:paraId="23A12E55" w14:textId="77777777" w:rsidR="0089232E" w:rsidRDefault="002815C3" w:rsidP="000267FA">
      <w:pPr>
        <w:pStyle w:val="ae"/>
        <w:numPr>
          <w:ilvl w:val="0"/>
          <w:numId w:val="2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14:paraId="797B254D" w14:textId="659F389A" w:rsidR="0089232E" w:rsidRDefault="002815C3" w:rsidP="000267FA">
      <w:pPr>
        <w:pStyle w:val="ae"/>
        <w:numPr>
          <w:ilvl w:val="0"/>
          <w:numId w:val="2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57133A">
        <w:rPr>
          <w:rFonts w:ascii="Times New Roman" w:hAnsi="Times New Roman" w:cs="Times New Roman"/>
          <w:sz w:val="28"/>
          <w:szCs w:val="28"/>
        </w:rPr>
        <w:t>:</w:t>
      </w:r>
    </w:p>
    <w:p w14:paraId="0A1B8AB3" w14:textId="30F80DA4" w:rsidR="00FC15A6" w:rsidRDefault="00FC15A6" w:rsidP="000267FA">
      <w:pPr>
        <w:pStyle w:val="ae"/>
        <w:numPr>
          <w:ilvl w:val="1"/>
          <w:numId w:val="5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</w:t>
      </w:r>
    </w:p>
    <w:p w14:paraId="6C519E69" w14:textId="77777777" w:rsidR="00FC15A6" w:rsidRDefault="00F602A2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ведения о немецком языке.</w:t>
      </w:r>
    </w:p>
    <w:p w14:paraId="23C87078" w14:textId="0F711D08" w:rsidR="0036047B" w:rsidRDefault="00532606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FC15A6">
        <w:rPr>
          <w:rFonts w:ascii="Times New Roman" w:hAnsi="Times New Roman" w:cs="Times New Roman"/>
          <w:sz w:val="28"/>
          <w:szCs w:val="28"/>
        </w:rPr>
        <w:t>Диалекты и региональные варианты немецкого языка.</w:t>
      </w:r>
    </w:p>
    <w:p w14:paraId="01737BAD" w14:textId="22B92D5F" w:rsidR="00E60EDE" w:rsidRPr="00FC15A6" w:rsidRDefault="00E60EDE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немецкого языка в ГДР.</w:t>
      </w:r>
    </w:p>
    <w:p w14:paraId="176F0F94" w14:textId="42A62095" w:rsidR="00EA3F35" w:rsidRDefault="00EA3F35" w:rsidP="000267FA">
      <w:pPr>
        <w:pStyle w:val="ae"/>
        <w:numPr>
          <w:ilvl w:val="1"/>
          <w:numId w:val="5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-приложение: теоретические основы.</w:t>
      </w:r>
    </w:p>
    <w:p w14:paraId="7A3CC4C0" w14:textId="08830191" w:rsidR="008D548C" w:rsidRDefault="008D548C" w:rsidP="008D548C">
      <w:pPr>
        <w:pStyle w:val="ae"/>
        <w:numPr>
          <w:ilvl w:val="2"/>
          <w:numId w:val="5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ED59C4">
        <w:rPr>
          <w:rFonts w:ascii="Times New Roman" w:hAnsi="Times New Roman" w:cs="Times New Roman"/>
          <w:sz w:val="28"/>
          <w:szCs w:val="28"/>
        </w:rPr>
        <w:t>Frontend веб-приложения, его особенности.</w:t>
      </w:r>
    </w:p>
    <w:p w14:paraId="24DFDFFC" w14:textId="2B0A4C77" w:rsidR="008D548C" w:rsidRDefault="00121038" w:rsidP="008D548C">
      <w:pPr>
        <w:pStyle w:val="ae"/>
        <w:numPr>
          <w:ilvl w:val="2"/>
          <w:numId w:val="5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Backend веб-приложения, его особенности.</w:t>
      </w:r>
    </w:p>
    <w:p w14:paraId="1F67296D" w14:textId="0A561A76" w:rsidR="00DE1C6C" w:rsidRPr="00DE1C6C" w:rsidRDefault="00DE1C6C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de-DE"/>
        </w:rPr>
        <w:t>HTML</w:t>
      </w:r>
      <w:r w:rsidR="00BE52D5">
        <w:rPr>
          <w:rFonts w:ascii="Times New Roman" w:hAnsi="Times New Roman" w:cs="Times New Roman"/>
          <w:sz w:val="28"/>
          <w:szCs w:val="28"/>
        </w:rPr>
        <w:t>.</w:t>
      </w:r>
    </w:p>
    <w:p w14:paraId="7C9BB5C7" w14:textId="2DC9561F" w:rsidR="001172A0" w:rsidRPr="00FC641D" w:rsidRDefault="00DE1C6C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стилей </w:t>
      </w:r>
      <w:r w:rsidR="00FC641D">
        <w:rPr>
          <w:rFonts w:ascii="Times New Roman" w:hAnsi="Times New Roman" w:cs="Times New Roman"/>
          <w:sz w:val="28"/>
          <w:szCs w:val="28"/>
          <w:lang w:val="de-DE"/>
        </w:rPr>
        <w:t>CSS</w:t>
      </w:r>
      <w:r w:rsidR="00BE52D5">
        <w:rPr>
          <w:rFonts w:ascii="Times New Roman" w:hAnsi="Times New Roman" w:cs="Times New Roman"/>
          <w:sz w:val="28"/>
          <w:szCs w:val="28"/>
        </w:rPr>
        <w:t>.</w:t>
      </w:r>
    </w:p>
    <w:p w14:paraId="6F8B632F" w14:textId="4DF37FDD" w:rsidR="00FC641D" w:rsidRPr="00873167" w:rsidRDefault="00FC641D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C011FA">
        <w:rPr>
          <w:rFonts w:ascii="Times New Roman" w:hAnsi="Times New Roman" w:cs="Times New Roman"/>
          <w:sz w:val="28"/>
          <w:szCs w:val="28"/>
          <w:lang w:val="de-DE"/>
        </w:rPr>
        <w:t>JavaScript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17D1D9A" w14:textId="4D162D98" w:rsidR="00873167" w:rsidRPr="00873167" w:rsidRDefault="00390C68" w:rsidP="000267FA">
      <w:pPr>
        <w:pStyle w:val="ae"/>
        <w:numPr>
          <w:ilvl w:val="3"/>
          <w:numId w:val="5"/>
        </w:numPr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языке</w:t>
      </w:r>
      <w:r w:rsidR="00873167" w:rsidRPr="00873167">
        <w:rPr>
          <w:rFonts w:ascii="Times New Roman" w:hAnsi="Times New Roman" w:cs="Times New Roman"/>
          <w:sz w:val="28"/>
          <w:szCs w:val="28"/>
        </w:rPr>
        <w:t>.</w:t>
      </w:r>
    </w:p>
    <w:p w14:paraId="3565251A" w14:textId="532C6E28" w:rsidR="00873167" w:rsidRDefault="00390C68" w:rsidP="000267FA">
      <w:pPr>
        <w:pStyle w:val="ae"/>
        <w:numPr>
          <w:ilvl w:val="3"/>
          <w:numId w:val="5"/>
        </w:numPr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ворки и библиотеки</w:t>
      </w:r>
      <w:r w:rsidR="009106A5">
        <w:rPr>
          <w:rFonts w:ascii="Times New Roman" w:hAnsi="Times New Roman" w:cs="Times New Roman"/>
          <w:sz w:val="28"/>
          <w:szCs w:val="28"/>
        </w:rPr>
        <w:t xml:space="preserve"> </w:t>
      </w:r>
      <w:r w:rsidR="009106A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73297" w:rsidRPr="00873167">
        <w:rPr>
          <w:rFonts w:ascii="Times New Roman" w:hAnsi="Times New Roman" w:cs="Times New Roman"/>
          <w:sz w:val="28"/>
          <w:szCs w:val="28"/>
        </w:rPr>
        <w:t>.</w:t>
      </w:r>
    </w:p>
    <w:p w14:paraId="17599226" w14:textId="6A38E5A6" w:rsidR="0054164B" w:rsidRPr="00976BFC" w:rsidRDefault="00F04E25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de-DE"/>
        </w:rPr>
        <w:t>Python.</w:t>
      </w:r>
    </w:p>
    <w:p w14:paraId="3237B217" w14:textId="56C8A7D5" w:rsidR="003C3479" w:rsidRDefault="003C3479" w:rsidP="000267FA">
      <w:pPr>
        <w:pStyle w:val="ae"/>
        <w:numPr>
          <w:ilvl w:val="3"/>
          <w:numId w:val="5"/>
        </w:numPr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языке</w:t>
      </w:r>
      <w:r w:rsidRPr="00873167">
        <w:rPr>
          <w:rFonts w:ascii="Times New Roman" w:hAnsi="Times New Roman" w:cs="Times New Roman"/>
          <w:sz w:val="28"/>
          <w:szCs w:val="28"/>
        </w:rPr>
        <w:t>.</w:t>
      </w:r>
    </w:p>
    <w:p w14:paraId="23CF0539" w14:textId="274F8F43" w:rsidR="00976BFC" w:rsidRPr="0054164B" w:rsidRDefault="00976BFC" w:rsidP="000267FA">
      <w:pPr>
        <w:pStyle w:val="ae"/>
        <w:numPr>
          <w:ilvl w:val="3"/>
          <w:numId w:val="5"/>
        </w:numPr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и и библиотеки </w:t>
      </w:r>
      <w:r>
        <w:rPr>
          <w:rFonts w:ascii="Times New Roman" w:hAnsi="Times New Roman" w:cs="Times New Roman"/>
          <w:sz w:val="28"/>
          <w:szCs w:val="28"/>
          <w:lang w:val="de-DE"/>
        </w:rPr>
        <w:t>Python.</w:t>
      </w:r>
    </w:p>
    <w:p w14:paraId="43E1D9AE" w14:textId="7BC90E79" w:rsidR="009A7466" w:rsidRPr="00915FD6" w:rsidRDefault="00737BAC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</w:t>
      </w:r>
      <w:r w:rsidR="009A7466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9A7466">
        <w:rPr>
          <w:rFonts w:ascii="Times New Roman" w:hAnsi="Times New Roman" w:cs="Times New Roman"/>
          <w:sz w:val="28"/>
          <w:szCs w:val="28"/>
          <w:lang w:val="de-DE"/>
        </w:rPr>
        <w:t>SQLite.</w:t>
      </w:r>
    </w:p>
    <w:p w14:paraId="7771DBB8" w14:textId="65738580" w:rsidR="00915FD6" w:rsidRDefault="00915FD6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продукты и инструменты </w:t>
      </w:r>
      <w:r w:rsidR="00447E23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разработки.</w:t>
      </w:r>
    </w:p>
    <w:p w14:paraId="1BD56195" w14:textId="02CAAFFD" w:rsidR="009942B2" w:rsidRDefault="009942B2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70A1CC8C" w14:textId="0B863B82" w:rsidR="00305881" w:rsidRDefault="002815C3" w:rsidP="000267FA">
      <w:pPr>
        <w:pStyle w:val="ae"/>
        <w:numPr>
          <w:ilvl w:val="0"/>
          <w:numId w:val="2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  <w:r w:rsidR="003A08E6" w:rsidRPr="003A08E6">
        <w:rPr>
          <w:rFonts w:ascii="Times New Roman" w:hAnsi="Times New Roman" w:cs="Times New Roman"/>
          <w:sz w:val="28"/>
          <w:szCs w:val="28"/>
        </w:rPr>
        <w:t xml:space="preserve"> </w:t>
      </w:r>
      <w:r w:rsidR="0057133A">
        <w:rPr>
          <w:rFonts w:ascii="Times New Roman" w:hAnsi="Times New Roman" w:cs="Times New Roman"/>
          <w:sz w:val="28"/>
          <w:szCs w:val="28"/>
        </w:rPr>
        <w:t>Разработка проекта:</w:t>
      </w:r>
    </w:p>
    <w:p w14:paraId="129040B1" w14:textId="5A138FF9" w:rsidR="00BC4CD9" w:rsidRDefault="00F92AB3" w:rsidP="000267FA">
      <w:pPr>
        <w:pStyle w:val="ae"/>
        <w:numPr>
          <w:ilvl w:val="1"/>
          <w:numId w:val="6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ланирования разработки</w:t>
      </w:r>
      <w:r w:rsidR="00BC4CD9">
        <w:rPr>
          <w:rFonts w:ascii="Times New Roman" w:hAnsi="Times New Roman" w:cs="Times New Roman"/>
          <w:sz w:val="28"/>
          <w:szCs w:val="28"/>
        </w:rPr>
        <w:t>.</w:t>
      </w:r>
    </w:p>
    <w:p w14:paraId="14D8DBE1" w14:textId="3E8BD924" w:rsidR="00E85D2D" w:rsidRDefault="009B5E5B" w:rsidP="000267FA">
      <w:pPr>
        <w:pStyle w:val="ae"/>
        <w:numPr>
          <w:ilvl w:val="1"/>
          <w:numId w:val="6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CF0157">
        <w:rPr>
          <w:rFonts w:ascii="Times New Roman" w:hAnsi="Times New Roman" w:cs="Times New Roman"/>
          <w:sz w:val="28"/>
          <w:szCs w:val="28"/>
        </w:rPr>
        <w:t>разработки</w:t>
      </w:r>
      <w:r w:rsidR="00E85D2D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67EE4984" w14:textId="79C23905" w:rsidR="004A6B11" w:rsidRDefault="009B5E5B" w:rsidP="000267FA">
      <w:pPr>
        <w:pStyle w:val="ae"/>
        <w:numPr>
          <w:ilvl w:val="1"/>
          <w:numId w:val="6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тестирования</w:t>
      </w:r>
      <w:r w:rsidR="004A6B11">
        <w:rPr>
          <w:rFonts w:ascii="Times New Roman" w:hAnsi="Times New Roman" w:cs="Times New Roman"/>
          <w:sz w:val="28"/>
          <w:szCs w:val="28"/>
        </w:rPr>
        <w:t>.</w:t>
      </w:r>
    </w:p>
    <w:p w14:paraId="7B7F0120" w14:textId="79DAE79B" w:rsidR="0067409D" w:rsidRPr="00305881" w:rsidRDefault="009B5E5B" w:rsidP="000267FA">
      <w:pPr>
        <w:pStyle w:val="ae"/>
        <w:numPr>
          <w:ilvl w:val="1"/>
          <w:numId w:val="6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убликации.</w:t>
      </w:r>
    </w:p>
    <w:p w14:paraId="1E60B08B" w14:textId="77777777" w:rsidR="0089232E" w:rsidRDefault="002815C3" w:rsidP="000267FA">
      <w:pPr>
        <w:pStyle w:val="ae"/>
        <w:numPr>
          <w:ilvl w:val="0"/>
          <w:numId w:val="2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14:paraId="7E6174F9" w14:textId="77777777" w:rsidR="0089232E" w:rsidRDefault="002815C3" w:rsidP="000267FA">
      <w:pPr>
        <w:pStyle w:val="ae"/>
        <w:numPr>
          <w:ilvl w:val="0"/>
          <w:numId w:val="2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14:paraId="2AB508E7" w14:textId="77777777" w:rsidR="0089232E" w:rsidRDefault="00281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E23532A" w14:textId="77777777" w:rsidR="0089232E" w:rsidRDefault="002815C3" w:rsidP="00F560BD">
      <w:pPr>
        <w:pStyle w:val="ae"/>
        <w:numPr>
          <w:ilvl w:val="3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14:paraId="36E27E57" w14:textId="77777777" w:rsidR="00082941" w:rsidRDefault="00057C6E" w:rsidP="00A54FC1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6A14F3">
        <w:rPr>
          <w:rFonts w:ascii="Times New Roman" w:hAnsi="Times New Roman" w:cs="Times New Roman"/>
          <w:sz w:val="28"/>
          <w:szCs w:val="28"/>
        </w:rPr>
        <w:t>настоящего дипломного проекта – разработка онлайн-приложения «Онлайн-словарь вариантов немецкого языка»</w:t>
      </w:r>
      <w:r w:rsidR="00D55B4F">
        <w:rPr>
          <w:rFonts w:ascii="Times New Roman" w:hAnsi="Times New Roman" w:cs="Times New Roman"/>
          <w:sz w:val="28"/>
          <w:szCs w:val="28"/>
        </w:rPr>
        <w:t>,</w:t>
      </w:r>
      <w:r w:rsidR="006A14F3">
        <w:rPr>
          <w:rFonts w:ascii="Times New Roman" w:hAnsi="Times New Roman" w:cs="Times New Roman"/>
          <w:sz w:val="28"/>
          <w:szCs w:val="28"/>
        </w:rPr>
        <w:t xml:space="preserve"> </w:t>
      </w:r>
      <w:r w:rsidR="00D55B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следование особенностей организации процесса </w:t>
      </w:r>
      <w:r w:rsidR="00D55B4F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й на примере </w:t>
      </w:r>
      <w:r w:rsidR="00D55B4F">
        <w:rPr>
          <w:rFonts w:ascii="Times New Roman" w:hAnsi="Times New Roman" w:cs="Times New Roman"/>
          <w:sz w:val="28"/>
          <w:szCs w:val="28"/>
        </w:rPr>
        <w:t>разработки онлайн-словар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CAF40" w14:textId="0963880D" w:rsidR="001D293C" w:rsidRDefault="00082941" w:rsidP="001D59F2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данного дипломного проекта является изучение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Pr="00A7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A76DBE">
        <w:rPr>
          <w:rFonts w:ascii="Times New Roman" w:hAnsi="Times New Roman" w:cs="Times New Roman"/>
          <w:sz w:val="28"/>
          <w:szCs w:val="28"/>
        </w:rPr>
        <w:t>веб-приложений и</w:t>
      </w:r>
      <w:r>
        <w:rPr>
          <w:rFonts w:ascii="Times New Roman" w:eastAsia="Times New Roman" w:hAnsi="Times New Roman" w:cs="Times New Roman"/>
          <w:sz w:val="28"/>
        </w:rPr>
        <w:t xml:space="preserve"> разработка </w:t>
      </w:r>
      <w:r w:rsidR="00F238C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38CB">
        <w:rPr>
          <w:rFonts w:ascii="Times New Roman" w:hAnsi="Times New Roman" w:cs="Times New Roman"/>
          <w:sz w:val="28"/>
          <w:szCs w:val="28"/>
        </w:rPr>
        <w:t xml:space="preserve"> онлайн-приложения «Онлайн-словарь вариантов немецкого языка»</w:t>
      </w:r>
      <w:r w:rsidR="00057C6E" w:rsidRPr="00A76DBE">
        <w:rPr>
          <w:rFonts w:ascii="Times New Roman" w:hAnsi="Times New Roman" w:cs="Times New Roman"/>
          <w:sz w:val="28"/>
          <w:szCs w:val="28"/>
        </w:rPr>
        <w:t>.</w:t>
      </w:r>
      <w:r w:rsidR="00C37A06" w:rsidRPr="00C37A06">
        <w:rPr>
          <w:rFonts w:ascii="Times New Roman" w:hAnsi="Times New Roman" w:cs="Times New Roman"/>
          <w:sz w:val="28"/>
          <w:szCs w:val="28"/>
        </w:rPr>
        <w:t xml:space="preserve"> </w:t>
      </w:r>
      <w:r w:rsidR="001D59F2">
        <w:rPr>
          <w:rFonts w:ascii="Times New Roman" w:hAnsi="Times New Roman" w:cs="Times New Roman"/>
          <w:sz w:val="28"/>
          <w:szCs w:val="28"/>
        </w:rPr>
        <w:t xml:space="preserve">Немецкий язык – основной литературный язык Германии, Австрии, Лихтенштейна, один из государственных языков Швейцарии и Люксембурга, язык культурной, научной и деловой жизни, играющий важную роль даже не в немецкогоговорящих странах мира. </w:t>
      </w:r>
      <w:r w:rsidR="001D59F2">
        <w:rPr>
          <w:rFonts w:ascii="Times New Roman" w:eastAsia="Times New Roman" w:hAnsi="Times New Roman" w:cs="Times New Roman"/>
          <w:sz w:val="28"/>
        </w:rPr>
        <w:t>Данный проект преследует образовательные цели и предназначен для широкого круга изучающих и просто интересующихся немецким языком.</w:t>
      </w:r>
    </w:p>
    <w:p w14:paraId="73A09ED9" w14:textId="14A7F753" w:rsidR="00F17B1C" w:rsidRPr="00A54FC1" w:rsidRDefault="00C37A06" w:rsidP="00A54FC1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7A06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1D293C">
        <w:rPr>
          <w:rFonts w:ascii="Times New Roman" w:eastAsia="Calibri" w:hAnsi="Times New Roman" w:cs="Times New Roman"/>
          <w:sz w:val="28"/>
        </w:rPr>
        <w:t>и планируемый итоговый результат пр</w:t>
      </w:r>
      <w:r w:rsidR="001D293C" w:rsidRPr="006F3DE2">
        <w:rPr>
          <w:rFonts w:ascii="Times New Roman" w:eastAsia="Calibri" w:hAnsi="Times New Roman" w:cs="Times New Roman"/>
          <w:sz w:val="28"/>
        </w:rPr>
        <w:t>оекта</w:t>
      </w:r>
      <w:r w:rsidRPr="00C37A06">
        <w:rPr>
          <w:rFonts w:ascii="Times New Roman" w:hAnsi="Times New Roman" w:cs="Times New Roman"/>
          <w:sz w:val="28"/>
          <w:szCs w:val="28"/>
        </w:rPr>
        <w:t xml:space="preserve"> — предоставить платформу, </w:t>
      </w:r>
      <w:r w:rsidR="00E54558">
        <w:rPr>
          <w:rFonts w:ascii="Times New Roman" w:hAnsi="Times New Roman" w:cs="Times New Roman"/>
          <w:sz w:val="28"/>
          <w:szCs w:val="28"/>
        </w:rPr>
        <w:t>знакомящую</w:t>
      </w:r>
      <w:r w:rsidRPr="00C37A06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E54558">
        <w:rPr>
          <w:rFonts w:ascii="Times New Roman" w:hAnsi="Times New Roman" w:cs="Times New Roman"/>
          <w:sz w:val="28"/>
          <w:szCs w:val="28"/>
        </w:rPr>
        <w:t>ей</w:t>
      </w:r>
      <w:r w:rsidRPr="00C37A06">
        <w:rPr>
          <w:rFonts w:ascii="Times New Roman" w:hAnsi="Times New Roman" w:cs="Times New Roman"/>
          <w:sz w:val="28"/>
          <w:szCs w:val="28"/>
        </w:rPr>
        <w:t xml:space="preserve"> </w:t>
      </w:r>
      <w:r w:rsidR="00837D30">
        <w:rPr>
          <w:rFonts w:ascii="Times New Roman" w:hAnsi="Times New Roman" w:cs="Times New Roman"/>
          <w:sz w:val="28"/>
          <w:szCs w:val="28"/>
        </w:rPr>
        <w:t>со словарём вариан</w:t>
      </w:r>
      <w:r w:rsidR="00BF6DDB">
        <w:rPr>
          <w:rFonts w:ascii="Times New Roman" w:hAnsi="Times New Roman" w:cs="Times New Roman"/>
          <w:sz w:val="28"/>
          <w:szCs w:val="28"/>
        </w:rPr>
        <w:t>т</w:t>
      </w:r>
      <w:r w:rsidR="00212443">
        <w:rPr>
          <w:rFonts w:ascii="Times New Roman" w:hAnsi="Times New Roman" w:cs="Times New Roman"/>
          <w:sz w:val="28"/>
          <w:szCs w:val="28"/>
        </w:rPr>
        <w:t xml:space="preserve">ов и диалектов немецкого языка и </w:t>
      </w:r>
      <w:r w:rsidR="00212443" w:rsidRPr="006F3DE2">
        <w:rPr>
          <w:rFonts w:ascii="Times New Roman" w:eastAsia="Calibri" w:hAnsi="Times New Roman" w:cs="Times New Roman"/>
          <w:sz w:val="28"/>
        </w:rPr>
        <w:t>разработк</w:t>
      </w:r>
      <w:r w:rsidR="00212443">
        <w:rPr>
          <w:rFonts w:ascii="Times New Roman" w:eastAsia="Calibri" w:hAnsi="Times New Roman" w:cs="Times New Roman"/>
          <w:sz w:val="28"/>
        </w:rPr>
        <w:t>а соответствующего</w:t>
      </w:r>
      <w:r w:rsidR="00212443" w:rsidRPr="006F3DE2">
        <w:rPr>
          <w:rFonts w:ascii="Times New Roman" w:eastAsia="Calibri" w:hAnsi="Times New Roman" w:cs="Times New Roman"/>
          <w:sz w:val="28"/>
        </w:rPr>
        <w:t xml:space="preserve"> веб-сайта, который собирает и представляет информацию о книгах из различных русскоязычных книжных интернет-магазинов.</w:t>
      </w:r>
      <w:r w:rsidR="00212443">
        <w:rPr>
          <w:rFonts w:ascii="Times New Roman" w:eastAsia="Calibri" w:hAnsi="Times New Roman" w:cs="Times New Roman"/>
          <w:sz w:val="28"/>
        </w:rPr>
        <w:t xml:space="preserve"> </w:t>
      </w:r>
    </w:p>
    <w:p w14:paraId="03A3A684" w14:textId="0737CC1C" w:rsidR="00057C6E" w:rsidRDefault="00057C6E" w:rsidP="00D37EDF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DA673A">
        <w:rPr>
          <w:rFonts w:ascii="Times New Roman" w:hAnsi="Times New Roman" w:cs="Times New Roman"/>
          <w:sz w:val="28"/>
          <w:szCs w:val="28"/>
        </w:rPr>
        <w:t>, решаемые в ходе работы над дипломным проек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37D4D2" w14:textId="12B0D229" w:rsidR="00057C6E" w:rsidRDefault="00057C6E" w:rsidP="00A51E8E">
      <w:pPr>
        <w:pStyle w:val="ae"/>
        <w:numPr>
          <w:ilvl w:val="6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AA215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5C2">
        <w:rPr>
          <w:rFonts w:ascii="Times New Roman" w:hAnsi="Times New Roman" w:cs="Times New Roman"/>
          <w:sz w:val="28"/>
          <w:szCs w:val="28"/>
        </w:rPr>
        <w:t>теори</w:t>
      </w:r>
      <w:r w:rsidR="00AA215D">
        <w:rPr>
          <w:rFonts w:ascii="Times New Roman" w:hAnsi="Times New Roman" w:cs="Times New Roman"/>
          <w:sz w:val="28"/>
          <w:szCs w:val="28"/>
        </w:rPr>
        <w:t>и, касающей</w:t>
      </w:r>
      <w:r>
        <w:rPr>
          <w:rFonts w:ascii="Times New Roman" w:hAnsi="Times New Roman" w:cs="Times New Roman"/>
          <w:sz w:val="28"/>
          <w:szCs w:val="28"/>
        </w:rPr>
        <w:t>ся темы исследования.</w:t>
      </w:r>
    </w:p>
    <w:p w14:paraId="247B17E2" w14:textId="28B6BA91" w:rsidR="00EC38B4" w:rsidRDefault="00EC38B4" w:rsidP="00A51E8E">
      <w:pPr>
        <w:pStyle w:val="ae"/>
        <w:numPr>
          <w:ilvl w:val="6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</w:rPr>
        <w:t>привлекательного и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дизайна приложения.</w:t>
      </w:r>
    </w:p>
    <w:p w14:paraId="1EE028AD" w14:textId="3B7E44B6" w:rsidR="00A51E8E" w:rsidRPr="00A51E8E" w:rsidRDefault="00A51E8E" w:rsidP="00A51E8E">
      <w:pPr>
        <w:pStyle w:val="ae"/>
        <w:numPr>
          <w:ilvl w:val="6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оектирование и разработка веб-приложения</w:t>
      </w:r>
      <w:r w:rsidR="00A70C5C">
        <w:rPr>
          <w:rFonts w:ascii="Times New Roman" w:eastAsia="Times New Roman" w:hAnsi="Times New Roman" w:cs="Times New Roman"/>
          <w:sz w:val="28"/>
        </w:rPr>
        <w:t>, реализация его основных функций.</w:t>
      </w:r>
    </w:p>
    <w:p w14:paraId="0D11F831" w14:textId="18258B36" w:rsidR="00027B87" w:rsidRPr="00A51E8E" w:rsidRDefault="00463EE6" w:rsidP="00A51E8E">
      <w:pPr>
        <w:pStyle w:val="ae"/>
        <w:numPr>
          <w:ilvl w:val="6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511A63" w:rsidRPr="00A51E8E">
        <w:rPr>
          <w:rFonts w:ascii="Times New Roman" w:hAnsi="Times New Roman" w:cs="Times New Roman"/>
          <w:sz w:val="28"/>
          <w:szCs w:val="28"/>
        </w:rPr>
        <w:t xml:space="preserve"> и отла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511A63" w:rsidRPr="00A51E8E">
        <w:rPr>
          <w:rFonts w:ascii="Times New Roman" w:hAnsi="Times New Roman" w:cs="Times New Roman"/>
          <w:sz w:val="28"/>
          <w:szCs w:val="28"/>
        </w:rPr>
        <w:t xml:space="preserve"> разработ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11A63" w:rsidRPr="00A51E8E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1A63" w:rsidRPr="00A51E8E">
        <w:rPr>
          <w:rFonts w:ascii="Times New Roman" w:hAnsi="Times New Roman" w:cs="Times New Roman"/>
          <w:sz w:val="28"/>
          <w:szCs w:val="28"/>
        </w:rPr>
        <w:t>.</w:t>
      </w:r>
    </w:p>
    <w:p w14:paraId="0B679492" w14:textId="44CEBA88" w:rsidR="00460898" w:rsidRDefault="004E0BF7" w:rsidP="00460898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ходе работы над п</w:t>
      </w:r>
      <w:r w:rsidR="009E5380" w:rsidRPr="006F3DE2">
        <w:rPr>
          <w:rFonts w:ascii="Times New Roman" w:eastAsia="Calibri" w:hAnsi="Times New Roman" w:cs="Times New Roman"/>
          <w:sz w:val="28"/>
        </w:rPr>
        <w:t>роект</w:t>
      </w:r>
      <w:r>
        <w:rPr>
          <w:rFonts w:ascii="Times New Roman" w:eastAsia="Calibri" w:hAnsi="Times New Roman" w:cs="Times New Roman"/>
          <w:sz w:val="28"/>
        </w:rPr>
        <w:t>ом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</w:t>
      </w:r>
      <w:r w:rsidR="00EC4F0F" w:rsidRPr="006F3DE2">
        <w:rPr>
          <w:rFonts w:ascii="Times New Roman" w:eastAsia="Calibri" w:hAnsi="Times New Roman" w:cs="Times New Roman"/>
          <w:sz w:val="28"/>
        </w:rPr>
        <w:t>веб-приложения с использованием HTML, CSS,</w:t>
      </w:r>
      <w:r w:rsidR="00EC4F0F" w:rsidRPr="00A75643">
        <w:rPr>
          <w:rFonts w:ascii="Times New Roman" w:eastAsia="Calibri" w:hAnsi="Times New Roman" w:cs="Times New Roman"/>
          <w:sz w:val="28"/>
        </w:rPr>
        <w:t xml:space="preserve"> </w:t>
      </w:r>
      <w:r w:rsidR="00EC4F0F">
        <w:rPr>
          <w:rFonts w:ascii="Times New Roman" w:eastAsia="Calibri" w:hAnsi="Times New Roman" w:cs="Times New Roman"/>
          <w:sz w:val="28"/>
          <w:lang w:val="en-US"/>
        </w:rPr>
        <w:t>Python</w:t>
      </w:r>
      <w:r w:rsidR="00EC4F0F" w:rsidRPr="006F3DE2">
        <w:rPr>
          <w:rFonts w:ascii="Times New Roman" w:eastAsia="Calibri" w:hAnsi="Times New Roman" w:cs="Times New Roman"/>
          <w:sz w:val="28"/>
        </w:rPr>
        <w:t xml:space="preserve"> и </w:t>
      </w:r>
      <w:r w:rsidR="00EC4F0F">
        <w:rPr>
          <w:rFonts w:ascii="Times New Roman" w:eastAsia="Calibri" w:hAnsi="Times New Roman" w:cs="Times New Roman"/>
          <w:sz w:val="28"/>
          <w:lang w:val="en-US"/>
        </w:rPr>
        <w:t>Flask</w:t>
      </w:r>
      <w:r w:rsidR="00EC4F0F">
        <w:rPr>
          <w:rFonts w:ascii="Times New Roman" w:eastAsia="Calibri" w:hAnsi="Times New Roman" w:cs="Times New Roman"/>
          <w:sz w:val="28"/>
        </w:rPr>
        <w:t xml:space="preserve"> </w:t>
      </w:r>
      <w:r w:rsidR="00FD54F9">
        <w:rPr>
          <w:rFonts w:ascii="Times New Roman" w:eastAsia="Calibri" w:hAnsi="Times New Roman" w:cs="Times New Roman"/>
          <w:sz w:val="28"/>
        </w:rPr>
        <w:t xml:space="preserve">планируется уделить внимание следующим </w:t>
      </w:r>
      <w:r w:rsidR="009E5380" w:rsidRPr="006F3DE2">
        <w:rPr>
          <w:rFonts w:ascii="Times New Roman" w:eastAsia="Calibri" w:hAnsi="Times New Roman" w:cs="Times New Roman"/>
          <w:sz w:val="28"/>
        </w:rPr>
        <w:t>ключевы</w:t>
      </w:r>
      <w:r w:rsidR="00FD54F9">
        <w:rPr>
          <w:rFonts w:ascii="Times New Roman" w:eastAsia="Calibri" w:hAnsi="Times New Roman" w:cs="Times New Roman"/>
          <w:sz w:val="28"/>
        </w:rPr>
        <w:t>м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компонент</w:t>
      </w:r>
      <w:r w:rsidR="00FD54F9">
        <w:rPr>
          <w:rFonts w:ascii="Times New Roman" w:eastAsia="Calibri" w:hAnsi="Times New Roman" w:cs="Times New Roman"/>
          <w:sz w:val="28"/>
        </w:rPr>
        <w:t>ам</w:t>
      </w:r>
      <w:r w:rsidR="009E5380" w:rsidRPr="006F3DE2">
        <w:rPr>
          <w:rFonts w:ascii="Times New Roman" w:eastAsia="Calibri" w:hAnsi="Times New Roman" w:cs="Times New Roman"/>
          <w:sz w:val="28"/>
        </w:rPr>
        <w:t>:</w:t>
      </w:r>
    </w:p>
    <w:p w14:paraId="19BDC75F" w14:textId="77777777" w:rsidR="00FD54F9" w:rsidRDefault="00C42115" w:rsidP="00954E9A">
      <w:pPr>
        <w:pStyle w:val="ae"/>
        <w:numPr>
          <w:ilvl w:val="0"/>
          <w:numId w:val="13"/>
        </w:numPr>
        <w:spacing w:before="60" w:after="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FD54F9">
        <w:rPr>
          <w:rFonts w:ascii="Times New Roman" w:eastAsia="Calibri" w:hAnsi="Times New Roman" w:cs="Times New Roman"/>
          <w:sz w:val="28"/>
        </w:rPr>
        <w:lastRenderedPageBreak/>
        <w:t>Разработк</w:t>
      </w:r>
      <w:r w:rsidR="00FD54F9">
        <w:rPr>
          <w:rFonts w:ascii="Times New Roman" w:eastAsia="Calibri" w:hAnsi="Times New Roman" w:cs="Times New Roman"/>
          <w:sz w:val="28"/>
        </w:rPr>
        <w:t>е</w:t>
      </w:r>
      <w:r w:rsidRPr="00FD54F9">
        <w:rPr>
          <w:rFonts w:ascii="Times New Roman" w:eastAsia="Calibri" w:hAnsi="Times New Roman" w:cs="Times New Roman"/>
          <w:sz w:val="28"/>
        </w:rPr>
        <w:t xml:space="preserve"> пользовательского интерфейса (UI) и взаимодействие с пользователем (UX) приложения с помощью HTML, CSS. Пользовательский интерфейс должен быть визуально привлекательным и простым в навигации. </w:t>
      </w:r>
      <w:r w:rsidR="009E5380" w:rsidRPr="00FD54F9">
        <w:rPr>
          <w:rFonts w:ascii="Times New Roman" w:eastAsia="Calibri" w:hAnsi="Times New Roman" w:cs="Times New Roman"/>
          <w:sz w:val="28"/>
        </w:rPr>
        <w:t>Пользовательский интерфейс: пользовательский интерфейс веб-сайта должен быть разработан таким образом, чтобы обесп</w:t>
      </w:r>
      <w:r w:rsidR="00FD54F9">
        <w:rPr>
          <w:rFonts w:ascii="Times New Roman" w:eastAsia="Calibri" w:hAnsi="Times New Roman" w:cs="Times New Roman"/>
          <w:sz w:val="28"/>
        </w:rPr>
        <w:t>ечить удобство для посетителей.</w:t>
      </w:r>
    </w:p>
    <w:p w14:paraId="41E9170A" w14:textId="11378F23" w:rsidR="009E5380" w:rsidRPr="00FD54F9" w:rsidRDefault="00FD54F9" w:rsidP="00954E9A">
      <w:pPr>
        <w:pStyle w:val="ae"/>
        <w:numPr>
          <w:ilvl w:val="0"/>
          <w:numId w:val="13"/>
        </w:numPr>
        <w:spacing w:before="60" w:after="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е с базой</w:t>
      </w:r>
      <w:r w:rsidR="009E5380" w:rsidRPr="00FD54F9">
        <w:rPr>
          <w:rFonts w:ascii="Times New Roman" w:eastAsia="Calibri" w:hAnsi="Times New Roman" w:cs="Times New Roman"/>
          <w:sz w:val="28"/>
        </w:rPr>
        <w:t xml:space="preserve"> данных: собранные данные будут храниться в базе данных. База данных планируется к проектированию таким образом, чтобы обеспечивать эффективный поиск и извлечение информации на основе пользовательского ввода;</w:t>
      </w:r>
    </w:p>
    <w:p w14:paraId="2B73825F" w14:textId="3EC5CAC4" w:rsidR="00854707" w:rsidRDefault="00854707" w:rsidP="00854707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7B87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>, использ</w:t>
      </w:r>
      <w:r w:rsidR="00C64BD6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>ые при разработке</w:t>
      </w:r>
      <w:r w:rsidRPr="00C3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37A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5D4D95" w14:textId="6064AF1E" w:rsidR="00854707" w:rsidRDefault="00854707" w:rsidP="000267FA">
      <w:pPr>
        <w:pStyle w:val="ae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7B8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606F9">
        <w:rPr>
          <w:rFonts w:ascii="Times New Roman" w:hAnsi="Times New Roman" w:cs="Times New Roman"/>
          <w:sz w:val="28"/>
          <w:szCs w:val="28"/>
          <w:lang w:val="en-US"/>
        </w:rPr>
        <w:t xml:space="preserve"> (GitHub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959254" w14:textId="742EAA32" w:rsidR="00226E15" w:rsidRPr="00226E15" w:rsidRDefault="00854707" w:rsidP="000267FA">
      <w:pPr>
        <w:pStyle w:val="ae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C3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="00226E15">
        <w:rPr>
          <w:rFonts w:ascii="Times New Roman" w:hAnsi="Times New Roman" w:cs="Times New Roman"/>
          <w:sz w:val="28"/>
          <w:szCs w:val="28"/>
        </w:rPr>
        <w:t>;</w:t>
      </w:r>
    </w:p>
    <w:p w14:paraId="5B760327" w14:textId="4ADB48AA" w:rsidR="00854707" w:rsidRPr="00C37A06" w:rsidRDefault="00226E15" w:rsidP="000267FA">
      <w:pPr>
        <w:pStyle w:val="ae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C3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54707" w:rsidRPr="00C37A06">
        <w:rPr>
          <w:rFonts w:ascii="Times New Roman" w:hAnsi="Times New Roman" w:cs="Times New Roman"/>
          <w:sz w:val="28"/>
          <w:szCs w:val="28"/>
        </w:rPr>
        <w:t>.</w:t>
      </w:r>
    </w:p>
    <w:p w14:paraId="23EECF2C" w14:textId="3C953614" w:rsidR="009E5380" w:rsidRPr="006F3DE2" w:rsidRDefault="009E5380" w:rsidP="006F3DE2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6F3DE2">
        <w:rPr>
          <w:rFonts w:ascii="Times New Roman" w:eastAsia="Calibri" w:hAnsi="Times New Roman" w:cs="Times New Roman"/>
          <w:sz w:val="28"/>
        </w:rPr>
        <w:t xml:space="preserve">Проект будет разрабатываться собственными силами. </w:t>
      </w:r>
      <w:r w:rsidR="00D938A5">
        <w:rPr>
          <w:rFonts w:ascii="Times New Roman" w:eastAsia="Calibri" w:hAnsi="Times New Roman" w:cs="Times New Roman"/>
          <w:sz w:val="28"/>
        </w:rPr>
        <w:t>В ходе работы над приложением будет возможность опробовать на практике следующие роли</w:t>
      </w:r>
      <w:r w:rsidRPr="006F3DE2">
        <w:rPr>
          <w:rFonts w:ascii="Times New Roman" w:eastAsia="Calibri" w:hAnsi="Times New Roman" w:cs="Times New Roman"/>
          <w:sz w:val="28"/>
        </w:rPr>
        <w:t>:</w:t>
      </w:r>
    </w:p>
    <w:p w14:paraId="1B8E8DE6" w14:textId="1EC72C74" w:rsidR="009E5380" w:rsidRPr="006F3DE2" w:rsidRDefault="00DB62E5" w:rsidP="000267FA">
      <w:pPr>
        <w:numPr>
          <w:ilvl w:val="0"/>
          <w:numId w:val="7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Frontend</w:t>
      </w:r>
      <w:r w:rsidR="009E5380" w:rsidRPr="006F3DE2">
        <w:rPr>
          <w:rFonts w:ascii="Times New Roman" w:eastAsia="Calibri" w:hAnsi="Times New Roman" w:cs="Times New Roman"/>
          <w:sz w:val="28"/>
        </w:rPr>
        <w:t>-разработчик</w:t>
      </w:r>
      <w:r w:rsidR="00B05796">
        <w:rPr>
          <w:rFonts w:ascii="Times New Roman" w:eastAsia="Calibri" w:hAnsi="Times New Roman" w:cs="Times New Roman"/>
          <w:sz w:val="28"/>
        </w:rPr>
        <w:t xml:space="preserve"> – специалист, </w:t>
      </w:r>
      <w:r w:rsidR="009E5380" w:rsidRPr="006F3DE2">
        <w:rPr>
          <w:rFonts w:ascii="Times New Roman" w:eastAsia="Calibri" w:hAnsi="Times New Roman" w:cs="Times New Roman"/>
          <w:sz w:val="28"/>
        </w:rPr>
        <w:t>обладающи</w:t>
      </w:r>
      <w:r w:rsidR="00B05796">
        <w:rPr>
          <w:rFonts w:ascii="Times New Roman" w:eastAsia="Calibri" w:hAnsi="Times New Roman" w:cs="Times New Roman"/>
          <w:sz w:val="28"/>
        </w:rPr>
        <w:t>й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знаниями в области HTML, CSS и JavaScript, </w:t>
      </w:r>
      <w:r w:rsidR="00B05796">
        <w:rPr>
          <w:rFonts w:ascii="Times New Roman" w:eastAsia="Calibri" w:hAnsi="Times New Roman" w:cs="Times New Roman"/>
          <w:sz w:val="28"/>
        </w:rPr>
        <w:t>способный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созда</w:t>
      </w:r>
      <w:r w:rsidR="00B05796">
        <w:rPr>
          <w:rFonts w:ascii="Times New Roman" w:eastAsia="Calibri" w:hAnsi="Times New Roman" w:cs="Times New Roman"/>
          <w:sz w:val="28"/>
        </w:rPr>
        <w:t>ва</w:t>
      </w:r>
      <w:r w:rsidR="009E5380" w:rsidRPr="006F3DE2">
        <w:rPr>
          <w:rFonts w:ascii="Times New Roman" w:eastAsia="Calibri" w:hAnsi="Times New Roman" w:cs="Times New Roman"/>
          <w:sz w:val="28"/>
        </w:rPr>
        <w:t>ть внешний пользовательский интерфейс и добав</w:t>
      </w:r>
      <w:r w:rsidR="00B05796">
        <w:rPr>
          <w:rFonts w:ascii="Times New Roman" w:eastAsia="Calibri" w:hAnsi="Times New Roman" w:cs="Times New Roman"/>
          <w:sz w:val="28"/>
        </w:rPr>
        <w:t>ля</w:t>
      </w:r>
      <w:r w:rsidR="009E5380" w:rsidRPr="006F3DE2">
        <w:rPr>
          <w:rFonts w:ascii="Times New Roman" w:eastAsia="Calibri" w:hAnsi="Times New Roman" w:cs="Times New Roman"/>
          <w:sz w:val="28"/>
        </w:rPr>
        <w:t>ть интерактивность в приложение с помощью таких</w:t>
      </w:r>
      <w:r w:rsidR="00B05796">
        <w:rPr>
          <w:rFonts w:ascii="Times New Roman" w:eastAsia="Calibri" w:hAnsi="Times New Roman" w:cs="Times New Roman"/>
          <w:sz w:val="28"/>
        </w:rPr>
        <w:t xml:space="preserve"> различных фреймворков (например, </w:t>
      </w:r>
      <w:r w:rsidR="009E5380" w:rsidRPr="006F3DE2">
        <w:rPr>
          <w:rFonts w:ascii="Times New Roman" w:eastAsia="Calibri" w:hAnsi="Times New Roman" w:cs="Times New Roman"/>
          <w:sz w:val="28"/>
        </w:rPr>
        <w:t>Vue.js</w:t>
      </w:r>
      <w:r w:rsidR="00B05796">
        <w:rPr>
          <w:rFonts w:ascii="Times New Roman" w:eastAsia="Calibri" w:hAnsi="Times New Roman" w:cs="Times New Roman"/>
          <w:sz w:val="28"/>
        </w:rPr>
        <w:t>) и иных инструментов</w:t>
      </w:r>
      <w:r w:rsidR="009E5380" w:rsidRPr="006F3DE2">
        <w:rPr>
          <w:rFonts w:ascii="Times New Roman" w:eastAsia="Calibri" w:hAnsi="Times New Roman" w:cs="Times New Roman"/>
          <w:sz w:val="28"/>
        </w:rPr>
        <w:t>;</w:t>
      </w:r>
    </w:p>
    <w:p w14:paraId="46E66BE6" w14:textId="4FE58D78" w:rsidR="009E5380" w:rsidRPr="006F3DE2" w:rsidRDefault="00DB62E5" w:rsidP="000267FA">
      <w:pPr>
        <w:numPr>
          <w:ilvl w:val="0"/>
          <w:numId w:val="7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Backend-</w:t>
      </w:r>
      <w:r w:rsidR="00013BB8">
        <w:rPr>
          <w:rFonts w:ascii="Times New Roman" w:eastAsia="Calibri" w:hAnsi="Times New Roman" w:cs="Times New Roman"/>
          <w:sz w:val="28"/>
        </w:rPr>
        <w:t xml:space="preserve">разработчик </w:t>
      </w:r>
      <w:r w:rsidR="00E85644">
        <w:rPr>
          <w:rFonts w:ascii="Times New Roman" w:eastAsia="Calibri" w:hAnsi="Times New Roman" w:cs="Times New Roman"/>
          <w:sz w:val="28"/>
        </w:rPr>
        <w:t>–</w:t>
      </w:r>
      <w:r w:rsidR="00013BB8">
        <w:rPr>
          <w:rFonts w:ascii="Times New Roman" w:eastAsia="Calibri" w:hAnsi="Times New Roman" w:cs="Times New Roman"/>
          <w:sz w:val="28"/>
        </w:rPr>
        <w:t xml:space="preserve"> специалист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с опытом работы с</w:t>
      </w:r>
      <w:r w:rsidR="00013BB8">
        <w:rPr>
          <w:rFonts w:ascii="Times New Roman" w:eastAsia="Calibri" w:hAnsi="Times New Roman" w:cs="Times New Roman"/>
          <w:sz w:val="28"/>
        </w:rPr>
        <w:t xml:space="preserve"> инструментами для разработки серверной части веб-приложений (например, фреймворки </w:t>
      </w:r>
      <w:r w:rsidR="00013BB8">
        <w:rPr>
          <w:rFonts w:ascii="Times New Roman" w:eastAsia="Calibri" w:hAnsi="Times New Roman" w:cs="Times New Roman"/>
          <w:sz w:val="28"/>
          <w:lang w:val="en-US"/>
        </w:rPr>
        <w:t>Django</w:t>
      </w:r>
      <w:r w:rsidR="00013BB8">
        <w:rPr>
          <w:rFonts w:ascii="Times New Roman" w:eastAsia="Calibri" w:hAnsi="Times New Roman" w:cs="Times New Roman"/>
          <w:sz w:val="28"/>
        </w:rPr>
        <w:t>, Flask,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Node.js, Express</w:t>
      </w:r>
      <w:r w:rsidR="00297B71" w:rsidRPr="00297B71">
        <w:rPr>
          <w:rFonts w:ascii="Times New Roman" w:eastAsia="Calibri" w:hAnsi="Times New Roman" w:cs="Times New Roman"/>
          <w:sz w:val="28"/>
        </w:rPr>
        <w:t xml:space="preserve">, </w:t>
      </w:r>
      <w:r w:rsidR="00297B71">
        <w:rPr>
          <w:rFonts w:ascii="Times New Roman" w:eastAsia="Calibri" w:hAnsi="Times New Roman" w:cs="Times New Roman"/>
          <w:sz w:val="28"/>
          <w:lang w:val="en-US"/>
        </w:rPr>
        <w:t>FastAPI</w:t>
      </w:r>
      <w:r w:rsidR="00297B71" w:rsidRPr="00297B71">
        <w:rPr>
          <w:rFonts w:ascii="Times New Roman" w:eastAsia="Calibri" w:hAnsi="Times New Roman" w:cs="Times New Roman"/>
          <w:sz w:val="28"/>
        </w:rPr>
        <w:t xml:space="preserve"> </w:t>
      </w:r>
      <w:r w:rsidR="00297B71">
        <w:rPr>
          <w:rFonts w:ascii="Times New Roman" w:eastAsia="Calibri" w:hAnsi="Times New Roman" w:cs="Times New Roman"/>
          <w:sz w:val="28"/>
        </w:rPr>
        <w:t>и иными</w:t>
      </w:r>
      <w:r w:rsidR="00013BB8">
        <w:rPr>
          <w:rFonts w:ascii="Times New Roman" w:eastAsia="Calibri" w:hAnsi="Times New Roman" w:cs="Times New Roman"/>
          <w:sz w:val="28"/>
        </w:rPr>
        <w:t xml:space="preserve">), </w:t>
      </w:r>
      <w:r w:rsidR="00E85644">
        <w:rPr>
          <w:rFonts w:ascii="Times New Roman" w:eastAsia="Calibri" w:hAnsi="Times New Roman" w:cs="Times New Roman"/>
          <w:sz w:val="28"/>
        </w:rPr>
        <w:t>опытом работы с</w:t>
      </w:r>
      <w:r w:rsidR="00013BB8">
        <w:rPr>
          <w:rFonts w:ascii="Times New Roman" w:eastAsia="Calibri" w:hAnsi="Times New Roman" w:cs="Times New Roman"/>
          <w:sz w:val="28"/>
        </w:rPr>
        <w:t xml:space="preserve"> базами данных, способный </w:t>
      </w:r>
      <w:r w:rsidR="009E5380" w:rsidRPr="006F3DE2">
        <w:rPr>
          <w:rFonts w:ascii="Times New Roman" w:eastAsia="Calibri" w:hAnsi="Times New Roman" w:cs="Times New Roman"/>
          <w:sz w:val="28"/>
        </w:rPr>
        <w:t>созда</w:t>
      </w:r>
      <w:r w:rsidR="00013BB8">
        <w:rPr>
          <w:rFonts w:ascii="Times New Roman" w:eastAsia="Calibri" w:hAnsi="Times New Roman" w:cs="Times New Roman"/>
          <w:sz w:val="28"/>
        </w:rPr>
        <w:t>ва</w:t>
      </w:r>
      <w:r w:rsidR="009E5380" w:rsidRPr="006F3DE2">
        <w:rPr>
          <w:rFonts w:ascii="Times New Roman" w:eastAsia="Calibri" w:hAnsi="Times New Roman" w:cs="Times New Roman"/>
          <w:sz w:val="28"/>
        </w:rPr>
        <w:t>ть инфраструктуру на стороне сервера, конечные точки API и подключения к базе данных;</w:t>
      </w:r>
    </w:p>
    <w:p w14:paraId="1D6C6DAD" w14:textId="2C0E181F" w:rsidR="009E5380" w:rsidRPr="006F3DE2" w:rsidRDefault="008A5547" w:rsidP="000267FA">
      <w:pPr>
        <w:numPr>
          <w:ilvl w:val="0"/>
          <w:numId w:val="7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QA Инженер –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пециалист, чья деятельность связана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с тестированием приложен</w:t>
      </w:r>
      <w:r>
        <w:rPr>
          <w:rFonts w:ascii="Times New Roman" w:eastAsia="Calibri" w:hAnsi="Times New Roman" w:cs="Times New Roman"/>
          <w:sz w:val="28"/>
        </w:rPr>
        <w:t>ия на наличие ошибок и проблем, способный разрабатывать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тестовые случаи и сценарии, чтобы убедиться, что приложение работает должным образом;</w:t>
      </w:r>
    </w:p>
    <w:p w14:paraId="63B8550C" w14:textId="3B49B4B9" w:rsidR="009E5380" w:rsidRPr="006F3DE2" w:rsidRDefault="00074CA4" w:rsidP="000267FA">
      <w:pPr>
        <w:numPr>
          <w:ilvl w:val="0"/>
          <w:numId w:val="7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UX-дизайнер</w:t>
      </w:r>
      <w:r w:rsidR="00DB62E5">
        <w:rPr>
          <w:rFonts w:ascii="Times New Roman" w:eastAsia="Calibri" w:hAnsi="Times New Roman" w:cs="Times New Roman"/>
          <w:sz w:val="28"/>
        </w:rPr>
        <w:t xml:space="preserve"> –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пециалист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о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разработк</w:t>
      </w:r>
      <w:r>
        <w:rPr>
          <w:rFonts w:ascii="Times New Roman" w:eastAsia="Calibri" w:hAnsi="Times New Roman" w:cs="Times New Roman"/>
          <w:sz w:val="28"/>
        </w:rPr>
        <w:t>е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удобного и визуально привлекател</w:t>
      </w:r>
      <w:r>
        <w:rPr>
          <w:rFonts w:ascii="Times New Roman" w:eastAsia="Calibri" w:hAnsi="Times New Roman" w:cs="Times New Roman"/>
          <w:sz w:val="28"/>
        </w:rPr>
        <w:t>ьного интерфейса для приложения</w:t>
      </w:r>
      <w:r w:rsidR="009E5380" w:rsidRPr="006F3DE2">
        <w:rPr>
          <w:rFonts w:ascii="Times New Roman" w:eastAsia="Calibri" w:hAnsi="Times New Roman" w:cs="Times New Roman"/>
          <w:sz w:val="28"/>
        </w:rPr>
        <w:t>;</w:t>
      </w:r>
    </w:p>
    <w:p w14:paraId="31A386FA" w14:textId="22A00767" w:rsidR="009E5380" w:rsidRDefault="00ED497F" w:rsidP="000267FA">
      <w:pPr>
        <w:numPr>
          <w:ilvl w:val="0"/>
          <w:numId w:val="7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35A9C5DF" wp14:editId="44792E67">
            <wp:simplePos x="0" y="0"/>
            <wp:positionH relativeFrom="column">
              <wp:posOffset>481965</wp:posOffset>
            </wp:positionH>
            <wp:positionV relativeFrom="paragraph">
              <wp:posOffset>1691640</wp:posOffset>
            </wp:positionV>
            <wp:extent cx="4693920" cy="60960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2E5" w:rsidRPr="006F3DE2">
        <w:rPr>
          <w:rFonts w:ascii="Times New Roman" w:eastAsia="Calibri" w:hAnsi="Times New Roman" w:cs="Times New Roman"/>
          <w:sz w:val="28"/>
        </w:rPr>
        <w:t xml:space="preserve">Fullstack-разработчик </w:t>
      </w:r>
      <w:r w:rsidR="00512365">
        <w:rPr>
          <w:rFonts w:ascii="Times New Roman" w:eastAsia="Calibri" w:hAnsi="Times New Roman" w:cs="Times New Roman"/>
          <w:sz w:val="28"/>
        </w:rPr>
        <w:t>–</w:t>
      </w:r>
      <w:r w:rsidR="00DB62E5">
        <w:rPr>
          <w:rFonts w:ascii="Times New Roman" w:eastAsia="Calibri" w:hAnsi="Times New Roman" w:cs="Times New Roman"/>
          <w:sz w:val="28"/>
        </w:rPr>
        <w:t xml:space="preserve"> </w:t>
      </w:r>
      <w:r w:rsidR="00512365">
        <w:rPr>
          <w:rFonts w:ascii="Times New Roman" w:eastAsia="Calibri" w:hAnsi="Times New Roman" w:cs="Times New Roman"/>
          <w:sz w:val="28"/>
        </w:rPr>
        <w:t xml:space="preserve">высококвалифицированный специалист, способный совмещать в одном лице все вышеперечисленные роли и готовый самостоятельно проектировать, разрабатывать, тестировать и публиковать в сети интернет готовый программный продукт: </w:t>
      </w:r>
      <w:r w:rsidR="00512365">
        <w:rPr>
          <w:rFonts w:ascii="Times New Roman" w:eastAsia="Calibri" w:hAnsi="Times New Roman" w:cs="Times New Roman"/>
          <w:sz w:val="28"/>
          <w:lang w:val="en-US"/>
        </w:rPr>
        <w:t>web</w:t>
      </w:r>
      <w:r w:rsidR="00512365" w:rsidRPr="00512365">
        <w:rPr>
          <w:rFonts w:ascii="Times New Roman" w:eastAsia="Calibri" w:hAnsi="Times New Roman" w:cs="Times New Roman"/>
          <w:sz w:val="28"/>
        </w:rPr>
        <w:t>-</w:t>
      </w:r>
      <w:r w:rsidR="00512365">
        <w:rPr>
          <w:rFonts w:ascii="Times New Roman" w:eastAsia="Calibri" w:hAnsi="Times New Roman" w:cs="Times New Roman"/>
          <w:sz w:val="28"/>
        </w:rPr>
        <w:t>приложения, сайты различной функциональности и т.д.</w:t>
      </w:r>
    </w:p>
    <w:p w14:paraId="431DFB2B" w14:textId="5A18AB41" w:rsidR="00ED497F" w:rsidRPr="00ED497F" w:rsidRDefault="00ED497F" w:rsidP="00ED497F">
      <w:pPr>
        <w:suppressAutoHyphens w:val="0"/>
        <w:spacing w:before="60" w:after="0" w:line="360" w:lineRule="auto"/>
        <w:ind w:left="567"/>
        <w:jc w:val="center"/>
        <w:rPr>
          <w:rFonts w:ascii="Times New Roman" w:eastAsia="Calibri" w:hAnsi="Times New Roman" w:cs="Times New Roman"/>
          <w:i/>
          <w:iCs/>
          <w:sz w:val="24"/>
          <w:szCs w:val="18"/>
        </w:rPr>
      </w:pPr>
      <w:r>
        <w:rPr>
          <w:rFonts w:ascii="Times New Roman" w:eastAsia="Calibri" w:hAnsi="Times New Roman" w:cs="Times New Roman"/>
          <w:i/>
          <w:iCs/>
          <w:sz w:val="24"/>
          <w:szCs w:val="18"/>
        </w:rPr>
        <w:t>Рис. Карта вариантов немецкого языка и близкородственных идиомов.</w:t>
      </w:r>
    </w:p>
    <w:p w14:paraId="225000E6" w14:textId="5EBCAD99" w:rsidR="0089232E" w:rsidRPr="00512365" w:rsidRDefault="002815C3" w:rsidP="00DD3FBA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3F3FB5" w14:textId="77777777" w:rsidR="0089232E" w:rsidRDefault="002815C3">
      <w:pPr>
        <w:pStyle w:val="ae"/>
        <w:numPr>
          <w:ilvl w:val="3"/>
          <w:numId w:val="1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часть.</w:t>
      </w:r>
    </w:p>
    <w:p w14:paraId="7DAA5763" w14:textId="0944AF3E" w:rsidR="00103841" w:rsidRDefault="00103841" w:rsidP="000267FA">
      <w:pPr>
        <w:pStyle w:val="ae"/>
        <w:numPr>
          <w:ilvl w:val="1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.</w:t>
      </w:r>
    </w:p>
    <w:p w14:paraId="58D4D01B" w14:textId="603F764D" w:rsidR="00E04902" w:rsidRDefault="007C0DB9" w:rsidP="000267FA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ведения о немецком языке.</w:t>
      </w:r>
    </w:p>
    <w:p w14:paraId="554BFBF2" w14:textId="2D449F6B" w:rsidR="00562DF4" w:rsidRDefault="00F75D2C" w:rsidP="007403A0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D2C">
        <w:rPr>
          <w:rFonts w:ascii="Times New Roman" w:hAnsi="Times New Roman" w:cs="Times New Roman"/>
          <w:sz w:val="28"/>
          <w:szCs w:val="28"/>
        </w:rPr>
        <w:t>Немецкий язык (</w:t>
      </w:r>
      <w:r w:rsidR="00DB2980">
        <w:rPr>
          <w:rFonts w:ascii="Times New Roman" w:hAnsi="Times New Roman" w:cs="Times New Roman"/>
          <w:sz w:val="28"/>
          <w:szCs w:val="28"/>
        </w:rPr>
        <w:t xml:space="preserve">нем. </w:t>
      </w:r>
      <w:r w:rsidR="00DB2980" w:rsidRPr="00701ED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87F70">
        <w:rPr>
          <w:rFonts w:ascii="Times New Roman" w:hAnsi="Times New Roman" w:cs="Times New Roman"/>
          <w:i/>
          <w:iCs/>
          <w:sz w:val="28"/>
          <w:szCs w:val="28"/>
          <w:lang w:val="de-DE"/>
        </w:rPr>
        <w:t>Deutsch</w:t>
      </w:r>
      <w:r w:rsidR="00F87F70" w:rsidRPr="00F87F7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01ED8">
        <w:rPr>
          <w:rFonts w:ascii="Times New Roman" w:hAnsi="Times New Roman" w:cs="Times New Roman"/>
          <w:i/>
          <w:iCs/>
          <w:sz w:val="28"/>
          <w:szCs w:val="28"/>
        </w:rPr>
        <w:t>Deutsch</w:t>
      </w:r>
      <w:r w:rsidR="00EF3AFB">
        <w:rPr>
          <w:rFonts w:ascii="Times New Roman" w:hAnsi="Times New Roman" w:cs="Times New Roman"/>
          <w:i/>
          <w:iCs/>
          <w:sz w:val="28"/>
          <w:szCs w:val="28"/>
          <w:lang w:val="de-DE"/>
        </w:rPr>
        <w:t>e</w:t>
      </w:r>
      <w:r w:rsidR="00EF3AFB" w:rsidRPr="00EF3A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3AFB">
        <w:rPr>
          <w:rFonts w:ascii="Times New Roman" w:hAnsi="Times New Roman" w:cs="Times New Roman"/>
          <w:i/>
          <w:iCs/>
          <w:sz w:val="28"/>
          <w:szCs w:val="28"/>
          <w:lang w:val="de-DE"/>
        </w:rPr>
        <w:t>Sprache</w:t>
      </w:r>
      <w:r w:rsidR="00DB2980" w:rsidRPr="00701ED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75D2C">
        <w:rPr>
          <w:rFonts w:ascii="Times New Roman" w:hAnsi="Times New Roman" w:cs="Times New Roman"/>
          <w:sz w:val="28"/>
          <w:szCs w:val="28"/>
        </w:rPr>
        <w:t xml:space="preserve">) принадлежит к западногерманской группе германских языков и является одним из самых распространенных языков в мире. </w:t>
      </w:r>
      <w:r w:rsidR="0066645D" w:rsidRPr="00F75D2C">
        <w:rPr>
          <w:rFonts w:ascii="Times New Roman" w:hAnsi="Times New Roman" w:cs="Times New Roman"/>
          <w:sz w:val="28"/>
          <w:szCs w:val="28"/>
        </w:rPr>
        <w:t>Важно отметить, что немецкий язык часто используется в научной и академической среде. Многие важные научные работы и исследования изначально публикуются на немецком языке, и изучение немецкого может открыть дополнительные возможности для научного и интеллектуального развития.</w:t>
      </w:r>
      <w:r w:rsidR="00666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манская я</w:t>
      </w:r>
      <w:r w:rsidRPr="00F75D2C">
        <w:rPr>
          <w:rFonts w:ascii="Times New Roman" w:hAnsi="Times New Roman" w:cs="Times New Roman"/>
          <w:sz w:val="28"/>
          <w:szCs w:val="28"/>
        </w:rPr>
        <w:t>зыковая семья, к которой относится немецкий, известна своей богатой историей и значительн</w:t>
      </w:r>
      <w:r w:rsidR="001E68FA">
        <w:rPr>
          <w:rFonts w:ascii="Times New Roman" w:hAnsi="Times New Roman" w:cs="Times New Roman"/>
          <w:sz w:val="28"/>
          <w:szCs w:val="28"/>
        </w:rPr>
        <w:t>ым влиянием на культуру и науку, но особенный вклад в мировое духовное наследие внесли именно носители английского и немецкого языка.</w:t>
      </w:r>
      <w:r w:rsidR="00562DF4">
        <w:rPr>
          <w:rFonts w:ascii="Times New Roman" w:hAnsi="Times New Roman" w:cs="Times New Roman"/>
          <w:sz w:val="28"/>
          <w:szCs w:val="28"/>
        </w:rPr>
        <w:t xml:space="preserve"> </w:t>
      </w:r>
      <w:r w:rsidR="00562DF4" w:rsidRPr="00F75D2C">
        <w:rPr>
          <w:rFonts w:ascii="Times New Roman" w:hAnsi="Times New Roman" w:cs="Times New Roman"/>
          <w:sz w:val="28"/>
          <w:szCs w:val="28"/>
        </w:rPr>
        <w:t>Немецкие авторы, философы и ученые внесли значительный вклад в мировую литературу, философию и науку, и их работы переведены на множество языков, включая русский.</w:t>
      </w:r>
    </w:p>
    <w:p w14:paraId="105319F9" w14:textId="77777777" w:rsidR="00065024" w:rsidRDefault="00065024" w:rsidP="00065024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42B">
        <w:rPr>
          <w:rFonts w:ascii="Times New Roman" w:hAnsi="Times New Roman" w:cs="Times New Roman"/>
          <w:sz w:val="28"/>
          <w:szCs w:val="28"/>
        </w:rPr>
        <w:t>Немецкий язык играет важную роль в международном бизнесе и туризме. Германия является крупной экономической державой, и знание немецкого языка может предоставить широкий спектр возможностей для карьерного роста и открыть двери к сотрудничеству с немецкими компаниями.</w:t>
      </w:r>
      <w:r w:rsidRPr="005A5112">
        <w:rPr>
          <w:rFonts w:ascii="Times New Roman" w:hAnsi="Times New Roman" w:cs="Times New Roman"/>
          <w:sz w:val="28"/>
          <w:szCs w:val="28"/>
        </w:rPr>
        <w:t xml:space="preserve"> </w:t>
      </w:r>
      <w:r w:rsidRPr="006E542B">
        <w:rPr>
          <w:rFonts w:ascii="Times New Roman" w:hAnsi="Times New Roman" w:cs="Times New Roman"/>
          <w:sz w:val="28"/>
          <w:szCs w:val="28"/>
        </w:rPr>
        <w:t>В заключение, немецкий язык имеет свои уникальные особенности, которые делают его интересным для изучения и использования. Он является частью богатой культурной и языковой традиции и имеет большое значение в науке, литературе, бизнесе и международных отношениях. Изучение немецкого языка может быть увлекательным и позволить расширить границы коммуникации и культурного обмена.</w:t>
      </w:r>
    </w:p>
    <w:p w14:paraId="6B5AEAE1" w14:textId="5C79CFB4" w:rsidR="00F75D2C" w:rsidRPr="00DB2980" w:rsidRDefault="00F75D2C" w:rsidP="007403A0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D2C">
        <w:rPr>
          <w:rFonts w:ascii="Times New Roman" w:hAnsi="Times New Roman" w:cs="Times New Roman"/>
          <w:sz w:val="28"/>
          <w:szCs w:val="28"/>
        </w:rPr>
        <w:t xml:space="preserve">Одной из особенностей немецкого языка является его грамматическая структура. Немецкий язык обладает грамматическим родом, числовыми и падежными формами, а также строгими правилами согласования между подлежащим и сказуемым. Благодаря этим особенностям, немецкий язык </w:t>
      </w:r>
      <w:r w:rsidRPr="00F75D2C">
        <w:rPr>
          <w:rFonts w:ascii="Times New Roman" w:hAnsi="Times New Roman" w:cs="Times New Roman"/>
          <w:sz w:val="28"/>
          <w:szCs w:val="28"/>
        </w:rPr>
        <w:lastRenderedPageBreak/>
        <w:t>оправдывает репутацию языка, в котором словообразование и синтаксис должны быть внимательно проверены и соблюдены.</w:t>
      </w:r>
      <w:r w:rsidR="00DB2980" w:rsidRPr="00DB29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0F8BB" w14:textId="290E6A2E" w:rsidR="00F75D2C" w:rsidRDefault="00F75D2C" w:rsidP="008861F0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75D2C">
        <w:rPr>
          <w:rFonts w:ascii="Times New Roman" w:hAnsi="Times New Roman" w:cs="Times New Roman"/>
          <w:sz w:val="28"/>
          <w:szCs w:val="28"/>
        </w:rPr>
        <w:t>Немецкий язык также известен своим богатым</w:t>
      </w:r>
      <w:r w:rsidR="00A31607">
        <w:rPr>
          <w:rFonts w:ascii="Times New Roman" w:hAnsi="Times New Roman" w:cs="Times New Roman"/>
          <w:sz w:val="28"/>
          <w:szCs w:val="28"/>
        </w:rPr>
        <w:t>, обширным</w:t>
      </w:r>
      <w:r w:rsidRPr="00F75D2C">
        <w:rPr>
          <w:rFonts w:ascii="Times New Roman" w:hAnsi="Times New Roman" w:cs="Times New Roman"/>
          <w:sz w:val="28"/>
          <w:szCs w:val="28"/>
        </w:rPr>
        <w:t xml:space="preserve"> словарным запасом</w:t>
      </w:r>
      <w:r w:rsidR="00A31607">
        <w:rPr>
          <w:rFonts w:ascii="Times New Roman" w:hAnsi="Times New Roman" w:cs="Times New Roman"/>
          <w:sz w:val="28"/>
          <w:szCs w:val="28"/>
        </w:rPr>
        <w:t>,</w:t>
      </w:r>
      <w:r w:rsidRPr="00F75D2C">
        <w:rPr>
          <w:rFonts w:ascii="Times New Roman" w:hAnsi="Times New Roman" w:cs="Times New Roman"/>
          <w:sz w:val="28"/>
          <w:szCs w:val="28"/>
        </w:rPr>
        <w:t xml:space="preserve"> </w:t>
      </w:r>
      <w:r w:rsidR="00A31607" w:rsidRPr="009672AB">
        <w:rPr>
          <w:rFonts w:ascii="Times New Roman" w:hAnsi="Times New Roman" w:cs="Times New Roman"/>
          <w:sz w:val="28"/>
          <w:szCs w:val="28"/>
        </w:rPr>
        <w:t>состоящи</w:t>
      </w:r>
      <w:r w:rsidR="00A31607">
        <w:rPr>
          <w:rFonts w:ascii="Times New Roman" w:hAnsi="Times New Roman" w:cs="Times New Roman"/>
          <w:sz w:val="28"/>
          <w:szCs w:val="28"/>
        </w:rPr>
        <w:t>м</w:t>
      </w:r>
      <w:r w:rsidR="00A31607" w:rsidRPr="009672AB">
        <w:rPr>
          <w:rFonts w:ascii="Times New Roman" w:hAnsi="Times New Roman" w:cs="Times New Roman"/>
          <w:sz w:val="28"/>
          <w:szCs w:val="28"/>
        </w:rPr>
        <w:t xml:space="preserve"> из слов различн</w:t>
      </w:r>
      <w:r w:rsidR="0073688C">
        <w:rPr>
          <w:rFonts w:ascii="Times New Roman" w:hAnsi="Times New Roman" w:cs="Times New Roman"/>
          <w:sz w:val="28"/>
          <w:szCs w:val="28"/>
        </w:rPr>
        <w:t>ого</w:t>
      </w:r>
      <w:r w:rsidR="00A31607" w:rsidRPr="009672AB">
        <w:rPr>
          <w:rFonts w:ascii="Times New Roman" w:hAnsi="Times New Roman" w:cs="Times New Roman"/>
          <w:sz w:val="28"/>
          <w:szCs w:val="28"/>
        </w:rPr>
        <w:t xml:space="preserve"> происхождени</w:t>
      </w:r>
      <w:r w:rsidR="0073688C">
        <w:rPr>
          <w:rFonts w:ascii="Times New Roman" w:hAnsi="Times New Roman" w:cs="Times New Roman"/>
          <w:sz w:val="28"/>
          <w:szCs w:val="28"/>
        </w:rPr>
        <w:t>я</w:t>
      </w:r>
      <w:r w:rsidR="00A31607" w:rsidRPr="009672AB">
        <w:rPr>
          <w:rFonts w:ascii="Times New Roman" w:hAnsi="Times New Roman" w:cs="Times New Roman"/>
          <w:sz w:val="28"/>
          <w:szCs w:val="28"/>
        </w:rPr>
        <w:t>. Он включает основной немецкий лексикон, наследованный от германской языковой группы, а также лексику, заимствованную из других языков, таких как латинский, французский, английский и другие.</w:t>
      </w:r>
      <w:r w:rsidR="008861F0">
        <w:rPr>
          <w:rFonts w:ascii="Times New Roman" w:hAnsi="Times New Roman" w:cs="Times New Roman"/>
          <w:sz w:val="28"/>
          <w:szCs w:val="28"/>
        </w:rPr>
        <w:t xml:space="preserve"> </w:t>
      </w:r>
      <w:r w:rsidRPr="00F75D2C">
        <w:rPr>
          <w:rFonts w:ascii="Times New Roman" w:hAnsi="Times New Roman" w:cs="Times New Roman"/>
          <w:sz w:val="28"/>
          <w:szCs w:val="28"/>
        </w:rPr>
        <w:t>В нем</w:t>
      </w:r>
      <w:r w:rsidR="008861F0">
        <w:rPr>
          <w:rFonts w:ascii="Times New Roman" w:hAnsi="Times New Roman" w:cs="Times New Roman"/>
          <w:sz w:val="28"/>
          <w:szCs w:val="28"/>
        </w:rPr>
        <w:t>ецком языке есть</w:t>
      </w:r>
      <w:r w:rsidRPr="00F75D2C">
        <w:rPr>
          <w:rFonts w:ascii="Times New Roman" w:hAnsi="Times New Roman" w:cs="Times New Roman"/>
          <w:sz w:val="28"/>
          <w:szCs w:val="28"/>
        </w:rPr>
        <w:t xml:space="preserve"> множество слов и выражений, которые воплощают разнообразные концепции и идеи, что отражает культурные и интеллектуальные традиции тех, кто говорит на этом языке</w:t>
      </w:r>
      <w:r w:rsidR="00562DF4">
        <w:rPr>
          <w:rFonts w:ascii="Times New Roman" w:hAnsi="Times New Roman" w:cs="Times New Roman"/>
          <w:sz w:val="28"/>
          <w:szCs w:val="28"/>
        </w:rPr>
        <w:t>.</w:t>
      </w:r>
    </w:p>
    <w:p w14:paraId="78630B83" w14:textId="4ACDF22E" w:rsidR="00671724" w:rsidRPr="009672AB" w:rsidRDefault="00671724" w:rsidP="00671724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672AB">
        <w:rPr>
          <w:rFonts w:ascii="Times New Roman" w:hAnsi="Times New Roman" w:cs="Times New Roman"/>
          <w:sz w:val="28"/>
          <w:szCs w:val="28"/>
        </w:rPr>
        <w:t>Этимология слов в немецком языке может быть очень интересной, поскольку она иногда позволяет проследить исторические и культурные связи между разными языками. Например, многие слова в немецком языке имеют общую основу с английскими словами, что объясняется их общим происхождением от германского языка.</w:t>
      </w:r>
      <w:r w:rsidR="00ED1AF9" w:rsidRPr="00ED1AF9">
        <w:rPr>
          <w:rFonts w:ascii="Times New Roman" w:hAnsi="Times New Roman" w:cs="Times New Roman"/>
          <w:sz w:val="28"/>
          <w:szCs w:val="28"/>
        </w:rPr>
        <w:t xml:space="preserve"> </w:t>
      </w:r>
      <w:r w:rsidRPr="009672AB">
        <w:rPr>
          <w:rFonts w:ascii="Times New Roman" w:hAnsi="Times New Roman" w:cs="Times New Roman"/>
          <w:sz w:val="28"/>
          <w:szCs w:val="28"/>
        </w:rPr>
        <w:t>Семантика — другой важный аспект лексикологии. Она изучает значения слов и способы их организации в лексической системе. В немецком языке существует множество понятийных полей, где группы слов связаны общими значениями. Например, в поле "фрукты" собраны слова, обозначающие различные виды фруктов, такие как "</w:t>
      </w:r>
      <w:r w:rsidRPr="000B236D">
        <w:rPr>
          <w:rFonts w:ascii="Times New Roman" w:hAnsi="Times New Roman" w:cs="Times New Roman"/>
          <w:i/>
          <w:iCs/>
          <w:sz w:val="28"/>
          <w:szCs w:val="28"/>
        </w:rPr>
        <w:t>Apfel</w:t>
      </w:r>
      <w:r w:rsidRPr="009672AB">
        <w:rPr>
          <w:rFonts w:ascii="Times New Roman" w:hAnsi="Times New Roman" w:cs="Times New Roman"/>
          <w:sz w:val="28"/>
          <w:szCs w:val="28"/>
        </w:rPr>
        <w:t>" (яблоко), "</w:t>
      </w:r>
      <w:r w:rsidRPr="000B236D">
        <w:rPr>
          <w:rFonts w:ascii="Times New Roman" w:hAnsi="Times New Roman" w:cs="Times New Roman"/>
          <w:i/>
          <w:iCs/>
          <w:sz w:val="28"/>
          <w:szCs w:val="28"/>
        </w:rPr>
        <w:t>Banane</w:t>
      </w:r>
      <w:r w:rsidRPr="009672AB">
        <w:rPr>
          <w:rFonts w:ascii="Times New Roman" w:hAnsi="Times New Roman" w:cs="Times New Roman"/>
          <w:sz w:val="28"/>
          <w:szCs w:val="28"/>
        </w:rPr>
        <w:t>" (банан), "</w:t>
      </w:r>
      <w:r w:rsidRPr="000B236D">
        <w:rPr>
          <w:rFonts w:ascii="Times New Roman" w:hAnsi="Times New Roman" w:cs="Times New Roman"/>
          <w:i/>
          <w:iCs/>
          <w:sz w:val="28"/>
          <w:szCs w:val="28"/>
        </w:rPr>
        <w:t>Orange</w:t>
      </w:r>
      <w:r w:rsidRPr="009672AB">
        <w:rPr>
          <w:rFonts w:ascii="Times New Roman" w:hAnsi="Times New Roman" w:cs="Times New Roman"/>
          <w:sz w:val="28"/>
          <w:szCs w:val="28"/>
        </w:rPr>
        <w:t>" (апельсин) и т.д.</w:t>
      </w:r>
      <w:r w:rsidR="005A5112" w:rsidRPr="005A5112">
        <w:rPr>
          <w:rFonts w:ascii="Times New Roman" w:hAnsi="Times New Roman" w:cs="Times New Roman"/>
          <w:sz w:val="28"/>
          <w:szCs w:val="28"/>
        </w:rPr>
        <w:t xml:space="preserve"> </w:t>
      </w:r>
      <w:r w:rsidRPr="009672AB">
        <w:rPr>
          <w:rFonts w:ascii="Times New Roman" w:hAnsi="Times New Roman" w:cs="Times New Roman"/>
          <w:sz w:val="28"/>
          <w:szCs w:val="28"/>
        </w:rPr>
        <w:t>Кроме этого, в немецком языке существуют синонимы и антонимы, которые обогащают разнообразие выражения. Например, слова "</w:t>
      </w:r>
      <w:r w:rsidRPr="009078C2">
        <w:rPr>
          <w:rFonts w:ascii="Times New Roman" w:hAnsi="Times New Roman" w:cs="Times New Roman"/>
          <w:i/>
          <w:sz w:val="28"/>
          <w:szCs w:val="28"/>
        </w:rPr>
        <w:t>fröhlich</w:t>
      </w:r>
      <w:r w:rsidRPr="009672AB">
        <w:rPr>
          <w:rFonts w:ascii="Times New Roman" w:hAnsi="Times New Roman" w:cs="Times New Roman"/>
          <w:sz w:val="28"/>
          <w:szCs w:val="28"/>
        </w:rPr>
        <w:t>" (веселый) и "</w:t>
      </w:r>
      <w:r w:rsidRPr="009078C2">
        <w:rPr>
          <w:rFonts w:ascii="Times New Roman" w:hAnsi="Times New Roman" w:cs="Times New Roman"/>
          <w:i/>
          <w:sz w:val="28"/>
          <w:szCs w:val="28"/>
        </w:rPr>
        <w:t>glücklich</w:t>
      </w:r>
      <w:r w:rsidRPr="009672AB">
        <w:rPr>
          <w:rFonts w:ascii="Times New Roman" w:hAnsi="Times New Roman" w:cs="Times New Roman"/>
          <w:sz w:val="28"/>
          <w:szCs w:val="28"/>
        </w:rPr>
        <w:t>" (счастливый) имеют схожее значение, а слова "</w:t>
      </w:r>
      <w:r w:rsidRPr="009078C2">
        <w:rPr>
          <w:rFonts w:ascii="Times New Roman" w:hAnsi="Times New Roman" w:cs="Times New Roman"/>
          <w:i/>
          <w:sz w:val="28"/>
          <w:szCs w:val="28"/>
        </w:rPr>
        <w:t>heiß</w:t>
      </w:r>
      <w:r w:rsidRPr="009672AB">
        <w:rPr>
          <w:rFonts w:ascii="Times New Roman" w:hAnsi="Times New Roman" w:cs="Times New Roman"/>
          <w:sz w:val="28"/>
          <w:szCs w:val="28"/>
        </w:rPr>
        <w:t>" (горячий) и "</w:t>
      </w:r>
      <w:r w:rsidRPr="009078C2">
        <w:rPr>
          <w:rFonts w:ascii="Times New Roman" w:hAnsi="Times New Roman" w:cs="Times New Roman"/>
          <w:i/>
          <w:sz w:val="28"/>
          <w:szCs w:val="28"/>
        </w:rPr>
        <w:t>kalt</w:t>
      </w:r>
      <w:r w:rsidRPr="009672AB">
        <w:rPr>
          <w:rFonts w:ascii="Times New Roman" w:hAnsi="Times New Roman" w:cs="Times New Roman"/>
          <w:sz w:val="28"/>
          <w:szCs w:val="28"/>
        </w:rPr>
        <w:t>" (холодный) являются примером антонимов.</w:t>
      </w:r>
    </w:p>
    <w:p w14:paraId="0ABD98C7" w14:textId="3515210E" w:rsidR="00671724" w:rsidRDefault="00F94D4B" w:rsidP="00671724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, сталкивавшийся в жизни с задачей изучения немецкого языка, обращал внимание на то,</w:t>
      </w:r>
      <w:r w:rsidR="00671724" w:rsidRPr="009672AB">
        <w:rPr>
          <w:rFonts w:ascii="Times New Roman" w:hAnsi="Times New Roman" w:cs="Times New Roman"/>
          <w:sz w:val="28"/>
          <w:szCs w:val="28"/>
        </w:rPr>
        <w:t xml:space="preserve"> что в немецком языке много сложных слов, образованных путем соединения нескольких лексических элементов. Например, слово "</w:t>
      </w:r>
      <w:r w:rsidR="00671724" w:rsidRPr="009078C2">
        <w:rPr>
          <w:rFonts w:ascii="Times New Roman" w:hAnsi="Times New Roman" w:cs="Times New Roman"/>
          <w:i/>
          <w:sz w:val="28"/>
          <w:szCs w:val="28"/>
        </w:rPr>
        <w:t>Dampfschifffahrtskapitän</w:t>
      </w:r>
      <w:r w:rsidR="00671724" w:rsidRPr="009672AB">
        <w:rPr>
          <w:rFonts w:ascii="Times New Roman" w:hAnsi="Times New Roman" w:cs="Times New Roman"/>
          <w:sz w:val="28"/>
          <w:szCs w:val="28"/>
        </w:rPr>
        <w:t>" (капитан парохода) состоит из трех основных частей, каждая из которых вносит свой смысл к общему значению слова.</w:t>
      </w:r>
    </w:p>
    <w:p w14:paraId="6D44F655" w14:textId="178006BA" w:rsidR="00F94D4B" w:rsidRPr="009672AB" w:rsidRDefault="00F94D4B" w:rsidP="00671724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542B">
        <w:rPr>
          <w:rFonts w:ascii="Times New Roman" w:hAnsi="Times New Roman" w:cs="Times New Roman"/>
          <w:sz w:val="28"/>
          <w:szCs w:val="28"/>
        </w:rPr>
        <w:t xml:space="preserve">Также стоит отметить богатство лексического состава немецкого языка. В немецком есть множество слов, которые имеют свои аналоги в других языках, </w:t>
      </w:r>
      <w:r w:rsidRPr="006E542B">
        <w:rPr>
          <w:rFonts w:ascii="Times New Roman" w:hAnsi="Times New Roman" w:cs="Times New Roman"/>
          <w:sz w:val="28"/>
          <w:szCs w:val="28"/>
        </w:rPr>
        <w:lastRenderedPageBreak/>
        <w:t>но при этом они часто обладают уникальными нюансами и оттенками значения. Это делает немецкий язык интересным для изучения и позволяет расширить словарный запас.</w:t>
      </w:r>
    </w:p>
    <w:p w14:paraId="269ACB42" w14:textId="77777777" w:rsidR="00671724" w:rsidRPr="009672AB" w:rsidRDefault="00671724" w:rsidP="00671724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672AB">
        <w:rPr>
          <w:rFonts w:ascii="Times New Roman" w:hAnsi="Times New Roman" w:cs="Times New Roman"/>
          <w:sz w:val="28"/>
          <w:szCs w:val="28"/>
        </w:rPr>
        <w:t>Немецкий язык также богат различными группами сленга и жаргона, которые могут варьироваться в зависимости от региона и социальной группы. Это создает множество вариантов и выражений в рамках немецкого языка и позволяет говорящим выразить свою индивидуальность и принадлежность к определенной группе.</w:t>
      </w:r>
    </w:p>
    <w:p w14:paraId="6F46ABA4" w14:textId="71A3C3E9" w:rsidR="006E542B" w:rsidRDefault="006E542B" w:rsidP="0039682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42B">
        <w:rPr>
          <w:rFonts w:ascii="Times New Roman" w:hAnsi="Times New Roman" w:cs="Times New Roman"/>
          <w:sz w:val="28"/>
          <w:szCs w:val="28"/>
        </w:rPr>
        <w:t xml:space="preserve">Еще одной интересной особенностью немецкого языка является наличие диалектов. В различных регионах Германии, Швейцарии и Австрии употребляются различные диалекты, которые могут отличаться по произношению, лексике и грамматике. Это может создавать </w:t>
      </w:r>
      <w:r w:rsidR="005E335E">
        <w:rPr>
          <w:rFonts w:ascii="Times New Roman" w:hAnsi="Times New Roman" w:cs="Times New Roman"/>
          <w:sz w:val="28"/>
          <w:szCs w:val="28"/>
        </w:rPr>
        <w:t>некоторые затруднения</w:t>
      </w:r>
      <w:r w:rsidRPr="006E542B">
        <w:rPr>
          <w:rFonts w:ascii="Times New Roman" w:hAnsi="Times New Roman" w:cs="Times New Roman"/>
          <w:sz w:val="28"/>
          <w:szCs w:val="28"/>
        </w:rPr>
        <w:t xml:space="preserve"> для общения между представителями разных регионов, но в то же время придает языку больш</w:t>
      </w:r>
      <w:r w:rsidR="006720F9">
        <w:rPr>
          <w:rFonts w:ascii="Times New Roman" w:hAnsi="Times New Roman" w:cs="Times New Roman"/>
          <w:sz w:val="28"/>
          <w:szCs w:val="28"/>
        </w:rPr>
        <w:t>ее</w:t>
      </w:r>
      <w:r w:rsidRPr="006E542B">
        <w:rPr>
          <w:rFonts w:ascii="Times New Roman" w:hAnsi="Times New Roman" w:cs="Times New Roman"/>
          <w:sz w:val="28"/>
          <w:szCs w:val="28"/>
        </w:rPr>
        <w:t xml:space="preserve"> эстетическ</w:t>
      </w:r>
      <w:r w:rsidR="006720F9">
        <w:rPr>
          <w:rFonts w:ascii="Times New Roman" w:hAnsi="Times New Roman" w:cs="Times New Roman"/>
          <w:sz w:val="28"/>
          <w:szCs w:val="28"/>
        </w:rPr>
        <w:t>ое</w:t>
      </w:r>
      <w:r w:rsidRPr="006E542B">
        <w:rPr>
          <w:rFonts w:ascii="Times New Roman" w:hAnsi="Times New Roman" w:cs="Times New Roman"/>
          <w:sz w:val="28"/>
          <w:szCs w:val="28"/>
        </w:rPr>
        <w:t xml:space="preserve"> разнообраз</w:t>
      </w:r>
      <w:r w:rsidR="006720F9">
        <w:rPr>
          <w:rFonts w:ascii="Times New Roman" w:hAnsi="Times New Roman" w:cs="Times New Roman"/>
          <w:sz w:val="28"/>
          <w:szCs w:val="28"/>
        </w:rPr>
        <w:t>ие</w:t>
      </w:r>
      <w:r w:rsidRPr="006E542B">
        <w:rPr>
          <w:rFonts w:ascii="Times New Roman" w:hAnsi="Times New Roman" w:cs="Times New Roman"/>
          <w:sz w:val="28"/>
          <w:szCs w:val="28"/>
        </w:rPr>
        <w:t>.</w:t>
      </w:r>
    </w:p>
    <w:p w14:paraId="329FA2FA" w14:textId="55DEE143" w:rsidR="00251B24" w:rsidRPr="006E542B" w:rsidRDefault="00251B24" w:rsidP="0039682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2AB">
        <w:rPr>
          <w:rFonts w:ascii="Times New Roman" w:hAnsi="Times New Roman" w:cs="Times New Roman"/>
          <w:sz w:val="28"/>
          <w:szCs w:val="28"/>
        </w:rPr>
        <w:t>Общение и изучение немецкого языка позволяют погрузиться в его богатую лексику и открыть для себя множество интересных слов и выражений. Лексикология немецкого языка предлагает множество увлекательных аспектов для изучения и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368">
        <w:rPr>
          <w:rFonts w:ascii="Times New Roman" w:hAnsi="Times New Roman" w:cs="Times New Roman"/>
          <w:sz w:val="28"/>
          <w:szCs w:val="28"/>
        </w:rPr>
        <w:t>В целом, изучение лексикологии и семантики немецкого языка позволяет развить более глубокое понимание его словарного запаса и организации слов. Кроме того, это может помочь в изучении немецкого языка и повышении своего уровня владения им.</w:t>
      </w:r>
    </w:p>
    <w:p w14:paraId="2A165339" w14:textId="24173711" w:rsidR="004A3764" w:rsidRDefault="004A3764" w:rsidP="005E335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57E1F" w14:textId="43E2C354" w:rsidR="007E4B71" w:rsidRDefault="007E4B71" w:rsidP="000267FA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лекты и региональные варианты немецкого языка.</w:t>
      </w:r>
    </w:p>
    <w:p w14:paraId="2BBDB69D" w14:textId="77777777" w:rsidR="007E4B71" w:rsidRPr="007E4B71" w:rsidRDefault="007E4B71" w:rsidP="007E4B71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4B71">
        <w:rPr>
          <w:rFonts w:ascii="Times New Roman" w:hAnsi="Times New Roman" w:cs="Times New Roman"/>
          <w:sz w:val="28"/>
          <w:szCs w:val="28"/>
        </w:rPr>
        <w:t>Немецкий язык обладает множеством диалектов и региональных вариантов, которые различаются по произношению, лексике и грамматике. Эти различия могут быть настолько значительными, что иногда даже представители разных регионов могут испытывать трудности во взаимопонимании.</w:t>
      </w:r>
    </w:p>
    <w:p w14:paraId="332E2ECF" w14:textId="77777777" w:rsidR="00D85404" w:rsidRDefault="007E4B71" w:rsidP="007E4B71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4B71">
        <w:rPr>
          <w:rFonts w:ascii="Times New Roman" w:hAnsi="Times New Roman" w:cs="Times New Roman"/>
          <w:sz w:val="28"/>
          <w:szCs w:val="28"/>
        </w:rPr>
        <w:t>Одним из известных диалектов немецкого языка</w:t>
      </w:r>
      <w:r w:rsidR="00980013">
        <w:rPr>
          <w:rFonts w:ascii="Times New Roman" w:hAnsi="Times New Roman" w:cs="Times New Roman"/>
          <w:sz w:val="28"/>
          <w:szCs w:val="28"/>
        </w:rPr>
        <w:t>, которые можно привести в качестве иллюстративного примера</w:t>
      </w:r>
      <w:r w:rsidRPr="007E4B71">
        <w:rPr>
          <w:rFonts w:ascii="Times New Roman" w:hAnsi="Times New Roman" w:cs="Times New Roman"/>
          <w:sz w:val="28"/>
          <w:szCs w:val="28"/>
        </w:rPr>
        <w:t xml:space="preserve"> является баварский, который наиболее распространен в южной части Германии и Австрии</w:t>
      </w:r>
      <w:r w:rsidR="00D5176D">
        <w:rPr>
          <w:rFonts w:ascii="Times New Roman" w:hAnsi="Times New Roman" w:cs="Times New Roman"/>
          <w:sz w:val="28"/>
          <w:szCs w:val="28"/>
        </w:rPr>
        <w:t xml:space="preserve"> (он также непосредственно связан с </w:t>
      </w:r>
      <w:r w:rsidR="007B2B00">
        <w:rPr>
          <w:rFonts w:ascii="Times New Roman" w:hAnsi="Times New Roman" w:cs="Times New Roman"/>
          <w:sz w:val="28"/>
          <w:szCs w:val="28"/>
        </w:rPr>
        <w:t>австрийскими диалектами немецкого языка, составляя вместе с ними особую подгруппу, выделяемую целым рядом исследователей)</w:t>
      </w:r>
      <w:r w:rsidRPr="007E4B71">
        <w:rPr>
          <w:rFonts w:ascii="Times New Roman" w:hAnsi="Times New Roman" w:cs="Times New Roman"/>
          <w:sz w:val="28"/>
          <w:szCs w:val="28"/>
        </w:rPr>
        <w:t>. Баварский диалект характеризуется особым произношением, особенно в звуковом сочетании "</w:t>
      </w:r>
      <w:r w:rsidRPr="00845F33">
        <w:rPr>
          <w:rFonts w:ascii="Times New Roman" w:hAnsi="Times New Roman" w:cs="Times New Roman"/>
          <w:i/>
          <w:sz w:val="28"/>
          <w:szCs w:val="28"/>
        </w:rPr>
        <w:t>ch</w:t>
      </w:r>
      <w:r w:rsidRPr="007E4B71">
        <w:rPr>
          <w:rFonts w:ascii="Times New Roman" w:hAnsi="Times New Roman" w:cs="Times New Roman"/>
          <w:sz w:val="28"/>
          <w:szCs w:val="28"/>
        </w:rPr>
        <w:t>". Например, слово "</w:t>
      </w:r>
      <w:r w:rsidRPr="00845F33">
        <w:rPr>
          <w:rFonts w:ascii="Times New Roman" w:hAnsi="Times New Roman" w:cs="Times New Roman"/>
          <w:i/>
          <w:sz w:val="28"/>
          <w:szCs w:val="28"/>
        </w:rPr>
        <w:t>ich</w:t>
      </w:r>
      <w:r w:rsidRPr="007E4B71">
        <w:rPr>
          <w:rFonts w:ascii="Times New Roman" w:hAnsi="Times New Roman" w:cs="Times New Roman"/>
          <w:sz w:val="28"/>
          <w:szCs w:val="28"/>
        </w:rPr>
        <w:t>" (я) в стандартном немецком произносится [</w:t>
      </w:r>
      <w:r w:rsidRPr="00845F33">
        <w:rPr>
          <w:rFonts w:ascii="Times New Roman" w:hAnsi="Times New Roman" w:cs="Times New Roman"/>
          <w:i/>
          <w:sz w:val="28"/>
          <w:szCs w:val="28"/>
        </w:rPr>
        <w:t>ɪç</w:t>
      </w:r>
      <w:r w:rsidRPr="007E4B71">
        <w:rPr>
          <w:rFonts w:ascii="Times New Roman" w:hAnsi="Times New Roman" w:cs="Times New Roman"/>
          <w:sz w:val="28"/>
          <w:szCs w:val="28"/>
        </w:rPr>
        <w:t>], в то время как в баварском оно звучит как [</w:t>
      </w:r>
      <w:r w:rsidRPr="00845F33">
        <w:rPr>
          <w:rFonts w:ascii="Times New Roman" w:hAnsi="Times New Roman" w:cs="Times New Roman"/>
          <w:i/>
          <w:sz w:val="28"/>
          <w:szCs w:val="28"/>
        </w:rPr>
        <w:t>i</w:t>
      </w:r>
      <w:r w:rsidRPr="007E4B71">
        <w:rPr>
          <w:rFonts w:ascii="Times New Roman" w:hAnsi="Times New Roman" w:cs="Times New Roman"/>
          <w:sz w:val="28"/>
          <w:szCs w:val="28"/>
        </w:rPr>
        <w:t>].</w:t>
      </w:r>
    </w:p>
    <w:p w14:paraId="66ED2DC0" w14:textId="2856C01E" w:rsidR="007E4B71" w:rsidRPr="007E4B71" w:rsidRDefault="007E4B71" w:rsidP="007E4B71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B71">
        <w:rPr>
          <w:rFonts w:ascii="Times New Roman" w:hAnsi="Times New Roman" w:cs="Times New Roman"/>
          <w:sz w:val="28"/>
          <w:szCs w:val="28"/>
        </w:rPr>
        <w:t xml:space="preserve">Другой известный диалект - алеманский, преимущественно </w:t>
      </w:r>
      <w:r w:rsidR="00D85404">
        <w:rPr>
          <w:rFonts w:ascii="Times New Roman" w:hAnsi="Times New Roman" w:cs="Times New Roman"/>
          <w:sz w:val="28"/>
          <w:szCs w:val="28"/>
        </w:rPr>
        <w:t>распространённый</w:t>
      </w:r>
      <w:r w:rsidRPr="007E4B71">
        <w:rPr>
          <w:rFonts w:ascii="Times New Roman" w:hAnsi="Times New Roman" w:cs="Times New Roman"/>
          <w:sz w:val="28"/>
          <w:szCs w:val="28"/>
        </w:rPr>
        <w:t xml:space="preserve"> </w:t>
      </w:r>
      <w:r w:rsidR="00D85404">
        <w:rPr>
          <w:rFonts w:ascii="Times New Roman" w:hAnsi="Times New Roman" w:cs="Times New Roman"/>
          <w:sz w:val="28"/>
          <w:szCs w:val="28"/>
        </w:rPr>
        <w:t>на территории</w:t>
      </w:r>
      <w:r w:rsidRPr="007E4B71">
        <w:rPr>
          <w:rFonts w:ascii="Times New Roman" w:hAnsi="Times New Roman" w:cs="Times New Roman"/>
          <w:sz w:val="28"/>
          <w:szCs w:val="28"/>
        </w:rPr>
        <w:t xml:space="preserve"> южной части Германии, Швейцарии и Австрии. Алеманский диалект также имеет свои особенности в произношении и грамматике. Например, в алеманском диалекте слово "</w:t>
      </w:r>
      <w:r w:rsidRPr="00F43E9C">
        <w:rPr>
          <w:rFonts w:ascii="Times New Roman" w:hAnsi="Times New Roman" w:cs="Times New Roman"/>
          <w:i/>
          <w:sz w:val="28"/>
          <w:szCs w:val="28"/>
        </w:rPr>
        <w:t>ich</w:t>
      </w:r>
      <w:r w:rsidRPr="007E4B71">
        <w:rPr>
          <w:rFonts w:ascii="Times New Roman" w:hAnsi="Times New Roman" w:cs="Times New Roman"/>
          <w:sz w:val="28"/>
          <w:szCs w:val="28"/>
        </w:rPr>
        <w:t>" произносится как [</w:t>
      </w:r>
      <w:r w:rsidRPr="00F43E9C">
        <w:rPr>
          <w:rFonts w:ascii="Times New Roman" w:hAnsi="Times New Roman" w:cs="Times New Roman"/>
          <w:i/>
          <w:sz w:val="28"/>
          <w:szCs w:val="28"/>
        </w:rPr>
        <w:t>ɪg</w:t>
      </w:r>
      <w:r w:rsidRPr="007E4B71">
        <w:rPr>
          <w:rFonts w:ascii="Times New Roman" w:hAnsi="Times New Roman" w:cs="Times New Roman"/>
          <w:sz w:val="28"/>
          <w:szCs w:val="28"/>
        </w:rPr>
        <w:t>] или [</w:t>
      </w:r>
      <w:r w:rsidRPr="00F43E9C">
        <w:rPr>
          <w:rFonts w:ascii="Times New Roman" w:hAnsi="Times New Roman" w:cs="Times New Roman"/>
          <w:i/>
          <w:sz w:val="28"/>
          <w:szCs w:val="28"/>
        </w:rPr>
        <w:t>i</w:t>
      </w:r>
      <w:r w:rsidRPr="00074E79">
        <w:rPr>
          <w:rFonts w:ascii="Times New Roman" w:hAnsi="Times New Roman" w:cs="Times New Roman"/>
          <w:i/>
          <w:sz w:val="28"/>
          <w:szCs w:val="28"/>
        </w:rPr>
        <w:t>ɡ</w:t>
      </w:r>
      <w:r w:rsidRPr="007E4B7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B7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82042">
        <w:rPr>
          <w:rFonts w:ascii="Times New Roman" w:hAnsi="Times New Roman" w:cs="Times New Roman"/>
          <w:sz w:val="28"/>
          <w:szCs w:val="28"/>
        </w:rPr>
        <w:t xml:space="preserve">в качестве особо примечательных немецких говоров (хотя безусловно все они заслуживают внимания и пристального научного изучения) </w:t>
      </w:r>
      <w:r w:rsidRPr="007E4B71">
        <w:rPr>
          <w:rFonts w:ascii="Times New Roman" w:hAnsi="Times New Roman" w:cs="Times New Roman"/>
          <w:sz w:val="28"/>
          <w:szCs w:val="28"/>
        </w:rPr>
        <w:t>стоит упомянуть франконский диалект, распространенный в Северной Баварии и некоторых частях ФРГ, Вюртембергский диалект, используемый в Штутгарте и окрестностях, а также рейнский диалект, характерный для Рейнской области и численных приграничных регионов.</w:t>
      </w:r>
    </w:p>
    <w:p w14:paraId="6D6C49C0" w14:textId="15B5BB22" w:rsidR="007E4B71" w:rsidRDefault="007E4B71" w:rsidP="00F0705C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4B71">
        <w:rPr>
          <w:rFonts w:ascii="Times New Roman" w:hAnsi="Times New Roman" w:cs="Times New Roman"/>
          <w:sz w:val="28"/>
          <w:szCs w:val="28"/>
        </w:rPr>
        <w:t>Каждый диалект имеет свои уникальные особенности, которые отражают богатство и многообразие немецкого языка. Они также могут включать в себя специфические лексические выражения, фразы и даже грамматические конструкции, которые могут отличаться от стандартного немецкого языка. Однако несмотря на эти различия, стандартный немецкий язык всегда остается общим средством коммуникации между говорящими на разных диалектах.</w:t>
      </w:r>
      <w:r w:rsidR="00F0705C">
        <w:rPr>
          <w:rFonts w:ascii="Times New Roman" w:hAnsi="Times New Roman" w:cs="Times New Roman"/>
          <w:sz w:val="28"/>
          <w:szCs w:val="28"/>
        </w:rPr>
        <w:t xml:space="preserve"> </w:t>
      </w:r>
      <w:r w:rsidR="00F0705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E4B71">
        <w:rPr>
          <w:rFonts w:ascii="Times New Roman" w:hAnsi="Times New Roman" w:cs="Times New Roman"/>
          <w:sz w:val="28"/>
          <w:szCs w:val="28"/>
        </w:rPr>
        <w:t>иалекты и региональные варианты немецкого языка придают языку его уникальность и культурное наследие. Они являются важным аспектом изучения немецкого языка и позволяют лучше понять культуру и традиции различных регионов, где используется немецкий язык.</w:t>
      </w:r>
    </w:p>
    <w:p w14:paraId="3726C8A2" w14:textId="77777777" w:rsidR="00F141FD" w:rsidRPr="00F141FD" w:rsidRDefault="00F141FD" w:rsidP="00F141FD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141FD">
        <w:rPr>
          <w:rFonts w:ascii="Times New Roman" w:hAnsi="Times New Roman" w:cs="Times New Roman"/>
          <w:sz w:val="28"/>
          <w:szCs w:val="28"/>
        </w:rPr>
        <w:t>Каждый диалект и региональный вариант немецкого языка имеет свою историю и культурные корни. Их ареалы определяются географическими, историческими и социокультурными факторами. Различные диалекты и языковые варианты часто отражают историческую сложность и разнообразие регионов, в которых они зародились и сохранились.</w:t>
      </w:r>
    </w:p>
    <w:p w14:paraId="369C5ED6" w14:textId="14F72292" w:rsidR="00F141FD" w:rsidRPr="00F141FD" w:rsidRDefault="00F141FD" w:rsidP="00F141FD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141FD">
        <w:rPr>
          <w:rFonts w:ascii="Times New Roman" w:hAnsi="Times New Roman" w:cs="Times New Roman"/>
          <w:sz w:val="28"/>
          <w:szCs w:val="28"/>
        </w:rPr>
        <w:t>Диалекты немецкого языка также находят отражение в литературе, музыке и других культурных проявлениях. Множество писателей, поэтов и композиторов использовали диалекты для выражения своего личного стиля и отражения культурного наследия своих родных регионов. Это позволяет нам узнать больше о различных культурах и традициях внутри Германии и других немецкоязычных стран.</w:t>
      </w:r>
      <w:r w:rsidR="00287651">
        <w:rPr>
          <w:rFonts w:ascii="Times New Roman" w:hAnsi="Times New Roman" w:cs="Times New Roman"/>
          <w:sz w:val="28"/>
          <w:szCs w:val="28"/>
        </w:rPr>
        <w:t xml:space="preserve"> </w:t>
      </w:r>
      <w:r w:rsidRPr="00F141FD">
        <w:rPr>
          <w:rFonts w:ascii="Times New Roman" w:hAnsi="Times New Roman" w:cs="Times New Roman"/>
          <w:sz w:val="28"/>
          <w:szCs w:val="28"/>
        </w:rPr>
        <w:t>Однако не следует забывать, что стандартный немецкий язык (</w:t>
      </w:r>
      <w:r w:rsidRPr="00DA59F7">
        <w:rPr>
          <w:rFonts w:ascii="Times New Roman" w:hAnsi="Times New Roman" w:cs="Times New Roman"/>
          <w:i/>
          <w:sz w:val="28"/>
          <w:szCs w:val="28"/>
        </w:rPr>
        <w:t>Hochdeutsch</w:t>
      </w:r>
      <w:r w:rsidRPr="00F141FD">
        <w:rPr>
          <w:rFonts w:ascii="Times New Roman" w:hAnsi="Times New Roman" w:cs="Times New Roman"/>
          <w:sz w:val="28"/>
          <w:szCs w:val="28"/>
        </w:rPr>
        <w:t>) остается государственным и общим для всех немецкоязычных регионов. Это язык образования, делового общения и официального общения в Германии и других странах. В школах и университетах преподаются основы стандартного немецкого языка, а также ведется его стандартизация через учебники и правила грамматики. Стандартный немецкий язык также используется в СМИ и в официальных документах.</w:t>
      </w:r>
    </w:p>
    <w:p w14:paraId="6A352376" w14:textId="46F8F3FA" w:rsidR="00E656BC" w:rsidRDefault="00287651" w:rsidP="00FF16F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1FD" w:rsidRPr="00F141FD">
        <w:rPr>
          <w:rFonts w:ascii="Times New Roman" w:hAnsi="Times New Roman" w:cs="Times New Roman"/>
          <w:sz w:val="28"/>
          <w:szCs w:val="28"/>
        </w:rPr>
        <w:t>емецкий язык богат диалектами и региональными вариантами, которые отражают культурное разнообразие и историческое наследие немецкоязычных регионов. Понимание и изучение этих различий помогает нам более глубоко погрузиться в немецкую культуру и лучше понять многообразие языка и стилей, которые сопутствуют его использованию в разных регионах.</w:t>
      </w:r>
      <w:r w:rsidR="00D27D6B">
        <w:rPr>
          <w:rFonts w:ascii="Times New Roman" w:hAnsi="Times New Roman" w:cs="Times New Roman"/>
          <w:sz w:val="28"/>
          <w:szCs w:val="28"/>
        </w:rPr>
        <w:t xml:space="preserve"> </w:t>
      </w:r>
      <w:r w:rsidR="00D27D6B" w:rsidRPr="00F141FD">
        <w:rPr>
          <w:rFonts w:ascii="Times New Roman" w:hAnsi="Times New Roman" w:cs="Times New Roman"/>
          <w:sz w:val="28"/>
          <w:szCs w:val="28"/>
        </w:rPr>
        <w:t xml:space="preserve">Помимо описанных </w:t>
      </w:r>
      <w:r w:rsidR="00F32D65">
        <w:rPr>
          <w:rFonts w:ascii="Times New Roman" w:hAnsi="Times New Roman" w:cs="Times New Roman"/>
          <w:sz w:val="28"/>
          <w:szCs w:val="28"/>
        </w:rPr>
        <w:t>нами выше</w:t>
      </w:r>
      <w:r w:rsidR="00D27D6B" w:rsidRPr="00F141FD">
        <w:rPr>
          <w:rFonts w:ascii="Times New Roman" w:hAnsi="Times New Roman" w:cs="Times New Roman"/>
          <w:sz w:val="28"/>
          <w:szCs w:val="28"/>
        </w:rPr>
        <w:t xml:space="preserve"> диалектов, существует множество других местных вариантов немецкого языка, которые имеют свою уникальность. Например, в Северной Германии распространен верхненемецкий диалект, который включает в себя </w:t>
      </w:r>
      <w:r w:rsidR="00D27D6B" w:rsidRPr="00F141FD">
        <w:rPr>
          <w:rFonts w:ascii="Times New Roman" w:hAnsi="Times New Roman" w:cs="Times New Roman"/>
          <w:sz w:val="28"/>
          <w:szCs w:val="28"/>
        </w:rPr>
        <w:lastRenderedPageBreak/>
        <w:t>региональные варианты, такие как нижненемецкий, кель</w:t>
      </w:r>
      <w:r w:rsidR="00D27D6B">
        <w:rPr>
          <w:rFonts w:ascii="Times New Roman" w:hAnsi="Times New Roman" w:cs="Times New Roman"/>
          <w:sz w:val="28"/>
          <w:szCs w:val="28"/>
        </w:rPr>
        <w:t>н</w:t>
      </w:r>
      <w:r w:rsidR="00D27D6B" w:rsidRPr="00F141FD">
        <w:rPr>
          <w:rFonts w:ascii="Times New Roman" w:hAnsi="Times New Roman" w:cs="Times New Roman"/>
          <w:sz w:val="28"/>
          <w:szCs w:val="28"/>
        </w:rPr>
        <w:t xml:space="preserve">ский и </w:t>
      </w:r>
      <w:r w:rsidR="00D27D6B">
        <w:rPr>
          <w:rFonts w:ascii="Times New Roman" w:hAnsi="Times New Roman" w:cs="Times New Roman"/>
          <w:sz w:val="28"/>
          <w:szCs w:val="28"/>
        </w:rPr>
        <w:t>г</w:t>
      </w:r>
      <w:r w:rsidR="00FF16F3">
        <w:rPr>
          <w:rFonts w:ascii="Times New Roman" w:hAnsi="Times New Roman" w:cs="Times New Roman"/>
          <w:sz w:val="28"/>
          <w:szCs w:val="28"/>
        </w:rPr>
        <w:t xml:space="preserve">ессенский диалекты, а </w:t>
      </w:r>
      <w:r w:rsidR="00D27D6B" w:rsidRPr="00F141FD">
        <w:rPr>
          <w:rFonts w:ascii="Times New Roman" w:hAnsi="Times New Roman" w:cs="Times New Roman"/>
          <w:sz w:val="28"/>
          <w:szCs w:val="28"/>
        </w:rPr>
        <w:t>Восточная Германия характеризуется наличием сильной прослойки лексических и грамматических особенностей, которые отличаются от западных региональных вариантов.</w:t>
      </w:r>
      <w:r w:rsidR="00E656BC">
        <w:rPr>
          <w:rFonts w:ascii="Times New Roman" w:hAnsi="Times New Roman" w:cs="Times New Roman"/>
          <w:sz w:val="28"/>
          <w:szCs w:val="28"/>
        </w:rPr>
        <w:br w:type="page"/>
      </w:r>
    </w:p>
    <w:p w14:paraId="1134619D" w14:textId="30FF50E8" w:rsidR="007A02F5" w:rsidRDefault="007A02F5" w:rsidP="000267FA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453A">
        <w:rPr>
          <w:rFonts w:ascii="Times New Roman" w:hAnsi="Times New Roman" w:cs="Times New Roman"/>
          <w:sz w:val="28"/>
          <w:szCs w:val="28"/>
        </w:rPr>
        <w:lastRenderedPageBreak/>
        <w:t>Особенности немецкого языка в</w:t>
      </w:r>
      <w:r>
        <w:rPr>
          <w:rFonts w:ascii="Times New Roman" w:hAnsi="Times New Roman" w:cs="Times New Roman"/>
          <w:sz w:val="28"/>
          <w:szCs w:val="28"/>
        </w:rPr>
        <w:t xml:space="preserve"> ГДР.</w:t>
      </w:r>
    </w:p>
    <w:p w14:paraId="2F4452EB" w14:textId="77777777" w:rsidR="00053DD5" w:rsidRDefault="007108B0" w:rsidP="0090523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обственно диалектов и региональных вариантов немецкого языка в рамках настоящей работы нас также будут интересовать о</w:t>
      </w:r>
      <w:r w:rsidR="00443842" w:rsidRPr="0005453A">
        <w:rPr>
          <w:rFonts w:ascii="Times New Roman" w:hAnsi="Times New Roman" w:cs="Times New Roman"/>
          <w:sz w:val="28"/>
          <w:szCs w:val="28"/>
        </w:rPr>
        <w:t>собенности немецкого языка в Германской Демократической Республике (ГД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88C8B" w14:textId="77777777" w:rsidR="000267FA" w:rsidRDefault="007108B0" w:rsidP="000267F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 в ГДР, находившейся в течение достаточно длительного времени в статусе суверенного государства</w:t>
      </w:r>
      <w:r w:rsidR="00443842" w:rsidRPr="0005453A">
        <w:rPr>
          <w:rFonts w:ascii="Times New Roman" w:hAnsi="Times New Roman" w:cs="Times New Roman"/>
          <w:sz w:val="28"/>
          <w:szCs w:val="28"/>
        </w:rPr>
        <w:t xml:space="preserve"> </w:t>
      </w:r>
      <w:r w:rsidR="00661996">
        <w:rPr>
          <w:rFonts w:ascii="Times New Roman" w:hAnsi="Times New Roman" w:cs="Times New Roman"/>
          <w:sz w:val="28"/>
          <w:szCs w:val="28"/>
        </w:rPr>
        <w:t xml:space="preserve">можно рассматривать как отдельный региональный вариант языка, </w:t>
      </w:r>
      <w:r w:rsidR="00443842" w:rsidRPr="0005453A">
        <w:rPr>
          <w:rFonts w:ascii="Times New Roman" w:hAnsi="Times New Roman" w:cs="Times New Roman"/>
          <w:sz w:val="28"/>
          <w:szCs w:val="28"/>
        </w:rPr>
        <w:t>отлича</w:t>
      </w:r>
      <w:r w:rsidR="00661996">
        <w:rPr>
          <w:rFonts w:ascii="Times New Roman" w:hAnsi="Times New Roman" w:cs="Times New Roman"/>
          <w:sz w:val="28"/>
          <w:szCs w:val="28"/>
        </w:rPr>
        <w:t>ющийся</w:t>
      </w:r>
      <w:r w:rsidR="00443842" w:rsidRPr="0005453A">
        <w:rPr>
          <w:rFonts w:ascii="Times New Roman" w:hAnsi="Times New Roman" w:cs="Times New Roman"/>
          <w:sz w:val="28"/>
          <w:szCs w:val="28"/>
        </w:rPr>
        <w:t xml:space="preserve"> от немецкого языка в </w:t>
      </w:r>
      <w:r w:rsidR="00661996">
        <w:rPr>
          <w:rFonts w:ascii="Times New Roman" w:hAnsi="Times New Roman" w:cs="Times New Roman"/>
          <w:sz w:val="28"/>
          <w:szCs w:val="28"/>
        </w:rPr>
        <w:t>других германоязычных регионах.</w:t>
      </w:r>
    </w:p>
    <w:p w14:paraId="6B67D4A1" w14:textId="25C85DF0" w:rsidR="00443842" w:rsidRPr="000267FA" w:rsidRDefault="0066213F" w:rsidP="000267F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67FA">
        <w:rPr>
          <w:rFonts w:ascii="Times New Roman" w:hAnsi="Times New Roman" w:cs="Times New Roman"/>
          <w:sz w:val="28"/>
          <w:szCs w:val="28"/>
        </w:rPr>
        <w:t>Германская Демократическая Республика (ГДР) была социалистическим государством, созданным в 1949 году на территории восточной части Германии после окончания Второй мировой войны. ГДР существовала до 1990 года, когда объединилась с ФРГ, став частью обновленной Германии.</w:t>
      </w:r>
      <w:r w:rsidR="0005453A" w:rsidRPr="000267FA">
        <w:rPr>
          <w:rFonts w:ascii="Times New Roman" w:hAnsi="Times New Roman" w:cs="Times New Roman"/>
          <w:sz w:val="28"/>
          <w:szCs w:val="28"/>
        </w:rPr>
        <w:t xml:space="preserve"> </w:t>
      </w:r>
      <w:r w:rsidRPr="000267FA">
        <w:rPr>
          <w:rFonts w:ascii="Times New Roman" w:hAnsi="Times New Roman" w:cs="Times New Roman"/>
          <w:sz w:val="28"/>
          <w:szCs w:val="28"/>
        </w:rPr>
        <w:t xml:space="preserve">В течение своего существования ГДР была социалистическим государством, </w:t>
      </w:r>
      <w:r w:rsidR="0005453A" w:rsidRPr="000267FA">
        <w:rPr>
          <w:rFonts w:ascii="Times New Roman" w:hAnsi="Times New Roman" w:cs="Times New Roman"/>
          <w:sz w:val="28"/>
          <w:szCs w:val="28"/>
        </w:rPr>
        <w:t>в</w:t>
      </w:r>
      <w:r w:rsidRPr="000267FA">
        <w:rPr>
          <w:rFonts w:ascii="Times New Roman" w:hAnsi="Times New Roman" w:cs="Times New Roman"/>
          <w:sz w:val="28"/>
          <w:szCs w:val="28"/>
        </w:rPr>
        <w:t xml:space="preserve"> стране проводились коллективизация сельского хозяйства, национализация промышленности, </w:t>
      </w:r>
      <w:r w:rsidR="00661996" w:rsidRPr="000267FA">
        <w:rPr>
          <w:rFonts w:ascii="Times New Roman" w:hAnsi="Times New Roman" w:cs="Times New Roman"/>
          <w:sz w:val="28"/>
          <w:szCs w:val="28"/>
        </w:rPr>
        <w:t xml:space="preserve">было введено </w:t>
      </w:r>
      <w:r w:rsidRPr="000267FA">
        <w:rPr>
          <w:rFonts w:ascii="Times New Roman" w:hAnsi="Times New Roman" w:cs="Times New Roman"/>
          <w:sz w:val="28"/>
          <w:szCs w:val="28"/>
        </w:rPr>
        <w:t xml:space="preserve">централизованное планирование экономики. Политическая система страны была </w:t>
      </w:r>
      <w:r w:rsidR="00F17C4C" w:rsidRPr="000267FA">
        <w:rPr>
          <w:rFonts w:ascii="Times New Roman" w:hAnsi="Times New Roman" w:cs="Times New Roman"/>
          <w:sz w:val="28"/>
          <w:szCs w:val="28"/>
        </w:rPr>
        <w:t>много</w:t>
      </w:r>
      <w:r w:rsidR="0005453A" w:rsidRPr="000267FA">
        <w:rPr>
          <w:rFonts w:ascii="Times New Roman" w:hAnsi="Times New Roman" w:cs="Times New Roman"/>
          <w:sz w:val="28"/>
          <w:szCs w:val="28"/>
        </w:rPr>
        <w:t>партийной</w:t>
      </w:r>
      <w:r w:rsidRPr="000267FA">
        <w:rPr>
          <w:rFonts w:ascii="Times New Roman" w:hAnsi="Times New Roman" w:cs="Times New Roman"/>
          <w:sz w:val="28"/>
          <w:szCs w:val="28"/>
        </w:rPr>
        <w:t xml:space="preserve">, </w:t>
      </w:r>
      <w:r w:rsidR="00F17C4C" w:rsidRPr="000267FA">
        <w:rPr>
          <w:rFonts w:ascii="Times New Roman" w:hAnsi="Times New Roman" w:cs="Times New Roman"/>
          <w:sz w:val="28"/>
          <w:szCs w:val="28"/>
        </w:rPr>
        <w:t xml:space="preserve">но </w:t>
      </w:r>
      <w:r w:rsidRPr="000267FA">
        <w:rPr>
          <w:rFonts w:ascii="Times New Roman" w:hAnsi="Times New Roman" w:cs="Times New Roman"/>
          <w:sz w:val="28"/>
          <w:szCs w:val="28"/>
        </w:rPr>
        <w:t>руководящую роль играла</w:t>
      </w:r>
      <w:r w:rsidR="00E920C2" w:rsidRPr="000267FA">
        <w:rPr>
          <w:rFonts w:ascii="Times New Roman" w:hAnsi="Times New Roman" w:cs="Times New Roman"/>
          <w:sz w:val="28"/>
          <w:szCs w:val="28"/>
        </w:rPr>
        <w:t xml:space="preserve"> СЕПГ </w:t>
      </w:r>
      <w:r w:rsidR="003963A0" w:rsidRPr="000267FA">
        <w:rPr>
          <w:rFonts w:ascii="Times New Roman" w:hAnsi="Times New Roman" w:cs="Times New Roman"/>
          <w:sz w:val="28"/>
          <w:szCs w:val="28"/>
        </w:rPr>
        <w:t xml:space="preserve">– </w:t>
      </w:r>
      <w:r w:rsidRPr="000267FA">
        <w:rPr>
          <w:rFonts w:ascii="Times New Roman" w:hAnsi="Times New Roman" w:cs="Times New Roman"/>
          <w:sz w:val="28"/>
          <w:szCs w:val="28"/>
        </w:rPr>
        <w:t>Социалистическая единая партия Германии.</w:t>
      </w:r>
      <w:r w:rsidR="0005453A" w:rsidRPr="000267FA">
        <w:rPr>
          <w:rFonts w:ascii="Times New Roman" w:hAnsi="Times New Roman" w:cs="Times New Roman"/>
          <w:sz w:val="28"/>
          <w:szCs w:val="28"/>
        </w:rPr>
        <w:t xml:space="preserve"> </w:t>
      </w:r>
      <w:r w:rsidRPr="000267FA">
        <w:rPr>
          <w:rFonts w:ascii="Times New Roman" w:hAnsi="Times New Roman" w:cs="Times New Roman"/>
          <w:sz w:val="28"/>
          <w:szCs w:val="28"/>
        </w:rPr>
        <w:t>Падение Берлинской стены в 1989 году и объединение Германии в 1990 году означало окончание существования ГДР.</w:t>
      </w:r>
      <w:r w:rsidR="0005453A" w:rsidRPr="000267FA">
        <w:rPr>
          <w:rFonts w:ascii="Times New Roman" w:hAnsi="Times New Roman" w:cs="Times New Roman"/>
          <w:sz w:val="28"/>
          <w:szCs w:val="28"/>
        </w:rPr>
        <w:t xml:space="preserve"> </w:t>
      </w:r>
      <w:r w:rsidR="00F17C4C" w:rsidRPr="000267FA">
        <w:rPr>
          <w:rFonts w:ascii="Times New Roman" w:hAnsi="Times New Roman" w:cs="Times New Roman"/>
          <w:sz w:val="28"/>
          <w:szCs w:val="28"/>
        </w:rPr>
        <w:t>За</w:t>
      </w:r>
      <w:r w:rsidR="00443842" w:rsidRPr="000267FA">
        <w:rPr>
          <w:rFonts w:ascii="Times New Roman" w:hAnsi="Times New Roman" w:cs="Times New Roman"/>
          <w:sz w:val="28"/>
          <w:szCs w:val="28"/>
        </w:rPr>
        <w:t xml:space="preserve"> время существования ГДР (1949-1990), </w:t>
      </w:r>
      <w:r w:rsidR="00F17C4C" w:rsidRPr="000267FA"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443842" w:rsidRPr="000267FA">
        <w:rPr>
          <w:rFonts w:ascii="Times New Roman" w:hAnsi="Times New Roman" w:cs="Times New Roman"/>
          <w:sz w:val="28"/>
          <w:szCs w:val="28"/>
        </w:rPr>
        <w:t xml:space="preserve">язык </w:t>
      </w:r>
      <w:r w:rsidR="00F17C4C" w:rsidRPr="000267FA">
        <w:rPr>
          <w:rFonts w:ascii="Times New Roman" w:hAnsi="Times New Roman" w:cs="Times New Roman"/>
          <w:sz w:val="28"/>
          <w:szCs w:val="28"/>
        </w:rPr>
        <w:t xml:space="preserve">в ней помимо традиционных процессов, характерных для всех живых языков, </w:t>
      </w:r>
      <w:r w:rsidR="00443842" w:rsidRPr="000267FA">
        <w:rPr>
          <w:rFonts w:ascii="Times New Roman" w:hAnsi="Times New Roman" w:cs="Times New Roman"/>
          <w:sz w:val="28"/>
          <w:szCs w:val="28"/>
        </w:rPr>
        <w:t xml:space="preserve">испытал </w:t>
      </w:r>
      <w:r w:rsidR="00F17C4C" w:rsidRPr="000267F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43842" w:rsidRPr="000267FA">
        <w:rPr>
          <w:rFonts w:ascii="Times New Roman" w:hAnsi="Times New Roman" w:cs="Times New Roman"/>
          <w:sz w:val="28"/>
          <w:szCs w:val="28"/>
        </w:rPr>
        <w:t>влияние социально-политических факторов, что привело к некоторым особенностям в его использовании.</w:t>
      </w:r>
    </w:p>
    <w:p w14:paraId="6937EC4D" w14:textId="4F4FDEEA" w:rsidR="00F17C4C" w:rsidRPr="00443842" w:rsidRDefault="00F17C4C" w:rsidP="0090523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метим некоторые из них, чтобы удачнее пояснить нашу мысль:</w:t>
      </w:r>
    </w:p>
    <w:p w14:paraId="6289B84F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43842">
        <w:rPr>
          <w:rFonts w:ascii="Times New Roman" w:hAnsi="Times New Roman" w:cs="Times New Roman"/>
          <w:sz w:val="28"/>
          <w:szCs w:val="28"/>
        </w:rPr>
        <w:t xml:space="preserve">Социалистический словарь: </w:t>
      </w:r>
      <w:r w:rsidR="00294945">
        <w:rPr>
          <w:rFonts w:ascii="Times New Roman" w:hAnsi="Times New Roman" w:cs="Times New Roman"/>
          <w:sz w:val="28"/>
          <w:szCs w:val="28"/>
        </w:rPr>
        <w:t>в</w:t>
      </w:r>
      <w:r w:rsidRPr="00443842">
        <w:rPr>
          <w:rFonts w:ascii="Times New Roman" w:hAnsi="Times New Roman" w:cs="Times New Roman"/>
          <w:sz w:val="28"/>
          <w:szCs w:val="28"/>
        </w:rPr>
        <w:t xml:space="preserve"> ГДР стремились к созданию своего уникального лексикона, отличавшегося от использования немецкого языка </w:t>
      </w:r>
      <w:r w:rsidR="00294945">
        <w:rPr>
          <w:rFonts w:ascii="Times New Roman" w:hAnsi="Times New Roman" w:cs="Times New Roman"/>
          <w:sz w:val="28"/>
          <w:szCs w:val="28"/>
        </w:rPr>
        <w:t>«</w:t>
      </w:r>
      <w:r w:rsidRPr="00443842">
        <w:rPr>
          <w:rFonts w:ascii="Times New Roman" w:hAnsi="Times New Roman" w:cs="Times New Roman"/>
          <w:sz w:val="28"/>
          <w:szCs w:val="28"/>
        </w:rPr>
        <w:t>на западе</w:t>
      </w:r>
      <w:r w:rsidR="00294945">
        <w:rPr>
          <w:rFonts w:ascii="Times New Roman" w:hAnsi="Times New Roman" w:cs="Times New Roman"/>
          <w:sz w:val="28"/>
          <w:szCs w:val="28"/>
        </w:rPr>
        <w:t>»</w:t>
      </w:r>
      <w:r w:rsidRPr="00443842">
        <w:rPr>
          <w:rFonts w:ascii="Times New Roman" w:hAnsi="Times New Roman" w:cs="Times New Roman"/>
          <w:sz w:val="28"/>
          <w:szCs w:val="28"/>
        </w:rPr>
        <w:t>. Были введены новые термины и выражения, связанные с социалистической и марксистско-ленинской идеологией. Некоторые слова имели специфический семантический оттенок, относящийся к социалистической системе.</w:t>
      </w:r>
      <w:r w:rsidR="00D719AD">
        <w:rPr>
          <w:rFonts w:ascii="Times New Roman" w:hAnsi="Times New Roman" w:cs="Times New Roman"/>
          <w:sz w:val="28"/>
          <w:szCs w:val="28"/>
        </w:rPr>
        <w:t xml:space="preserve"> В</w:t>
      </w:r>
      <w:r w:rsidR="00D719AD" w:rsidRPr="00443842">
        <w:rPr>
          <w:rFonts w:ascii="Times New Roman" w:hAnsi="Times New Roman" w:cs="Times New Roman"/>
          <w:sz w:val="28"/>
          <w:szCs w:val="28"/>
        </w:rPr>
        <w:t xml:space="preserve"> ГДР было </w:t>
      </w:r>
      <w:r w:rsidR="00D719AD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D719AD" w:rsidRPr="00443842">
        <w:rPr>
          <w:rFonts w:ascii="Times New Roman" w:hAnsi="Times New Roman" w:cs="Times New Roman"/>
          <w:sz w:val="28"/>
          <w:szCs w:val="28"/>
        </w:rPr>
        <w:t xml:space="preserve">распространено использование специфической </w:t>
      </w:r>
      <w:r w:rsidR="00D719AD" w:rsidRPr="00443842">
        <w:rPr>
          <w:rFonts w:ascii="Times New Roman" w:hAnsi="Times New Roman" w:cs="Times New Roman"/>
          <w:sz w:val="28"/>
          <w:szCs w:val="28"/>
        </w:rPr>
        <w:lastRenderedPageBreak/>
        <w:t>идеологической терминологии, связанной с коммунистической идеологией. Например, часто употреблялись термины, такие как "</w:t>
      </w:r>
      <w:r w:rsidR="00D719AD" w:rsidRPr="00A03AE5">
        <w:rPr>
          <w:rFonts w:ascii="Times New Roman" w:hAnsi="Times New Roman" w:cs="Times New Roman"/>
          <w:i/>
          <w:sz w:val="28"/>
          <w:szCs w:val="28"/>
        </w:rPr>
        <w:t>Klassenkampf</w:t>
      </w:r>
      <w:r w:rsidR="00D719AD" w:rsidRPr="00443842">
        <w:rPr>
          <w:rFonts w:ascii="Times New Roman" w:hAnsi="Times New Roman" w:cs="Times New Roman"/>
          <w:sz w:val="28"/>
          <w:szCs w:val="28"/>
        </w:rPr>
        <w:t>" (борьба классов), "</w:t>
      </w:r>
      <w:r w:rsidR="00D719AD" w:rsidRPr="00A03AE5">
        <w:rPr>
          <w:rFonts w:ascii="Times New Roman" w:hAnsi="Times New Roman" w:cs="Times New Roman"/>
          <w:i/>
          <w:sz w:val="28"/>
          <w:szCs w:val="28"/>
        </w:rPr>
        <w:t>Sozialismus</w:t>
      </w:r>
      <w:r w:rsidR="00D719AD" w:rsidRPr="00443842">
        <w:rPr>
          <w:rFonts w:ascii="Times New Roman" w:hAnsi="Times New Roman" w:cs="Times New Roman"/>
          <w:sz w:val="28"/>
          <w:szCs w:val="28"/>
        </w:rPr>
        <w:t>" (социализм) и "</w:t>
      </w:r>
      <w:r w:rsidR="00D719AD" w:rsidRPr="00A03AE5">
        <w:rPr>
          <w:rFonts w:ascii="Times New Roman" w:hAnsi="Times New Roman" w:cs="Times New Roman"/>
          <w:i/>
          <w:sz w:val="28"/>
          <w:szCs w:val="28"/>
        </w:rPr>
        <w:t>Realsozialismus</w:t>
      </w:r>
      <w:r w:rsidR="00D719AD" w:rsidRPr="00443842">
        <w:rPr>
          <w:rFonts w:ascii="Times New Roman" w:hAnsi="Times New Roman" w:cs="Times New Roman"/>
          <w:sz w:val="28"/>
          <w:szCs w:val="28"/>
        </w:rPr>
        <w:t>" (реальный социализм).</w:t>
      </w:r>
    </w:p>
    <w:p w14:paraId="2DB63B59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Использование советской нормы: </w:t>
      </w:r>
      <w:r w:rsidR="00294945" w:rsidRPr="00251B24">
        <w:rPr>
          <w:rFonts w:ascii="Times New Roman" w:hAnsi="Times New Roman" w:cs="Times New Roman"/>
          <w:sz w:val="28"/>
          <w:szCs w:val="28"/>
        </w:rPr>
        <w:t>в</w:t>
      </w:r>
      <w:r w:rsidRPr="00251B24">
        <w:rPr>
          <w:rFonts w:ascii="Times New Roman" w:hAnsi="Times New Roman" w:cs="Times New Roman"/>
          <w:sz w:val="28"/>
          <w:szCs w:val="28"/>
        </w:rPr>
        <w:t>лияние советского стиля и норм русского языка также было заметно в испо</w:t>
      </w:r>
      <w:r w:rsidR="00D719AD" w:rsidRPr="00251B24">
        <w:rPr>
          <w:rFonts w:ascii="Times New Roman" w:hAnsi="Times New Roman" w:cs="Times New Roman"/>
          <w:sz w:val="28"/>
          <w:szCs w:val="28"/>
        </w:rPr>
        <w:t xml:space="preserve">льзовании немецкого языка в ГДР, а благодаря близким связям с СССР, русский язык оказал значительное влияние на немецкий язык в ГДР. </w:t>
      </w:r>
      <w:r w:rsidRPr="00251B24">
        <w:rPr>
          <w:rFonts w:ascii="Times New Roman" w:hAnsi="Times New Roman" w:cs="Times New Roman"/>
          <w:sz w:val="28"/>
          <w:szCs w:val="28"/>
        </w:rPr>
        <w:t xml:space="preserve"> Например, применение конструкций, подвижных приставок и словосочетаний, аналогичных русским языковым образцам.</w:t>
      </w:r>
      <w:r w:rsidR="00D719AD" w:rsidRPr="00251B24">
        <w:rPr>
          <w:rFonts w:ascii="Times New Roman" w:hAnsi="Times New Roman" w:cs="Times New Roman"/>
          <w:sz w:val="28"/>
          <w:szCs w:val="28"/>
        </w:rPr>
        <w:t xml:space="preserve"> Введение советской нормы и использование русских заимствований сделало некоторые выражения и конструкции уникальными для ГДР.</w:t>
      </w:r>
    </w:p>
    <w:p w14:paraId="45D16348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Отличия в произношении: </w:t>
      </w:r>
      <w:r w:rsidR="00294945" w:rsidRPr="00251B24">
        <w:rPr>
          <w:rFonts w:ascii="Times New Roman" w:hAnsi="Times New Roman" w:cs="Times New Roman"/>
          <w:sz w:val="28"/>
          <w:szCs w:val="28"/>
        </w:rPr>
        <w:t>н</w:t>
      </w:r>
      <w:r w:rsidRPr="00251B24">
        <w:rPr>
          <w:rFonts w:ascii="Times New Roman" w:hAnsi="Times New Roman" w:cs="Times New Roman"/>
          <w:sz w:val="28"/>
          <w:szCs w:val="28"/>
        </w:rPr>
        <w:t>екоторые говорящие на немецком языке в ГДР могли иметь отличия в произношении некоторых звуков и интонаций из-за региональной вариации или влияния русского языка.</w:t>
      </w:r>
    </w:p>
    <w:p w14:paraId="16C8E5DB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Ограничения на использование слов и выражений: </w:t>
      </w:r>
      <w:r w:rsidR="00294945" w:rsidRPr="00251B24">
        <w:rPr>
          <w:rFonts w:ascii="Times New Roman" w:hAnsi="Times New Roman" w:cs="Times New Roman"/>
          <w:sz w:val="28"/>
          <w:szCs w:val="28"/>
        </w:rPr>
        <w:t>в</w:t>
      </w:r>
      <w:r w:rsidRPr="00251B24">
        <w:rPr>
          <w:rFonts w:ascii="Times New Roman" w:hAnsi="Times New Roman" w:cs="Times New Roman"/>
          <w:sz w:val="28"/>
          <w:szCs w:val="28"/>
        </w:rPr>
        <w:t xml:space="preserve"> определенные периоды существования ГДР существовали цензурные ограничения на использование определенных слов и выражений. Власти стремились контролировать язык и его использование, чтобы поддерживать специфическую политическую атмосферу.</w:t>
      </w:r>
    </w:p>
    <w:p w14:paraId="5DBD1B40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>Влияние других региональных вариантов немецкого языка: В ГДР встречались различные диалекты и варианты немецкого языка. Некоторые из них могли иметь свои уникальные особенности в произношении, грамматике и лексике.</w:t>
      </w:r>
    </w:p>
    <w:p w14:paraId="7E98319B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Административная лексика: </w:t>
      </w:r>
      <w:r w:rsidR="00F14A8B" w:rsidRPr="00251B24">
        <w:rPr>
          <w:rFonts w:ascii="Times New Roman" w:hAnsi="Times New Roman" w:cs="Times New Roman"/>
          <w:sz w:val="28"/>
          <w:szCs w:val="28"/>
        </w:rPr>
        <w:t>в</w:t>
      </w:r>
      <w:r w:rsidRPr="00251B24">
        <w:rPr>
          <w:rFonts w:ascii="Times New Roman" w:hAnsi="Times New Roman" w:cs="Times New Roman"/>
          <w:sz w:val="28"/>
          <w:szCs w:val="28"/>
        </w:rPr>
        <w:t xml:space="preserve"> связи с социалистической организацией государства и экономики, в ГДР была развита специфическая административная лексика. Были введены новые термины и выражения, связанные с работой государственных органов, планированием и контролем экономики.</w:t>
      </w:r>
    </w:p>
    <w:p w14:paraId="58279692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Культурные отличия: </w:t>
      </w:r>
      <w:r w:rsidR="003A3D77" w:rsidRPr="00251B24">
        <w:rPr>
          <w:rFonts w:ascii="Times New Roman" w:hAnsi="Times New Roman" w:cs="Times New Roman"/>
          <w:sz w:val="28"/>
          <w:szCs w:val="28"/>
        </w:rPr>
        <w:t>в</w:t>
      </w:r>
      <w:r w:rsidRPr="00251B24">
        <w:rPr>
          <w:rFonts w:ascii="Times New Roman" w:hAnsi="Times New Roman" w:cs="Times New Roman"/>
          <w:sz w:val="28"/>
          <w:szCs w:val="28"/>
        </w:rPr>
        <w:t xml:space="preserve"> ГДР поддерживалась специфическая культура и искусство. Это отразилось и в использовании языка. В ГДР развивалась своя литературная традиция, к которой относились такие выдающиеся писатели, как </w:t>
      </w:r>
      <w:r w:rsidRPr="00251B24">
        <w:rPr>
          <w:rFonts w:ascii="Times New Roman" w:hAnsi="Times New Roman" w:cs="Times New Roman"/>
          <w:sz w:val="28"/>
          <w:szCs w:val="28"/>
        </w:rPr>
        <w:lastRenderedPageBreak/>
        <w:t>Бертольд Брехт и Штефан Гейслер. Их произведения и стиль письма имели свои особенности, которые отличались от используемого на Западе.</w:t>
      </w:r>
    </w:p>
    <w:p w14:paraId="0F1EE58D" w14:textId="71800AB4" w:rsidR="00443842" w:rsidRP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Устаревшие выражения: </w:t>
      </w:r>
      <w:r w:rsidR="00876689" w:rsidRPr="00251B24">
        <w:rPr>
          <w:rFonts w:ascii="Times New Roman" w:hAnsi="Times New Roman" w:cs="Times New Roman"/>
          <w:sz w:val="28"/>
          <w:szCs w:val="28"/>
        </w:rPr>
        <w:t>с</w:t>
      </w:r>
      <w:r w:rsidRPr="00251B24">
        <w:rPr>
          <w:rFonts w:ascii="Times New Roman" w:hAnsi="Times New Roman" w:cs="Times New Roman"/>
          <w:sz w:val="28"/>
          <w:szCs w:val="28"/>
        </w:rPr>
        <w:t>о временем, после объединения Германии, некоторые выражения и фразы, использовавшиеся в ГДР, стали устаревшими в современном немецком языке. Однако, они могут быть все же встречены в текстах, документах и литературе, отражая исторический контекст и время создания.</w:t>
      </w:r>
    </w:p>
    <w:p w14:paraId="662A5499" w14:textId="27757433" w:rsidR="00443842" w:rsidRDefault="00443842" w:rsidP="00443842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43842">
        <w:rPr>
          <w:rFonts w:ascii="Times New Roman" w:hAnsi="Times New Roman" w:cs="Times New Roman"/>
          <w:sz w:val="28"/>
          <w:szCs w:val="28"/>
        </w:rPr>
        <w:t>В целом, немецкий язык в ГДР имел свои уникальные особенности, вызванные социально-политическим контекстом времени и стремлением властей формировать специфическую идеологическую и культурную среду. Эти особенности создавали определенную отличительную атмосферу в использовании языка в ГДР.</w:t>
      </w:r>
      <w:r w:rsidR="00251B24">
        <w:rPr>
          <w:rFonts w:ascii="Times New Roman" w:hAnsi="Times New Roman" w:cs="Times New Roman"/>
          <w:sz w:val="28"/>
          <w:szCs w:val="28"/>
        </w:rPr>
        <w:t xml:space="preserve"> </w:t>
      </w:r>
      <w:r w:rsidRPr="00443842">
        <w:rPr>
          <w:rFonts w:ascii="Times New Roman" w:hAnsi="Times New Roman" w:cs="Times New Roman"/>
          <w:sz w:val="28"/>
          <w:szCs w:val="28"/>
        </w:rPr>
        <w:t>Стоит отметить, что многие из этих особенностей постепенно ушли в прошлое после объединения Германии в 1990 году. Однако, ряд слов и выражений, используемых в ГДР, продолжает присутствовать в современном немецком языке, особенно в восточных регионах Германии.</w:t>
      </w:r>
    </w:p>
    <w:p w14:paraId="35DDA0B0" w14:textId="4AB57B4F" w:rsidR="00DB52FA" w:rsidRDefault="00DB52FA" w:rsidP="006C66E2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737D2" w14:textId="6D89E98C" w:rsidR="002524BA" w:rsidRDefault="002524BA" w:rsidP="000267FA">
      <w:pPr>
        <w:pStyle w:val="ae"/>
        <w:numPr>
          <w:ilvl w:val="1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eb-</w:t>
      </w:r>
      <w:r>
        <w:rPr>
          <w:rFonts w:ascii="Times New Roman" w:hAnsi="Times New Roman" w:cs="Times New Roman"/>
          <w:sz w:val="28"/>
          <w:szCs w:val="28"/>
        </w:rPr>
        <w:t>приложение: теоретические основы.</w:t>
      </w:r>
    </w:p>
    <w:p w14:paraId="179A35B1" w14:textId="77777777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Веб-приложение — это тип программного приложения, доступ к которому и использование которого осуществляется через веб-браузер. В отличие от традиционных настольных приложений, веб-приложения не нужно устанавливать на компьютер или устройство пользователя, и они предназначены для работы на любом устройстве, подключенным к Интернету.</w:t>
      </w:r>
    </w:p>
    <w:p w14:paraId="120A95AE" w14:textId="77777777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Содержание веб-приложения может варьироваться в зависимости от его назначения и функциональности. Веб-приложение может представлять собой как простой калькулятор или список дел, так и сложное корпоративное приложение, управляющее рабочими и бизнес-процессами. Как правило, веб-приложение состоит из внешнего пользовательского интерфейса, внутреннего сервера и базы данных, в которой хранятся данные и информация.</w:t>
      </w:r>
    </w:p>
    <w:p w14:paraId="3B1CE78A" w14:textId="77777777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Принципы разработки веб-приложений включают использование веб-технологий, таких как HTML, CSS и JavaScript, для создания динамического и интерактивного пользовательского интерфейса, а также использование серверных технологий, таких как Node.js, PHP или Ruby on Rails, для обработки запросов от пользователей. Веб-приложения также используют веб-протоколы, такие как HTTP и HTTPS, для передачи данных между клиентом и сервером.</w:t>
      </w:r>
    </w:p>
    <w:p w14:paraId="4E307A75" w14:textId="77777777" w:rsidR="00DC5472" w:rsidRDefault="00E1442D" w:rsidP="00DC5472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Цели веб-приложений могут различаться в зависимости от потребностей пользователя. Некоторые общие цели веб-приложений включают в себя:</w:t>
      </w:r>
    </w:p>
    <w:p w14:paraId="55BABA00" w14:textId="77777777" w:rsidR="00156E5F" w:rsidRDefault="00E1442D" w:rsidP="00954E9A">
      <w:pPr>
        <w:pStyle w:val="ae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Электронная коммерция: веб-приложения можно использовать для продажи товаров и услуг в Интернете, позволяя клиентам просматривать, сравнивать и покупать товары из любого места, где есть подключение к Интернету;</w:t>
      </w:r>
    </w:p>
    <w:p w14:paraId="2C45E566" w14:textId="77777777" w:rsidR="00156E5F" w:rsidRDefault="00E1442D" w:rsidP="00954E9A">
      <w:pPr>
        <w:pStyle w:val="ae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6E5F">
        <w:rPr>
          <w:rFonts w:ascii="Times New Roman" w:hAnsi="Times New Roman" w:cs="Times New Roman"/>
          <w:sz w:val="28"/>
          <w:szCs w:val="28"/>
        </w:rPr>
        <w:t>Социальные сети: веб-приложения могут предоставлять службы социальных сетей, которые позволяют пользователям создавать профили, обмениваться контентом и взаимодействовать с другими пользователями;</w:t>
      </w:r>
    </w:p>
    <w:p w14:paraId="630FDCBF" w14:textId="77777777" w:rsidR="00156E5F" w:rsidRDefault="00E1442D" w:rsidP="00954E9A">
      <w:pPr>
        <w:pStyle w:val="ae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6E5F">
        <w:rPr>
          <w:rFonts w:ascii="Times New Roman" w:hAnsi="Times New Roman" w:cs="Times New Roman"/>
          <w:sz w:val="28"/>
          <w:szCs w:val="28"/>
        </w:rPr>
        <w:lastRenderedPageBreak/>
        <w:t>Продуктивность. Веб-приложения могут предоставлять инструменты для совместной работы, управления задачами и планирования проектов, позволяя командам эффективно и продуктивно работать вместе;</w:t>
      </w:r>
    </w:p>
    <w:p w14:paraId="6A172D21" w14:textId="6E8AEF6B" w:rsidR="00E1442D" w:rsidRPr="00156E5F" w:rsidRDefault="00E1442D" w:rsidP="00954E9A">
      <w:pPr>
        <w:pStyle w:val="ae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6E5F">
        <w:rPr>
          <w:rFonts w:ascii="Times New Roman" w:hAnsi="Times New Roman" w:cs="Times New Roman"/>
          <w:sz w:val="28"/>
          <w:szCs w:val="28"/>
        </w:rPr>
        <w:t>Управление информацией. Веб-приложения можно использовать для сбора, хранения и анализа данных, что позволяет организациям принимать обоснованные решения и оптимизировать свою деятельность.</w:t>
      </w:r>
    </w:p>
    <w:p w14:paraId="162B2821" w14:textId="643977AE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Применительно к дипломному проекту, </w:t>
      </w:r>
      <w:r w:rsidR="00156E5F">
        <w:rPr>
          <w:rFonts w:ascii="Times New Roman" w:hAnsi="Times New Roman" w:cs="Times New Roman"/>
          <w:sz w:val="28"/>
          <w:szCs w:val="28"/>
        </w:rPr>
        <w:t>онлайн-словарь вариантов немецкого языка</w:t>
      </w:r>
      <w:r w:rsidRPr="00A54304">
        <w:rPr>
          <w:rFonts w:ascii="Times New Roman" w:hAnsi="Times New Roman" w:cs="Times New Roman"/>
          <w:sz w:val="28"/>
          <w:szCs w:val="28"/>
        </w:rPr>
        <w:t xml:space="preserve"> — это тип веб-приложения, которое позволяет пользователям </w:t>
      </w:r>
      <w:r w:rsidR="00156E5F">
        <w:rPr>
          <w:rFonts w:ascii="Times New Roman" w:hAnsi="Times New Roman" w:cs="Times New Roman"/>
          <w:sz w:val="28"/>
          <w:szCs w:val="28"/>
        </w:rPr>
        <w:t>получать списки специфической лексики, характерной для того или иного региона либо исторической эпохи</w:t>
      </w:r>
      <w:r w:rsidRPr="00A54304">
        <w:rPr>
          <w:rFonts w:ascii="Times New Roman" w:hAnsi="Times New Roman" w:cs="Times New Roman"/>
          <w:sz w:val="28"/>
          <w:szCs w:val="28"/>
        </w:rPr>
        <w:t xml:space="preserve">. Суть веб-приложения будет включать в себя функцию </w:t>
      </w:r>
      <w:r w:rsidR="001F4FFE">
        <w:rPr>
          <w:rFonts w:ascii="Times New Roman" w:hAnsi="Times New Roman" w:cs="Times New Roman"/>
          <w:sz w:val="28"/>
          <w:szCs w:val="28"/>
        </w:rPr>
        <w:t xml:space="preserve">просмотра сравнительных таблиц из базы данных, а также базу данных </w:t>
      </w:r>
      <w:r w:rsidRPr="00A54304">
        <w:rPr>
          <w:rFonts w:ascii="Times New Roman" w:hAnsi="Times New Roman" w:cs="Times New Roman"/>
          <w:sz w:val="28"/>
          <w:szCs w:val="28"/>
        </w:rPr>
        <w:t xml:space="preserve">с </w:t>
      </w:r>
      <w:r w:rsidR="001F4FFE">
        <w:rPr>
          <w:rFonts w:ascii="Times New Roman" w:hAnsi="Times New Roman" w:cs="Times New Roman"/>
          <w:sz w:val="28"/>
          <w:szCs w:val="28"/>
        </w:rPr>
        <w:t>региональными словарями немецкого языка</w:t>
      </w:r>
      <w:r w:rsidRPr="00A54304">
        <w:rPr>
          <w:rFonts w:ascii="Times New Roman" w:hAnsi="Times New Roman" w:cs="Times New Roman"/>
          <w:sz w:val="28"/>
          <w:szCs w:val="28"/>
        </w:rPr>
        <w:t>.</w:t>
      </w:r>
    </w:p>
    <w:p w14:paraId="10AF2500" w14:textId="00BB836A" w:rsidR="00E1442D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С точки зрения принципов разработки, веб-приложение должно быть разработано с учетом масштабируемости и удобства обслуживания, учитывая, что оно будет извлекать данные из </w:t>
      </w:r>
      <w:r w:rsidR="0011750C">
        <w:rPr>
          <w:rFonts w:ascii="Times New Roman" w:hAnsi="Times New Roman" w:cs="Times New Roman"/>
          <w:sz w:val="28"/>
          <w:szCs w:val="28"/>
        </w:rPr>
        <w:t>собственной базы данных</w:t>
      </w:r>
      <w:r w:rsidR="000F20B3">
        <w:rPr>
          <w:rFonts w:ascii="Times New Roman" w:hAnsi="Times New Roman" w:cs="Times New Roman"/>
          <w:sz w:val="28"/>
          <w:szCs w:val="28"/>
        </w:rPr>
        <w:t>.</w:t>
      </w:r>
    </w:p>
    <w:p w14:paraId="34AD1D53" w14:textId="0B9FB644" w:rsidR="00D05DF5" w:rsidRDefault="00D05DF5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3F1D">
        <w:rPr>
          <w:rFonts w:ascii="Times New Roman" w:hAnsi="Times New Roman" w:cs="Times New Roman"/>
          <w:sz w:val="28"/>
          <w:szCs w:val="28"/>
        </w:rPr>
        <w:t>Для успешной разработки веб-приложений необходимы хорошие знания и практические навыки работы с технологиями HTML, CSS, JavaScript, Vue.js, Axios, Node.js, Expre</w:t>
      </w:r>
      <w:r>
        <w:rPr>
          <w:rFonts w:ascii="Times New Roman" w:hAnsi="Times New Roman" w:cs="Times New Roman"/>
          <w:sz w:val="28"/>
          <w:szCs w:val="28"/>
        </w:rPr>
        <w:t>ss, Fetch, Puppeteer и Cheerio.</w:t>
      </w:r>
    </w:p>
    <w:p w14:paraId="46423803" w14:textId="0D9AE468" w:rsidR="000F20B3" w:rsidRDefault="000F20B3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A45CA9" w14:textId="2B27F17E" w:rsidR="00E1442D" w:rsidRPr="00ED59C4" w:rsidRDefault="00E1442D" w:rsidP="00ED59C4">
      <w:pPr>
        <w:pStyle w:val="ae"/>
        <w:numPr>
          <w:ilvl w:val="2"/>
          <w:numId w:val="4"/>
        </w:num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59C4">
        <w:rPr>
          <w:rFonts w:ascii="Times New Roman" w:hAnsi="Times New Roman" w:cs="Times New Roman"/>
          <w:sz w:val="28"/>
          <w:szCs w:val="28"/>
        </w:rPr>
        <w:lastRenderedPageBreak/>
        <w:t>Frontend веб-приложения, его особенности.</w:t>
      </w:r>
    </w:p>
    <w:p w14:paraId="4198DD73" w14:textId="7627790E" w:rsidR="00E6094B" w:rsidRDefault="00ED59C4" w:rsidP="00E6094B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D59C4">
        <w:rPr>
          <w:rFonts w:ascii="Times New Roman" w:hAnsi="Times New Roman" w:cs="Times New Roman"/>
          <w:sz w:val="28"/>
          <w:szCs w:val="28"/>
        </w:rPr>
        <w:t>Frontend</w:t>
      </w:r>
      <w:r w:rsidRPr="00A54304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1442D" w:rsidRPr="00A54304">
        <w:rPr>
          <w:rFonts w:ascii="Times New Roman" w:hAnsi="Times New Roman" w:cs="Times New Roman"/>
          <w:sz w:val="28"/>
          <w:szCs w:val="28"/>
        </w:rPr>
        <w:t>нешний (</w:t>
      </w:r>
      <w:r>
        <w:rPr>
          <w:rFonts w:ascii="Times New Roman" w:hAnsi="Times New Roman" w:cs="Times New Roman"/>
          <w:sz w:val="28"/>
          <w:szCs w:val="28"/>
        </w:rPr>
        <w:t xml:space="preserve">отсюда и название </w:t>
      </w:r>
      <w:r w:rsidR="00E1442D" w:rsidRPr="00ED59C4">
        <w:rPr>
          <w:rFonts w:ascii="Times New Roman" w:hAnsi="Times New Roman" w:cs="Times New Roman"/>
          <w:i/>
          <w:sz w:val="28"/>
          <w:szCs w:val="28"/>
        </w:rPr>
        <w:t>frontend</w:t>
      </w:r>
      <w:r w:rsidR="00E1442D" w:rsidRPr="00A54304">
        <w:rPr>
          <w:rFonts w:ascii="Times New Roman" w:hAnsi="Times New Roman" w:cs="Times New Roman"/>
          <w:sz w:val="28"/>
          <w:szCs w:val="28"/>
        </w:rPr>
        <w:t>) интерфейс веб-приложения</w:t>
      </w:r>
      <w:r w:rsidR="004142B3">
        <w:rPr>
          <w:rFonts w:ascii="Times New Roman" w:hAnsi="Times New Roman" w:cs="Times New Roman"/>
          <w:sz w:val="28"/>
          <w:szCs w:val="28"/>
        </w:rPr>
        <w:t>, который</w:t>
      </w:r>
      <w:r w:rsidR="00E1442D" w:rsidRPr="00A54304">
        <w:rPr>
          <w:rFonts w:ascii="Times New Roman" w:hAnsi="Times New Roman" w:cs="Times New Roman"/>
          <w:sz w:val="28"/>
          <w:szCs w:val="28"/>
        </w:rPr>
        <w:t xml:space="preserve"> </w:t>
      </w:r>
      <w:r w:rsidR="004142B3">
        <w:rPr>
          <w:rFonts w:ascii="Times New Roman" w:hAnsi="Times New Roman" w:cs="Times New Roman"/>
          <w:sz w:val="28"/>
          <w:szCs w:val="28"/>
        </w:rPr>
        <w:t>состоит</w:t>
      </w:r>
      <w:r w:rsidR="00E1442D" w:rsidRPr="00A54304">
        <w:rPr>
          <w:rFonts w:ascii="Times New Roman" w:hAnsi="Times New Roman" w:cs="Times New Roman"/>
          <w:sz w:val="28"/>
          <w:szCs w:val="28"/>
        </w:rPr>
        <w:t xml:space="preserve"> из пользовательского интерфейса, отображающего результаты </w:t>
      </w:r>
      <w:r w:rsidR="004142B3">
        <w:rPr>
          <w:rFonts w:ascii="Times New Roman" w:hAnsi="Times New Roman" w:cs="Times New Roman"/>
          <w:sz w:val="28"/>
          <w:szCs w:val="28"/>
        </w:rPr>
        <w:t>взаимодействия пользователя с данными, предоставляемыми веб-приложением</w:t>
      </w:r>
      <w:r w:rsidR="00E1442D" w:rsidRPr="00A54304">
        <w:rPr>
          <w:rFonts w:ascii="Times New Roman" w:hAnsi="Times New Roman" w:cs="Times New Roman"/>
          <w:sz w:val="28"/>
          <w:szCs w:val="28"/>
        </w:rPr>
        <w:t>.</w:t>
      </w:r>
      <w:r w:rsidR="004142B3">
        <w:rPr>
          <w:rFonts w:ascii="Times New Roman" w:hAnsi="Times New Roman" w:cs="Times New Roman"/>
          <w:sz w:val="28"/>
          <w:szCs w:val="28"/>
        </w:rPr>
        <w:t xml:space="preserve"> </w:t>
      </w:r>
      <w:r w:rsidR="00E1442D" w:rsidRPr="00A54304">
        <w:rPr>
          <w:rFonts w:ascii="Times New Roman" w:hAnsi="Times New Roman" w:cs="Times New Roman"/>
          <w:sz w:val="28"/>
          <w:szCs w:val="28"/>
        </w:rPr>
        <w:t xml:space="preserve">Внешний интерфейс веб-приложения относится к той части приложения, которая видна пользователям и взаимодействует с ними напрямую. Обычно он состоит из пользовательского интерфейса, который представлен в веб-браузере и позволяет пользователям взаимодействовать с приложением. </w:t>
      </w:r>
      <w:r w:rsidR="00E1442D" w:rsidRPr="00E6094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9B5248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="00E1442D" w:rsidRPr="00E6094B">
        <w:rPr>
          <w:rFonts w:ascii="Times New Roman" w:hAnsi="Times New Roman" w:cs="Times New Roman"/>
          <w:sz w:val="28"/>
          <w:szCs w:val="28"/>
        </w:rPr>
        <w:t xml:space="preserve"> визуальным представлением веб-приложения и </w:t>
      </w:r>
      <w:r w:rsidR="009B5248">
        <w:rPr>
          <w:rFonts w:ascii="Times New Roman" w:hAnsi="Times New Roman" w:cs="Times New Roman"/>
          <w:sz w:val="28"/>
          <w:szCs w:val="28"/>
        </w:rPr>
        <w:t>может включать</w:t>
      </w:r>
      <w:r w:rsidR="00E1442D" w:rsidRPr="00E6094B">
        <w:rPr>
          <w:rFonts w:ascii="Times New Roman" w:hAnsi="Times New Roman" w:cs="Times New Roman"/>
          <w:sz w:val="28"/>
          <w:szCs w:val="28"/>
        </w:rPr>
        <w:t xml:space="preserve"> такие элементы, как панели поиска, страницы результатов и страницы сведений о книгах;</w:t>
      </w:r>
    </w:p>
    <w:p w14:paraId="36B7CA04" w14:textId="583BB990" w:rsidR="00E6094B" w:rsidRPr="00E6094B" w:rsidRDefault="00E6094B" w:rsidP="00E6094B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</w:t>
      </w:r>
      <w:r w:rsidRPr="00A54304">
        <w:rPr>
          <w:rFonts w:ascii="Times New Roman" w:hAnsi="Times New Roman" w:cs="Times New Roman"/>
          <w:sz w:val="28"/>
          <w:szCs w:val="28"/>
        </w:rPr>
        <w:t xml:space="preserve"> внешний интерфейс может </w:t>
      </w:r>
      <w:r>
        <w:rPr>
          <w:rFonts w:ascii="Times New Roman" w:hAnsi="Times New Roman" w:cs="Times New Roman"/>
          <w:sz w:val="28"/>
          <w:szCs w:val="28"/>
        </w:rPr>
        <w:t>создаваться на основе</w:t>
      </w:r>
      <w:r w:rsidRPr="00A54304">
        <w:rPr>
          <w:rFonts w:ascii="Times New Roman" w:hAnsi="Times New Roman" w:cs="Times New Roman"/>
          <w:sz w:val="28"/>
          <w:szCs w:val="28"/>
        </w:rPr>
        <w:t xml:space="preserve"> следующих компонентов</w:t>
      </w:r>
      <w:r w:rsidR="00585AC3">
        <w:rPr>
          <w:rFonts w:ascii="Times New Roman" w:hAnsi="Times New Roman" w:cs="Times New Roman"/>
          <w:sz w:val="28"/>
          <w:szCs w:val="28"/>
        </w:rPr>
        <w:t xml:space="preserve"> и инструментов</w:t>
      </w:r>
      <w:r w:rsidRPr="00A54304">
        <w:rPr>
          <w:rFonts w:ascii="Times New Roman" w:hAnsi="Times New Roman" w:cs="Times New Roman"/>
          <w:sz w:val="28"/>
          <w:szCs w:val="28"/>
        </w:rPr>
        <w:t>:</w:t>
      </w:r>
    </w:p>
    <w:p w14:paraId="29C456CA" w14:textId="77777777" w:rsidR="00F44FC2" w:rsidRDefault="00E1442D" w:rsidP="00F44FC2">
      <w:pPr>
        <w:pStyle w:val="ae"/>
        <w:numPr>
          <w:ilvl w:val="3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6094B">
        <w:rPr>
          <w:rFonts w:ascii="Times New Roman" w:hAnsi="Times New Roman" w:cs="Times New Roman"/>
          <w:sz w:val="28"/>
          <w:szCs w:val="28"/>
        </w:rPr>
        <w:t>HTML — это язык разметки, используемый для структурирования содержимого веб-страниц. HTML используется для определения структуры пользовательского интерфейса, включая заголовки, абзацы, списки и таблицы;</w:t>
      </w:r>
    </w:p>
    <w:p w14:paraId="06C535C3" w14:textId="77777777" w:rsidR="00F44FC2" w:rsidRDefault="00E1442D" w:rsidP="00F44FC2">
      <w:pPr>
        <w:pStyle w:val="ae"/>
        <w:numPr>
          <w:ilvl w:val="3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4FC2">
        <w:rPr>
          <w:rFonts w:ascii="Times New Roman" w:hAnsi="Times New Roman" w:cs="Times New Roman"/>
          <w:sz w:val="28"/>
          <w:szCs w:val="28"/>
        </w:rPr>
        <w:t>CSS — это язык стилей, который используется для управления внешним видом веб-страниц. CSS используется для определения визуальных свойств пользовательского интерфейса, таких как цвет и шрифт текста, расположение элементов и общий стиль веб-приложения;</w:t>
      </w:r>
    </w:p>
    <w:p w14:paraId="0ADA0019" w14:textId="77777777" w:rsidR="00F44FC2" w:rsidRDefault="00E1442D" w:rsidP="00F44FC2">
      <w:pPr>
        <w:pStyle w:val="ae"/>
        <w:numPr>
          <w:ilvl w:val="3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4FC2">
        <w:rPr>
          <w:rFonts w:ascii="Times New Roman" w:hAnsi="Times New Roman" w:cs="Times New Roman"/>
          <w:sz w:val="28"/>
          <w:szCs w:val="28"/>
        </w:rPr>
        <w:t>Bootstrap — это популярный интерфейсный фреймворк, который предоставляет предварительно разработанные компоненты и стили для создания адаптивных мобильных веб-приложений. Bootstrap используется для ускорения разработки и обеспечения единообразного внешнего вида веб-приложения;</w:t>
      </w:r>
    </w:p>
    <w:p w14:paraId="33AAA47B" w14:textId="77777777" w:rsidR="00F44FC2" w:rsidRDefault="00E1442D" w:rsidP="00F44FC2">
      <w:pPr>
        <w:pStyle w:val="ae"/>
        <w:numPr>
          <w:ilvl w:val="3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4FC2">
        <w:rPr>
          <w:rFonts w:ascii="Times New Roman" w:hAnsi="Times New Roman" w:cs="Times New Roman"/>
          <w:sz w:val="28"/>
          <w:szCs w:val="28"/>
        </w:rPr>
        <w:t>Vue.js — это среда JavaScript для создания пользовательских интерфейсов и одностраничных (SPA) приложений. Vue используется для создания динамических и отзывчивых пользовательских интерфейсов, которые обновляются в режиме реального времени на основе пользовательского ввода;</w:t>
      </w:r>
    </w:p>
    <w:p w14:paraId="5BD2797B" w14:textId="73DE5688" w:rsidR="00E1442D" w:rsidRPr="00F44FC2" w:rsidRDefault="00E1442D" w:rsidP="00F44FC2">
      <w:pPr>
        <w:pStyle w:val="ae"/>
        <w:numPr>
          <w:ilvl w:val="3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4FC2">
        <w:rPr>
          <w:rFonts w:ascii="Times New Roman" w:hAnsi="Times New Roman" w:cs="Times New Roman"/>
          <w:sz w:val="28"/>
          <w:szCs w:val="28"/>
        </w:rPr>
        <w:lastRenderedPageBreak/>
        <w:t>Axios — библиотека JavaScript для выполнения HTTP-запросов со стороны клиента веб-приложения. Используется для получения данных с сервера и отображения их пользователю в режиме реального времени.</w:t>
      </w:r>
    </w:p>
    <w:p w14:paraId="3B96FD97" w14:textId="77777777" w:rsidR="00F11E49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Frontend должен иметь понятный и простой в использовании интерфейс, который позволяет пользователям искать книги и сравнивать цены в нескольких книжных онлайн-магазинах. Пользовательский интерфейс должен быть разработан таким образом, чтобы он реагировал и адаптировался к различным размерам экрана и устройствам.</w:t>
      </w:r>
      <w:r w:rsidR="00D438CC">
        <w:rPr>
          <w:rFonts w:ascii="Times New Roman" w:hAnsi="Times New Roman" w:cs="Times New Roman"/>
          <w:sz w:val="28"/>
          <w:szCs w:val="28"/>
        </w:rPr>
        <w:t xml:space="preserve"> </w:t>
      </w:r>
      <w:r w:rsidRPr="00A54304">
        <w:rPr>
          <w:rFonts w:ascii="Times New Roman" w:hAnsi="Times New Roman" w:cs="Times New Roman"/>
          <w:sz w:val="28"/>
          <w:szCs w:val="28"/>
        </w:rPr>
        <w:t>Интерфейс должен отображать обновления в реальном времени для пользователей, когда данные из бэкэнда изменяются, например, когда добавляется</w:t>
      </w:r>
      <w:r w:rsidR="00C178AC">
        <w:rPr>
          <w:rFonts w:ascii="Times New Roman" w:hAnsi="Times New Roman" w:cs="Times New Roman"/>
          <w:sz w:val="28"/>
          <w:szCs w:val="28"/>
        </w:rPr>
        <w:t xml:space="preserve"> новая информация</w:t>
      </w:r>
      <w:r w:rsidRPr="00A54304">
        <w:rPr>
          <w:rFonts w:ascii="Times New Roman" w:hAnsi="Times New Roman" w:cs="Times New Roman"/>
          <w:sz w:val="28"/>
          <w:szCs w:val="28"/>
        </w:rPr>
        <w:t>.</w:t>
      </w:r>
      <w:r w:rsidR="00F11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44B43" w14:textId="5CBF8D27" w:rsidR="00F11E49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должен быть разработан с учетом высокой производительности и быстрой загрузкой страниц, а также минимальной задержкой. </w:t>
      </w:r>
    </w:p>
    <w:p w14:paraId="543A824F" w14:textId="5DAC227F" w:rsidR="00F11E49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Внешний интерфейс должен быть совместим с различными веб-браузерами и операционными системами, плюс предназначен для работы на мобильных устройствах, а также на настольных компьютерах.</w:t>
      </w:r>
      <w:r w:rsidR="00F11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35A6D" w14:textId="5F51E042" w:rsidR="00E1442D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разработан с учетом безопасности, чтобы защитить личную информацию пользователей за счет использования безопасных протоколов, таких как HTTPS.</w:t>
      </w:r>
    </w:p>
    <w:p w14:paraId="63152070" w14:textId="13E656D1" w:rsidR="00F11E49" w:rsidRDefault="00F11E4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0B813" w14:textId="6B93B0E0" w:rsidR="00E1442D" w:rsidRPr="00A54304" w:rsidRDefault="00E1442D" w:rsidP="004E4D60">
      <w:pPr>
        <w:pStyle w:val="ae"/>
        <w:numPr>
          <w:ilvl w:val="2"/>
          <w:numId w:val="4"/>
        </w:num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lastRenderedPageBreak/>
        <w:t>Backend веб-приложения, его особенности.</w:t>
      </w:r>
    </w:p>
    <w:p w14:paraId="1EF29EC0" w14:textId="3977B3AB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Серверная часть </w:t>
      </w:r>
      <w:r w:rsidR="001551D3">
        <w:rPr>
          <w:rFonts w:ascii="Times New Roman" w:hAnsi="Times New Roman" w:cs="Times New Roman"/>
          <w:sz w:val="28"/>
          <w:szCs w:val="28"/>
        </w:rPr>
        <w:t>(</w:t>
      </w:r>
      <w:r w:rsidR="001551D3" w:rsidRPr="00A54304">
        <w:rPr>
          <w:rFonts w:ascii="Times New Roman" w:hAnsi="Times New Roman" w:cs="Times New Roman"/>
          <w:sz w:val="28"/>
          <w:szCs w:val="28"/>
        </w:rPr>
        <w:t>Backend</w:t>
      </w:r>
      <w:r w:rsidR="001551D3">
        <w:rPr>
          <w:rFonts w:ascii="Times New Roman" w:hAnsi="Times New Roman" w:cs="Times New Roman"/>
          <w:sz w:val="28"/>
          <w:szCs w:val="28"/>
        </w:rPr>
        <w:t xml:space="preserve">) </w:t>
      </w:r>
      <w:r w:rsidRPr="00A54304">
        <w:rPr>
          <w:rFonts w:ascii="Times New Roman" w:hAnsi="Times New Roman" w:cs="Times New Roman"/>
          <w:sz w:val="28"/>
          <w:szCs w:val="28"/>
        </w:rPr>
        <w:t xml:space="preserve">веб-приложения </w:t>
      </w:r>
      <w:r w:rsidR="00023319">
        <w:rPr>
          <w:rFonts w:ascii="Times New Roman" w:hAnsi="Times New Roman" w:cs="Times New Roman"/>
          <w:sz w:val="28"/>
          <w:szCs w:val="28"/>
        </w:rPr>
        <w:t>обычно</w:t>
      </w:r>
      <w:r w:rsidRPr="00A54304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023319">
        <w:rPr>
          <w:rFonts w:ascii="Times New Roman" w:hAnsi="Times New Roman" w:cs="Times New Roman"/>
          <w:sz w:val="28"/>
          <w:szCs w:val="28"/>
        </w:rPr>
        <w:t>ит</w:t>
      </w:r>
      <w:r w:rsidRPr="00A54304">
        <w:rPr>
          <w:rFonts w:ascii="Times New Roman" w:hAnsi="Times New Roman" w:cs="Times New Roman"/>
          <w:sz w:val="28"/>
          <w:szCs w:val="28"/>
        </w:rPr>
        <w:t xml:space="preserve"> из </w:t>
      </w:r>
      <w:r w:rsidR="00023319">
        <w:rPr>
          <w:rFonts w:ascii="Times New Roman" w:hAnsi="Times New Roman" w:cs="Times New Roman"/>
          <w:sz w:val="28"/>
          <w:szCs w:val="28"/>
        </w:rPr>
        <w:t xml:space="preserve">программного приложения </w:t>
      </w:r>
      <w:r w:rsidRPr="00A54304">
        <w:rPr>
          <w:rFonts w:ascii="Times New Roman" w:hAnsi="Times New Roman" w:cs="Times New Roman"/>
          <w:sz w:val="28"/>
          <w:szCs w:val="28"/>
        </w:rPr>
        <w:t>сервера, котор</w:t>
      </w:r>
      <w:r w:rsidR="00023319">
        <w:rPr>
          <w:rFonts w:ascii="Times New Roman" w:hAnsi="Times New Roman" w:cs="Times New Roman"/>
          <w:sz w:val="28"/>
          <w:szCs w:val="28"/>
        </w:rPr>
        <w:t>ое</w:t>
      </w:r>
      <w:r w:rsidRPr="00A54304">
        <w:rPr>
          <w:rFonts w:ascii="Times New Roman" w:hAnsi="Times New Roman" w:cs="Times New Roman"/>
          <w:sz w:val="28"/>
          <w:szCs w:val="28"/>
        </w:rPr>
        <w:t xml:space="preserve"> </w:t>
      </w:r>
      <w:r w:rsidR="00023319">
        <w:rPr>
          <w:rFonts w:ascii="Times New Roman" w:hAnsi="Times New Roman" w:cs="Times New Roman"/>
          <w:sz w:val="28"/>
          <w:szCs w:val="28"/>
        </w:rPr>
        <w:t>может, например, обрабатывать</w:t>
      </w:r>
      <w:r w:rsidRPr="00A54304">
        <w:rPr>
          <w:rFonts w:ascii="Times New Roman" w:hAnsi="Times New Roman" w:cs="Times New Roman"/>
          <w:sz w:val="28"/>
          <w:szCs w:val="28"/>
        </w:rPr>
        <w:t xml:space="preserve"> запросы пользователей и извлекает данные из </w:t>
      </w:r>
      <w:r w:rsidR="00023319">
        <w:rPr>
          <w:rFonts w:ascii="Times New Roman" w:hAnsi="Times New Roman" w:cs="Times New Roman"/>
          <w:sz w:val="28"/>
          <w:szCs w:val="28"/>
        </w:rPr>
        <w:t>баз данных или других интернет-сервисов</w:t>
      </w:r>
      <w:r w:rsidRPr="00A54304">
        <w:rPr>
          <w:rFonts w:ascii="Times New Roman" w:hAnsi="Times New Roman" w:cs="Times New Roman"/>
          <w:sz w:val="28"/>
          <w:szCs w:val="28"/>
        </w:rPr>
        <w:t xml:space="preserve">. </w:t>
      </w:r>
      <w:r w:rsidR="00023319">
        <w:rPr>
          <w:rFonts w:ascii="Times New Roman" w:hAnsi="Times New Roman" w:cs="Times New Roman"/>
          <w:sz w:val="28"/>
          <w:szCs w:val="28"/>
        </w:rPr>
        <w:t>Для этого требуется</w:t>
      </w:r>
      <w:r w:rsidRPr="00A5430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023319">
        <w:rPr>
          <w:rFonts w:ascii="Times New Roman" w:hAnsi="Times New Roman" w:cs="Times New Roman"/>
          <w:sz w:val="28"/>
          <w:szCs w:val="28"/>
        </w:rPr>
        <w:t>е</w:t>
      </w:r>
      <w:r w:rsidRPr="00A54304">
        <w:rPr>
          <w:rFonts w:ascii="Times New Roman" w:hAnsi="Times New Roman" w:cs="Times New Roman"/>
          <w:sz w:val="28"/>
          <w:szCs w:val="28"/>
        </w:rPr>
        <w:t xml:space="preserve"> веб-протоколов, таких как HTTP и HTTPS, </w:t>
      </w:r>
      <w:r w:rsidR="0002331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54304">
        <w:rPr>
          <w:rFonts w:ascii="Times New Roman" w:hAnsi="Times New Roman" w:cs="Times New Roman"/>
          <w:sz w:val="28"/>
          <w:szCs w:val="28"/>
        </w:rPr>
        <w:t>для получения данных из API-интерфейсов.</w:t>
      </w:r>
    </w:p>
    <w:p w14:paraId="6FE432DC" w14:textId="2E83F37B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В </w:t>
      </w:r>
      <w:r w:rsidR="00376981">
        <w:rPr>
          <w:rFonts w:ascii="Times New Roman" w:hAnsi="Times New Roman" w:cs="Times New Roman"/>
          <w:sz w:val="28"/>
          <w:szCs w:val="28"/>
        </w:rPr>
        <w:t>общих случаях</w:t>
      </w:r>
      <w:r w:rsidRPr="00A54304">
        <w:rPr>
          <w:rFonts w:ascii="Times New Roman" w:hAnsi="Times New Roman" w:cs="Times New Roman"/>
          <w:sz w:val="28"/>
          <w:szCs w:val="28"/>
        </w:rPr>
        <w:t xml:space="preserve"> серверная часть </w:t>
      </w:r>
      <w:r w:rsidR="00376981">
        <w:rPr>
          <w:rFonts w:ascii="Times New Roman" w:hAnsi="Times New Roman" w:cs="Times New Roman"/>
          <w:sz w:val="28"/>
          <w:szCs w:val="28"/>
        </w:rPr>
        <w:t>может</w:t>
      </w:r>
      <w:r w:rsidRPr="00A54304">
        <w:rPr>
          <w:rFonts w:ascii="Times New Roman" w:hAnsi="Times New Roman" w:cs="Times New Roman"/>
          <w:sz w:val="28"/>
          <w:szCs w:val="28"/>
        </w:rPr>
        <w:t xml:space="preserve"> состоять из следующих компонентов:</w:t>
      </w:r>
    </w:p>
    <w:p w14:paraId="2C5C250B" w14:textId="77777777" w:rsidR="00376981" w:rsidRDefault="00E1442D" w:rsidP="008C36B7">
      <w:pPr>
        <w:pStyle w:val="ae"/>
        <w:numPr>
          <w:ilvl w:val="6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6981">
        <w:rPr>
          <w:rFonts w:ascii="Times New Roman" w:hAnsi="Times New Roman" w:cs="Times New Roman"/>
          <w:sz w:val="28"/>
          <w:szCs w:val="28"/>
        </w:rPr>
        <w:t>Node.js — среда выполнения JavaScript, которая позволяет запускать код JavaScript на стороне сервера веб-приложения. Он будет использоваться для обработки логики на стороне сервера и предоставления платформы для запуска кода на стороне сервера;</w:t>
      </w:r>
    </w:p>
    <w:p w14:paraId="6AAAA569" w14:textId="2057A973" w:rsidR="00E1442D" w:rsidRDefault="00E1442D" w:rsidP="008C36B7">
      <w:pPr>
        <w:pStyle w:val="ae"/>
        <w:numPr>
          <w:ilvl w:val="6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6981">
        <w:rPr>
          <w:rFonts w:ascii="Times New Roman" w:hAnsi="Times New Roman" w:cs="Times New Roman"/>
          <w:sz w:val="28"/>
          <w:szCs w:val="28"/>
        </w:rPr>
        <w:t>Express — это популярный веб-фреймворк для Node.js, который предоставляет набор функций и инструментов для создания веб-приложений. Его можно использовать для обработки HTTP-запросов и ответов, маршрутизации, промежуточного программного обеспечения и других задач на стороне сервера.</w:t>
      </w:r>
    </w:p>
    <w:p w14:paraId="5E0C71B3" w14:textId="720CC57F" w:rsidR="00376981" w:rsidRPr="00376981" w:rsidRDefault="00376981" w:rsidP="008C36B7">
      <w:pPr>
        <w:pStyle w:val="ae"/>
        <w:numPr>
          <w:ilvl w:val="6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ые фреймворк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769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376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76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 Они легко масштабируются, очень просты в освоении и обладают практически неограниченными возможностями.</w:t>
      </w:r>
    </w:p>
    <w:p w14:paraId="3736D94E" w14:textId="0277AEAD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Backend </w:t>
      </w:r>
      <w:r w:rsidR="00BA2726">
        <w:rPr>
          <w:rFonts w:ascii="Times New Roman" w:hAnsi="Times New Roman" w:cs="Times New Roman"/>
          <w:sz w:val="28"/>
          <w:szCs w:val="28"/>
        </w:rPr>
        <w:t>может</w:t>
      </w:r>
      <w:r w:rsidRPr="00A54304">
        <w:rPr>
          <w:rFonts w:ascii="Times New Roman" w:hAnsi="Times New Roman" w:cs="Times New Roman"/>
          <w:sz w:val="28"/>
          <w:szCs w:val="28"/>
        </w:rPr>
        <w:t xml:space="preserve"> собирать данные с помощью парсинга веб-стр</w:t>
      </w:r>
      <w:r w:rsidR="00BA2726">
        <w:rPr>
          <w:rFonts w:ascii="Times New Roman" w:hAnsi="Times New Roman" w:cs="Times New Roman"/>
          <w:sz w:val="28"/>
          <w:szCs w:val="28"/>
        </w:rPr>
        <w:t xml:space="preserve">аниц или вызовов API, в том числе </w:t>
      </w:r>
      <w:r w:rsidRPr="00A54304">
        <w:rPr>
          <w:rFonts w:ascii="Times New Roman" w:hAnsi="Times New Roman" w:cs="Times New Roman"/>
          <w:sz w:val="28"/>
          <w:szCs w:val="28"/>
        </w:rPr>
        <w:t>собирать</w:t>
      </w:r>
      <w:r w:rsidR="00BA2726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A54304">
        <w:rPr>
          <w:rFonts w:ascii="Times New Roman" w:hAnsi="Times New Roman" w:cs="Times New Roman"/>
          <w:sz w:val="28"/>
          <w:szCs w:val="28"/>
        </w:rPr>
        <w:t xml:space="preserve"> на регулярной основе, ч</w:t>
      </w:r>
      <w:r w:rsidR="00BA2726">
        <w:rPr>
          <w:rFonts w:ascii="Times New Roman" w:hAnsi="Times New Roman" w:cs="Times New Roman"/>
          <w:sz w:val="28"/>
          <w:szCs w:val="28"/>
        </w:rPr>
        <w:t xml:space="preserve">тобы обеспечить их актуальность, а также </w:t>
      </w:r>
      <w:r w:rsidRPr="00A54304">
        <w:rPr>
          <w:rFonts w:ascii="Times New Roman" w:hAnsi="Times New Roman" w:cs="Times New Roman"/>
          <w:sz w:val="28"/>
          <w:szCs w:val="28"/>
        </w:rPr>
        <w:t xml:space="preserve">обрабатывать собранные </w:t>
      </w:r>
      <w:r w:rsidR="00BA2726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A54304">
        <w:rPr>
          <w:rFonts w:ascii="Times New Roman" w:hAnsi="Times New Roman" w:cs="Times New Roman"/>
          <w:sz w:val="28"/>
          <w:szCs w:val="28"/>
        </w:rPr>
        <w:t xml:space="preserve">для извлечения </w:t>
      </w:r>
      <w:r w:rsidR="00BA2726">
        <w:rPr>
          <w:rFonts w:ascii="Times New Roman" w:hAnsi="Times New Roman" w:cs="Times New Roman"/>
          <w:sz w:val="28"/>
          <w:szCs w:val="28"/>
        </w:rPr>
        <w:t>необходимой</w:t>
      </w:r>
      <w:r w:rsidRPr="00A5430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A2726">
        <w:rPr>
          <w:rFonts w:ascii="Times New Roman" w:hAnsi="Times New Roman" w:cs="Times New Roman"/>
          <w:sz w:val="28"/>
          <w:szCs w:val="28"/>
        </w:rPr>
        <w:t xml:space="preserve">. </w:t>
      </w:r>
      <w:r w:rsidRPr="00A54304">
        <w:rPr>
          <w:rFonts w:ascii="Times New Roman" w:hAnsi="Times New Roman" w:cs="Times New Roman"/>
          <w:sz w:val="28"/>
          <w:szCs w:val="28"/>
        </w:rPr>
        <w:t xml:space="preserve">Backend </w:t>
      </w:r>
      <w:r w:rsidR="00BA2726">
        <w:rPr>
          <w:rFonts w:ascii="Times New Roman" w:hAnsi="Times New Roman" w:cs="Times New Roman"/>
          <w:sz w:val="28"/>
          <w:szCs w:val="28"/>
        </w:rPr>
        <w:t>может также</w:t>
      </w:r>
      <w:r w:rsidRPr="00A54304">
        <w:rPr>
          <w:rFonts w:ascii="Times New Roman" w:hAnsi="Times New Roman" w:cs="Times New Roman"/>
          <w:sz w:val="28"/>
          <w:szCs w:val="28"/>
        </w:rPr>
        <w:t xml:space="preserve"> управлять базой данных для хранения собранных данных. База данных должна быть спроектирована с учетом высокой производительности и масштабируемости для обработки больших объемов данных.</w:t>
      </w:r>
      <w:r w:rsidR="00BA2726">
        <w:rPr>
          <w:rFonts w:ascii="Times New Roman" w:hAnsi="Times New Roman" w:cs="Times New Roman"/>
          <w:sz w:val="28"/>
          <w:szCs w:val="28"/>
        </w:rPr>
        <w:t xml:space="preserve"> </w:t>
      </w:r>
      <w:r w:rsidRPr="00A54304">
        <w:rPr>
          <w:rFonts w:ascii="Times New Roman" w:hAnsi="Times New Roman" w:cs="Times New Roman"/>
          <w:sz w:val="28"/>
          <w:szCs w:val="28"/>
        </w:rPr>
        <w:t xml:space="preserve">Backend </w:t>
      </w:r>
      <w:r w:rsidR="00BA2726">
        <w:rPr>
          <w:rFonts w:ascii="Times New Roman" w:hAnsi="Times New Roman" w:cs="Times New Roman"/>
          <w:sz w:val="28"/>
          <w:szCs w:val="28"/>
        </w:rPr>
        <w:t>может обладать возможностью</w:t>
      </w:r>
      <w:r w:rsidRPr="00A54304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BA2726">
        <w:rPr>
          <w:rFonts w:ascii="Times New Roman" w:hAnsi="Times New Roman" w:cs="Times New Roman"/>
          <w:sz w:val="28"/>
          <w:szCs w:val="28"/>
        </w:rPr>
        <w:t>ля</w:t>
      </w:r>
      <w:r w:rsidRPr="00A54304">
        <w:rPr>
          <w:rFonts w:ascii="Times New Roman" w:hAnsi="Times New Roman" w:cs="Times New Roman"/>
          <w:sz w:val="28"/>
          <w:szCs w:val="28"/>
        </w:rPr>
        <w:t xml:space="preserve">ть API, который может использоваться внешним интерфейсом </w:t>
      </w:r>
      <w:r w:rsidR="00BA2726">
        <w:rPr>
          <w:rFonts w:ascii="Times New Roman" w:hAnsi="Times New Roman" w:cs="Times New Roman"/>
          <w:sz w:val="28"/>
          <w:szCs w:val="28"/>
        </w:rPr>
        <w:t>для доступа к собранным данным.</w:t>
      </w:r>
    </w:p>
    <w:p w14:paraId="4E3B694A" w14:textId="15EE2277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lastRenderedPageBreak/>
        <w:t>Также серверной части необходимо анализировать собранные данные, чтобы удалить дубликаты, исправить ошиб</w:t>
      </w:r>
      <w:r w:rsidR="00BA2726">
        <w:rPr>
          <w:rFonts w:ascii="Times New Roman" w:hAnsi="Times New Roman" w:cs="Times New Roman"/>
          <w:sz w:val="28"/>
          <w:szCs w:val="28"/>
        </w:rPr>
        <w:t>ки и обеспечить согласованность, что требует</w:t>
      </w:r>
      <w:r w:rsidRPr="00A54304">
        <w:rPr>
          <w:rFonts w:ascii="Times New Roman" w:hAnsi="Times New Roman" w:cs="Times New Roman"/>
          <w:sz w:val="28"/>
          <w:szCs w:val="28"/>
        </w:rPr>
        <w:t xml:space="preserve"> использования методов анализа и нормализации данных.</w:t>
      </w:r>
    </w:p>
    <w:p w14:paraId="1C6D4E38" w14:textId="543CE13D" w:rsidR="00746EB2" w:rsidRDefault="00E1442D" w:rsidP="00BA2726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Серверная часть должна </w:t>
      </w:r>
      <w:r w:rsidR="00BA2726">
        <w:rPr>
          <w:rFonts w:ascii="Times New Roman" w:hAnsi="Times New Roman" w:cs="Times New Roman"/>
          <w:sz w:val="28"/>
          <w:szCs w:val="28"/>
        </w:rPr>
        <w:t>иметь возможность</w:t>
      </w:r>
      <w:r w:rsidRPr="00A54304">
        <w:rPr>
          <w:rFonts w:ascii="Times New Roman" w:hAnsi="Times New Roman" w:cs="Times New Roman"/>
          <w:sz w:val="28"/>
          <w:szCs w:val="28"/>
        </w:rPr>
        <w:t xml:space="preserve"> предоставлять обновления в режиме реального времени для внешнего интерфейса при сборе новых данных или при изменении </w:t>
      </w:r>
      <w:r w:rsidR="00BA2726">
        <w:rPr>
          <w:rFonts w:ascii="Times New Roman" w:hAnsi="Times New Roman" w:cs="Times New Roman"/>
          <w:sz w:val="28"/>
          <w:szCs w:val="28"/>
        </w:rPr>
        <w:t>текущих</w:t>
      </w:r>
      <w:r w:rsidRPr="00A54304">
        <w:rPr>
          <w:rFonts w:ascii="Times New Roman" w:hAnsi="Times New Roman" w:cs="Times New Roman"/>
          <w:sz w:val="28"/>
          <w:szCs w:val="28"/>
        </w:rPr>
        <w:t>.</w:t>
      </w:r>
      <w:r w:rsidR="00BA2726">
        <w:rPr>
          <w:rFonts w:ascii="Times New Roman" w:hAnsi="Times New Roman" w:cs="Times New Roman"/>
          <w:sz w:val="28"/>
          <w:szCs w:val="28"/>
        </w:rPr>
        <w:t xml:space="preserve"> </w:t>
      </w:r>
      <w:r w:rsidRPr="00A54304">
        <w:rPr>
          <w:rFonts w:ascii="Times New Roman" w:hAnsi="Times New Roman" w:cs="Times New Roman"/>
          <w:sz w:val="28"/>
          <w:szCs w:val="28"/>
        </w:rPr>
        <w:t>Серверная часть должна быть спроектирована с учетом масштабируемости, с возможностью обработки большого количества запросов от внешнего интерфейса и обработки больших объемов данных.</w:t>
      </w:r>
    </w:p>
    <w:p w14:paraId="10185227" w14:textId="77777777" w:rsidR="00746EB2" w:rsidRDefault="00746EB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51E24" w14:textId="5E905058" w:rsidR="008750F1" w:rsidRDefault="00A050C3" w:rsidP="00E26C96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гипертекстовой разметки </w:t>
      </w:r>
      <w:r w:rsidR="008750F1">
        <w:rPr>
          <w:rFonts w:ascii="Times New Roman" w:hAnsi="Times New Roman" w:cs="Times New Roman"/>
          <w:sz w:val="28"/>
          <w:szCs w:val="28"/>
          <w:lang w:val="de-DE"/>
        </w:rPr>
        <w:t>HTML.</w:t>
      </w:r>
    </w:p>
    <w:p w14:paraId="3261D96A" w14:textId="77777777" w:rsidR="00E8722A" w:rsidRPr="00FF6CDD" w:rsidRDefault="007C6FDC" w:rsidP="00E8722A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C6FDC">
        <w:rPr>
          <w:rFonts w:ascii="Times New Roman" w:hAnsi="Times New Roman" w:cs="Times New Roman"/>
          <w:sz w:val="28"/>
          <w:szCs w:val="28"/>
        </w:rPr>
        <w:t xml:space="preserve">HTML (HyperText Markup Language) </w:t>
      </w:r>
      <w:r w:rsidR="00406495" w:rsidRPr="007C6FDC">
        <w:rPr>
          <w:rFonts w:ascii="Times New Roman" w:hAnsi="Times New Roman" w:cs="Times New Roman"/>
          <w:sz w:val="28"/>
          <w:szCs w:val="28"/>
        </w:rPr>
        <w:t>— это</w:t>
      </w:r>
      <w:r w:rsidRPr="007C6FDC">
        <w:rPr>
          <w:rFonts w:ascii="Times New Roman" w:hAnsi="Times New Roman" w:cs="Times New Roman"/>
          <w:sz w:val="28"/>
          <w:szCs w:val="28"/>
        </w:rPr>
        <w:t xml:space="preserve"> язык разметки, используемый для создания и структурирования веб-страниц. Он состоит из набора тегов, которые определяют различные элементы и их взаимодействие на стран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FDC">
        <w:rPr>
          <w:rFonts w:ascii="Times New Roman" w:hAnsi="Times New Roman" w:cs="Times New Roman"/>
          <w:sz w:val="28"/>
          <w:szCs w:val="28"/>
        </w:rPr>
        <w:t>HTML является основным языком разметки веб-страниц и является частью разработки веб-сайтов. Он позволяет создавать структуру и содержимое страницы, определять иерархию элементов и добавлять функциональность через другие языки, такие как CSS и JavaScript.</w:t>
      </w:r>
      <w:r w:rsidR="005D3CC7">
        <w:rPr>
          <w:rFonts w:ascii="Times New Roman" w:hAnsi="Times New Roman" w:cs="Times New Roman"/>
          <w:sz w:val="28"/>
          <w:szCs w:val="28"/>
        </w:rPr>
        <w:t xml:space="preserve"> </w:t>
      </w:r>
      <w:r w:rsidR="00F50103" w:rsidRPr="0027502B">
        <w:rPr>
          <w:rFonts w:ascii="Times New Roman" w:eastAsia="Calibri" w:hAnsi="Times New Roman" w:cs="Times New Roman"/>
          <w:sz w:val="28"/>
          <w:szCs w:val="28"/>
        </w:rPr>
        <w:t>HTML (HyperText Markup Language) является основным языком разметки веб-страниц. Он используется для создания содержимого веб-страниц, которое отображается в браузере.</w:t>
      </w:r>
      <w:r w:rsidR="00F50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103" w:rsidRPr="0027502B">
        <w:rPr>
          <w:rFonts w:ascii="Times New Roman" w:eastAsia="Calibri" w:hAnsi="Times New Roman" w:cs="Times New Roman"/>
          <w:sz w:val="28"/>
          <w:szCs w:val="28"/>
        </w:rPr>
        <w:t>HTML является стандартизированным языком, который определяет структуру веб-страницы с помощью различных элементов и атрибутов. Каждый элемент представляет определенный тип содержимого, такой как заголовки, параграфы, списки, изображения и т.д.</w:t>
      </w:r>
      <w:r w:rsidR="00F50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103" w:rsidRPr="0027502B">
        <w:rPr>
          <w:rFonts w:ascii="Times New Roman" w:eastAsia="Calibri" w:hAnsi="Times New Roman" w:cs="Times New Roman"/>
          <w:sz w:val="28"/>
          <w:szCs w:val="28"/>
        </w:rPr>
        <w:t>HTML также используется для создания ссылок на другие веб-страницы, внутренние и внешние. Он позволяет создавать формы, которые пользователи могут заполнять и отправлять, а также добавлять мультимедийный контент, такой как видео и аудио.HTML является важным инструментом для создания веб-страниц и веб-приложений. Он обеспечивает структуру и содержимое веб-страниц, которые пользователи видят в браузере. Без HTML веб-страницы были бы просто набором несвязанных текстов и изображений.</w:t>
      </w:r>
      <w:r w:rsidR="00E87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22A" w:rsidRPr="00FF6CDD">
        <w:rPr>
          <w:rFonts w:ascii="Times New Roman" w:hAnsi="Times New Roman" w:cs="Times New Roman"/>
          <w:sz w:val="28"/>
          <w:szCs w:val="28"/>
        </w:rPr>
        <w:t>С помощью разметки, которая создана языком разметки HTML написано большинство веб-сайтов. HTML – стандартный язык разметки документов во «Всемирной паутине». Посредством данного языка разметки выделяют разные информационные блоки, их расположение на веб-странице, также оформление.</w:t>
      </w:r>
    </w:p>
    <w:p w14:paraId="6EDE7339" w14:textId="77777777" w:rsidR="00E8722A" w:rsidRPr="00FF6CDD" w:rsidRDefault="00E8722A" w:rsidP="00E8722A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F6CDD">
        <w:rPr>
          <w:rFonts w:ascii="Times New Roman" w:hAnsi="Times New Roman" w:cs="Times New Roman"/>
          <w:sz w:val="28"/>
          <w:szCs w:val="28"/>
        </w:rPr>
        <w:t xml:space="preserve">Главным плюсом HTML является одинаковое заданное расположение элементов на различных устройствах, с разными расширениями. </w:t>
      </w:r>
    </w:p>
    <w:p w14:paraId="66F748FE" w14:textId="77777777" w:rsidR="00E8722A" w:rsidRPr="00FF6CDD" w:rsidRDefault="00E8722A" w:rsidP="00E8722A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F6CDD">
        <w:rPr>
          <w:rFonts w:ascii="Times New Roman" w:hAnsi="Times New Roman" w:cs="Times New Roman"/>
          <w:sz w:val="28"/>
          <w:szCs w:val="28"/>
        </w:rPr>
        <w:t xml:space="preserve">Теги HTML – специальные команды, которые обозначают элементы и помогают не нагружать ненужной информацией браузер. Веб-сайт компании </w:t>
      </w:r>
      <w:r w:rsidRPr="00FF6CDD">
        <w:rPr>
          <w:rFonts w:ascii="Times New Roman" w:hAnsi="Times New Roman" w:cs="Times New Roman"/>
          <w:sz w:val="28"/>
          <w:szCs w:val="28"/>
        </w:rPr>
        <w:lastRenderedPageBreak/>
        <w:t>«Paleta», будет написан на данном языке для сохранения полноты и правильности информации на любом гаджете.</w:t>
      </w:r>
    </w:p>
    <w:p w14:paraId="3DBD5BAE" w14:textId="2894D812" w:rsidR="005D3CC7" w:rsidRPr="005D3CC7" w:rsidRDefault="005D3CC7" w:rsidP="005D3CC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CC7">
        <w:rPr>
          <w:rFonts w:ascii="Times New Roman" w:hAnsi="Times New Roman" w:cs="Times New Roman"/>
          <w:sz w:val="28"/>
          <w:szCs w:val="28"/>
        </w:rPr>
        <w:t>HTML (HyperText Markup Language) является языком разметки, используемым для создания веб-страниц. HTML был разработан в начале 1990-х годов Тимом Бернерсом-Ли (Tim Berners-Lee) и его коллегами в ЦЕРНе (Европейский центр физических исследований) в Женеве, Швейцария.</w:t>
      </w:r>
      <w:r w:rsidR="00D67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7F749" w14:textId="77777777" w:rsidR="00FB1625" w:rsidRDefault="005D3CC7" w:rsidP="005D3CC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CC7">
        <w:rPr>
          <w:rFonts w:ascii="Times New Roman" w:hAnsi="Times New Roman" w:cs="Times New Roman"/>
          <w:sz w:val="28"/>
          <w:szCs w:val="28"/>
        </w:rPr>
        <w:t xml:space="preserve">В то время, когда первые веб-страницы стали появляться, нужен был способ для представления текста и других элементов на странице таким образом, чтобы пользователи могли легко переходить по ссылкам и </w:t>
      </w:r>
      <w:r w:rsidR="00D67F37">
        <w:rPr>
          <w:rFonts w:ascii="Times New Roman" w:hAnsi="Times New Roman" w:cs="Times New Roman"/>
          <w:sz w:val="28"/>
          <w:szCs w:val="28"/>
        </w:rPr>
        <w:t xml:space="preserve">осуществлять поиск </w:t>
      </w:r>
      <w:r w:rsidRPr="005D3CC7">
        <w:rPr>
          <w:rFonts w:ascii="Times New Roman" w:hAnsi="Times New Roman" w:cs="Times New Roman"/>
          <w:sz w:val="28"/>
          <w:szCs w:val="28"/>
        </w:rPr>
        <w:t>по информации. HTML был разработан как простой и</w:t>
      </w:r>
      <w:r w:rsidR="00D67F37">
        <w:rPr>
          <w:rFonts w:ascii="Times New Roman" w:hAnsi="Times New Roman" w:cs="Times New Roman"/>
          <w:sz w:val="28"/>
          <w:szCs w:val="28"/>
        </w:rPr>
        <w:t>н</w:t>
      </w:r>
      <w:r w:rsidRPr="005D3CC7">
        <w:rPr>
          <w:rFonts w:ascii="Times New Roman" w:hAnsi="Times New Roman" w:cs="Times New Roman"/>
          <w:sz w:val="28"/>
          <w:szCs w:val="28"/>
        </w:rPr>
        <w:t>структивный язык разметки, который позволял разработчикам создавать структурированный контент с помощью тегов.</w:t>
      </w:r>
    </w:p>
    <w:p w14:paraId="07571556" w14:textId="2149A34D" w:rsidR="007C6FDC" w:rsidRDefault="005D3CC7" w:rsidP="005D3CC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CC7">
        <w:rPr>
          <w:rFonts w:ascii="Times New Roman" w:hAnsi="Times New Roman" w:cs="Times New Roman"/>
          <w:sz w:val="28"/>
          <w:szCs w:val="28"/>
        </w:rPr>
        <w:t>Первая версия HTML, известная как HTML 1.0, была выпущена в 1991 году. Она включала основные элементы разметки, такие как заголовки (h1, h2 и так далее), параграфы (p), списки (ul, ol), ссылки (a) и теги для форматирования текста (bold, italic).</w:t>
      </w:r>
      <w:r w:rsidR="003B60C4">
        <w:rPr>
          <w:rFonts w:ascii="Times New Roman" w:hAnsi="Times New Roman" w:cs="Times New Roman"/>
          <w:sz w:val="28"/>
          <w:szCs w:val="28"/>
        </w:rPr>
        <w:t xml:space="preserve"> </w:t>
      </w:r>
      <w:r w:rsidRPr="005D3CC7">
        <w:rPr>
          <w:rFonts w:ascii="Times New Roman" w:hAnsi="Times New Roman" w:cs="Times New Roman"/>
          <w:sz w:val="28"/>
          <w:szCs w:val="28"/>
        </w:rPr>
        <w:t>С течением времени были выпущены новые версии HTML, включая HTML 2.0, HTML 3.2, HTML 4.01 и HTML5, каждая из которых вносила дополнительные функции и возможности. В настоящее время HTML5 является последней версией и включает в себя множество новых элементов и атрибутов, которые позволяют разработчикам создавать более интерактивные и богатые по функционалу веб-страницы.</w:t>
      </w:r>
      <w:r w:rsidR="003B60C4">
        <w:rPr>
          <w:rFonts w:ascii="Times New Roman" w:hAnsi="Times New Roman" w:cs="Times New Roman"/>
          <w:sz w:val="28"/>
          <w:szCs w:val="28"/>
        </w:rPr>
        <w:t xml:space="preserve"> </w:t>
      </w:r>
      <w:r w:rsidRPr="005D3CC7">
        <w:rPr>
          <w:rFonts w:ascii="Times New Roman" w:hAnsi="Times New Roman" w:cs="Times New Roman"/>
          <w:sz w:val="28"/>
          <w:szCs w:val="28"/>
        </w:rPr>
        <w:t>HTML стал фундаментальным языком для разработки веб-сайтов и по-прежнему широко используется веб-разработчиками по всему миру.</w:t>
      </w:r>
    </w:p>
    <w:p w14:paraId="557DD694" w14:textId="694B559D" w:rsidR="007C6FDC" w:rsidRPr="007C6FDC" w:rsidRDefault="00D65DC8" w:rsidP="007C6FDC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7C6FDC" w:rsidRPr="007C6FDC">
        <w:rPr>
          <w:rFonts w:ascii="Times New Roman" w:hAnsi="Times New Roman" w:cs="Times New Roman"/>
          <w:sz w:val="28"/>
          <w:szCs w:val="28"/>
        </w:rPr>
        <w:t xml:space="preserve"> некоторые основные элементы HTML:</w:t>
      </w:r>
    </w:p>
    <w:p w14:paraId="39959CDD" w14:textId="77777777" w:rsid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C6FDC">
        <w:rPr>
          <w:rFonts w:ascii="Times New Roman" w:hAnsi="Times New Roman" w:cs="Times New Roman"/>
          <w:sz w:val="28"/>
          <w:szCs w:val="28"/>
        </w:rPr>
        <w:t xml:space="preserve">Теги: HTML-элементы обозначаются с помощью открывающего и закрывающего тегов. Например, &lt;p&gt;текст параграфа&lt;/p&gt; задает </w:t>
      </w:r>
      <w:r w:rsidR="007C5710">
        <w:rPr>
          <w:rFonts w:ascii="Times New Roman" w:hAnsi="Times New Roman" w:cs="Times New Roman"/>
          <w:sz w:val="28"/>
          <w:szCs w:val="28"/>
        </w:rPr>
        <w:t xml:space="preserve">параграф, а &lt;h1&gt;заголовок&lt;/h1&gt; </w:t>
      </w:r>
      <w:r w:rsidR="003077FA" w:rsidRPr="007C6FDC">
        <w:rPr>
          <w:rFonts w:ascii="Times New Roman" w:hAnsi="Times New Roman" w:cs="Times New Roman"/>
          <w:sz w:val="28"/>
          <w:szCs w:val="28"/>
        </w:rPr>
        <w:t>—</w:t>
      </w:r>
      <w:r w:rsidRPr="007C6FDC">
        <w:rPr>
          <w:rFonts w:ascii="Times New Roman" w:hAnsi="Times New Roman" w:cs="Times New Roman"/>
          <w:sz w:val="28"/>
          <w:szCs w:val="28"/>
        </w:rPr>
        <w:t xml:space="preserve"> заголовок первого уровня.</w:t>
      </w:r>
    </w:p>
    <w:p w14:paraId="05029388" w14:textId="77777777" w:rsid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 xml:space="preserve">Элементы: HTML поддерживает различные элементы, такие как заголовки, параграфы, списки, таблицы, изображения и формы. Например, &lt;ul&gt; </w:t>
      </w:r>
      <w:r w:rsidRPr="00474791">
        <w:rPr>
          <w:rFonts w:ascii="Times New Roman" w:hAnsi="Times New Roman" w:cs="Times New Roman"/>
          <w:sz w:val="28"/>
          <w:szCs w:val="28"/>
        </w:rPr>
        <w:lastRenderedPageBreak/>
        <w:t>и &lt;li&gt; используются для создания неупорядоченного списка, а &lt;img&gt; для вставки изображений.</w:t>
      </w:r>
    </w:p>
    <w:p w14:paraId="621F8E49" w14:textId="77777777" w:rsid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>Атрибуты: Теги могут иметь атрибуты, которые предоставляют дополнительную информацию о элементе. Атрибуты обычно указываются в начале открывающего тега. Например, &lt;a href="https://www.example.com"&gt;</w:t>
      </w:r>
      <w:r w:rsidR="007034F3" w:rsidRPr="00474791">
        <w:rPr>
          <w:rFonts w:ascii="Times New Roman" w:hAnsi="Times New Roman" w:cs="Times New Roman"/>
          <w:sz w:val="28"/>
          <w:szCs w:val="28"/>
        </w:rPr>
        <w:t xml:space="preserve"> URL -</w:t>
      </w:r>
      <w:r w:rsidRPr="00474791">
        <w:rPr>
          <w:rFonts w:ascii="Times New Roman" w:hAnsi="Times New Roman" w:cs="Times New Roman"/>
          <w:sz w:val="28"/>
          <w:szCs w:val="28"/>
        </w:rPr>
        <w:t>ссылка&lt;/a&gt; задает гиперссылку с атрибутом href, указывающим адрес URL.</w:t>
      </w:r>
    </w:p>
    <w:p w14:paraId="17E58CDF" w14:textId="77777777" w:rsid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>Структура: HTML-страница имеет определенную структуру. Она начинается с объявления DOCTYPE, которое указывает на версию HTML, и затем содержит &lt;html&gt;, &lt;head&gt; и &lt;body&gt;. &lt;head&gt; содержит метаданные страницы, такие как заголовок и ссылки на внешние стили CSS, а содержимое страницы размещается внутри &lt;body&gt;.</w:t>
      </w:r>
    </w:p>
    <w:p w14:paraId="196F3222" w14:textId="77777777" w:rsid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>Стили и форматирование: HTML предоставляет базовую возможность стилизации с помощью атрибутов стиля, но более распространенное использование для этой цели - это использование CSS (Cascading Style Sheets). CSS позволяет изменять внешний вид HTML-элементов, определяя различные свойства, такие как цвет, шрифт, размер и расположение.</w:t>
      </w:r>
    </w:p>
    <w:p w14:paraId="24263311" w14:textId="725DF439" w:rsidR="007C6FDC" w:rsidRP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 xml:space="preserve">Верстка и компоновка: </w:t>
      </w:r>
      <w:r w:rsidR="00E26C96" w:rsidRPr="00474791">
        <w:rPr>
          <w:rFonts w:ascii="Times New Roman" w:hAnsi="Times New Roman" w:cs="Times New Roman"/>
          <w:sz w:val="28"/>
          <w:szCs w:val="28"/>
        </w:rPr>
        <w:t>с</w:t>
      </w:r>
      <w:r w:rsidRPr="00474791">
        <w:rPr>
          <w:rFonts w:ascii="Times New Roman" w:hAnsi="Times New Roman" w:cs="Times New Roman"/>
          <w:sz w:val="28"/>
          <w:szCs w:val="28"/>
        </w:rPr>
        <w:t xml:space="preserve"> помощью HTML вы можете создавать различные компоновки элементов на странице. Например, вы можете использовать таблицы (&lt;table&gt;), блочную модель (&lt;div&gt;) или сетку для распределения и организации содержимого.</w:t>
      </w:r>
      <w:r w:rsidR="008E21FE" w:rsidRPr="004747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2B923" w14:textId="1E9BAFF5" w:rsidR="008E21FE" w:rsidRPr="0027502B" w:rsidRDefault="008E21FE" w:rsidP="0027502B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>HTML использует теги (tags) для определения элементов страницы. Теги создаются с использованием угловых скобок &lt;&gt;, и обычно имеют начальный и конечный тег, где конечный тег отличается от начального символом "/".</w:t>
      </w:r>
      <w:r w:rsidR="00E26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02B">
        <w:rPr>
          <w:rFonts w:ascii="Times New Roman" w:eastAsia="Calibri" w:hAnsi="Times New Roman" w:cs="Times New Roman"/>
          <w:sz w:val="28"/>
          <w:szCs w:val="28"/>
        </w:rPr>
        <w:t>Внутри тегов могут находиться атрибуты (attributes), которые определяют дополнительные характеристики элементов, такие как их цвет, размер, ссылки на другие страницы и т.д.</w:t>
      </w:r>
    </w:p>
    <w:p w14:paraId="49CF18A7" w14:textId="77777777" w:rsidR="008E21FE" w:rsidRPr="0027502B" w:rsidRDefault="008E21FE" w:rsidP="0027502B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>Некоторые наиболее часто используемые теги в HTML:</w:t>
      </w:r>
    </w:p>
    <w:p w14:paraId="4332B734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&lt;html&gt;: Начальный тег для HTML-документа.</w:t>
      </w:r>
    </w:p>
    <w:p w14:paraId="55F3201B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lastRenderedPageBreak/>
        <w:t>&lt;head&gt;: Содержит метаданные документа, такие как заголовки страницы, ссылки на стили CSS, и другие данные, которые не отображаются на странице.</w:t>
      </w:r>
    </w:p>
    <w:p w14:paraId="1BAC1A64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title&gt;: Определяет заголовок документа.</w:t>
      </w:r>
    </w:p>
    <w:p w14:paraId="263643F3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body&gt;: Определяет содержимое страницы, которое отображается в браузере.</w:t>
      </w:r>
    </w:p>
    <w:p w14:paraId="7C8EB582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div&gt;: Определяет блок элементов на странице.</w:t>
      </w:r>
    </w:p>
    <w:p w14:paraId="53D32100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p&gt;: Определяет абзац текста.</w:t>
      </w:r>
    </w:p>
    <w:p w14:paraId="0A0FC268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img&gt;: Определяет изображение на странице.</w:t>
      </w:r>
    </w:p>
    <w:p w14:paraId="66D3663F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a&gt;: Определяет ссылку на другую страницу или ресурс.</w:t>
      </w:r>
    </w:p>
    <w:p w14:paraId="78C27888" w14:textId="5876F64A" w:rsidR="008E21FE" w:rsidRP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form&gt;: Определяет форму на странице, которую пользователь может заполнить и отправить.</w:t>
      </w:r>
    </w:p>
    <w:p w14:paraId="52BC8C68" w14:textId="77777777" w:rsidR="008E21FE" w:rsidRPr="0027502B" w:rsidRDefault="008E21FE" w:rsidP="0027502B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>В современной верстке для распределения элементов на странице чаще всего используются теги &lt;div&gt; и &lt;section&gt;.</w:t>
      </w:r>
    </w:p>
    <w:p w14:paraId="251C5248" w14:textId="1BA789CF" w:rsidR="008E21FE" w:rsidRPr="0027502B" w:rsidRDefault="008E21FE" w:rsidP="00E7079C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b/>
          <w:sz w:val="28"/>
          <w:szCs w:val="28"/>
        </w:rPr>
        <w:t>&lt;div&gt;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791" w:rsidRPr="007C6FDC">
        <w:rPr>
          <w:rFonts w:ascii="Times New Roman" w:hAnsi="Times New Roman" w:cs="Times New Roman"/>
          <w:sz w:val="28"/>
          <w:szCs w:val="28"/>
        </w:rPr>
        <w:t>—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это тег в HTML, который используется для определения контейнеров на веб-страницах. Он создает блоки, в которые можно помещать другие элементы, такие как текст, изображения, видео, таблицы и т.д. &lt;div&gt; не предназначен для определения семантики содержимого, а скорее служит для оформления и стилизации. Он не влияет на структуру документа, но может использоваться для группировки и организации элементов страницы.</w:t>
      </w:r>
      <w:r w:rsidR="00E70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02B">
        <w:rPr>
          <w:rFonts w:ascii="Times New Roman" w:eastAsia="Calibri" w:hAnsi="Times New Roman" w:cs="Times New Roman"/>
          <w:sz w:val="28"/>
          <w:szCs w:val="28"/>
        </w:rPr>
        <w:t>Контейнер &lt;div&gt; позволяет объедин</w:t>
      </w:r>
      <w:r w:rsidR="00E7079C">
        <w:rPr>
          <w:rFonts w:ascii="Times New Roman" w:eastAsia="Calibri" w:hAnsi="Times New Roman" w:cs="Times New Roman"/>
          <w:sz w:val="28"/>
          <w:szCs w:val="28"/>
        </w:rPr>
        <w:t>я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E7079C">
        <w:rPr>
          <w:rFonts w:ascii="Times New Roman" w:eastAsia="Calibri" w:hAnsi="Times New Roman" w:cs="Times New Roman"/>
          <w:sz w:val="28"/>
          <w:szCs w:val="28"/>
        </w:rPr>
        <w:t>различные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элементы, чтобы упростить их оформление и стилизацию. &lt;div&gt; можно также использовать для разделения элементов страницы на группы, например для создания секций или блоков с футером и хедером. В сочетании с CSS стилями, &lt;div&gt; может быть мощным инструментом для создания разнообразных макетов и оформления веб-страниц.</w:t>
      </w:r>
    </w:p>
    <w:p w14:paraId="1736EF70" w14:textId="467F1C5A" w:rsidR="008E21FE" w:rsidRPr="0027502B" w:rsidRDefault="008E21FE" w:rsidP="00E7079C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b/>
          <w:sz w:val="28"/>
          <w:szCs w:val="28"/>
        </w:rPr>
        <w:t>&lt;section&gt;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791" w:rsidRPr="007C6FDC">
        <w:rPr>
          <w:rFonts w:ascii="Times New Roman" w:hAnsi="Times New Roman" w:cs="Times New Roman"/>
          <w:sz w:val="28"/>
          <w:szCs w:val="28"/>
        </w:rPr>
        <w:t>—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это тег в HTML, который используется для определения разделов на веб-страницах. Он обычно содержит группы связанных элементов, таких как заголовки, параграфы, изображения и другие элементы. &lt;section&gt; </w:t>
      </w:r>
      <w:r w:rsidRPr="0027502B">
        <w:rPr>
          <w:rFonts w:ascii="Times New Roman" w:eastAsia="Calibri" w:hAnsi="Times New Roman" w:cs="Times New Roman"/>
          <w:sz w:val="28"/>
          <w:szCs w:val="28"/>
        </w:rPr>
        <w:lastRenderedPageBreak/>
        <w:t>обычно используется для структурирования документа и улучшения доступности и семантической структуры.</w:t>
      </w:r>
      <w:r w:rsidR="00E70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02B">
        <w:rPr>
          <w:rFonts w:ascii="Times New Roman" w:eastAsia="Calibri" w:hAnsi="Times New Roman" w:cs="Times New Roman"/>
          <w:sz w:val="28"/>
          <w:szCs w:val="28"/>
        </w:rPr>
        <w:t>Контейнер &lt;section&gt; позволяет группировать элементы, чтобы указать, что они относятся к одному разделу страницы.</w:t>
      </w:r>
      <w:r w:rsidR="006927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1677D1" w14:textId="77777777" w:rsidR="008E21FE" w:rsidRPr="0027502B" w:rsidRDefault="008E21FE" w:rsidP="0027502B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>&lt;section&gt; обычно используется в сочетании с другими семантическими тегами, такими как &lt;article&gt;, &lt;header&gt;, &lt;footer&gt; и &lt;nav&gt;, чтобы создать структурированную и понятную семантическую разметку веб-страницы. &lt;section&gt; также может использоваться для стилизации страницы с помощью CSS. Он позволяет определять общие стили для групп связанных элементов и упрощает оформление веб-страницы.</w:t>
      </w:r>
    </w:p>
    <w:p w14:paraId="6EFF7B84" w14:textId="77777777" w:rsidR="008E21FE" w:rsidRPr="0027502B" w:rsidRDefault="008E21FE" w:rsidP="0027502B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>Понимание тегов является необходимым для создания и правильного размещения элементов на странице. Например, правильное использование тегов позволяет браузеру корректно интерпретировать содержимое страницы и отображать его правильно. Также это может повлиять на поисковую оптимизацию (SEO), что важно для любого веб-сайта.</w:t>
      </w:r>
    </w:p>
    <w:p w14:paraId="3BBA98BE" w14:textId="6D59C41B" w:rsidR="008E21FE" w:rsidRDefault="008E21F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5C1069" w14:textId="414CD33A" w:rsidR="00BD74B0" w:rsidRPr="00BD74B0" w:rsidRDefault="00BD74B0" w:rsidP="00836DB4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74B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946406A" w14:textId="6CB05D7A" w:rsidR="00557337" w:rsidRPr="00557337" w:rsidRDefault="00557337" w:rsidP="0055733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7337">
        <w:rPr>
          <w:rFonts w:ascii="Times New Roman" w:hAnsi="Times New Roman" w:cs="Times New Roman"/>
          <w:sz w:val="28"/>
          <w:szCs w:val="28"/>
        </w:rPr>
        <w:t xml:space="preserve">CSS (Cascading Style Sheets) </w:t>
      </w:r>
      <w:r w:rsidR="00406495" w:rsidRPr="00557337">
        <w:rPr>
          <w:rFonts w:ascii="Times New Roman" w:hAnsi="Times New Roman" w:cs="Times New Roman"/>
          <w:sz w:val="28"/>
          <w:szCs w:val="28"/>
        </w:rPr>
        <w:t>— это</w:t>
      </w:r>
      <w:r w:rsidRPr="00557337">
        <w:rPr>
          <w:rFonts w:ascii="Times New Roman" w:hAnsi="Times New Roman" w:cs="Times New Roman"/>
          <w:sz w:val="28"/>
          <w:szCs w:val="28"/>
        </w:rPr>
        <w:t xml:space="preserve"> язык стилей, используемый для определения внешнего вида (стилизации) элементов HTML на веб-странице. С помощью CSS вы можете изменять цвета, шрифты, размеры, раскладку и многое другое для создания эстетически приятных и привлекательных веб-страниц.</w:t>
      </w:r>
      <w:r w:rsidR="004541A0">
        <w:rPr>
          <w:rFonts w:ascii="Times New Roman" w:hAnsi="Times New Roman" w:cs="Times New Roman"/>
          <w:sz w:val="28"/>
          <w:szCs w:val="28"/>
        </w:rPr>
        <w:t xml:space="preserve"> </w:t>
      </w:r>
      <w:r w:rsidR="004541A0" w:rsidRPr="004541A0">
        <w:rPr>
          <w:rFonts w:ascii="Times New Roman" w:hAnsi="Times New Roman" w:cs="Times New Roman"/>
          <w:sz w:val="28"/>
          <w:szCs w:val="28"/>
        </w:rPr>
        <w:t>CSS был разработан группой специалистов веб-разработки, включая Хакона Виума Лиебека (Håkon Wium Lie), Берта Боса (Bert Bos) и Тима Бернерс-Ли (Tim Berners-Lee). Работа по спецификации CSS началась в конце 1994 года, и первая редакция CSS была выпущена в 1996 году. С тех пор CSS претерпел множество изменений и стал одним из основных инструментов для стилизации веб-страниц.</w:t>
      </w:r>
    </w:p>
    <w:p w14:paraId="2C5C6535" w14:textId="77777777" w:rsidR="00557337" w:rsidRPr="00557337" w:rsidRDefault="00557337" w:rsidP="0055733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7337">
        <w:rPr>
          <w:rFonts w:ascii="Times New Roman" w:hAnsi="Times New Roman" w:cs="Times New Roman"/>
          <w:sz w:val="28"/>
          <w:szCs w:val="28"/>
        </w:rPr>
        <w:t>Вот некоторые основные концепции CSS:</w:t>
      </w:r>
    </w:p>
    <w:p w14:paraId="42A8748A" w14:textId="77777777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7337">
        <w:rPr>
          <w:rFonts w:ascii="Times New Roman" w:hAnsi="Times New Roman" w:cs="Times New Roman"/>
          <w:sz w:val="28"/>
          <w:szCs w:val="28"/>
        </w:rPr>
        <w:t>Селекторы: CSS использует селекторы для определения, к каким элементам HTML должны быть применены определенные стили. Например, вы можете выбрать все абзацы (p) или все элементы с определенным классом (#id или .class).</w:t>
      </w:r>
    </w:p>
    <w:p w14:paraId="6EBEDDEF" w14:textId="77777777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>Свойства: Свойства CSS определяют внешний вид элементов. Например, свойство color устанавливает цвет текста, а font-size устанавливает размер шрифта. Существует огромное количество свойств CSS, которые позволяют настроить практически все аспекты элемента.</w:t>
      </w:r>
    </w:p>
    <w:p w14:paraId="2F4FC487" w14:textId="77777777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>Значения: CSS-свойства имеют значения, определяющие конкретные параметры. Например: color: red; задает красный цвет текста, а font-size: 16px; устанавливает размер шрифта в 16 пикселей.</w:t>
      </w:r>
    </w:p>
    <w:p w14:paraId="261FB8D0" w14:textId="77777777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>Каскадирование и наследование: Каскадирование в CSS означает, что стили могут быть определены несколько раз для одного элемента, и их влияние будет комбинироваться и применяться в порядке приоритета. Наследование означает, что определенные свойства стилей, примененные к родительскому элементу, также могут наследоваться дочерними элементами.</w:t>
      </w:r>
    </w:p>
    <w:p w14:paraId="30B310F9" w14:textId="77777777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 xml:space="preserve">Единицы измерения: CSS поддерживает различные единицы измерения, такие как пиксели (px), проценты (%), em, rem и другие. Эти единицы </w:t>
      </w:r>
      <w:r w:rsidRPr="006927FD">
        <w:rPr>
          <w:rFonts w:ascii="Times New Roman" w:hAnsi="Times New Roman" w:cs="Times New Roman"/>
          <w:sz w:val="28"/>
          <w:szCs w:val="28"/>
        </w:rPr>
        <w:lastRenderedPageBreak/>
        <w:t>используются для задания размеров, отступов, отступов и других значений в стилях.</w:t>
      </w:r>
    </w:p>
    <w:p w14:paraId="1059CBBD" w14:textId="0B7D962D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 xml:space="preserve">Медиазапросы: </w:t>
      </w:r>
      <w:r w:rsidR="006927FD">
        <w:rPr>
          <w:rFonts w:ascii="Times New Roman" w:hAnsi="Times New Roman" w:cs="Times New Roman"/>
          <w:sz w:val="28"/>
          <w:szCs w:val="28"/>
        </w:rPr>
        <w:t>м</w:t>
      </w:r>
      <w:r w:rsidRPr="006927FD">
        <w:rPr>
          <w:rFonts w:ascii="Times New Roman" w:hAnsi="Times New Roman" w:cs="Times New Roman"/>
          <w:sz w:val="28"/>
          <w:szCs w:val="28"/>
        </w:rPr>
        <w:t>едиазапросы позволяют создавать стили, которые применяются только при определенных условиях экрана или устройства. Например, вы можете задать особый стиль для мобильного устройства или планшета, используя медиазапросы.</w:t>
      </w:r>
    </w:p>
    <w:p w14:paraId="18BCF612" w14:textId="77777777" w:rsidR="006927FD" w:rsidRDefault="004A656F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 xml:space="preserve">Бокс-модель: </w:t>
      </w:r>
      <w:r w:rsidR="00F94F90" w:rsidRPr="006927FD">
        <w:rPr>
          <w:rFonts w:ascii="Times New Roman" w:hAnsi="Times New Roman" w:cs="Times New Roman"/>
          <w:sz w:val="28"/>
          <w:szCs w:val="28"/>
        </w:rPr>
        <w:t>в</w:t>
      </w:r>
      <w:r w:rsidRPr="006927FD">
        <w:rPr>
          <w:rFonts w:ascii="Times New Roman" w:hAnsi="Times New Roman" w:cs="Times New Roman"/>
          <w:sz w:val="28"/>
          <w:szCs w:val="28"/>
        </w:rPr>
        <w:t xml:space="preserve"> CSS каждый элемент имеет бокс-модель, которая определяет пространство вокруг элемента. Бокс-модель включает в себя границу (border), отступы (margin) и внутренние отступы (padding). Вы можете использовать свойства CSS, чтобы настроить размеры и внешний вид каждого компонента бокс-модели.</w:t>
      </w:r>
    </w:p>
    <w:p w14:paraId="60081F9D" w14:textId="77777777" w:rsidR="006927FD" w:rsidRDefault="004A656F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>Позиционирование: CSS предоставляет различные методы позиционирования элементов на веб-странице. С помощью свойства position вы можете задать, как элемент должен быть расположен - абсолютно, относительно или фиксированно. Вы также можете использовать свойства top, left, right, bottom для точного позиционирования элементов.</w:t>
      </w:r>
    </w:p>
    <w:p w14:paraId="2484FF9B" w14:textId="77777777" w:rsidR="006927FD" w:rsidRDefault="004A656F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>Анимации и переходы: CSS позволяет создавать анимации и переходы для элементов на веб-странице. Вы можете задать свойства анимации, такие как animation-name, animation-duration, animation-delay и другие, чтобы создать плавные переходы между состояниями элементов.</w:t>
      </w:r>
    </w:p>
    <w:p w14:paraId="178F86CC" w14:textId="40F8D15F" w:rsidR="004A656F" w:rsidRPr="006927FD" w:rsidRDefault="004A656F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>Верстка на сетке: CSS предоставляет мощные инструменты для создания респонсивной верстки на сетке. Вы можете разбить страницу на горизонтальные и вертикальные столбцы, используя свойства grid или flexbox, что обеспечивает гибкость в расположении элементов на веб-странице в зависимости от размера экрана.</w:t>
      </w:r>
    </w:p>
    <w:p w14:paraId="063D9635" w14:textId="56FF446B" w:rsidR="004A656F" w:rsidRPr="00557337" w:rsidRDefault="004A656F" w:rsidP="004A656F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A656F">
        <w:rPr>
          <w:rFonts w:ascii="Times New Roman" w:hAnsi="Times New Roman" w:cs="Times New Roman"/>
          <w:sz w:val="28"/>
          <w:szCs w:val="28"/>
        </w:rPr>
        <w:t>CSS является важной частью разработки веб-страниц и позволяет создавать привлекательный и эстетически приятный дизайн. Путем применения правильных стилей и свойств вы можете предоставить удобный и легко читаемый контент для ваших пользователей.</w:t>
      </w:r>
    </w:p>
    <w:p w14:paraId="04409DD7" w14:textId="77777777" w:rsidR="00B03954" w:rsidRDefault="00557337" w:rsidP="00B03954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557337">
        <w:rPr>
          <w:rFonts w:ascii="Times New Roman" w:hAnsi="Times New Roman" w:cs="Times New Roman"/>
          <w:sz w:val="28"/>
          <w:szCs w:val="28"/>
        </w:rPr>
        <w:lastRenderedPageBreak/>
        <w:t>CSS предоставляет мощные инструменты для улучшения внешнего вида веб-страницы, делая ее более привлекательной и понятной для пользователей. Он часто используется вместе с HTML для создания полноценных и красивых веб-сайтов.</w:t>
      </w:r>
      <w:r w:rsidR="00B03954">
        <w:rPr>
          <w:rFonts w:ascii="Times New Roman" w:hAnsi="Times New Roman" w:cs="Times New Roman"/>
          <w:sz w:val="28"/>
          <w:szCs w:val="28"/>
        </w:rPr>
        <w:t xml:space="preserve"> </w:t>
      </w:r>
      <w:r w:rsidR="008E21FE" w:rsidRPr="00B03954">
        <w:rPr>
          <w:rFonts w:ascii="Times New Roman" w:eastAsia="Calibri" w:hAnsi="Times New Roman" w:cs="Times New Roman"/>
          <w:sz w:val="28"/>
          <w:szCs w:val="28"/>
        </w:rPr>
        <w:t>CSS (Cascading Style Sheets) - это язык стилей, который используется для оформления веб-страниц. Он определяет, как должны выглядеть элементы HTML на странице, включая их цвет, размер, расположение и другие характеристики.</w:t>
      </w:r>
      <w:r w:rsidR="00B039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7F8658" w14:textId="755CB629" w:rsidR="00BF5D03" w:rsidRDefault="008E21FE" w:rsidP="00BF5D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03954">
        <w:rPr>
          <w:rFonts w:ascii="Times New Roman" w:eastAsia="Calibri" w:hAnsi="Times New Roman" w:cs="Times New Roman"/>
          <w:sz w:val="28"/>
          <w:szCs w:val="28"/>
        </w:rPr>
        <w:t>CSS позволяет разработчикам создавать стильные и привлекательные веб-страницы, которые могут быть адаптированы под различные устройства и размеры экранов.</w:t>
      </w:r>
    </w:p>
    <w:p w14:paraId="3B8BFFE4" w14:textId="77777777" w:rsidR="002310B5" w:rsidRDefault="008E21FE" w:rsidP="002310B5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03954">
        <w:rPr>
          <w:rFonts w:ascii="Times New Roman" w:eastAsia="Calibri" w:hAnsi="Times New Roman" w:cs="Times New Roman"/>
          <w:sz w:val="28"/>
          <w:szCs w:val="28"/>
        </w:rPr>
        <w:t>Основные принципы CSS:</w:t>
      </w:r>
      <w:r w:rsidR="002310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834C5C" w14:textId="77777777" w:rsidR="00091145" w:rsidRDefault="008E21FE" w:rsidP="00954E9A">
      <w:pPr>
        <w:pStyle w:val="ae"/>
        <w:numPr>
          <w:ilvl w:val="0"/>
          <w:numId w:val="17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B03954">
        <w:rPr>
          <w:rFonts w:ascii="Times New Roman" w:eastAsia="Calibri" w:hAnsi="Times New Roman" w:cs="Times New Roman"/>
          <w:sz w:val="28"/>
          <w:szCs w:val="28"/>
        </w:rPr>
        <w:t>Каскадность - стили могут быть определены на разных уровнях, и значения, определенные на более высоком уровне, могут быть переопределены на более низком уровне.</w:t>
      </w:r>
    </w:p>
    <w:p w14:paraId="4274C7DB" w14:textId="77777777" w:rsidR="00091145" w:rsidRDefault="008E21FE" w:rsidP="00954E9A">
      <w:pPr>
        <w:pStyle w:val="ae"/>
        <w:numPr>
          <w:ilvl w:val="0"/>
          <w:numId w:val="17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091145">
        <w:rPr>
          <w:rFonts w:ascii="Times New Roman" w:eastAsia="Calibri" w:hAnsi="Times New Roman" w:cs="Times New Roman"/>
          <w:sz w:val="28"/>
          <w:szCs w:val="28"/>
        </w:rPr>
        <w:t>Наследование - стили, определенные для родительского элемента, могут быть унаследованы его дочерними элементами.</w:t>
      </w:r>
    </w:p>
    <w:p w14:paraId="5B46410E" w14:textId="5324B65C" w:rsidR="008E21FE" w:rsidRPr="00091145" w:rsidRDefault="008E21FE" w:rsidP="00954E9A">
      <w:pPr>
        <w:pStyle w:val="ae"/>
        <w:numPr>
          <w:ilvl w:val="0"/>
          <w:numId w:val="17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091145">
        <w:rPr>
          <w:rFonts w:ascii="Times New Roman" w:eastAsia="Calibri" w:hAnsi="Times New Roman" w:cs="Times New Roman"/>
          <w:sz w:val="28"/>
          <w:szCs w:val="28"/>
        </w:rPr>
        <w:t>Приоритетность - стили могут иметь разную приоритетность, и значение, определенное для элемента с более высокой приоритетностью, будет использоваться вместо значения элемента с более низкой приоритетностью.</w:t>
      </w:r>
    </w:p>
    <w:p w14:paraId="2CCEE236" w14:textId="3EFCA241" w:rsidR="008E21FE" w:rsidRPr="00B03954" w:rsidRDefault="008E21FE" w:rsidP="00B03954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03954">
        <w:rPr>
          <w:rFonts w:ascii="Times New Roman" w:eastAsia="Calibri" w:hAnsi="Times New Roman" w:cs="Times New Roman"/>
          <w:sz w:val="28"/>
          <w:szCs w:val="28"/>
        </w:rPr>
        <w:t xml:space="preserve">CSS может быть определен внутри HTML-документа с использованием тега &lt;style&gt;, или может быть вынесен в отдельный файл .css для повторного использования на других страницах. С помощью CSS можно создавать сложные макеты страниц, анимации и интерактивные элементы, чтобы улучшить </w:t>
      </w:r>
      <w:r w:rsidR="00C50092">
        <w:rPr>
          <w:rFonts w:ascii="Times New Roman" w:eastAsia="Calibri" w:hAnsi="Times New Roman" w:cs="Times New Roman"/>
          <w:sz w:val="28"/>
          <w:szCs w:val="28"/>
        </w:rPr>
        <w:t>условия взаимодействия пользователя с сайтом</w:t>
      </w:r>
      <w:r w:rsidRPr="00B039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844093" w14:textId="5222E7C0" w:rsidR="004A6594" w:rsidRDefault="004A6594" w:rsidP="004A6594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29BE2" w14:textId="14C16BE7" w:rsidR="008750F1" w:rsidRPr="00826A23" w:rsidRDefault="008750F1" w:rsidP="00836DB4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r w:rsidR="00F35EE6">
        <w:rPr>
          <w:rFonts w:ascii="Times New Roman" w:hAnsi="Times New Roman" w:cs="Times New Roman"/>
          <w:sz w:val="28"/>
          <w:szCs w:val="28"/>
          <w:lang w:val="de-DE"/>
        </w:rPr>
        <w:t>JavaScript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5B5538EF" w14:textId="6E5BF43F" w:rsidR="00826A23" w:rsidRPr="00C25269" w:rsidRDefault="00826A23" w:rsidP="00836DB4">
      <w:pPr>
        <w:pStyle w:val="ae"/>
        <w:numPr>
          <w:ilvl w:val="3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языке.</w:t>
      </w:r>
    </w:p>
    <w:p w14:paraId="180227A1" w14:textId="77777777" w:rsidR="00BD56D0" w:rsidRDefault="00C25269" w:rsidP="007311B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25269">
        <w:rPr>
          <w:rFonts w:ascii="Times New Roman" w:hAnsi="Times New Roman" w:cs="Times New Roman"/>
          <w:sz w:val="28"/>
          <w:szCs w:val="28"/>
        </w:rPr>
        <w:t>JavaScript - это высокоуровневый язык программирования, который широко используется для создания веб-приложений и интерактивных веб-сайтов. Он является интерпретируемым языком, который выполняется прямо в браузере пользователя, что делает его одним из основных инструментов для Front-end разработчиков. JavaScript поддерживает объектно-ориентированное, императивное и функциональное программирование, что делает его очень гибким и универсальным языком.</w:t>
      </w:r>
    </w:p>
    <w:p w14:paraId="7E316846" w14:textId="77777777" w:rsidR="00D07B91" w:rsidRDefault="00C25269" w:rsidP="007311B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56D0">
        <w:rPr>
          <w:rFonts w:ascii="Times New Roman" w:hAnsi="Times New Roman" w:cs="Times New Roman"/>
          <w:sz w:val="28"/>
          <w:szCs w:val="28"/>
        </w:rPr>
        <w:t>JavaScript широко применяется для добавления интерактивности на веб-страницы, выполнения асинхронных запросов к серверу (AJAX), создания анимаций, игр, веб-приложений и многого другого. Он также используется на сервере (Node.js) для создания бэкенд-части приложений.</w:t>
      </w:r>
      <w:r w:rsidR="00D07B91" w:rsidRPr="00D07B91">
        <w:rPr>
          <w:rFonts w:ascii="Times New Roman" w:hAnsi="Times New Roman" w:cs="Times New Roman"/>
          <w:sz w:val="28"/>
          <w:szCs w:val="28"/>
        </w:rPr>
        <w:t xml:space="preserve"> </w:t>
      </w:r>
      <w:r w:rsidRPr="00D07B91">
        <w:rPr>
          <w:rFonts w:ascii="Times New Roman" w:hAnsi="Times New Roman" w:cs="Times New Roman"/>
          <w:sz w:val="28"/>
          <w:szCs w:val="28"/>
        </w:rPr>
        <w:t>JavaScript имеет обширную стандартизированную библиотеку (JavaScript Standard Library), включающую в себя множество функций для работы с DOM (Document Object Model), работой с сетью, асинхронными операциями, обработки данных и многое другое. Кроме того, существуют множество фреймворков и библиотек, таких как React, Angular, Vue.js, которые помогают упростить разработку веб-приложений на JavaScript.</w:t>
      </w:r>
      <w:r w:rsidR="00D07B91" w:rsidRPr="00D07B91">
        <w:rPr>
          <w:rFonts w:ascii="Times New Roman" w:hAnsi="Times New Roman" w:cs="Times New Roman"/>
          <w:sz w:val="28"/>
          <w:szCs w:val="28"/>
        </w:rPr>
        <w:t xml:space="preserve"> </w:t>
      </w:r>
      <w:r w:rsidRPr="00D07B91">
        <w:rPr>
          <w:rFonts w:ascii="Times New Roman" w:hAnsi="Times New Roman" w:cs="Times New Roman"/>
          <w:sz w:val="28"/>
          <w:szCs w:val="28"/>
        </w:rPr>
        <w:t>JavaScript является одним из самых популярных языков программирования в мире и остается одним из самых востребованных навыков в IT-индустрии.</w:t>
      </w:r>
    </w:p>
    <w:p w14:paraId="0BE2C0F0" w14:textId="4FDF3E1E" w:rsidR="00773F13" w:rsidRDefault="00FB7AE5" w:rsidP="007311B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07B91">
        <w:rPr>
          <w:rFonts w:ascii="Times New Roman" w:hAnsi="Times New Roman" w:cs="Times New Roman"/>
          <w:sz w:val="28"/>
          <w:szCs w:val="28"/>
        </w:rPr>
        <w:t>JavaScript также отличается тем, что является интерпретируемым языком программирования, что означает, что код выполняется по мере чтения, без предварительной компиляции. Это делает его очень гибким и удобным для быстрой разработки и тестирования кода. Еще одним важным преимуществом JavaScript является его кроссплатформенность, то есть он может выполняться на различных устройствах и операционных системах без изменений.</w:t>
      </w:r>
      <w:r w:rsidR="0098216B" w:rsidRPr="0098216B">
        <w:rPr>
          <w:rFonts w:ascii="Times New Roman" w:hAnsi="Times New Roman" w:cs="Times New Roman"/>
          <w:sz w:val="28"/>
          <w:szCs w:val="28"/>
        </w:rPr>
        <w:t xml:space="preserve"> </w:t>
      </w:r>
      <w:r w:rsidRPr="0098216B">
        <w:rPr>
          <w:rFonts w:ascii="Times New Roman" w:hAnsi="Times New Roman" w:cs="Times New Roman"/>
          <w:sz w:val="28"/>
          <w:szCs w:val="28"/>
        </w:rPr>
        <w:t xml:space="preserve">JavaScript имеет множество различных фреймворков и библиотек, которые упрощают разработку сложных веб-приложений. Например, библиотека jQuery </w:t>
      </w:r>
      <w:r w:rsidRPr="0098216B">
        <w:rPr>
          <w:rFonts w:ascii="Times New Roman" w:hAnsi="Times New Roman" w:cs="Times New Roman"/>
          <w:sz w:val="28"/>
          <w:szCs w:val="28"/>
        </w:rPr>
        <w:lastRenderedPageBreak/>
        <w:t>предоставляет удобные методы для работы с DOM, упрощая манипуляции с веб-страницами. Фреймворк React позволяет создавать компоненты пользовательского интерфейса, обеспечивая модульность и переиспользование кода. Angular предоставляет инструменты для создания одностраничных приложений.</w:t>
      </w:r>
      <w:r w:rsidR="00773F13" w:rsidRPr="00773F13">
        <w:rPr>
          <w:rFonts w:ascii="Times New Roman" w:hAnsi="Times New Roman" w:cs="Times New Roman"/>
          <w:sz w:val="28"/>
          <w:szCs w:val="28"/>
        </w:rPr>
        <w:t xml:space="preserve"> </w:t>
      </w:r>
      <w:r w:rsidRPr="00773F13">
        <w:rPr>
          <w:rFonts w:ascii="Times New Roman" w:hAnsi="Times New Roman" w:cs="Times New Roman"/>
          <w:sz w:val="28"/>
          <w:szCs w:val="28"/>
        </w:rPr>
        <w:t>JavaScript также активно используется в разработке игр, благодаря фреймворкам и библиотекам, таким как Phaser.js и Three.js. Он также находит применение в разработке мобильных приложений с использованием фреймворков Cordova и React Native.</w:t>
      </w:r>
    </w:p>
    <w:p w14:paraId="42F2080F" w14:textId="77777777" w:rsidR="005663F1" w:rsidRDefault="00FB7AE5" w:rsidP="007311B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73F13">
        <w:rPr>
          <w:rFonts w:ascii="Times New Roman" w:hAnsi="Times New Roman" w:cs="Times New Roman"/>
          <w:sz w:val="28"/>
          <w:szCs w:val="28"/>
        </w:rPr>
        <w:t>В целом, JavaScript - мощный и универсальный язык программирования, который остается одним из ключевых инструментов для создания современных веб-приложений и игр. Его широкие возможности и активное сообщество разработчиков делают его популярным выбором для многих проектов.</w:t>
      </w:r>
      <w:r w:rsidR="005663F1" w:rsidRPr="005663F1">
        <w:rPr>
          <w:rFonts w:ascii="Times New Roman" w:hAnsi="Times New Roman" w:cs="Times New Roman"/>
          <w:sz w:val="28"/>
          <w:szCs w:val="28"/>
        </w:rPr>
        <w:t xml:space="preserve"> </w:t>
      </w:r>
      <w:r w:rsidRPr="00FB7AE5">
        <w:rPr>
          <w:rFonts w:ascii="Times New Roman" w:hAnsi="Times New Roman" w:cs="Times New Roman"/>
          <w:sz w:val="28"/>
          <w:szCs w:val="28"/>
        </w:rPr>
        <w:t>JavaScript также активно применяется в различных областях разработки, таких как интернет-маркетинг и аналитика. Например, с помощью JavaScript можно реализовать сбор и анализ данных на веб-сайтах, отслеживать поведение пользователей, настраивать и оптимизировать маркетинговые кампании.</w:t>
      </w:r>
      <w:r w:rsidR="005663F1" w:rsidRPr="005663F1">
        <w:rPr>
          <w:rFonts w:ascii="Times New Roman" w:hAnsi="Times New Roman" w:cs="Times New Roman"/>
          <w:sz w:val="28"/>
          <w:szCs w:val="28"/>
        </w:rPr>
        <w:t xml:space="preserve"> </w:t>
      </w:r>
      <w:r w:rsidRPr="005663F1">
        <w:rPr>
          <w:rFonts w:ascii="Times New Roman" w:hAnsi="Times New Roman" w:cs="Times New Roman"/>
          <w:sz w:val="28"/>
          <w:szCs w:val="28"/>
        </w:rPr>
        <w:t>Благодаря постоянному развитию и обновлениям языка, JavaScript становится все более мощным и функциональным инструментом для разработчиков. Введение новых стандартов языка, таких как ECMAScript 6 (или ES6) и последующих версий, позволяет использовать более современные и продвинутые возможности языка, такие как стрелочные функции, деструктуризация объектов, классы и многое другое.</w:t>
      </w:r>
    </w:p>
    <w:p w14:paraId="5C1E6F62" w14:textId="77777777" w:rsidR="003B6D97" w:rsidRDefault="00FB7AE5" w:rsidP="003B6D9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663F1">
        <w:rPr>
          <w:rFonts w:ascii="Times New Roman" w:hAnsi="Times New Roman" w:cs="Times New Roman"/>
          <w:sz w:val="28"/>
          <w:szCs w:val="28"/>
        </w:rPr>
        <w:t>Интересно отметить, что JavaScript не ограничивается только веб-разработкой. Он может использоваться и на серверной стороне, благодаря платформе Node.js, которая позволяет выполнять JavaScript код на сервере. Это открывает новые возможности для создания полноценных веб-приложений, работающих как на клиентской, так и на серверной стороне, с общим кодом на JavaScript.</w:t>
      </w:r>
      <w:r w:rsidR="005663F1" w:rsidRPr="005663F1">
        <w:rPr>
          <w:rFonts w:ascii="Times New Roman" w:hAnsi="Times New Roman" w:cs="Times New Roman"/>
          <w:sz w:val="28"/>
          <w:szCs w:val="28"/>
        </w:rPr>
        <w:t xml:space="preserve"> </w:t>
      </w:r>
      <w:r w:rsidRPr="005663F1">
        <w:rPr>
          <w:rFonts w:ascii="Times New Roman" w:hAnsi="Times New Roman" w:cs="Times New Roman"/>
          <w:sz w:val="28"/>
          <w:szCs w:val="28"/>
        </w:rPr>
        <w:t>JavaScript</w:t>
      </w:r>
      <w:r w:rsidR="005663F1" w:rsidRPr="005663F1">
        <w:rPr>
          <w:rFonts w:ascii="Times New Roman" w:hAnsi="Times New Roman" w:cs="Times New Roman"/>
          <w:sz w:val="28"/>
          <w:szCs w:val="28"/>
        </w:rPr>
        <w:t xml:space="preserve"> </w:t>
      </w:r>
      <w:r w:rsidR="005663F1">
        <w:rPr>
          <w:rFonts w:ascii="Times New Roman" w:hAnsi="Times New Roman" w:cs="Times New Roman"/>
          <w:sz w:val="28"/>
          <w:szCs w:val="28"/>
        </w:rPr>
        <w:t>–</w:t>
      </w:r>
      <w:r w:rsidR="005663F1" w:rsidRPr="005663F1">
        <w:rPr>
          <w:rFonts w:ascii="Times New Roman" w:hAnsi="Times New Roman" w:cs="Times New Roman"/>
          <w:sz w:val="28"/>
          <w:szCs w:val="28"/>
        </w:rPr>
        <w:t xml:space="preserve"> </w:t>
      </w:r>
      <w:r w:rsidRPr="005663F1">
        <w:rPr>
          <w:rFonts w:ascii="Times New Roman" w:hAnsi="Times New Roman" w:cs="Times New Roman"/>
          <w:sz w:val="28"/>
          <w:szCs w:val="28"/>
        </w:rPr>
        <w:t xml:space="preserve">это универсальный и многофункциональный язык программирования, который продолжает развиваться и применяться в </w:t>
      </w:r>
      <w:r w:rsidRPr="005663F1">
        <w:rPr>
          <w:rFonts w:ascii="Times New Roman" w:hAnsi="Times New Roman" w:cs="Times New Roman"/>
          <w:sz w:val="28"/>
          <w:szCs w:val="28"/>
        </w:rPr>
        <w:lastRenderedPageBreak/>
        <w:t>различных областях информационных технологий. Его популярность и востребованность делают его важным инструментом для многих разработчиков и компаний.</w:t>
      </w:r>
    </w:p>
    <w:p w14:paraId="300E4315" w14:textId="77777777" w:rsidR="001B6291" w:rsidRDefault="00214955" w:rsidP="001B6291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>JavaScript — это язык программирования, обычно используемый для создания динамических веб-страниц и веб-приложений. Это язык высокого уровня, поддерживающий объектно-ориентированный, императивный и функциональный стили программирования. JavaScript можно использовать для различных задач, таких как добавление интерактивных функций на веб-страницы, создание браузерных игр, создание веб-приложений и мобильных приложений, а также разработка серверных приложений.</w:t>
      </w:r>
    </w:p>
    <w:p w14:paraId="78261E9B" w14:textId="43B2F9C3" w:rsidR="00214955" w:rsidRPr="009F2A38" w:rsidRDefault="001B6291" w:rsidP="001B6291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ведём н</w:t>
      </w:r>
      <w:r w:rsidR="00214955" w:rsidRPr="009F2A38">
        <w:rPr>
          <w:rFonts w:ascii="Times New Roman" w:eastAsia="Calibri" w:hAnsi="Times New Roman" w:cs="Times New Roman"/>
          <w:sz w:val="28"/>
        </w:rPr>
        <w:t>екоторые из ключевых особеннос</w:t>
      </w:r>
      <w:r>
        <w:rPr>
          <w:rFonts w:ascii="Times New Roman" w:eastAsia="Calibri" w:hAnsi="Times New Roman" w:cs="Times New Roman"/>
          <w:sz w:val="28"/>
        </w:rPr>
        <w:t>тей JavaScript</w:t>
      </w:r>
      <w:r w:rsidR="00214955" w:rsidRPr="009F2A38">
        <w:rPr>
          <w:rFonts w:ascii="Times New Roman" w:eastAsia="Calibri" w:hAnsi="Times New Roman" w:cs="Times New Roman"/>
          <w:sz w:val="28"/>
        </w:rPr>
        <w:t>:</w:t>
      </w:r>
    </w:p>
    <w:p w14:paraId="59393429" w14:textId="77777777" w:rsidR="007F4543" w:rsidRDefault="00214955" w:rsidP="007F4543">
      <w:pPr>
        <w:numPr>
          <w:ilvl w:val="0"/>
          <w:numId w:val="1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>Программирование, управляемое событиями: JavaScript позволяет разработчикам создавать интерактивные веб-страницы, которые реагируют на действия пользователя, такие как нажатие кнопки, прокрутка страницы или ввод данных в форму.</w:t>
      </w:r>
    </w:p>
    <w:p w14:paraId="5999D5F5" w14:textId="77777777" w:rsidR="007F4543" w:rsidRDefault="00214955" w:rsidP="007F4543">
      <w:pPr>
        <w:numPr>
          <w:ilvl w:val="0"/>
          <w:numId w:val="1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7F4543">
        <w:rPr>
          <w:rFonts w:ascii="Times New Roman" w:eastAsia="Calibri" w:hAnsi="Times New Roman" w:cs="Times New Roman"/>
          <w:sz w:val="28"/>
        </w:rPr>
        <w:t>Асинхронное программирование: JavaScript поддерживает асинхронное программирование, что позволяет разработчикам писать код, который не блокирует выполнение другого кода.</w:t>
      </w:r>
    </w:p>
    <w:p w14:paraId="08B5B77D" w14:textId="77777777" w:rsidR="007F4543" w:rsidRDefault="00214955" w:rsidP="007F4543">
      <w:pPr>
        <w:numPr>
          <w:ilvl w:val="0"/>
          <w:numId w:val="1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7F4543">
        <w:rPr>
          <w:rFonts w:ascii="Times New Roman" w:eastAsia="Calibri" w:hAnsi="Times New Roman" w:cs="Times New Roman"/>
          <w:sz w:val="28"/>
        </w:rPr>
        <w:t>Кроссплатформенная совместимость: JavaScript поддерживается всеми основными веб-браузерами, что делает его популярным выбором для веб-разработки.</w:t>
      </w:r>
    </w:p>
    <w:p w14:paraId="08507776" w14:textId="28817016" w:rsidR="00FD5CBE" w:rsidRPr="007F4543" w:rsidRDefault="00214955" w:rsidP="007F4543">
      <w:pPr>
        <w:numPr>
          <w:ilvl w:val="0"/>
          <w:numId w:val="1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7F4543">
        <w:rPr>
          <w:rFonts w:ascii="Times New Roman" w:eastAsia="Calibri" w:hAnsi="Times New Roman" w:cs="Times New Roman"/>
          <w:sz w:val="28"/>
        </w:rPr>
        <w:t>Расширяемость: JavaScript можно расширить с помощью библиотек и фреймворков, таких как jQuery, React и Vue.js, которые упрощают разработку сложных веб-приложений.</w:t>
      </w:r>
    </w:p>
    <w:p w14:paraId="2CF67095" w14:textId="77777777" w:rsidR="00FD5CBE" w:rsidRDefault="00FD5CBE">
      <w:pPr>
        <w:spacing w:after="0"/>
        <w:jc w:val="lef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AC3EAF1" w14:textId="08E2B88E" w:rsidR="00214955" w:rsidRPr="00FD5CBE" w:rsidRDefault="00FD5CBE" w:rsidP="00836DB4">
      <w:pPr>
        <w:pStyle w:val="ae"/>
        <w:numPr>
          <w:ilvl w:val="3"/>
          <w:numId w:val="4"/>
        </w:numPr>
        <w:suppressAutoHyphens w:val="0"/>
        <w:spacing w:before="60" w:after="0" w:line="360" w:lineRule="auto"/>
        <w:ind w:left="0" w:firstLine="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реймворки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D5CBE">
        <w:rPr>
          <w:rFonts w:ascii="Times New Roman" w:hAnsi="Times New Roman" w:cs="Times New Roman"/>
          <w:sz w:val="28"/>
          <w:szCs w:val="28"/>
        </w:rPr>
        <w:t>.</w:t>
      </w:r>
    </w:p>
    <w:p w14:paraId="3C84A85C" w14:textId="2CC1CF60" w:rsidR="00FC7698" w:rsidRDefault="00271288" w:rsidP="00FC7698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данной главе мы постараемся вкратце рассмотреть основные фреймворки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D5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ш первый пункт </w:t>
      </w:r>
      <w:r w:rsidRPr="009F2A38">
        <w:rPr>
          <w:rFonts w:ascii="Times New Roman" w:eastAsia="Calibri" w:hAnsi="Times New Roman" w:cs="Times New Roman"/>
          <w:sz w:val="28"/>
        </w:rPr>
        <w:t>—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32115">
        <w:rPr>
          <w:rFonts w:ascii="Times New Roman" w:eastAsia="Calibri" w:hAnsi="Times New Roman" w:cs="Times New Roman"/>
          <w:b/>
          <w:sz w:val="28"/>
        </w:rPr>
        <w:t>Vue.js</w:t>
      </w:r>
      <w:r>
        <w:rPr>
          <w:rFonts w:ascii="Times New Roman" w:eastAsia="Calibri" w:hAnsi="Times New Roman" w:cs="Times New Roman"/>
          <w:sz w:val="28"/>
        </w:rPr>
        <w:t>:</w:t>
      </w:r>
      <w:r w:rsidR="00214955" w:rsidRPr="009F2A38">
        <w:rPr>
          <w:rFonts w:ascii="Times New Roman" w:eastAsia="Calibri" w:hAnsi="Times New Roman" w:cs="Times New Roman"/>
          <w:sz w:val="28"/>
        </w:rPr>
        <w:t xml:space="preserve"> прогрессивный фреймворк JavaScript, который используется для создания пользовательских интерфейсов и одностраничных приложений (SPA). Он представляет собой модульный фреймворк, который может использоваться вместе с другими библиотеками и инструментами, такими как Vuex, Vue Router, Vuetify и другие.</w:t>
      </w:r>
      <w:r w:rsidR="00FC7698">
        <w:rPr>
          <w:rFonts w:ascii="Times New Roman" w:eastAsia="Calibri" w:hAnsi="Times New Roman" w:cs="Times New Roman"/>
          <w:sz w:val="28"/>
        </w:rPr>
        <w:t xml:space="preserve"> </w:t>
      </w:r>
    </w:p>
    <w:p w14:paraId="48FCBA64" w14:textId="77777777" w:rsidR="00FC7698" w:rsidRDefault="00214955" w:rsidP="00FC7698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>Основные преимущества Vue.js:</w:t>
      </w:r>
    </w:p>
    <w:p w14:paraId="14AEF359" w14:textId="77777777" w:rsid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271288">
        <w:rPr>
          <w:rFonts w:ascii="Times New Roman" w:eastAsia="Calibri" w:hAnsi="Times New Roman" w:cs="Times New Roman"/>
          <w:sz w:val="28"/>
        </w:rPr>
        <w:t>Легковесность - Vue.js имеет небольшой размер и быстро загружается на страницу, что позволяет создавать быстрые и отзывчивые пользовательские интерфейсы.</w:t>
      </w:r>
    </w:p>
    <w:p w14:paraId="516465D4" w14:textId="77777777" w:rsid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0B2397">
        <w:rPr>
          <w:rFonts w:ascii="Times New Roman" w:eastAsia="Calibri" w:hAnsi="Times New Roman" w:cs="Times New Roman"/>
          <w:sz w:val="28"/>
        </w:rPr>
        <w:t>Гибкость - Vue.js можно использовать как для маленьких, простых приложений, так и для крупных и сложных проектов. Он также предоставляет широкий выбор опций и настроек, которые позволяют настроить его под различные потребности.</w:t>
      </w:r>
    </w:p>
    <w:p w14:paraId="3132E1E3" w14:textId="77777777" w:rsid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0B2397">
        <w:rPr>
          <w:rFonts w:ascii="Times New Roman" w:eastAsia="Calibri" w:hAnsi="Times New Roman" w:cs="Times New Roman"/>
          <w:sz w:val="28"/>
        </w:rPr>
        <w:t>Простота в использовании - Vue.js легко устанавливается и используется даже начинающими разработчиками. Он также предоставляет простые и интуитивно понятные API и документацию.</w:t>
      </w:r>
    </w:p>
    <w:p w14:paraId="2128D67F" w14:textId="77777777" w:rsid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0B2397">
        <w:rPr>
          <w:rFonts w:ascii="Times New Roman" w:eastAsia="Calibri" w:hAnsi="Times New Roman" w:cs="Times New Roman"/>
          <w:sz w:val="28"/>
        </w:rPr>
        <w:t>Однофайловые компоненты - Vue.js поддерживает однофайловые компоненты, которые содержат в себе все необходимые HTML, CSS и JavaScript коды, что облегчает разработку и обслуживание приложений.</w:t>
      </w:r>
    </w:p>
    <w:p w14:paraId="3F7EB78B" w14:textId="77777777" w:rsid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0B2397">
        <w:rPr>
          <w:rFonts w:ascii="Times New Roman" w:eastAsia="Calibri" w:hAnsi="Times New Roman" w:cs="Times New Roman"/>
          <w:sz w:val="28"/>
        </w:rPr>
        <w:t>Vue.js предоставляет набор компонентов и директив, которые можно использовать для создания пользовательского интерфейса, а также API для управления состоянием приложения. Он также поддерживает использование шаблонов, фильтров и многих других функций, которые упрощают разработку.</w:t>
      </w:r>
    </w:p>
    <w:p w14:paraId="437647C7" w14:textId="3649924F" w:rsidR="00214955" w:rsidRP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0B2397">
        <w:rPr>
          <w:rFonts w:ascii="Times New Roman" w:eastAsia="Calibri" w:hAnsi="Times New Roman" w:cs="Times New Roman"/>
          <w:sz w:val="28"/>
        </w:rPr>
        <w:t xml:space="preserve">Vue.js можно использовать как самостоятельный фреймворк, так и в сочетании с другими технологиями, такими как HTML, CSS, JavaScript, Bootstrap и другие. Он также может быть использован с различными инструментами и </w:t>
      </w:r>
      <w:r w:rsidRPr="000B2397">
        <w:rPr>
          <w:rFonts w:ascii="Times New Roman" w:eastAsia="Calibri" w:hAnsi="Times New Roman" w:cs="Times New Roman"/>
          <w:sz w:val="28"/>
        </w:rPr>
        <w:lastRenderedPageBreak/>
        <w:t>плагинами, такими как Vuex, Vue Router, Vuetify и другие, что позволяет создавать более сложные приложения и улучшать производительность.</w:t>
      </w:r>
    </w:p>
    <w:p w14:paraId="00ED87E5" w14:textId="065FFD4C" w:rsidR="00214955" w:rsidRPr="00C90C51" w:rsidRDefault="000F435D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же рассмотрим </w:t>
      </w:r>
      <w:r w:rsidR="00214955" w:rsidRPr="00632115">
        <w:rPr>
          <w:rFonts w:ascii="Times New Roman" w:eastAsia="Calibri" w:hAnsi="Times New Roman" w:cs="Times New Roman"/>
          <w:b/>
          <w:sz w:val="28"/>
        </w:rPr>
        <w:t>Axios</w:t>
      </w:r>
      <w:r w:rsidR="00214955" w:rsidRPr="009F2A38">
        <w:rPr>
          <w:rFonts w:ascii="Times New Roman" w:eastAsia="Calibri" w:hAnsi="Times New Roman" w:cs="Times New Roman"/>
          <w:sz w:val="28"/>
        </w:rPr>
        <w:t xml:space="preserve"> —популярн</w:t>
      </w:r>
      <w:r>
        <w:rPr>
          <w:rFonts w:ascii="Times New Roman" w:eastAsia="Calibri" w:hAnsi="Times New Roman" w:cs="Times New Roman"/>
          <w:sz w:val="28"/>
        </w:rPr>
        <w:t>ую</w:t>
      </w:r>
      <w:r w:rsidR="00214955" w:rsidRPr="009F2A38">
        <w:rPr>
          <w:rFonts w:ascii="Times New Roman" w:eastAsia="Calibri" w:hAnsi="Times New Roman" w:cs="Times New Roman"/>
          <w:sz w:val="28"/>
        </w:rPr>
        <w:t xml:space="preserve"> библиотек</w:t>
      </w:r>
      <w:r>
        <w:rPr>
          <w:rFonts w:ascii="Times New Roman" w:eastAsia="Calibri" w:hAnsi="Times New Roman" w:cs="Times New Roman"/>
          <w:sz w:val="28"/>
        </w:rPr>
        <w:t>у</w:t>
      </w:r>
      <w:r w:rsidR="00214955" w:rsidRPr="009F2A38">
        <w:rPr>
          <w:rFonts w:ascii="Times New Roman" w:eastAsia="Calibri" w:hAnsi="Times New Roman" w:cs="Times New Roman"/>
          <w:sz w:val="28"/>
        </w:rPr>
        <w:t xml:space="preserve"> JavaScript, используем</w:t>
      </w:r>
      <w:r>
        <w:rPr>
          <w:rFonts w:ascii="Times New Roman" w:eastAsia="Calibri" w:hAnsi="Times New Roman" w:cs="Times New Roman"/>
          <w:sz w:val="28"/>
        </w:rPr>
        <w:t>ую</w:t>
      </w:r>
      <w:r w:rsidR="00214955" w:rsidRPr="009F2A38">
        <w:rPr>
          <w:rFonts w:ascii="Times New Roman" w:eastAsia="Calibri" w:hAnsi="Times New Roman" w:cs="Times New Roman"/>
          <w:sz w:val="28"/>
        </w:rPr>
        <w:t xml:space="preserve"> для выполнения HTTP-запросов из веб-приложения. Он основан на интерфейсе XMLHttpRequest, встроенном в веб-браузеры, и предоставляет простой и удобный в использовании API для отправки и получения данных с сервера. Axios широко используется в современных веб-приложениях, особенно в приложениях, созданных с помощью Vue.js, React и других интерфейсных фреймворков.</w:t>
      </w:r>
      <w:r w:rsidR="00105334" w:rsidRPr="00C90C51">
        <w:rPr>
          <w:rFonts w:ascii="Times New Roman" w:eastAsia="Calibri" w:hAnsi="Times New Roman" w:cs="Times New Roman"/>
          <w:sz w:val="28"/>
        </w:rPr>
        <w:t xml:space="preserve"> </w:t>
      </w:r>
    </w:p>
    <w:p w14:paraId="5181C760" w14:textId="77777777" w:rsidR="001077A2" w:rsidRDefault="00214955" w:rsidP="001077A2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>Axios предоставляет ряд функций, которые делают его популярным выбором для HTTP-запросов, в том числе:</w:t>
      </w:r>
    </w:p>
    <w:p w14:paraId="42FABB21" w14:textId="77777777" w:rsidR="00632115" w:rsidRDefault="00214955" w:rsidP="00954E9A">
      <w:pPr>
        <w:pStyle w:val="ae"/>
        <w:numPr>
          <w:ilvl w:val="0"/>
          <w:numId w:val="19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sz w:val="28"/>
        </w:rPr>
        <w:t>API на основе промисов: Axios построен на основе промисов JavaScript, что позволяет разработчикам писать асинхронный код, который легко читать и понимать.</w:t>
      </w:r>
    </w:p>
    <w:p w14:paraId="34F1FC07" w14:textId="77777777" w:rsidR="00632115" w:rsidRDefault="00214955" w:rsidP="00954E9A">
      <w:pPr>
        <w:pStyle w:val="ae"/>
        <w:numPr>
          <w:ilvl w:val="0"/>
          <w:numId w:val="19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sz w:val="28"/>
        </w:rPr>
        <w:t>Простой API: Axios предоставляет простой и интуитивно понятный API для выполнения HTTP-запросов с методами обработки запросов GET, POST, PUT и DELETE.</w:t>
      </w:r>
    </w:p>
    <w:p w14:paraId="768FA797" w14:textId="77777777" w:rsidR="00632115" w:rsidRDefault="00214955" w:rsidP="00954E9A">
      <w:pPr>
        <w:pStyle w:val="ae"/>
        <w:numPr>
          <w:ilvl w:val="0"/>
          <w:numId w:val="19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sz w:val="28"/>
        </w:rPr>
        <w:t>Перехватчики (Interceptors): Axios предоставляет функцию, называемую перехватчиками, которая позволяет разработчикам перехватывать и изменять HTTP-запросы и ответы до их отправки или получения.</w:t>
      </w:r>
    </w:p>
    <w:p w14:paraId="7303741C" w14:textId="77777777" w:rsidR="00632115" w:rsidRDefault="00214955" w:rsidP="00954E9A">
      <w:pPr>
        <w:pStyle w:val="ae"/>
        <w:numPr>
          <w:ilvl w:val="0"/>
          <w:numId w:val="19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sz w:val="28"/>
        </w:rPr>
        <w:t>Обработка ошибок (Error handling): Axios предоставляет мощную систему обработки ошибок, которая упрощает обработку сетевых ошибок и ошибок на стороне сервера.</w:t>
      </w:r>
    </w:p>
    <w:p w14:paraId="27399D57" w14:textId="1C408A39" w:rsidR="001077A2" w:rsidRPr="00632115" w:rsidRDefault="00214955" w:rsidP="00954E9A">
      <w:pPr>
        <w:pStyle w:val="ae"/>
        <w:numPr>
          <w:ilvl w:val="0"/>
          <w:numId w:val="19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sz w:val="28"/>
        </w:rPr>
        <w:t>Кросс-платформенная совместимость: Axios совместим как со средой браузера, так и со средой Node.js, что делает его популярным выбором для создания клиентских и серверных веб-приложений.</w:t>
      </w:r>
    </w:p>
    <w:p w14:paraId="2ACEBE26" w14:textId="77777777" w:rsidR="001077A2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>Axios можно использовать для различных задач, таких как получение данных с сервера, загрузка файлов и обработка аутентификации пользователей.</w:t>
      </w:r>
    </w:p>
    <w:p w14:paraId="0789B6AD" w14:textId="77777777" w:rsidR="001077A2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b/>
          <w:sz w:val="28"/>
        </w:rPr>
        <w:lastRenderedPageBreak/>
        <w:t>Node.js</w:t>
      </w:r>
      <w:r w:rsidRPr="009F2A38">
        <w:rPr>
          <w:rFonts w:ascii="Times New Roman" w:eastAsia="Calibri" w:hAnsi="Times New Roman" w:cs="Times New Roman"/>
          <w:sz w:val="28"/>
        </w:rPr>
        <w:t xml:space="preserve"> — это кроссплатформенная среда выполнения JavaScript с открытым исходным кодом, которая позволяет разработчикам запускать код JavaScript вне веб-браузера. Он построен на основе движка Google V8, который представляет собой высокопроизводительный движок JavaScript, на котором работает браузер Google Chrome.</w:t>
      </w:r>
    </w:p>
    <w:p w14:paraId="22E02BF6" w14:textId="6FDA452E" w:rsidR="00214955" w:rsidRPr="009F2A38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 xml:space="preserve">Node.js позволяет разработчикам писать серверные приложения с использованием JavaScript, что упрощает процесс разработки. Он предоставляет ряд </w:t>
      </w:r>
      <w:r w:rsidR="005F579C">
        <w:rPr>
          <w:rFonts w:ascii="Times New Roman" w:eastAsia="Calibri" w:hAnsi="Times New Roman" w:cs="Times New Roman"/>
          <w:sz w:val="28"/>
        </w:rPr>
        <w:t>оп</w:t>
      </w:r>
      <w:r w:rsidRPr="009F2A38">
        <w:rPr>
          <w:rFonts w:ascii="Times New Roman" w:eastAsia="Calibri" w:hAnsi="Times New Roman" w:cs="Times New Roman"/>
          <w:sz w:val="28"/>
        </w:rPr>
        <w:t>ций, которые делают его популярным выбором для создания масштабируемых высокопроизводительных веб-приложений, в том числе:</w:t>
      </w:r>
    </w:p>
    <w:p w14:paraId="6CC87F20" w14:textId="77777777" w:rsidR="00EE10F9" w:rsidRDefault="00214955" w:rsidP="00954E9A">
      <w:pPr>
        <w:pStyle w:val="ae"/>
        <w:numPr>
          <w:ilvl w:val="0"/>
          <w:numId w:val="2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sz w:val="28"/>
        </w:rPr>
        <w:t>Неблокирующая модель ввода-вывода (Non-blocking I/O model): Node.js использует управляемую событиями неблокирующую модель ввода-вывода, которая позволяет ему обрабатывать большое количество подключений с небольшим количеством потоков.</w:t>
      </w:r>
    </w:p>
    <w:p w14:paraId="2F1BCB71" w14:textId="77777777" w:rsidR="00EE10F9" w:rsidRDefault="00214955" w:rsidP="00954E9A">
      <w:pPr>
        <w:pStyle w:val="ae"/>
        <w:numPr>
          <w:ilvl w:val="0"/>
          <w:numId w:val="2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sz w:val="28"/>
        </w:rPr>
        <w:t>Высокая производительность: Node.js построен на основе движка V8, который обеспечивает высокую производительность кода JavaScript.</w:t>
      </w:r>
    </w:p>
    <w:p w14:paraId="43571EC6" w14:textId="77777777" w:rsidR="00EE10F9" w:rsidRDefault="00214955" w:rsidP="00954E9A">
      <w:pPr>
        <w:pStyle w:val="ae"/>
        <w:numPr>
          <w:ilvl w:val="0"/>
          <w:numId w:val="2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sz w:val="28"/>
        </w:rPr>
        <w:t>Большая экосистема пакетов: Node.js имеет большую и растущую экосистему пакетов с тысячами модулей и пакетов, доступных через диспетчер пакетов Node (npm).</w:t>
      </w:r>
    </w:p>
    <w:p w14:paraId="0B3A59FF" w14:textId="77777777" w:rsidR="00EE10F9" w:rsidRDefault="00214955" w:rsidP="00954E9A">
      <w:pPr>
        <w:pStyle w:val="ae"/>
        <w:numPr>
          <w:ilvl w:val="0"/>
          <w:numId w:val="2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sz w:val="28"/>
        </w:rPr>
        <w:t>Кроссплатформенная совместимость: Node.js является кроссплатформенным, что означает, что он может работать в Windows, macOS и Linux.</w:t>
      </w:r>
    </w:p>
    <w:p w14:paraId="0E9ED19F" w14:textId="015DEC2E" w:rsidR="00214955" w:rsidRPr="00EE10F9" w:rsidRDefault="00214955" w:rsidP="00954E9A">
      <w:pPr>
        <w:pStyle w:val="ae"/>
        <w:numPr>
          <w:ilvl w:val="0"/>
          <w:numId w:val="2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sz w:val="28"/>
        </w:rPr>
        <w:t>Поддержка приложений реального времени: Node.js хорошо подходит для создания приложений реального времени, таких как приложения для чата и онлайн-игровые платформы, поскольку он обеспечивает связь в реальном времени между сервером и клиентом.</w:t>
      </w:r>
    </w:p>
    <w:p w14:paraId="0E91EC42" w14:textId="77777777" w:rsidR="00214955" w:rsidRPr="009F2A38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>Node.js обычно используется в сочетании с такими веб-фреймворками, как Express.js и Sails.js, для создания серверных приложений. Он также широко используется в сочетании с интерфейсными фреймворками, такими как Vue, React и Angular, для создания полнофункциональных веб-приложений.</w:t>
      </w:r>
    </w:p>
    <w:p w14:paraId="18727F23" w14:textId="2336C3E2" w:rsidR="00214955" w:rsidRPr="009F2A38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b/>
          <w:sz w:val="28"/>
        </w:rPr>
        <w:lastRenderedPageBreak/>
        <w:t>Express</w:t>
      </w:r>
      <w:r w:rsidR="00EE10F9">
        <w:rPr>
          <w:rFonts w:ascii="Times New Roman" w:eastAsia="Calibri" w:hAnsi="Times New Roman" w:cs="Times New Roman"/>
          <w:sz w:val="28"/>
        </w:rPr>
        <w:t xml:space="preserve"> — </w:t>
      </w:r>
      <w:r w:rsidRPr="009F2A38">
        <w:rPr>
          <w:rFonts w:ascii="Times New Roman" w:eastAsia="Calibri" w:hAnsi="Times New Roman" w:cs="Times New Roman"/>
          <w:sz w:val="28"/>
        </w:rPr>
        <w:t>популярная платформа веб-приложений с открытым исходным кодом для Node.js, которая предоставляет набор функций и инструментов для создания веб-приложений и API. Он разработан, чтобы быть гибким, масштабируемым и легким, что позволяет разработчикам создавать высокопроизводительные приложения с минимальными накладными расходами.</w:t>
      </w:r>
    </w:p>
    <w:p w14:paraId="16A099CB" w14:textId="01C3C272" w:rsidR="00214955" w:rsidRPr="009F2A38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 xml:space="preserve">Express предоставляет </w:t>
      </w:r>
      <w:r w:rsidR="00EE10F9">
        <w:rPr>
          <w:rFonts w:ascii="Times New Roman" w:eastAsia="Calibri" w:hAnsi="Times New Roman" w:cs="Times New Roman"/>
          <w:sz w:val="28"/>
        </w:rPr>
        <w:t>обширный функционал</w:t>
      </w:r>
      <w:r w:rsidRPr="009F2A38">
        <w:rPr>
          <w:rFonts w:ascii="Times New Roman" w:eastAsia="Calibri" w:hAnsi="Times New Roman" w:cs="Times New Roman"/>
          <w:sz w:val="28"/>
        </w:rPr>
        <w:t>, которы</w:t>
      </w:r>
      <w:r w:rsidR="00EE10F9">
        <w:rPr>
          <w:rFonts w:ascii="Times New Roman" w:eastAsia="Calibri" w:hAnsi="Times New Roman" w:cs="Times New Roman"/>
          <w:sz w:val="28"/>
        </w:rPr>
        <w:t>й</w:t>
      </w:r>
      <w:r w:rsidRPr="009F2A38">
        <w:rPr>
          <w:rFonts w:ascii="Times New Roman" w:eastAsia="Calibri" w:hAnsi="Times New Roman" w:cs="Times New Roman"/>
          <w:sz w:val="28"/>
        </w:rPr>
        <w:t xml:space="preserve"> </w:t>
      </w:r>
      <w:r w:rsidR="00EE10F9">
        <w:rPr>
          <w:rFonts w:ascii="Times New Roman" w:eastAsia="Calibri" w:hAnsi="Times New Roman" w:cs="Times New Roman"/>
          <w:sz w:val="28"/>
        </w:rPr>
        <w:t xml:space="preserve">превращает </w:t>
      </w:r>
      <w:r w:rsidRPr="009F2A38">
        <w:rPr>
          <w:rFonts w:ascii="Times New Roman" w:eastAsia="Calibri" w:hAnsi="Times New Roman" w:cs="Times New Roman"/>
          <w:sz w:val="28"/>
        </w:rPr>
        <w:t xml:space="preserve">его </w:t>
      </w:r>
      <w:r w:rsidR="00EE10F9">
        <w:rPr>
          <w:rFonts w:ascii="Times New Roman" w:eastAsia="Calibri" w:hAnsi="Times New Roman" w:cs="Times New Roman"/>
          <w:sz w:val="28"/>
        </w:rPr>
        <w:t xml:space="preserve">в </w:t>
      </w:r>
      <w:r w:rsidRPr="009F2A38">
        <w:rPr>
          <w:rFonts w:ascii="Times New Roman" w:eastAsia="Calibri" w:hAnsi="Times New Roman" w:cs="Times New Roman"/>
          <w:sz w:val="28"/>
        </w:rPr>
        <w:t>популярны</w:t>
      </w:r>
      <w:r w:rsidR="00EE10F9">
        <w:rPr>
          <w:rFonts w:ascii="Times New Roman" w:eastAsia="Calibri" w:hAnsi="Times New Roman" w:cs="Times New Roman"/>
          <w:sz w:val="28"/>
        </w:rPr>
        <w:t>й выбор для создания веб-приложений. Среди них можно отметить</w:t>
      </w:r>
      <w:r w:rsidRPr="009F2A38">
        <w:rPr>
          <w:rFonts w:ascii="Times New Roman" w:eastAsia="Calibri" w:hAnsi="Times New Roman" w:cs="Times New Roman"/>
          <w:sz w:val="28"/>
        </w:rPr>
        <w:t>:</w:t>
      </w:r>
    </w:p>
    <w:p w14:paraId="5A93C26D" w14:textId="77777777" w:rsidR="00A906F3" w:rsidRDefault="00214955" w:rsidP="00FB3EDD">
      <w:pPr>
        <w:numPr>
          <w:ilvl w:val="0"/>
          <w:numId w:val="11"/>
        </w:numPr>
        <w:suppressAutoHyphens w:val="0"/>
        <w:spacing w:before="60" w:after="0" w:line="360" w:lineRule="auto"/>
        <w:ind w:firstLine="851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>Маршрутизация: Express предоставляет мощную систему маршрутизации, которая позволяет разработчикам определять маршруты для обработки входящих HTTP-запросов.</w:t>
      </w:r>
    </w:p>
    <w:p w14:paraId="46B52912" w14:textId="77777777" w:rsidR="00A906F3" w:rsidRDefault="00214955" w:rsidP="00FB3EDD">
      <w:pPr>
        <w:numPr>
          <w:ilvl w:val="0"/>
          <w:numId w:val="11"/>
        </w:numPr>
        <w:suppressAutoHyphens w:val="0"/>
        <w:spacing w:before="60" w:after="0" w:line="360" w:lineRule="auto"/>
        <w:ind w:firstLine="851"/>
        <w:rPr>
          <w:rFonts w:ascii="Times New Roman" w:eastAsia="Calibri" w:hAnsi="Times New Roman" w:cs="Times New Roman"/>
          <w:sz w:val="28"/>
        </w:rPr>
      </w:pPr>
      <w:r w:rsidRPr="00A906F3">
        <w:rPr>
          <w:rFonts w:ascii="Times New Roman" w:eastAsia="Calibri" w:hAnsi="Times New Roman" w:cs="Times New Roman"/>
          <w:sz w:val="28"/>
        </w:rPr>
        <w:t>Промежуточное ПО (Middleware): Express предоставляет систему промежуточного ПО, которая позволяет разработчикам легко добавлять в свои приложения функциональные возможности, такие как обработка аутентификации, ведение журнала и обработка ошибок.</w:t>
      </w:r>
    </w:p>
    <w:p w14:paraId="1B9205AD" w14:textId="77777777" w:rsidR="00A906F3" w:rsidRDefault="00214955" w:rsidP="00FB3EDD">
      <w:pPr>
        <w:numPr>
          <w:ilvl w:val="0"/>
          <w:numId w:val="11"/>
        </w:numPr>
        <w:suppressAutoHyphens w:val="0"/>
        <w:spacing w:before="60" w:after="0" w:line="360" w:lineRule="auto"/>
        <w:ind w:firstLine="851"/>
        <w:rPr>
          <w:rFonts w:ascii="Times New Roman" w:eastAsia="Calibri" w:hAnsi="Times New Roman" w:cs="Times New Roman"/>
          <w:sz w:val="28"/>
        </w:rPr>
      </w:pPr>
      <w:r w:rsidRPr="00A906F3">
        <w:rPr>
          <w:rFonts w:ascii="Times New Roman" w:eastAsia="Calibri" w:hAnsi="Times New Roman" w:cs="Times New Roman"/>
          <w:sz w:val="28"/>
        </w:rPr>
        <w:t>Механизмы шаблонов: Express поддерживает различные механизмы шаблонов, такие как Pug, EJS и Handlebars, что упрощает создание динамических HTML-страниц.</w:t>
      </w:r>
    </w:p>
    <w:p w14:paraId="1D08E672" w14:textId="77777777" w:rsidR="00A906F3" w:rsidRDefault="00214955" w:rsidP="00FB3EDD">
      <w:pPr>
        <w:numPr>
          <w:ilvl w:val="0"/>
          <w:numId w:val="11"/>
        </w:numPr>
        <w:suppressAutoHyphens w:val="0"/>
        <w:spacing w:before="60" w:after="0" w:line="360" w:lineRule="auto"/>
        <w:ind w:firstLine="851"/>
        <w:rPr>
          <w:rFonts w:ascii="Times New Roman" w:eastAsia="Calibri" w:hAnsi="Times New Roman" w:cs="Times New Roman"/>
          <w:sz w:val="28"/>
        </w:rPr>
      </w:pPr>
      <w:r w:rsidRPr="00A906F3">
        <w:rPr>
          <w:rFonts w:ascii="Times New Roman" w:eastAsia="Calibri" w:hAnsi="Times New Roman" w:cs="Times New Roman"/>
          <w:sz w:val="28"/>
        </w:rPr>
        <w:t>Обработка ошибок: Express предоставляет мощную систему обработки ошибок, которая позволяет разработчикам обрабатывать ошибки последовательным и удобным для пользователя способом.</w:t>
      </w:r>
    </w:p>
    <w:p w14:paraId="2AA1FEA4" w14:textId="04F3EE48" w:rsidR="00214955" w:rsidRPr="00A906F3" w:rsidRDefault="00214955" w:rsidP="00FB3EDD">
      <w:pPr>
        <w:numPr>
          <w:ilvl w:val="0"/>
          <w:numId w:val="11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A906F3">
        <w:rPr>
          <w:rFonts w:ascii="Times New Roman" w:eastAsia="Calibri" w:hAnsi="Times New Roman" w:cs="Times New Roman"/>
          <w:sz w:val="28"/>
        </w:rPr>
        <w:t>Интеграция с другими модулями Node.js: Express можно легко интегрировать с другими модулями Node.js, такими как диспетчер пакетов Node (npm) и основные модули Node.js.</w:t>
      </w:r>
      <w:r w:rsidR="006F1243" w:rsidRPr="00A906F3">
        <w:rPr>
          <w:rFonts w:ascii="Times New Roman" w:hAnsi="Times New Roman" w:cs="Times New Roman"/>
          <w:sz w:val="28"/>
          <w:szCs w:val="28"/>
        </w:rPr>
        <w:t xml:space="preserve"> </w:t>
      </w:r>
      <w:r w:rsidRPr="00A906F3">
        <w:rPr>
          <w:rFonts w:ascii="Times New Roman" w:eastAsia="Calibri" w:hAnsi="Times New Roman" w:cs="Times New Roman"/>
          <w:sz w:val="28"/>
        </w:rPr>
        <w:t>Express обычно используется в сочетании с различными модулями Node.js для создания полнофункциональных веб-приложений. Он также широко используется в сочетании с интерфейсными фреймворками для создания одностраничных приложений (SPA) с внутренним API.</w:t>
      </w:r>
    </w:p>
    <w:p w14:paraId="41AACB2C" w14:textId="741DBD5F" w:rsidR="00EC02B3" w:rsidRDefault="00EC02B3" w:rsidP="00EC02B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6AC4CE" w14:textId="2766276A" w:rsidR="0054164B" w:rsidRPr="007538C8" w:rsidRDefault="006B0D20" w:rsidP="00836DB4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de-DE"/>
        </w:rPr>
        <w:t>Python.</w:t>
      </w:r>
    </w:p>
    <w:p w14:paraId="1502DE6F" w14:textId="070261FF" w:rsidR="007538C8" w:rsidRPr="00764366" w:rsidRDefault="007538C8" w:rsidP="007538C8">
      <w:pPr>
        <w:pStyle w:val="ae"/>
        <w:numPr>
          <w:ilvl w:val="3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языке.</w:t>
      </w:r>
    </w:p>
    <w:p w14:paraId="74D23443" w14:textId="302D8D32" w:rsidR="00764366" w:rsidRPr="00764366" w:rsidRDefault="00764366" w:rsidP="00764366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4366">
        <w:rPr>
          <w:rFonts w:ascii="Times New Roman" w:hAnsi="Times New Roman" w:cs="Times New Roman"/>
          <w:sz w:val="28"/>
          <w:szCs w:val="28"/>
        </w:rPr>
        <w:t xml:space="preserve">Python </w:t>
      </w:r>
      <w:r w:rsidR="007455BE" w:rsidRPr="00764366">
        <w:rPr>
          <w:rFonts w:ascii="Times New Roman" w:hAnsi="Times New Roman" w:cs="Times New Roman"/>
          <w:sz w:val="28"/>
          <w:szCs w:val="28"/>
        </w:rPr>
        <w:t>— это</w:t>
      </w:r>
      <w:r w:rsidRPr="00764366">
        <w:rPr>
          <w:rFonts w:ascii="Times New Roman" w:hAnsi="Times New Roman" w:cs="Times New Roman"/>
          <w:sz w:val="28"/>
          <w:szCs w:val="28"/>
        </w:rPr>
        <w:t xml:space="preserve"> высокоуровневый интерпретируемый язык программирования, созданный Гвидо ван Россумом в конце 1980-х годов. Он обладает простым и понятным синтаксисом, который делает его очень доступным для начинающих программистов, но при этом предлагает широкие возможности для разработки сложных программ и приложений.</w:t>
      </w:r>
    </w:p>
    <w:p w14:paraId="1079FE21" w14:textId="77777777" w:rsidR="00764366" w:rsidRPr="00764366" w:rsidRDefault="00764366" w:rsidP="00764366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4366">
        <w:rPr>
          <w:rFonts w:ascii="Times New Roman" w:hAnsi="Times New Roman" w:cs="Times New Roman"/>
          <w:sz w:val="28"/>
          <w:szCs w:val="28"/>
        </w:rPr>
        <w:t>Основные особенности Python:</w:t>
      </w:r>
    </w:p>
    <w:p w14:paraId="4BB7692E" w14:textId="77777777" w:rsidR="007F2B12" w:rsidRDefault="00266B4B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</w:t>
      </w:r>
      <w:r w:rsidR="00764366" w:rsidRPr="00764366">
        <w:rPr>
          <w:rFonts w:ascii="Times New Roman" w:hAnsi="Times New Roman" w:cs="Times New Roman"/>
          <w:sz w:val="28"/>
          <w:szCs w:val="28"/>
        </w:rPr>
        <w:t>ость кода: Python нацелен на читаемость кода, что делает его подходящим для разработки и поддержки крупных проектов.</w:t>
      </w:r>
    </w:p>
    <w:p w14:paraId="18EF81FD" w14:textId="77777777" w:rsidR="00664CC1" w:rsidRDefault="00764366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F2B12">
        <w:rPr>
          <w:rFonts w:ascii="Times New Roman" w:hAnsi="Times New Roman" w:cs="Times New Roman"/>
          <w:sz w:val="28"/>
          <w:szCs w:val="28"/>
        </w:rPr>
        <w:t xml:space="preserve">Динамическая типизация: Python </w:t>
      </w:r>
      <w:r w:rsidR="00B26AF3" w:rsidRPr="007F2B12">
        <w:rPr>
          <w:rFonts w:ascii="Times New Roman" w:hAnsi="Times New Roman" w:cs="Times New Roman"/>
          <w:sz w:val="28"/>
          <w:szCs w:val="28"/>
        </w:rPr>
        <w:t>— это</w:t>
      </w:r>
      <w:r w:rsidRPr="007F2B12">
        <w:rPr>
          <w:rFonts w:ascii="Times New Roman" w:hAnsi="Times New Roman" w:cs="Times New Roman"/>
          <w:sz w:val="28"/>
          <w:szCs w:val="28"/>
        </w:rPr>
        <w:t xml:space="preserve"> язык с динамической типизацией, что означает, что типы данных определяются автоматически в процессе выполнения программы.</w:t>
      </w:r>
      <w:r w:rsidR="007F2B12">
        <w:rPr>
          <w:rFonts w:ascii="Times New Roman" w:hAnsi="Times New Roman" w:cs="Times New Roman"/>
          <w:sz w:val="28"/>
          <w:szCs w:val="28"/>
        </w:rPr>
        <w:t xml:space="preserve"> Типизация </w:t>
      </w:r>
      <w:r w:rsidR="007F2B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F2B12" w:rsidRPr="007F2B12">
        <w:rPr>
          <w:rFonts w:ascii="Times New Roman" w:hAnsi="Times New Roman" w:cs="Times New Roman"/>
          <w:sz w:val="28"/>
          <w:szCs w:val="28"/>
        </w:rPr>
        <w:t xml:space="preserve"> </w:t>
      </w:r>
      <w:r w:rsidR="007F2B12">
        <w:rPr>
          <w:rFonts w:ascii="Times New Roman" w:hAnsi="Times New Roman" w:cs="Times New Roman"/>
          <w:sz w:val="28"/>
          <w:szCs w:val="28"/>
        </w:rPr>
        <w:t xml:space="preserve">так же называется «утиной», по мотивам известного афоризма – «Если что-то выглядит как утка, летает, как утка и крякает, как утка, то скорее всего это и есть утка». Точно так же «размышляет» и </w:t>
      </w:r>
      <w:r w:rsidR="007F2B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64CC1">
        <w:rPr>
          <w:rFonts w:ascii="Times New Roman" w:hAnsi="Times New Roman" w:cs="Times New Roman"/>
          <w:sz w:val="28"/>
          <w:szCs w:val="28"/>
        </w:rPr>
        <w:t>, определяя тип данных автоматически в процессе обработки готовой программы.</w:t>
      </w:r>
    </w:p>
    <w:p w14:paraId="0C7D99BF" w14:textId="77777777" w:rsidR="00664CC1" w:rsidRDefault="00764366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4CC1">
        <w:rPr>
          <w:rFonts w:ascii="Times New Roman" w:hAnsi="Times New Roman" w:cs="Times New Roman"/>
          <w:sz w:val="28"/>
          <w:szCs w:val="28"/>
        </w:rPr>
        <w:t>Многообразие библиотек: Python имеет богатую экосистему библиотек и модулей, что делает его популярным выбором для разработки приложений в различных областях, таких как веб-разработка, анализ данных, машинное обучение и другие.</w:t>
      </w:r>
    </w:p>
    <w:p w14:paraId="2905DE84" w14:textId="77777777" w:rsidR="00664CC1" w:rsidRDefault="00764366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4CC1">
        <w:rPr>
          <w:rFonts w:ascii="Times New Roman" w:hAnsi="Times New Roman" w:cs="Times New Roman"/>
          <w:sz w:val="28"/>
          <w:szCs w:val="28"/>
        </w:rPr>
        <w:t>Поддержка объектно-ориентированного программирования: Python поддерживает объектно-ориентированное программирование, что позволяет разрабатывать модульные и масштабируемые приложения.</w:t>
      </w:r>
    </w:p>
    <w:p w14:paraId="2FCA7945" w14:textId="77777777" w:rsidR="00FB5C4F" w:rsidRDefault="00764366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4CC1">
        <w:rPr>
          <w:rFonts w:ascii="Times New Roman" w:hAnsi="Times New Roman" w:cs="Times New Roman"/>
          <w:sz w:val="28"/>
          <w:szCs w:val="28"/>
        </w:rPr>
        <w:t>Кроссплатформенность: Python поддерживает различные платформы, такие как Windows, macOS, Linux, что делает его универсальным инструментом разработки.</w:t>
      </w:r>
    </w:p>
    <w:p w14:paraId="59408FBC" w14:textId="47C6C6EE" w:rsidR="00764366" w:rsidRPr="00FB5C4F" w:rsidRDefault="00764366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5C4F">
        <w:rPr>
          <w:rFonts w:ascii="Times New Roman" w:hAnsi="Times New Roman" w:cs="Times New Roman"/>
          <w:sz w:val="28"/>
          <w:szCs w:val="28"/>
        </w:rPr>
        <w:lastRenderedPageBreak/>
        <w:t>Коммьюнити: Python имеет активное сообщество разработчиков, которые постоянно добавляют новые функции, исправляют ошибки и создают обучающий контент.</w:t>
      </w:r>
    </w:p>
    <w:p w14:paraId="7757E991" w14:textId="56451B44" w:rsidR="00764366" w:rsidRDefault="00764366" w:rsidP="00764366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4366">
        <w:rPr>
          <w:rFonts w:ascii="Times New Roman" w:hAnsi="Times New Roman" w:cs="Times New Roman"/>
          <w:sz w:val="28"/>
          <w:szCs w:val="28"/>
        </w:rPr>
        <w:t>Python широко используется в университетах, научных исследованиях, веб-разработке, автоматизации задач, раз</w:t>
      </w:r>
      <w:r w:rsidR="00FB5C4F">
        <w:rPr>
          <w:rFonts w:ascii="Times New Roman" w:hAnsi="Times New Roman" w:cs="Times New Roman"/>
          <w:sz w:val="28"/>
          <w:szCs w:val="28"/>
        </w:rPr>
        <w:t xml:space="preserve">работке игр и других областях. </w:t>
      </w:r>
      <w:r w:rsidRPr="00764366">
        <w:rPr>
          <w:rFonts w:ascii="Times New Roman" w:hAnsi="Times New Roman" w:cs="Times New Roman"/>
          <w:sz w:val="28"/>
          <w:szCs w:val="28"/>
        </w:rPr>
        <w:t xml:space="preserve">Python </w:t>
      </w:r>
      <w:r w:rsidR="003C79FA" w:rsidRPr="00764366">
        <w:rPr>
          <w:rFonts w:ascii="Times New Roman" w:hAnsi="Times New Roman" w:cs="Times New Roman"/>
          <w:sz w:val="28"/>
          <w:szCs w:val="28"/>
        </w:rPr>
        <w:t>— это</w:t>
      </w:r>
      <w:r w:rsidRPr="00764366">
        <w:rPr>
          <w:rFonts w:ascii="Times New Roman" w:hAnsi="Times New Roman" w:cs="Times New Roman"/>
          <w:sz w:val="28"/>
          <w:szCs w:val="28"/>
        </w:rPr>
        <w:t xml:space="preserve"> мощный и гибкий язык программирования, который подходит как для начинающих, так и для опытных разработчиков.</w:t>
      </w:r>
    </w:p>
    <w:p w14:paraId="24799DB9" w14:textId="77777777" w:rsidR="00257703" w:rsidRPr="00257703" w:rsidRDefault="00257703" w:rsidP="002577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703">
        <w:rPr>
          <w:rFonts w:ascii="Times New Roman" w:hAnsi="Times New Roman" w:cs="Times New Roman"/>
          <w:sz w:val="28"/>
          <w:szCs w:val="28"/>
        </w:rPr>
        <w:t>Еще одним преимуществом этого языка программирования является его расширяемость. Python позволяет интегрировать код, написанный на других языках программирования, таких как C, C++ и Java, что обеспечивает гибкость при разработке проектов, требующих оптимизированных вычислений или работы с библиотеками на других языках.</w:t>
      </w:r>
    </w:p>
    <w:p w14:paraId="0BDB62DE" w14:textId="77777777" w:rsidR="00257703" w:rsidRPr="00257703" w:rsidRDefault="00257703" w:rsidP="002577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703">
        <w:rPr>
          <w:rFonts w:ascii="Times New Roman" w:hAnsi="Times New Roman" w:cs="Times New Roman"/>
          <w:sz w:val="28"/>
          <w:szCs w:val="28"/>
        </w:rPr>
        <w:t>Еще одной замечательной особенностью Python является его обширная стандартная библиотека. В ней содержится множество модулей и функций, которые облегчают разработку различных типов приложений без необходимости написания кода с нуля. Стандартная библиотека Python включает в себя модули для работы с сетями, файлами, базами данных, графикой, архивами, регулярными выражениями и многим другим.</w:t>
      </w:r>
    </w:p>
    <w:p w14:paraId="2FF580E8" w14:textId="77777777" w:rsidR="00257703" w:rsidRPr="00257703" w:rsidRDefault="00257703" w:rsidP="002577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703">
        <w:rPr>
          <w:rFonts w:ascii="Times New Roman" w:hAnsi="Times New Roman" w:cs="Times New Roman"/>
          <w:sz w:val="28"/>
          <w:szCs w:val="28"/>
        </w:rPr>
        <w:t>Одной из ключевых особенностей Python также является его поддержка функционального программирования. Python позволяет использовать функции как объекты первого класса, что позволяет передавать функции в качестве аргументов, возвращать функции как результаты и создавать анонимные функции с помощью лямбда-выражений. Это делает Python мощным инструментом для разработки функциональных программ.</w:t>
      </w:r>
    </w:p>
    <w:p w14:paraId="6FCF0E13" w14:textId="77777777" w:rsidR="00257703" w:rsidRPr="00257703" w:rsidRDefault="00257703" w:rsidP="002577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703">
        <w:rPr>
          <w:rFonts w:ascii="Times New Roman" w:hAnsi="Times New Roman" w:cs="Times New Roman"/>
          <w:sz w:val="28"/>
          <w:szCs w:val="28"/>
        </w:rPr>
        <w:t>Кроме того, Python широко используется в области научных исследований благодаря библиотекам NumPy, pandas, matplotlib и другим, которые обеспечивают удобные средства для работы с данными, визуализации и анализа. Это делает Python популярным инструментом в области машинного обучения и искусственного интеллекта.</w:t>
      </w:r>
    </w:p>
    <w:p w14:paraId="5529ECB6" w14:textId="5BAD04DC" w:rsidR="00257703" w:rsidRPr="00257703" w:rsidRDefault="00257703" w:rsidP="002577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703">
        <w:rPr>
          <w:rFonts w:ascii="Times New Roman" w:hAnsi="Times New Roman" w:cs="Times New Roman"/>
          <w:sz w:val="28"/>
          <w:szCs w:val="28"/>
        </w:rPr>
        <w:lastRenderedPageBreak/>
        <w:t>В целом, Python — это универсальный и мощный язык программирования, который подходит для широкого спектра задач, от написания скриптов и веб-приложений до разработки научных и инженерных проектов. Его простой синтаксис, богатая экосистема и гибкость делают его одним из самых популярных языков программирования в мире.</w:t>
      </w:r>
    </w:p>
    <w:p w14:paraId="1B313FAA" w14:textId="4B640A9D" w:rsidR="006B0D20" w:rsidRPr="00764366" w:rsidRDefault="006B0D2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4366">
        <w:rPr>
          <w:rFonts w:ascii="Times New Roman" w:hAnsi="Times New Roman" w:cs="Times New Roman"/>
          <w:sz w:val="28"/>
          <w:szCs w:val="28"/>
        </w:rPr>
        <w:br w:type="page"/>
      </w:r>
    </w:p>
    <w:p w14:paraId="4421EE26" w14:textId="3013BD96" w:rsidR="00CF3EA1" w:rsidRPr="00CF3EA1" w:rsidRDefault="00CF3EA1" w:rsidP="00836DB4">
      <w:pPr>
        <w:pStyle w:val="ae"/>
        <w:numPr>
          <w:ilvl w:val="3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реймворки и библиотеки </w:t>
      </w:r>
      <w:r>
        <w:rPr>
          <w:rFonts w:ascii="Times New Roman" w:hAnsi="Times New Roman" w:cs="Times New Roman"/>
          <w:sz w:val="28"/>
          <w:szCs w:val="28"/>
          <w:lang w:val="de-DE"/>
        </w:rPr>
        <w:t>Python.</w:t>
      </w:r>
    </w:p>
    <w:p w14:paraId="53027829" w14:textId="1B63CD3B" w:rsidR="00253F3A" w:rsidRPr="00253F3A" w:rsidRDefault="00253F3A" w:rsidP="00253F3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F3A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E8506B" w:rsidRPr="00257703">
        <w:rPr>
          <w:rFonts w:ascii="Times New Roman" w:hAnsi="Times New Roman" w:cs="Times New Roman"/>
          <w:sz w:val="28"/>
          <w:szCs w:val="28"/>
        </w:rPr>
        <w:t>—</w:t>
      </w:r>
      <w:r w:rsidRPr="00253F3A">
        <w:rPr>
          <w:rFonts w:ascii="Times New Roman" w:hAnsi="Times New Roman" w:cs="Times New Roman"/>
          <w:sz w:val="28"/>
          <w:szCs w:val="28"/>
        </w:rPr>
        <w:t xml:space="preserve"> это структура программного обеспечения, предоставляющая разработчикам готовые абстракции и инструменты для создания приложений определенного типа. Он представляет собой набор библиотек, классов, функций и методов, предназначенных для решения типовых задач в рамках конкретной области разработки.</w:t>
      </w:r>
      <w:r w:rsidR="003A3930">
        <w:rPr>
          <w:rFonts w:ascii="Times New Roman" w:hAnsi="Times New Roman" w:cs="Times New Roman"/>
          <w:sz w:val="28"/>
          <w:szCs w:val="28"/>
        </w:rPr>
        <w:t xml:space="preserve"> </w:t>
      </w:r>
      <w:r w:rsidRPr="00253F3A">
        <w:rPr>
          <w:rFonts w:ascii="Times New Roman" w:hAnsi="Times New Roman" w:cs="Times New Roman"/>
          <w:sz w:val="28"/>
          <w:szCs w:val="28"/>
        </w:rPr>
        <w:t>Применение фреймворка упрощает и ускоряет процесс разработки, поскольку разработчикам необходимо заниматься лишь реализацией специфичных для их приложений функций, используя готовые инструменты и компоненты, предоставленные фреймворком.</w:t>
      </w:r>
    </w:p>
    <w:p w14:paraId="4A821983" w14:textId="77777777" w:rsidR="00253F3A" w:rsidRPr="00253F3A" w:rsidRDefault="00253F3A" w:rsidP="00253F3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F3A">
        <w:rPr>
          <w:rFonts w:ascii="Times New Roman" w:hAnsi="Times New Roman" w:cs="Times New Roman"/>
          <w:sz w:val="28"/>
          <w:szCs w:val="28"/>
        </w:rPr>
        <w:t>Фреймворки могут быть разработаны для различных целей и областей программирования: веб-разработки, мобильной разработки, игровой разработки, научных вычислений и т.д. Они могут включать в себя компоненты для роутинга, работы с базами данных, обработки пользовательского ввода, взаимодействия с веб-серверами и многое другое.</w:t>
      </w:r>
    </w:p>
    <w:p w14:paraId="7B79011F" w14:textId="77777777" w:rsidR="00253F3A" w:rsidRPr="00253F3A" w:rsidRDefault="00253F3A" w:rsidP="00253F3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F3A">
        <w:rPr>
          <w:rFonts w:ascii="Times New Roman" w:hAnsi="Times New Roman" w:cs="Times New Roman"/>
          <w:sz w:val="28"/>
          <w:szCs w:val="28"/>
        </w:rPr>
        <w:t>Использование фреймворка обеспечивает не только повышение производительности и стабильности разработки, но также способствует соблюдению лучших практик и стандартов кодирования в рамках определенной экосистемы. Это делает код более читаемым, поддерживаемым и масштабируемым.</w:t>
      </w:r>
    </w:p>
    <w:p w14:paraId="005CFEFC" w14:textId="4DB69AE4" w:rsidR="00CF3EA1" w:rsidRDefault="00253F3A" w:rsidP="00253F3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F3A">
        <w:rPr>
          <w:rFonts w:ascii="Times New Roman" w:hAnsi="Times New Roman" w:cs="Times New Roman"/>
          <w:sz w:val="28"/>
          <w:szCs w:val="28"/>
        </w:rPr>
        <w:t>Популярные фреймворки веб-разработки, например, включают Django для Python, Node.js и Express.js для JavaScript, Ruby on Rails для Ruby, Laravel для PHP и другие. Каждый из них предоставляет набор инструментов и практик, специально разработанных для облегчения разработки веб-приложений на соответствующем языке программирования.</w:t>
      </w:r>
    </w:p>
    <w:p w14:paraId="7C891B60" w14:textId="0BD3DFD7" w:rsidR="00C87DE3" w:rsidRPr="00C87DE3" w:rsidRDefault="00C87DE3" w:rsidP="00C87DE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7DE3">
        <w:rPr>
          <w:rFonts w:ascii="Times New Roman" w:hAnsi="Times New Roman" w:cs="Times New Roman"/>
          <w:sz w:val="28"/>
          <w:szCs w:val="28"/>
        </w:rPr>
        <w:t xml:space="preserve">Библиотека в Python </w:t>
      </w:r>
      <w:r w:rsidR="00E8506B" w:rsidRPr="00257703">
        <w:rPr>
          <w:rFonts w:ascii="Times New Roman" w:hAnsi="Times New Roman" w:cs="Times New Roman"/>
          <w:sz w:val="28"/>
          <w:szCs w:val="28"/>
        </w:rPr>
        <w:t>—</w:t>
      </w:r>
      <w:r w:rsidRPr="00C87DE3">
        <w:rPr>
          <w:rFonts w:ascii="Times New Roman" w:hAnsi="Times New Roman" w:cs="Times New Roman"/>
          <w:sz w:val="28"/>
          <w:szCs w:val="28"/>
        </w:rPr>
        <w:t xml:space="preserve"> это набор предопределенных функций и классов, который предоставляет разработчику определенные возможности для выполнения конкретных задач. В отличие от фреймворка, библиотека представляет собой независимый модуль, который может использоваться для расширения возможностей стандартного языка Python.</w:t>
      </w:r>
    </w:p>
    <w:p w14:paraId="2BEAC830" w14:textId="77777777" w:rsidR="00C87DE3" w:rsidRPr="00C87DE3" w:rsidRDefault="00C87DE3" w:rsidP="00C87DE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7DE3">
        <w:rPr>
          <w:rFonts w:ascii="Times New Roman" w:hAnsi="Times New Roman" w:cs="Times New Roman"/>
          <w:sz w:val="28"/>
          <w:szCs w:val="28"/>
        </w:rPr>
        <w:lastRenderedPageBreak/>
        <w:t>В Python существует огромное количество библиотек для различных целей, таких как работа с математическими вычислениями (например, NumPy, SciPy), обработка данных (Pandas), визуализация данных (Matplotlib, Seaborn), разработка веб-приложений (Django, Flask), машинное обучение и искусственный интеллект (TensorFlow, PyTorch), обработка изображений и многое другое.</w:t>
      </w:r>
    </w:p>
    <w:p w14:paraId="709F4364" w14:textId="77777777" w:rsidR="00C87DE3" w:rsidRPr="00C87DE3" w:rsidRDefault="00C87DE3" w:rsidP="00C87DE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7DE3">
        <w:rPr>
          <w:rFonts w:ascii="Times New Roman" w:hAnsi="Times New Roman" w:cs="Times New Roman"/>
          <w:sz w:val="28"/>
          <w:szCs w:val="28"/>
        </w:rPr>
        <w:t>Использование библиотек позволяет разработчикам значительно ускорить процесс разработки, поскольку можно использовать готовые решения, вместо того чтобы писать код с нуля. Библиотеки также способствуют повышению эффективности и качества программного продукта, так как они представляют собой проверенные и оптимизированные решения для типовых задач.</w:t>
      </w:r>
    </w:p>
    <w:p w14:paraId="7160E9C7" w14:textId="665A583F" w:rsidR="00C87DE3" w:rsidRDefault="00C87DE3" w:rsidP="00C87DE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7DE3">
        <w:rPr>
          <w:rFonts w:ascii="Times New Roman" w:hAnsi="Times New Roman" w:cs="Times New Roman"/>
          <w:sz w:val="28"/>
          <w:szCs w:val="28"/>
        </w:rPr>
        <w:t>Другим важным преимуществом библиотек является их сообщество разработчиков, которое поддерживает и развивает библиотеки, предоставляя обновления, исправления ошибок и новые функциональности. Это делает использование библиотек в Python очень удобным и популярным среди разработчиков.</w:t>
      </w:r>
    </w:p>
    <w:p w14:paraId="779A16CC" w14:textId="34402F82" w:rsidR="00FA0D7B" w:rsidRPr="00FA0D7B" w:rsidRDefault="00FA0D7B" w:rsidP="00FA0D7B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06B">
        <w:rPr>
          <w:rFonts w:ascii="Times New Roman" w:hAnsi="Times New Roman" w:cs="Times New Roman"/>
          <w:b/>
          <w:sz w:val="28"/>
          <w:szCs w:val="28"/>
        </w:rPr>
        <w:t>Django</w:t>
      </w:r>
      <w:r w:rsidRPr="00FA0D7B">
        <w:rPr>
          <w:rFonts w:ascii="Times New Roman" w:hAnsi="Times New Roman" w:cs="Times New Roman"/>
          <w:sz w:val="28"/>
          <w:szCs w:val="28"/>
        </w:rPr>
        <w:t xml:space="preserve"> </w:t>
      </w:r>
      <w:r w:rsidR="00E8506B" w:rsidRPr="00257703">
        <w:rPr>
          <w:rFonts w:ascii="Times New Roman" w:hAnsi="Times New Roman" w:cs="Times New Roman"/>
          <w:sz w:val="28"/>
          <w:szCs w:val="28"/>
        </w:rPr>
        <w:t>—</w:t>
      </w:r>
      <w:r w:rsidRPr="00FA0D7B">
        <w:rPr>
          <w:rFonts w:ascii="Times New Roman" w:hAnsi="Times New Roman" w:cs="Times New Roman"/>
          <w:sz w:val="28"/>
          <w:szCs w:val="28"/>
        </w:rPr>
        <w:t xml:space="preserve"> это мощный фреймворк для создания веб-приложений на языке программирования Python. Он разработан с учетом принципов DRY (Don't Repeat Yourself) и позволяет быстро и эффективно создавать разнообразные веб-приложения, от простых сайтов до сложных веб-сервисов.</w:t>
      </w:r>
    </w:p>
    <w:p w14:paraId="02FADF9C" w14:textId="6D9449F3" w:rsidR="00FA0D7B" w:rsidRPr="00FA0D7B" w:rsidRDefault="00FA0D7B" w:rsidP="00FA0D7B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A0D7B">
        <w:rPr>
          <w:rFonts w:ascii="Times New Roman" w:hAnsi="Times New Roman" w:cs="Times New Roman"/>
          <w:sz w:val="28"/>
          <w:szCs w:val="28"/>
        </w:rPr>
        <w:t>Основные принципы, на которых основан Django, включают</w:t>
      </w:r>
      <w:r w:rsidR="00E8506B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FA0D7B">
        <w:rPr>
          <w:rFonts w:ascii="Times New Roman" w:hAnsi="Times New Roman" w:cs="Times New Roman"/>
          <w:sz w:val="28"/>
          <w:szCs w:val="28"/>
        </w:rPr>
        <w:t>:</w:t>
      </w:r>
    </w:p>
    <w:p w14:paraId="4DB71449" w14:textId="77777777" w:rsidR="00E8506B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A0D7B">
        <w:rPr>
          <w:rFonts w:ascii="Times New Roman" w:hAnsi="Times New Roman" w:cs="Times New Roman"/>
          <w:sz w:val="28"/>
          <w:szCs w:val="28"/>
        </w:rPr>
        <w:t>MVC-подобная архитектура: Django использует концепцию Model-View-Template (шаблон) для разделения данных (модели), логики приложения (контроллеры) и представления пользовательского интерфейса (шаблоны).</w:t>
      </w:r>
    </w:p>
    <w:p w14:paraId="0D869FA5" w14:textId="77777777" w:rsidR="006E377A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06B">
        <w:rPr>
          <w:rFonts w:ascii="Times New Roman" w:hAnsi="Times New Roman" w:cs="Times New Roman"/>
          <w:sz w:val="28"/>
          <w:szCs w:val="28"/>
        </w:rPr>
        <w:t>ORM (Object-Relational Mapping): Django предоставляет свой собственный ORM, позволяющий работать с базами данных с использованием объектно-ориентированного подхода, что делает взаимодействие с БД удобным и интуитивно понятным.</w:t>
      </w:r>
    </w:p>
    <w:p w14:paraId="27A8FB69" w14:textId="77777777" w:rsidR="006E377A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77A">
        <w:rPr>
          <w:rFonts w:ascii="Times New Roman" w:hAnsi="Times New Roman" w:cs="Times New Roman"/>
          <w:sz w:val="28"/>
          <w:szCs w:val="28"/>
        </w:rPr>
        <w:lastRenderedPageBreak/>
        <w:t>Административный интерфейс: Django поставляется со встроенной административной панелью, которая автоматически создается на основе определений моделей приложения, облегчая управление данными в БД.</w:t>
      </w:r>
    </w:p>
    <w:p w14:paraId="7C8079DF" w14:textId="77777777" w:rsidR="006E377A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77A">
        <w:rPr>
          <w:rFonts w:ascii="Times New Roman" w:hAnsi="Times New Roman" w:cs="Times New Roman"/>
          <w:sz w:val="28"/>
          <w:szCs w:val="28"/>
        </w:rPr>
        <w:t>Большое количество встроенных инструментов: Django предоставляет множество готовых модулей и инструментов для обработки URL, форм, авторизации, безопасности, кэширования и многое другое, что значительно упрощает разработку веб-приложений.</w:t>
      </w:r>
    </w:p>
    <w:p w14:paraId="25D1540D" w14:textId="77777777" w:rsidR="00136FC3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77A">
        <w:rPr>
          <w:rFonts w:ascii="Times New Roman" w:hAnsi="Times New Roman" w:cs="Times New Roman"/>
          <w:sz w:val="28"/>
          <w:szCs w:val="28"/>
        </w:rPr>
        <w:t>Широкие возможности расширения: Django обладает обширной экосистемой сторонних библиотек и расширений, что позволяет разработчикам легко находить необходимые решения для своих проектов.</w:t>
      </w:r>
    </w:p>
    <w:p w14:paraId="32F84486" w14:textId="7A12298F" w:rsidR="00FA0D7B" w:rsidRPr="00136FC3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6FC3">
        <w:rPr>
          <w:rFonts w:ascii="Times New Roman" w:hAnsi="Times New Roman" w:cs="Times New Roman"/>
          <w:sz w:val="28"/>
          <w:szCs w:val="28"/>
        </w:rPr>
        <w:t>В целом Django является популярным и широко используемым фреймворком, который позволяет создавать стабильные, производительные и масштабируемые веб-приложения, идеально подходящие как для начинающих, так и для опытных разработчиков.</w:t>
      </w:r>
    </w:p>
    <w:p w14:paraId="242E8BA1" w14:textId="72EEDF66" w:rsidR="006C4C48" w:rsidRPr="006C4C48" w:rsidRDefault="006C4C48" w:rsidP="006C4C4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6FC3">
        <w:rPr>
          <w:rFonts w:ascii="Times New Roman" w:hAnsi="Times New Roman" w:cs="Times New Roman"/>
          <w:b/>
          <w:sz w:val="28"/>
          <w:szCs w:val="28"/>
        </w:rPr>
        <w:t>Flask</w:t>
      </w:r>
      <w:r w:rsidRPr="006C4C48">
        <w:rPr>
          <w:rFonts w:ascii="Times New Roman" w:hAnsi="Times New Roman" w:cs="Times New Roman"/>
          <w:sz w:val="28"/>
          <w:szCs w:val="28"/>
        </w:rPr>
        <w:t xml:space="preserve"> </w:t>
      </w:r>
      <w:r w:rsidR="00136FC3" w:rsidRPr="00257703">
        <w:rPr>
          <w:rFonts w:ascii="Times New Roman" w:hAnsi="Times New Roman" w:cs="Times New Roman"/>
          <w:sz w:val="28"/>
          <w:szCs w:val="28"/>
        </w:rPr>
        <w:t>—</w:t>
      </w:r>
      <w:r w:rsidRPr="006C4C48">
        <w:rPr>
          <w:rFonts w:ascii="Times New Roman" w:hAnsi="Times New Roman" w:cs="Times New Roman"/>
          <w:sz w:val="28"/>
          <w:szCs w:val="28"/>
        </w:rPr>
        <w:t xml:space="preserve"> это минималистичный фреймворк для создания веб-приложений на языке программирования Python. Он основан на модульности и простоте, позволяя разработчикам быстро создавать небольшие и средние веб-приложения, а также веб-API.</w:t>
      </w:r>
    </w:p>
    <w:p w14:paraId="6A2E1278" w14:textId="00E209C5" w:rsidR="006C4C48" w:rsidRPr="006C4C48" w:rsidRDefault="00517AE5" w:rsidP="006C4C4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</w:t>
      </w:r>
      <w:r w:rsidR="006C4C48" w:rsidRPr="006C4C48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C4C48" w:rsidRPr="006C4C48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 и преимуществ</w:t>
      </w:r>
      <w:r w:rsidR="006C4C48" w:rsidRPr="006C4C48">
        <w:rPr>
          <w:rFonts w:ascii="Times New Roman" w:hAnsi="Times New Roman" w:cs="Times New Roman"/>
          <w:sz w:val="28"/>
          <w:szCs w:val="28"/>
        </w:rPr>
        <w:t xml:space="preserve"> Flask </w:t>
      </w: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6C4C48" w:rsidRPr="006C4C48">
        <w:rPr>
          <w:rFonts w:ascii="Times New Roman" w:hAnsi="Times New Roman" w:cs="Times New Roman"/>
          <w:sz w:val="28"/>
          <w:szCs w:val="28"/>
        </w:rPr>
        <w:t>следующие:</w:t>
      </w:r>
    </w:p>
    <w:p w14:paraId="609F7254" w14:textId="77777777" w:rsidR="00630FE8" w:rsidRDefault="006C4C48" w:rsidP="00630FE8">
      <w:pPr>
        <w:pStyle w:val="ae"/>
        <w:numPr>
          <w:ilvl w:val="1"/>
          <w:numId w:val="10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4C48">
        <w:rPr>
          <w:rFonts w:ascii="Times New Roman" w:hAnsi="Times New Roman" w:cs="Times New Roman"/>
          <w:sz w:val="28"/>
          <w:szCs w:val="28"/>
        </w:rPr>
        <w:t>Легковесность: Flask предлагает минимальное число зависимостей, что делает его легким и простым в освоении. При этом он предоставляет основные инструменты для создания веб-приложений.</w:t>
      </w:r>
    </w:p>
    <w:p w14:paraId="48890B49" w14:textId="77777777" w:rsidR="00630FE8" w:rsidRDefault="006C4C48" w:rsidP="00630FE8">
      <w:pPr>
        <w:pStyle w:val="ae"/>
        <w:numPr>
          <w:ilvl w:val="1"/>
          <w:numId w:val="10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30FE8">
        <w:rPr>
          <w:rFonts w:ascii="Times New Roman" w:hAnsi="Times New Roman" w:cs="Times New Roman"/>
          <w:sz w:val="28"/>
          <w:szCs w:val="28"/>
        </w:rPr>
        <w:t>Легкость в использовании: Flask предлагает простой API с интуитивно понятными методами для обработки запросов, управления маршрутами и отображения данных на веб-страницах.</w:t>
      </w:r>
    </w:p>
    <w:p w14:paraId="522AF0A8" w14:textId="77777777" w:rsidR="00630FE8" w:rsidRDefault="006C4C48" w:rsidP="00630FE8">
      <w:pPr>
        <w:pStyle w:val="ae"/>
        <w:numPr>
          <w:ilvl w:val="1"/>
          <w:numId w:val="10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30FE8">
        <w:rPr>
          <w:rFonts w:ascii="Times New Roman" w:hAnsi="Times New Roman" w:cs="Times New Roman"/>
          <w:sz w:val="28"/>
          <w:szCs w:val="28"/>
        </w:rPr>
        <w:t>Гибкость: Flask позволяет разработчикам выбирать и подключать только необходимые расширения (плагины) для реализации конкретных функций, что делает фреймворк гибким и настраиваемым.</w:t>
      </w:r>
    </w:p>
    <w:p w14:paraId="7DF8C5B3" w14:textId="77777777" w:rsidR="00630FE8" w:rsidRDefault="006C4C48" w:rsidP="00630FE8">
      <w:pPr>
        <w:pStyle w:val="ae"/>
        <w:numPr>
          <w:ilvl w:val="1"/>
          <w:numId w:val="10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30FE8">
        <w:rPr>
          <w:rFonts w:ascii="Times New Roman" w:hAnsi="Times New Roman" w:cs="Times New Roman"/>
          <w:sz w:val="28"/>
          <w:szCs w:val="28"/>
        </w:rPr>
        <w:lastRenderedPageBreak/>
        <w:t>Расширяемость: Сообщество Flask разработало множество сторонних расширений, которые позволяют значительно расширить базовый функционал фреймворка, добавить поддержку форм, авторизацию, работу с базами данных и многое другое.</w:t>
      </w:r>
    </w:p>
    <w:p w14:paraId="5FE1FFAA" w14:textId="7396DF13" w:rsidR="006C4C48" w:rsidRPr="00630FE8" w:rsidRDefault="006C4C48" w:rsidP="00630FE8">
      <w:pPr>
        <w:pStyle w:val="ae"/>
        <w:numPr>
          <w:ilvl w:val="1"/>
          <w:numId w:val="10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30FE8">
        <w:rPr>
          <w:rFonts w:ascii="Times New Roman" w:hAnsi="Times New Roman" w:cs="Times New Roman"/>
          <w:sz w:val="28"/>
          <w:szCs w:val="28"/>
        </w:rPr>
        <w:t>Шаблонизация: Flask предлагает возможность использовать различные шаблонизаторы (например, Jinja2) для создания динамических HTML-страниц, что делает процесс отображения данных более удобным и гибким.</w:t>
      </w:r>
    </w:p>
    <w:p w14:paraId="5AB77C4B" w14:textId="77777777" w:rsidR="00630FE8" w:rsidRDefault="006C4C48" w:rsidP="00630FE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4C48">
        <w:rPr>
          <w:rFonts w:ascii="Times New Roman" w:hAnsi="Times New Roman" w:cs="Times New Roman"/>
          <w:sz w:val="28"/>
          <w:szCs w:val="28"/>
        </w:rPr>
        <w:t>Несмотря на свою простоту, Flask является мощным инструментом для создания веб-приложений различного уровня сложности. Он отлично подходит для быстрого прототипирования, создания простых веб-сервисов и микросервисов, а также для обучения и экспериментов в области веб-разработки.</w:t>
      </w:r>
    </w:p>
    <w:p w14:paraId="3883EB6F" w14:textId="72830497" w:rsidR="0087281E" w:rsidRPr="0087281E" w:rsidRDefault="00F853E7" w:rsidP="0087281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E81164" w:rsidRPr="00630FE8">
        <w:rPr>
          <w:rFonts w:ascii="Times New Roman" w:hAnsi="Times New Roman" w:cs="Times New Roman"/>
          <w:b/>
          <w:sz w:val="28"/>
          <w:szCs w:val="28"/>
          <w:lang w:val="de-DE"/>
        </w:rPr>
        <w:t>Py</w:t>
      </w:r>
      <w:r w:rsidRPr="00630FE8">
        <w:rPr>
          <w:rFonts w:ascii="Times New Roman" w:hAnsi="Times New Roman" w:cs="Times New Roman"/>
          <w:b/>
          <w:sz w:val="28"/>
          <w:szCs w:val="28"/>
          <w:lang w:val="de-DE"/>
        </w:rPr>
        <w:t>S</w:t>
      </w:r>
      <w:r w:rsidR="00E81164" w:rsidRPr="00630FE8">
        <w:rPr>
          <w:rFonts w:ascii="Times New Roman" w:hAnsi="Times New Roman" w:cs="Times New Roman"/>
          <w:b/>
          <w:sz w:val="28"/>
          <w:szCs w:val="28"/>
          <w:lang w:val="de-DE"/>
        </w:rPr>
        <w:t>cript</w:t>
      </w:r>
      <w:r w:rsidR="00E81164" w:rsidRPr="00D774BB">
        <w:rPr>
          <w:rFonts w:ascii="Times New Roman" w:hAnsi="Times New Roman" w:cs="Times New Roman"/>
          <w:sz w:val="28"/>
          <w:szCs w:val="28"/>
        </w:rPr>
        <w:t>.</w:t>
      </w:r>
      <w:r w:rsidR="00630FE8">
        <w:rPr>
          <w:rFonts w:ascii="Times New Roman" w:hAnsi="Times New Roman" w:cs="Times New Roman"/>
          <w:sz w:val="28"/>
          <w:szCs w:val="28"/>
        </w:rPr>
        <w:t xml:space="preserve"> </w:t>
      </w:r>
      <w:r w:rsidR="0087281E" w:rsidRPr="0087281E">
        <w:rPr>
          <w:rFonts w:ascii="Times New Roman" w:hAnsi="Times New Roman" w:cs="Times New Roman"/>
          <w:sz w:val="28"/>
          <w:szCs w:val="28"/>
        </w:rPr>
        <w:t>PyScript является библиотекой для Python, предназначенной для содействия разработке динамических и интерактивных веб-приложений. Она обеспечивает программистам возможность работать с веб-интерфейсами, включая создание визуальных элементов, обработку событий пользовательского взаимодействия и установление связи с серверной частью.</w:t>
      </w:r>
    </w:p>
    <w:p w14:paraId="672D0DC7" w14:textId="6A8D8BAF" w:rsidR="0087281E" w:rsidRPr="0087281E" w:rsidRDefault="0087281E" w:rsidP="0087281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281E">
        <w:rPr>
          <w:rFonts w:ascii="Times New Roman" w:hAnsi="Times New Roman" w:cs="Times New Roman"/>
          <w:sz w:val="28"/>
          <w:szCs w:val="28"/>
        </w:rPr>
        <w:t>С использованием PyScript разработчики могут конструировать веб-приложения, применяя привычный для них синтаксис Python, что способствует более удобному и эффективному процессу разработки. Библиотека предлагает простое и интуитивно понятное программное API для работы с компонентами веб-страницы, такими как кнопки, поля ввода текста, изображения и прочие элементы. Из особенностей PyScript стоит выделить способность обновлять содержимое веб-страницы без полной перезагрузки страницы. Это позволяет создавать динамические приложения, реагирующие на действия пользователя в реальном времени.</w:t>
      </w:r>
    </w:p>
    <w:p w14:paraId="4C2E802E" w14:textId="77777777" w:rsidR="0087281E" w:rsidRPr="0087281E" w:rsidRDefault="0087281E" w:rsidP="0087281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281E">
        <w:rPr>
          <w:rFonts w:ascii="Times New Roman" w:hAnsi="Times New Roman" w:cs="Times New Roman"/>
          <w:sz w:val="28"/>
          <w:szCs w:val="28"/>
        </w:rPr>
        <w:t xml:space="preserve">PyScript также обеспечивает инструментарий для работы с AJAX запросами, что открывает возможности для обмена данными с сервером без необходимости </w:t>
      </w:r>
      <w:r w:rsidRPr="0087281E">
        <w:rPr>
          <w:rFonts w:ascii="Times New Roman" w:hAnsi="Times New Roman" w:cs="Times New Roman"/>
          <w:sz w:val="28"/>
          <w:szCs w:val="28"/>
        </w:rPr>
        <w:lastRenderedPageBreak/>
        <w:t>перезагрузки страницы. Это содействует созданию более отзывчивых и производительных веб-приложений.</w:t>
      </w:r>
    </w:p>
    <w:p w14:paraId="4BDE607E" w14:textId="57AB22B7" w:rsidR="00E81164" w:rsidRDefault="0087281E" w:rsidP="00DF2380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281E">
        <w:rPr>
          <w:rFonts w:ascii="Times New Roman" w:hAnsi="Times New Roman" w:cs="Times New Roman"/>
          <w:sz w:val="28"/>
          <w:szCs w:val="28"/>
        </w:rPr>
        <w:t>PyScript представляет собой ценный инструмент для разработчиков, стремящихся создать динамические и интерактивные веб-приложения с применением языка программирования Python, улучшая тем самым опыт пользователей взаимодействия с веб-интерфейсами.</w:t>
      </w:r>
      <w:r w:rsidR="00DF23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D6B3D" w14:textId="17065832" w:rsidR="00A96BB9" w:rsidRPr="00A96BB9" w:rsidRDefault="00DF2380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ссмотрим библиотеку </w:t>
      </w:r>
      <w:r w:rsidR="00A96BB9" w:rsidRPr="00DF2380">
        <w:rPr>
          <w:rFonts w:ascii="Times New Roman" w:hAnsi="Times New Roman" w:cs="Times New Roman"/>
          <w:b/>
          <w:sz w:val="28"/>
          <w:szCs w:val="28"/>
        </w:rPr>
        <w:t>Brython</w:t>
      </w:r>
      <w:r w:rsidR="00A96BB9" w:rsidRPr="00A96BB9">
        <w:rPr>
          <w:rFonts w:ascii="Times New Roman" w:hAnsi="Times New Roman" w:cs="Times New Roman"/>
          <w:sz w:val="28"/>
          <w:szCs w:val="28"/>
        </w:rPr>
        <w:t xml:space="preserve"> </w:t>
      </w:r>
      <w:r w:rsidRPr="00257703">
        <w:rPr>
          <w:rFonts w:ascii="Times New Roman" w:hAnsi="Times New Roman" w:cs="Times New Roman"/>
          <w:sz w:val="28"/>
          <w:szCs w:val="28"/>
        </w:rPr>
        <w:t>—</w:t>
      </w:r>
      <w:r w:rsidR="00A96BB9" w:rsidRPr="00A96BB9">
        <w:rPr>
          <w:rFonts w:ascii="Times New Roman" w:hAnsi="Times New Roman" w:cs="Times New Roman"/>
          <w:sz w:val="28"/>
          <w:szCs w:val="28"/>
        </w:rPr>
        <w:t xml:space="preserve"> это интересная библиотека, которая позволяет запускать Python код прямо в браузере. Она представляет собой реализацию интерпретатора Python на JavaScript, что позволяет выполнять код Python напрямую в окружении браузера, без необходимости установки Python на сервере или компьютере пользователя.</w:t>
      </w:r>
    </w:p>
    <w:p w14:paraId="493BEF38" w14:textId="77777777" w:rsidR="00A96BB9" w:rsidRPr="00A96BB9" w:rsidRDefault="00A96BB9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6BB9">
        <w:rPr>
          <w:rFonts w:ascii="Times New Roman" w:hAnsi="Times New Roman" w:cs="Times New Roman"/>
          <w:sz w:val="28"/>
          <w:szCs w:val="28"/>
        </w:rPr>
        <w:t>С помощью Brython разработчики могут создавать веб-приложения, в которых Python используется как язык программирования для взаимодействия с элементами страницы, обработки событий, выполнения вычислений и многого другого. Это открывает широкие возможности для создания интерактивных и динамичных веб-приложений с использованием знакомого и удобного синтаксиса Python.</w:t>
      </w:r>
    </w:p>
    <w:p w14:paraId="28E5D0BB" w14:textId="77777777" w:rsidR="00A96BB9" w:rsidRPr="00A96BB9" w:rsidRDefault="00A96BB9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6BB9">
        <w:rPr>
          <w:rFonts w:ascii="Times New Roman" w:hAnsi="Times New Roman" w:cs="Times New Roman"/>
          <w:sz w:val="28"/>
          <w:szCs w:val="28"/>
        </w:rPr>
        <w:t>Brython позволяет использовать множество стандартных модулей Python в веб-приложениях, что делает процесс разработки более эффективным и продуктивным. Благодаря этой библиотеке разработчики могут переносить свои навыки и знания Python в область веб-разработки, не углубляясь в изучение JavaScript.</w:t>
      </w:r>
    </w:p>
    <w:p w14:paraId="7FE75E91" w14:textId="77777777" w:rsidR="00A96BB9" w:rsidRPr="00A96BB9" w:rsidRDefault="00A96BB9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6BB9">
        <w:rPr>
          <w:rFonts w:ascii="Times New Roman" w:hAnsi="Times New Roman" w:cs="Times New Roman"/>
          <w:sz w:val="28"/>
          <w:szCs w:val="28"/>
        </w:rPr>
        <w:t>Кроме того, Brython обеспечивает возможность создания одностраничных приложений (SPA - Single Page Applications), которые загружаются и выполняются быстро, поскольку весь необходимый код находится в одном файле, а рендеринг страницы происходит динамически без перезагрузки страницы.</w:t>
      </w:r>
    </w:p>
    <w:p w14:paraId="7B1B44A4" w14:textId="77777777" w:rsidR="00A96BB9" w:rsidRPr="00A96BB9" w:rsidRDefault="00A96BB9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6BB9">
        <w:rPr>
          <w:rFonts w:ascii="Times New Roman" w:hAnsi="Times New Roman" w:cs="Times New Roman"/>
          <w:sz w:val="28"/>
          <w:szCs w:val="28"/>
        </w:rPr>
        <w:t xml:space="preserve">Однако, стоит учитывать, что Brython может быть несколько медленнее по сравнению с нативным JavaScript, так как при выполнении Python кода через </w:t>
      </w:r>
      <w:r w:rsidRPr="00A96BB9">
        <w:rPr>
          <w:rFonts w:ascii="Times New Roman" w:hAnsi="Times New Roman" w:cs="Times New Roman"/>
          <w:sz w:val="28"/>
          <w:szCs w:val="28"/>
        </w:rPr>
        <w:lastRenderedPageBreak/>
        <w:t>интерпретатор на JS происходит дополнительный уровень абстракции. Тем не менее, для многих задач и проектов, особенно для тех, кто уже знаком с Python, использование Brython может быть привлекательным вариантом.</w:t>
      </w:r>
    </w:p>
    <w:p w14:paraId="67E5708A" w14:textId="4684F2A5" w:rsidR="00845D75" w:rsidRDefault="00437774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96BB9" w:rsidRPr="00A96BB9">
        <w:rPr>
          <w:rFonts w:ascii="Times New Roman" w:hAnsi="Times New Roman" w:cs="Times New Roman"/>
          <w:sz w:val="28"/>
          <w:szCs w:val="28"/>
        </w:rPr>
        <w:t xml:space="preserve"> желани</w:t>
      </w:r>
      <w:r>
        <w:rPr>
          <w:rFonts w:ascii="Times New Roman" w:hAnsi="Times New Roman" w:cs="Times New Roman"/>
          <w:sz w:val="28"/>
          <w:szCs w:val="28"/>
        </w:rPr>
        <w:t>и оп</w:t>
      </w:r>
      <w:r w:rsidR="00A96BB9" w:rsidRPr="00A96BB9">
        <w:rPr>
          <w:rFonts w:ascii="Times New Roman" w:hAnsi="Times New Roman" w:cs="Times New Roman"/>
          <w:sz w:val="28"/>
          <w:szCs w:val="28"/>
        </w:rPr>
        <w:t xml:space="preserve">робовать Brython достаточн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96BB9" w:rsidRPr="00A96BB9">
        <w:rPr>
          <w:rFonts w:ascii="Times New Roman" w:hAnsi="Times New Roman" w:cs="Times New Roman"/>
          <w:sz w:val="28"/>
          <w:szCs w:val="28"/>
        </w:rPr>
        <w:t>ключить эту библиотеку на страницу веб-приложения, а затем можно начинать использовать Python для создания динамичного и интерактивного веб-интерфейса.</w:t>
      </w:r>
    </w:p>
    <w:p w14:paraId="23147DA3" w14:textId="77777777" w:rsidR="00845D75" w:rsidRDefault="00845D75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DBD57" w14:textId="32856FE8" w:rsidR="00546812" w:rsidRPr="002D1958" w:rsidRDefault="00BB58B2" w:rsidP="00836DB4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Д </w:t>
      </w:r>
      <w:r>
        <w:rPr>
          <w:rFonts w:ascii="Times New Roman" w:hAnsi="Times New Roman" w:cs="Times New Roman"/>
          <w:sz w:val="28"/>
          <w:szCs w:val="28"/>
          <w:lang w:val="de-DE"/>
        </w:rPr>
        <w:t>SQLite.</w:t>
      </w:r>
    </w:p>
    <w:p w14:paraId="43E7F5BB" w14:textId="77777777" w:rsidR="00962CF8" w:rsidRPr="00962CF8" w:rsidRDefault="00962CF8" w:rsidP="00962CF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CF8">
        <w:rPr>
          <w:rFonts w:ascii="Times New Roman" w:hAnsi="Times New Roman" w:cs="Times New Roman"/>
          <w:sz w:val="28"/>
          <w:szCs w:val="28"/>
        </w:rPr>
        <w:t>СУБД (Система Управления Базами Данных) - это программное обеспечение, которое обеспечивает организацию, хранение, управление и доступ к данным в базе данных. СУБД предоставляет средства для создания, изменения, удаления и извлечения данных, а также для выполнения различных операций над данными, таких как сортировка, фильтрация и агрегация.</w:t>
      </w:r>
    </w:p>
    <w:p w14:paraId="647A307B" w14:textId="77777777" w:rsidR="00962CF8" w:rsidRPr="00962CF8" w:rsidRDefault="00962CF8" w:rsidP="00962CF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CF8">
        <w:rPr>
          <w:rFonts w:ascii="Times New Roman" w:hAnsi="Times New Roman" w:cs="Times New Roman"/>
          <w:sz w:val="28"/>
          <w:szCs w:val="28"/>
        </w:rPr>
        <w:t>СУБД предоставляет интерфейс для взаимодействия с базой данных с помощью структурированного языка запросов, такого как SQL (Structured Query Language). SQL позволяет программистам и администраторам баз данных выполнять операции по созданию и управлению таблицами, индексами, представлениями и другими составными элементами базы данных.</w:t>
      </w:r>
    </w:p>
    <w:p w14:paraId="076A91DE" w14:textId="77777777" w:rsidR="00962CF8" w:rsidRPr="00962CF8" w:rsidRDefault="00962CF8" w:rsidP="00962CF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CF8">
        <w:rPr>
          <w:rFonts w:ascii="Times New Roman" w:hAnsi="Times New Roman" w:cs="Times New Roman"/>
          <w:sz w:val="28"/>
          <w:szCs w:val="28"/>
        </w:rPr>
        <w:t>Преимущества использования СУБД включают:</w:t>
      </w:r>
    </w:p>
    <w:p w14:paraId="726F8879" w14:textId="77777777" w:rsidR="0057359A" w:rsidRDefault="00962CF8" w:rsidP="00954E9A">
      <w:pPr>
        <w:pStyle w:val="ae"/>
        <w:numPr>
          <w:ilvl w:val="1"/>
          <w:numId w:val="17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CF8">
        <w:rPr>
          <w:rFonts w:ascii="Times New Roman" w:hAnsi="Times New Roman" w:cs="Times New Roman"/>
          <w:sz w:val="28"/>
          <w:szCs w:val="28"/>
        </w:rPr>
        <w:t>Эффективное хранение данных: СУБД обеспечивает оптимальное использование дискового пространства, благодаря чему данные занимают меньше места и обрабатываются быстрее.</w:t>
      </w:r>
    </w:p>
    <w:p w14:paraId="2BACF18C" w14:textId="77777777" w:rsidR="0057359A" w:rsidRDefault="00962CF8" w:rsidP="00954E9A">
      <w:pPr>
        <w:pStyle w:val="ae"/>
        <w:numPr>
          <w:ilvl w:val="1"/>
          <w:numId w:val="17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59A">
        <w:rPr>
          <w:rFonts w:ascii="Times New Roman" w:hAnsi="Times New Roman" w:cs="Times New Roman"/>
          <w:sz w:val="28"/>
          <w:szCs w:val="28"/>
        </w:rPr>
        <w:t>Безопасность: СУБД предоставляет механизмы для обеспечения безопасности данных, такие как права доступа и шифрование, что позволяет ограничить доступ к данным только авторизованным пользователям.</w:t>
      </w:r>
    </w:p>
    <w:p w14:paraId="07BA2944" w14:textId="77777777" w:rsidR="0057359A" w:rsidRDefault="00962CF8" w:rsidP="00954E9A">
      <w:pPr>
        <w:pStyle w:val="ae"/>
        <w:numPr>
          <w:ilvl w:val="1"/>
          <w:numId w:val="17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59A">
        <w:rPr>
          <w:rFonts w:ascii="Times New Roman" w:hAnsi="Times New Roman" w:cs="Times New Roman"/>
          <w:sz w:val="28"/>
          <w:szCs w:val="28"/>
        </w:rPr>
        <w:t>Целостность данных: СУБД обеспечивает соблюдение ограничений целостности данных, таких как ограничения на уникальность значений и ссылочные целостность, что гарантирует надежность и согласованность данных.</w:t>
      </w:r>
    </w:p>
    <w:p w14:paraId="3F5F9904" w14:textId="4B333D0E" w:rsidR="00962CF8" w:rsidRPr="0057359A" w:rsidRDefault="00962CF8" w:rsidP="00954E9A">
      <w:pPr>
        <w:pStyle w:val="ae"/>
        <w:numPr>
          <w:ilvl w:val="1"/>
          <w:numId w:val="17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59A">
        <w:rPr>
          <w:rFonts w:ascii="Times New Roman" w:hAnsi="Times New Roman" w:cs="Times New Roman"/>
          <w:sz w:val="28"/>
          <w:szCs w:val="28"/>
        </w:rPr>
        <w:t>Многопользовательская поддержка: СУБД позволяет нескольким пользователям одновременно работать с базой данных, выполняя операции добавления, изменения и извлечения данных, при этом обеспечивая согласованность и последовательность выполнения операций.</w:t>
      </w:r>
    </w:p>
    <w:p w14:paraId="25E9004E" w14:textId="6DF72643" w:rsidR="00962CF8" w:rsidRDefault="00962CF8" w:rsidP="00962CF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CF8">
        <w:rPr>
          <w:rFonts w:ascii="Times New Roman" w:hAnsi="Times New Roman" w:cs="Times New Roman"/>
          <w:sz w:val="28"/>
          <w:szCs w:val="28"/>
        </w:rPr>
        <w:t>Примеры популярных СУБД включают MySQL, Oracle Database, Microsoft SQL Server, PostgreSQL и SQLite. Каждая СУБД имеет свои особенности и подходит для разных сценариев использования в зависимости от требований проекта.</w:t>
      </w:r>
      <w:r w:rsidR="00A66C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3B7A6" w14:textId="207CA84C" w:rsidR="00A66C4E" w:rsidRDefault="00A66C4E" w:rsidP="00962CF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66C4E">
        <w:rPr>
          <w:rFonts w:ascii="Times New Roman" w:hAnsi="Times New Roman" w:cs="Times New Roman"/>
          <w:sz w:val="28"/>
          <w:szCs w:val="28"/>
        </w:rPr>
        <w:lastRenderedPageBreak/>
        <w:t>SQLite была разработана командой программистов во главе с Ричардом Хиппом. Хипп является создателем и основным разработчиком SQLite с момента ее начала в 2000 году. SQLite изначально разрабатывалась как небольшая, эффективная, встраиваемая СУБД для использования в приложениях с ограниченными ресурсами и поддержкой доступа через SQL. Эта легковесная и легко настраиваемая СУБД была предназначена для работы в автономном режиме, с возможностью хранения данных в одном файле без необходимости в отдельном сервере. SQLite быстро стала популярной и на данный момент является одной из наиболее широко используемых СУБД в мире. Благодаря своей простоте, эффективности и надежности SQLite активно применяется в различных сферах, включая мобильные приложения, веб-сайты и встроенную электронику.</w:t>
      </w:r>
    </w:p>
    <w:p w14:paraId="6F645903" w14:textId="31F6FC93" w:rsidR="00FA4656" w:rsidRPr="00FA4656" w:rsidRDefault="00B65BB4" w:rsidP="00FA4656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ite – </w:t>
      </w:r>
      <w:r w:rsidR="00FA4656" w:rsidRPr="00FA4656">
        <w:rPr>
          <w:rFonts w:ascii="Times New Roman" w:hAnsi="Times New Roman" w:cs="Times New Roman"/>
          <w:sz w:val="28"/>
          <w:szCs w:val="28"/>
        </w:rPr>
        <w:t>это легковесная встроенная СУБД (система управления базами данных), которая предоставляет надежное хранение и доступ к данным. Она отличается от большинства других СУБД тем, что база данных SQLite хранится в одном файле на диске и не требует отдельного сервера для своей работы.</w:t>
      </w:r>
    </w:p>
    <w:p w14:paraId="5EE529ED" w14:textId="77777777" w:rsidR="00FA4656" w:rsidRPr="00FA4656" w:rsidRDefault="00FA4656" w:rsidP="00FA4656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A4656">
        <w:rPr>
          <w:rFonts w:ascii="Times New Roman" w:hAnsi="Times New Roman" w:cs="Times New Roman"/>
          <w:sz w:val="28"/>
          <w:szCs w:val="28"/>
        </w:rPr>
        <w:t>Особенности SQLite:</w:t>
      </w:r>
    </w:p>
    <w:p w14:paraId="4B1494BD" w14:textId="77777777" w:rsidR="00EE033A" w:rsidRDefault="00FA4656" w:rsidP="00954E9A">
      <w:pPr>
        <w:pStyle w:val="ae"/>
        <w:numPr>
          <w:ilvl w:val="1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A4656">
        <w:rPr>
          <w:rFonts w:ascii="Times New Roman" w:hAnsi="Times New Roman" w:cs="Times New Roman"/>
          <w:sz w:val="28"/>
          <w:szCs w:val="28"/>
        </w:rPr>
        <w:t>Простота использования: SQLite имеет простой и понятный синтаксис языка запросов SQL. Это делает ее очень легкой в использовании, даже для начинающих разработчиков.</w:t>
      </w:r>
    </w:p>
    <w:p w14:paraId="79872E6A" w14:textId="77777777" w:rsidR="00EE033A" w:rsidRDefault="00FA4656" w:rsidP="00954E9A">
      <w:pPr>
        <w:pStyle w:val="ae"/>
        <w:numPr>
          <w:ilvl w:val="1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033A">
        <w:rPr>
          <w:rFonts w:ascii="Times New Roman" w:hAnsi="Times New Roman" w:cs="Times New Roman"/>
          <w:sz w:val="28"/>
          <w:szCs w:val="28"/>
        </w:rPr>
        <w:t>Переносимость: База данных SQLite может работать на различных платформах, включая Windows, macOS, Linux и мобильные операционные системы, такие как Android и iOS. Это обеспечивает высокую степень переносимости и позволяет использовать SQLite в различных типах приложений.</w:t>
      </w:r>
    </w:p>
    <w:p w14:paraId="272A6C83" w14:textId="77777777" w:rsidR="00EE033A" w:rsidRDefault="00FA4656" w:rsidP="00954E9A">
      <w:pPr>
        <w:pStyle w:val="ae"/>
        <w:numPr>
          <w:ilvl w:val="1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033A">
        <w:rPr>
          <w:rFonts w:ascii="Times New Roman" w:hAnsi="Times New Roman" w:cs="Times New Roman"/>
          <w:sz w:val="28"/>
          <w:szCs w:val="28"/>
        </w:rPr>
        <w:t>Надежность: SQLite обеспечивает целостность данных, поддерживает атомарные операции записи и предоставляет механизмы для обеспечения безопасности базы данных. Благодаря своей встроенной природе, SQLite обеспечивает отказоустойчивость и защиту данных от потери.</w:t>
      </w:r>
    </w:p>
    <w:p w14:paraId="7A6E7E9D" w14:textId="77777777" w:rsidR="00EE033A" w:rsidRDefault="00FA4656" w:rsidP="00954E9A">
      <w:pPr>
        <w:pStyle w:val="ae"/>
        <w:numPr>
          <w:ilvl w:val="1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033A">
        <w:rPr>
          <w:rFonts w:ascii="Times New Roman" w:hAnsi="Times New Roman" w:cs="Times New Roman"/>
          <w:sz w:val="28"/>
          <w:szCs w:val="28"/>
        </w:rPr>
        <w:lastRenderedPageBreak/>
        <w:t>Экономичность: SQLite не требует больших ресурсов, таких как память или процессорное время. Она имеет небольшой размер, что позволяет эффективно использовать ресурсы системы.</w:t>
      </w:r>
    </w:p>
    <w:p w14:paraId="2C48D4DC" w14:textId="23EA9BFA" w:rsidR="004D367F" w:rsidRPr="00EE033A" w:rsidRDefault="00FA4656" w:rsidP="00954E9A">
      <w:pPr>
        <w:pStyle w:val="ae"/>
        <w:numPr>
          <w:ilvl w:val="1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033A">
        <w:rPr>
          <w:rFonts w:ascii="Times New Roman" w:hAnsi="Times New Roman" w:cs="Times New Roman"/>
          <w:sz w:val="28"/>
          <w:szCs w:val="28"/>
        </w:rPr>
        <w:t>Масштабируемость: SQLite может обрабатывать базы данных разного размера - от небольших до очень больших. Она поддерживает индексы, что позволяет ускорить поиск и сортировку данных.</w:t>
      </w:r>
    </w:p>
    <w:p w14:paraId="249C4F7D" w14:textId="77777777" w:rsidR="007F7CAB" w:rsidRDefault="00FA4656" w:rsidP="004D367F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367F">
        <w:rPr>
          <w:rFonts w:ascii="Times New Roman" w:hAnsi="Times New Roman" w:cs="Times New Roman"/>
          <w:sz w:val="28"/>
          <w:szCs w:val="28"/>
        </w:rPr>
        <w:t>SQLite часто используется в мобильной разработке, особенно для создания локальных баз данных в приложениях. Она также может использоваться в небольших веб-приложениях, прототипировании, тестировании и других сценариях, где простота и независимость от сервера являются важными факторами.</w:t>
      </w:r>
    </w:p>
    <w:p w14:paraId="1E4EAB41" w14:textId="2DE77C67" w:rsidR="008F51BF" w:rsidRPr="004D367F" w:rsidRDefault="002815C3" w:rsidP="004D367F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8C034F" w14:textId="178B8FA6" w:rsidR="008F51BF" w:rsidRPr="009A2B97" w:rsidRDefault="008F51BF" w:rsidP="009A2B97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 w:rsidRPr="009A2B97">
        <w:rPr>
          <w:rFonts w:ascii="Times New Roman" w:eastAsia="Calibri" w:hAnsi="Times New Roman" w:cs="Times New Roman"/>
          <w:sz w:val="28"/>
        </w:rPr>
        <w:lastRenderedPageBreak/>
        <w:t>Программные продукты и инструменты web-разработки.</w:t>
      </w:r>
    </w:p>
    <w:p w14:paraId="5D275843" w14:textId="77777777" w:rsidR="00FC6804" w:rsidRDefault="00EB14CF" w:rsidP="005E4A54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8F51BF">
        <w:rPr>
          <w:rFonts w:ascii="Times New Roman" w:eastAsia="Calibri" w:hAnsi="Times New Roman" w:cs="Times New Roman"/>
          <w:sz w:val="28"/>
        </w:rPr>
        <w:t>Любая разработка начинается с выбора среды разработки. Интегрированные среды разработки (</w:t>
      </w:r>
      <w:r w:rsidRPr="00483877">
        <w:rPr>
          <w:rFonts w:ascii="Times New Roman" w:eastAsia="Calibri" w:hAnsi="Times New Roman" w:cs="Times New Roman"/>
          <w:b/>
          <w:sz w:val="28"/>
        </w:rPr>
        <w:t>IDE</w:t>
      </w:r>
      <w:r w:rsidRPr="008F51BF">
        <w:rPr>
          <w:rFonts w:ascii="Times New Roman" w:eastAsia="Calibri" w:hAnsi="Times New Roman" w:cs="Times New Roman"/>
          <w:sz w:val="28"/>
        </w:rPr>
        <w:t>) — это программные приложения, которые обеспечивают комплексную среду для разработки, тестирования и развертывания программного обеспечения. IDE обычно включают в себя редактор кода, компилятор или интерпретатор и инструменты отладки, а также другие функции, такие как интеграция контроля версий и инструменты управления проектами.</w:t>
      </w:r>
    </w:p>
    <w:p w14:paraId="79D2015E" w14:textId="77777777" w:rsidR="00BA2C05" w:rsidRDefault="00EB14CF" w:rsidP="00BA2C05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8F51BF">
        <w:rPr>
          <w:rFonts w:ascii="Times New Roman" w:eastAsia="Calibri" w:hAnsi="Times New Roman" w:cs="Times New Roman"/>
          <w:sz w:val="28"/>
        </w:rPr>
        <w:t>Разработчики часто предпочитают IDE, потому что они обеспечивают универсальное решение для всех аспектов процесса разработки. Разработчики могут писать и редактировать код, компилировать и запускать код, а также устранять ошибки в одной и той же среде. IDE также часто предоставляют дополнительные функции, такие как завершение кода, подсветка синтаксиса и инструменты отладки, которые могут ускорить и повысить эффективность разработки.</w:t>
      </w:r>
    </w:p>
    <w:p w14:paraId="795F11F8" w14:textId="77777777" w:rsidR="00D7440F" w:rsidRDefault="00EB14CF" w:rsidP="00BA2C05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8F51BF">
        <w:rPr>
          <w:rFonts w:ascii="Times New Roman" w:eastAsia="Calibri" w:hAnsi="Times New Roman" w:cs="Times New Roman"/>
          <w:sz w:val="28"/>
        </w:rPr>
        <w:t>Однако некоторые разработчики предпочитают использовать текстовые редакторы и инструменты командной строки, поскольку они обеспечивают большую гибкость и могут быть настроены в соответствии с конкретными потребностями разработки. В конечном счете, выбор между использованием IDE или текстового редактора зависит от личных предпочтений и требований проекта разработки.</w:t>
      </w:r>
    </w:p>
    <w:p w14:paraId="7E226985" w14:textId="209D0912" w:rsidR="00D7440F" w:rsidRDefault="00C352CE" w:rsidP="00D7440F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ведём</w:t>
      </w:r>
      <w:r w:rsidR="00430CB4">
        <w:rPr>
          <w:rFonts w:ascii="Times New Roman" w:eastAsia="Calibri" w:hAnsi="Times New Roman" w:cs="Times New Roman"/>
          <w:sz w:val="28"/>
        </w:rPr>
        <w:t xml:space="preserve"> примеры</w:t>
      </w:r>
      <w:r>
        <w:rPr>
          <w:rFonts w:ascii="Times New Roman" w:eastAsia="Calibri" w:hAnsi="Times New Roman" w:cs="Times New Roman"/>
          <w:sz w:val="28"/>
        </w:rPr>
        <w:t xml:space="preserve"> н</w:t>
      </w:r>
      <w:r w:rsidR="00EB14CF" w:rsidRPr="008F51BF">
        <w:rPr>
          <w:rFonts w:ascii="Times New Roman" w:eastAsia="Calibri" w:hAnsi="Times New Roman" w:cs="Times New Roman"/>
          <w:sz w:val="28"/>
        </w:rPr>
        <w:t>аиболее популяр</w:t>
      </w:r>
      <w:r w:rsidR="00430CB4">
        <w:rPr>
          <w:rFonts w:ascii="Times New Roman" w:eastAsia="Calibri" w:hAnsi="Times New Roman" w:cs="Times New Roman"/>
          <w:sz w:val="28"/>
        </w:rPr>
        <w:t>ных</w:t>
      </w:r>
      <w:r>
        <w:rPr>
          <w:rFonts w:ascii="Times New Roman" w:eastAsia="Calibri" w:hAnsi="Times New Roman" w:cs="Times New Roman"/>
          <w:sz w:val="28"/>
        </w:rPr>
        <w:t xml:space="preserve"> IDE:</w:t>
      </w:r>
    </w:p>
    <w:p w14:paraId="5BBC88CD" w14:textId="77777777" w:rsidR="00B10351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8F51BF">
        <w:rPr>
          <w:rFonts w:ascii="Times New Roman" w:eastAsia="Calibri" w:hAnsi="Times New Roman" w:cs="Times New Roman"/>
          <w:sz w:val="28"/>
        </w:rPr>
        <w:t>Visual Studio — это интегрированная среда разработки, разработанная Microsoft, поддерживает широкий спектр языков программирования.</w:t>
      </w:r>
    </w:p>
    <w:p w14:paraId="1CF08895" w14:textId="77777777" w:rsidR="00B10351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B10351">
        <w:rPr>
          <w:rFonts w:ascii="Times New Roman" w:eastAsia="Calibri" w:hAnsi="Times New Roman" w:cs="Times New Roman"/>
          <w:sz w:val="28"/>
        </w:rPr>
        <w:t>Eclipse — IDE с открытым исходным кодом, поддерживающая широкий спектр языков программирования, включая Java, C++ и Python.</w:t>
      </w:r>
    </w:p>
    <w:p w14:paraId="6BF8C06E" w14:textId="77777777" w:rsidR="00B10351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B10351">
        <w:rPr>
          <w:rFonts w:ascii="Times New Roman" w:eastAsia="Calibri" w:hAnsi="Times New Roman" w:cs="Times New Roman"/>
          <w:sz w:val="28"/>
        </w:rPr>
        <w:t>Xcode — разработанная Apple, эта IDE используется для разработки приложений для macOS, iOS, watchOS и tvOS.</w:t>
      </w:r>
    </w:p>
    <w:p w14:paraId="7F0B37D1" w14:textId="77777777" w:rsidR="00B10351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B10351">
        <w:rPr>
          <w:rFonts w:ascii="Times New Roman" w:eastAsia="Calibri" w:hAnsi="Times New Roman" w:cs="Times New Roman"/>
          <w:sz w:val="28"/>
        </w:rPr>
        <w:lastRenderedPageBreak/>
        <w:t>IntelliJ IDEA — разработанная JetBrains, эта IDE обеспечивает поддержку Java, Kotlin и других языков.</w:t>
      </w:r>
    </w:p>
    <w:p w14:paraId="616A5F92" w14:textId="77777777" w:rsidR="00B10351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B10351">
        <w:rPr>
          <w:rFonts w:ascii="Times New Roman" w:eastAsia="Calibri" w:hAnsi="Times New Roman" w:cs="Times New Roman"/>
          <w:sz w:val="28"/>
        </w:rPr>
        <w:t>PyCharm — также разработанная JetBrains, эта IDE ориентирована на разработку Python.</w:t>
      </w:r>
    </w:p>
    <w:p w14:paraId="109D64AD" w14:textId="77777777" w:rsidR="005D64E0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B10351">
        <w:rPr>
          <w:rFonts w:ascii="Times New Roman" w:eastAsia="Calibri" w:hAnsi="Times New Roman" w:cs="Times New Roman"/>
          <w:sz w:val="28"/>
        </w:rPr>
        <w:t xml:space="preserve">Visual Studio Code (VS Code) — это </w:t>
      </w:r>
      <w:r w:rsidR="00B10351">
        <w:rPr>
          <w:rFonts w:ascii="Times New Roman" w:eastAsia="Calibri" w:hAnsi="Times New Roman" w:cs="Times New Roman"/>
          <w:sz w:val="28"/>
        </w:rPr>
        <w:t xml:space="preserve">наиболее широко распространённый </w:t>
      </w:r>
      <w:r w:rsidRPr="00B10351">
        <w:rPr>
          <w:rFonts w:ascii="Times New Roman" w:eastAsia="Calibri" w:hAnsi="Times New Roman" w:cs="Times New Roman"/>
          <w:sz w:val="28"/>
        </w:rPr>
        <w:t>бесплатный</w:t>
      </w:r>
      <w:r w:rsidR="00B10351">
        <w:rPr>
          <w:rFonts w:ascii="Times New Roman" w:eastAsia="Calibri" w:hAnsi="Times New Roman" w:cs="Times New Roman"/>
          <w:sz w:val="28"/>
        </w:rPr>
        <w:t xml:space="preserve"> (что порой является немаловажным преимуществом)</w:t>
      </w:r>
      <w:r w:rsidRPr="00B10351">
        <w:rPr>
          <w:rFonts w:ascii="Times New Roman" w:eastAsia="Calibri" w:hAnsi="Times New Roman" w:cs="Times New Roman"/>
          <w:sz w:val="28"/>
        </w:rPr>
        <w:t xml:space="preserve"> редактор кода с открытым исходным кодом, разработанный Microsoft. Он широко используется разработчиками для различных задач программирования, включая веб-разработку и машинное обучение. </w:t>
      </w:r>
    </w:p>
    <w:p w14:paraId="51BC434E" w14:textId="77777777" w:rsidR="004008EB" w:rsidRDefault="00B55791" w:rsidP="005D64E0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нтерактивные среды разработки очень популярны среди разработчиков, так как предоставляют огромное количество преимуществ: </w:t>
      </w:r>
    </w:p>
    <w:p w14:paraId="3A61D7A8" w14:textId="77777777" w:rsidR="00407195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B10351">
        <w:rPr>
          <w:rFonts w:ascii="Times New Roman" w:eastAsia="Calibri" w:hAnsi="Times New Roman" w:cs="Times New Roman"/>
          <w:sz w:val="28"/>
        </w:rPr>
        <w:t>Он</w:t>
      </w:r>
      <w:r w:rsidR="00B55791">
        <w:rPr>
          <w:rFonts w:ascii="Times New Roman" w:eastAsia="Calibri" w:hAnsi="Times New Roman" w:cs="Times New Roman"/>
          <w:sz w:val="28"/>
        </w:rPr>
        <w:t>и</w:t>
      </w:r>
      <w:r w:rsidRPr="00B10351">
        <w:rPr>
          <w:rFonts w:ascii="Times New Roman" w:eastAsia="Calibri" w:hAnsi="Times New Roman" w:cs="Times New Roman"/>
          <w:sz w:val="28"/>
        </w:rPr>
        <w:t xml:space="preserve"> </w:t>
      </w:r>
      <w:r w:rsidR="004008EB">
        <w:rPr>
          <w:rFonts w:ascii="Times New Roman" w:eastAsia="Calibri" w:hAnsi="Times New Roman" w:cs="Times New Roman"/>
          <w:sz w:val="28"/>
        </w:rPr>
        <w:t xml:space="preserve">как правило </w:t>
      </w:r>
      <w:r w:rsidRPr="00B10351">
        <w:rPr>
          <w:rFonts w:ascii="Times New Roman" w:eastAsia="Calibri" w:hAnsi="Times New Roman" w:cs="Times New Roman"/>
          <w:sz w:val="28"/>
        </w:rPr>
        <w:t>доступ</w:t>
      </w:r>
      <w:r w:rsidR="004008EB">
        <w:rPr>
          <w:rFonts w:ascii="Times New Roman" w:eastAsia="Calibri" w:hAnsi="Times New Roman" w:cs="Times New Roman"/>
          <w:sz w:val="28"/>
        </w:rPr>
        <w:t>ны</w:t>
      </w:r>
      <w:r w:rsidRPr="00B10351">
        <w:rPr>
          <w:rFonts w:ascii="Times New Roman" w:eastAsia="Calibri" w:hAnsi="Times New Roman" w:cs="Times New Roman"/>
          <w:sz w:val="28"/>
        </w:rPr>
        <w:t xml:space="preserve"> для </w:t>
      </w:r>
      <w:r w:rsidR="004008EB">
        <w:rPr>
          <w:rFonts w:ascii="Times New Roman" w:eastAsia="Calibri" w:hAnsi="Times New Roman" w:cs="Times New Roman"/>
          <w:sz w:val="28"/>
        </w:rPr>
        <w:t xml:space="preserve">самых различных операционных систем: </w:t>
      </w:r>
      <w:r w:rsidRPr="00B10351">
        <w:rPr>
          <w:rFonts w:ascii="Times New Roman" w:eastAsia="Calibri" w:hAnsi="Times New Roman" w:cs="Times New Roman"/>
          <w:sz w:val="28"/>
        </w:rPr>
        <w:t>Windows, macOS и</w:t>
      </w:r>
      <w:r w:rsidR="00407195">
        <w:rPr>
          <w:rFonts w:ascii="Times New Roman" w:eastAsia="Calibri" w:hAnsi="Times New Roman" w:cs="Times New Roman"/>
          <w:sz w:val="28"/>
        </w:rPr>
        <w:t xml:space="preserve"> различные вариации</w:t>
      </w:r>
      <w:r w:rsidRPr="00B10351">
        <w:rPr>
          <w:rFonts w:ascii="Times New Roman" w:eastAsia="Calibri" w:hAnsi="Times New Roman" w:cs="Times New Roman"/>
          <w:sz w:val="28"/>
        </w:rPr>
        <w:t xml:space="preserve"> Linux.</w:t>
      </w:r>
      <w:r w:rsidR="00D62808" w:rsidRPr="00B10351">
        <w:rPr>
          <w:rFonts w:ascii="Times New Roman" w:eastAsia="Calibri" w:hAnsi="Times New Roman" w:cs="Times New Roman"/>
          <w:sz w:val="28"/>
        </w:rPr>
        <w:t xml:space="preserve"> </w:t>
      </w:r>
    </w:p>
    <w:p w14:paraId="00DE7CC6" w14:textId="77777777" w:rsidR="00407195" w:rsidRDefault="00407195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ждая из подобных программ</w:t>
      </w:r>
      <w:r w:rsidR="00D62808" w:rsidRPr="00B10351">
        <w:rPr>
          <w:rFonts w:ascii="Times New Roman" w:eastAsia="Calibri" w:hAnsi="Times New Roman" w:cs="Times New Roman"/>
          <w:sz w:val="28"/>
        </w:rPr>
        <w:t xml:space="preserve">— очень гибкий и настраиваемый редактор кода, предоставляющий ряд мощных функций для разработчиков. </w:t>
      </w:r>
    </w:p>
    <w:p w14:paraId="50047BDF" w14:textId="77777777" w:rsidR="005F4165" w:rsidRDefault="00407195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аждая </w:t>
      </w:r>
      <w:r>
        <w:rPr>
          <w:rFonts w:ascii="Times New Roman" w:eastAsia="Calibri" w:hAnsi="Times New Roman" w:cs="Times New Roman"/>
          <w:sz w:val="28"/>
          <w:lang w:val="en-US"/>
        </w:rPr>
        <w:t>IDE</w:t>
      </w:r>
      <w:r w:rsidRPr="00407195">
        <w:rPr>
          <w:rFonts w:ascii="Times New Roman" w:eastAsia="Calibri" w:hAnsi="Times New Roman" w:cs="Times New Roman"/>
          <w:sz w:val="28"/>
        </w:rPr>
        <w:t xml:space="preserve"> </w:t>
      </w:r>
      <w:r w:rsidR="00D62808" w:rsidRPr="00B10351">
        <w:rPr>
          <w:rFonts w:ascii="Times New Roman" w:eastAsia="Calibri" w:hAnsi="Times New Roman" w:cs="Times New Roman"/>
          <w:sz w:val="28"/>
        </w:rPr>
        <w:t>имеет сообщество пользователей и разработчиков</w:t>
      </w:r>
      <w:r w:rsidR="00B66B77">
        <w:rPr>
          <w:rFonts w:ascii="Times New Roman" w:eastAsia="Calibri" w:hAnsi="Times New Roman" w:cs="Times New Roman"/>
          <w:sz w:val="28"/>
        </w:rPr>
        <w:t xml:space="preserve"> (зачастую </w:t>
      </w:r>
      <w:r w:rsidR="00B66B77" w:rsidRPr="00B10351">
        <w:rPr>
          <w:rFonts w:ascii="Times New Roman" w:eastAsia="Calibri" w:hAnsi="Times New Roman" w:cs="Times New Roman"/>
          <w:sz w:val="28"/>
        </w:rPr>
        <w:t>большое и активное</w:t>
      </w:r>
      <w:r w:rsidR="00B66B77">
        <w:rPr>
          <w:rFonts w:ascii="Times New Roman" w:eastAsia="Calibri" w:hAnsi="Times New Roman" w:cs="Times New Roman"/>
          <w:sz w:val="28"/>
        </w:rPr>
        <w:t>),</w:t>
      </w:r>
      <w:r w:rsidR="00D62808" w:rsidRPr="00B10351">
        <w:rPr>
          <w:rFonts w:ascii="Times New Roman" w:eastAsia="Calibri" w:hAnsi="Times New Roman" w:cs="Times New Roman"/>
          <w:sz w:val="28"/>
        </w:rPr>
        <w:t xml:space="preserve"> а в Интернете доступно множество ресурсов, которые помогут начать работу и научиться эффективно использовать</w:t>
      </w:r>
      <w:r w:rsidR="005F4165">
        <w:rPr>
          <w:rFonts w:ascii="Times New Roman" w:eastAsia="Calibri" w:hAnsi="Times New Roman" w:cs="Times New Roman"/>
          <w:sz w:val="28"/>
        </w:rPr>
        <w:t xml:space="preserve"> программу – от различных курсов до официальной документации</w:t>
      </w:r>
      <w:r w:rsidR="00D62808" w:rsidRPr="00B10351">
        <w:rPr>
          <w:rFonts w:ascii="Times New Roman" w:eastAsia="Calibri" w:hAnsi="Times New Roman" w:cs="Times New Roman"/>
          <w:sz w:val="28"/>
        </w:rPr>
        <w:t>.</w:t>
      </w:r>
    </w:p>
    <w:p w14:paraId="6DF16FF2" w14:textId="77777777" w:rsidR="00E04F5A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5F4165">
        <w:rPr>
          <w:rFonts w:ascii="Times New Roman" w:eastAsia="Calibri" w:hAnsi="Times New Roman" w:cs="Times New Roman"/>
          <w:sz w:val="28"/>
        </w:rPr>
        <w:t>Одн</w:t>
      </w:r>
      <w:r w:rsidR="00A75B08">
        <w:rPr>
          <w:rFonts w:ascii="Times New Roman" w:eastAsia="Calibri" w:hAnsi="Times New Roman" w:cs="Times New Roman"/>
          <w:sz w:val="28"/>
        </w:rPr>
        <w:t>им</w:t>
      </w:r>
      <w:r w:rsidRPr="005F4165">
        <w:rPr>
          <w:rFonts w:ascii="Times New Roman" w:eastAsia="Calibri" w:hAnsi="Times New Roman" w:cs="Times New Roman"/>
          <w:sz w:val="28"/>
        </w:rPr>
        <w:t xml:space="preserve"> </w:t>
      </w:r>
      <w:r w:rsidR="005F4165">
        <w:rPr>
          <w:rFonts w:ascii="Times New Roman" w:eastAsia="Calibri" w:hAnsi="Times New Roman" w:cs="Times New Roman"/>
          <w:sz w:val="28"/>
        </w:rPr>
        <w:t xml:space="preserve">из главных </w:t>
      </w:r>
      <w:r w:rsidR="00A75B08">
        <w:rPr>
          <w:rFonts w:ascii="Times New Roman" w:eastAsia="Calibri" w:hAnsi="Times New Roman" w:cs="Times New Roman"/>
          <w:sz w:val="28"/>
        </w:rPr>
        <w:t>преимуществ</w:t>
      </w:r>
      <w:r w:rsidR="005F4165">
        <w:rPr>
          <w:rFonts w:ascii="Times New Roman" w:eastAsia="Calibri" w:hAnsi="Times New Roman" w:cs="Times New Roman"/>
          <w:sz w:val="28"/>
        </w:rPr>
        <w:t xml:space="preserve"> IDE </w:t>
      </w:r>
      <w:r w:rsidRPr="005F4165">
        <w:rPr>
          <w:rFonts w:ascii="Times New Roman" w:eastAsia="Calibri" w:hAnsi="Times New Roman" w:cs="Times New Roman"/>
          <w:sz w:val="28"/>
        </w:rPr>
        <w:t>явля</w:t>
      </w:r>
      <w:r w:rsidR="00A75B08">
        <w:rPr>
          <w:rFonts w:ascii="Times New Roman" w:eastAsia="Calibri" w:hAnsi="Times New Roman" w:cs="Times New Roman"/>
          <w:sz w:val="28"/>
        </w:rPr>
        <w:t>ю</w:t>
      </w:r>
      <w:r w:rsidRPr="005F4165">
        <w:rPr>
          <w:rFonts w:ascii="Times New Roman" w:eastAsia="Calibri" w:hAnsi="Times New Roman" w:cs="Times New Roman"/>
          <w:sz w:val="28"/>
        </w:rPr>
        <w:t>тся обширны</w:t>
      </w:r>
      <w:r w:rsidR="00A75B08">
        <w:rPr>
          <w:rFonts w:ascii="Times New Roman" w:eastAsia="Calibri" w:hAnsi="Times New Roman" w:cs="Times New Roman"/>
          <w:sz w:val="28"/>
        </w:rPr>
        <w:t>е</w:t>
      </w:r>
      <w:r w:rsidRPr="005F4165">
        <w:rPr>
          <w:rFonts w:ascii="Times New Roman" w:eastAsia="Calibri" w:hAnsi="Times New Roman" w:cs="Times New Roman"/>
          <w:sz w:val="28"/>
        </w:rPr>
        <w:t xml:space="preserve"> набор</w:t>
      </w:r>
      <w:r w:rsidR="00A75B08">
        <w:rPr>
          <w:rFonts w:ascii="Times New Roman" w:eastAsia="Calibri" w:hAnsi="Times New Roman" w:cs="Times New Roman"/>
          <w:sz w:val="28"/>
        </w:rPr>
        <w:t>ы</w:t>
      </w:r>
      <w:r w:rsidRPr="005F4165">
        <w:rPr>
          <w:rFonts w:ascii="Times New Roman" w:eastAsia="Calibri" w:hAnsi="Times New Roman" w:cs="Times New Roman"/>
          <w:sz w:val="28"/>
        </w:rPr>
        <w:t xml:space="preserve"> расширений и плагинов, которые позволяют разработчикам настраивать </w:t>
      </w:r>
      <w:r w:rsidR="00A75B08">
        <w:rPr>
          <w:rFonts w:ascii="Times New Roman" w:eastAsia="Calibri" w:hAnsi="Times New Roman" w:cs="Times New Roman"/>
          <w:sz w:val="28"/>
        </w:rPr>
        <w:t xml:space="preserve">каждый </w:t>
      </w:r>
      <w:r w:rsidRPr="005F4165">
        <w:rPr>
          <w:rFonts w:ascii="Times New Roman" w:eastAsia="Calibri" w:hAnsi="Times New Roman" w:cs="Times New Roman"/>
          <w:sz w:val="28"/>
        </w:rPr>
        <w:t xml:space="preserve">редактор под свои конкретные нужды. </w:t>
      </w:r>
    </w:p>
    <w:p w14:paraId="517CA183" w14:textId="76EAADBF" w:rsidR="00E04F5A" w:rsidRDefault="00E04F5A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юбая IDE</w:t>
      </w:r>
      <w:r w:rsidRPr="005F4165">
        <w:rPr>
          <w:rFonts w:ascii="Times New Roman" w:eastAsia="Calibri" w:hAnsi="Times New Roman" w:cs="Times New Roman"/>
          <w:sz w:val="28"/>
        </w:rPr>
        <w:t xml:space="preserve"> </w:t>
      </w:r>
      <w:r w:rsidR="00EB14CF" w:rsidRPr="005F4165">
        <w:rPr>
          <w:rFonts w:ascii="Times New Roman" w:eastAsia="Calibri" w:hAnsi="Times New Roman" w:cs="Times New Roman"/>
          <w:sz w:val="28"/>
        </w:rPr>
        <w:t xml:space="preserve">поддерживает широкий спектр языков программирования, </w:t>
      </w:r>
      <w:r w:rsidR="00984535">
        <w:rPr>
          <w:rFonts w:ascii="Times New Roman" w:eastAsia="Calibri" w:hAnsi="Times New Roman" w:cs="Times New Roman"/>
          <w:sz w:val="28"/>
        </w:rPr>
        <w:t xml:space="preserve">например, </w:t>
      </w:r>
      <w:r w:rsidR="00984535" w:rsidRPr="001F2194">
        <w:rPr>
          <w:rFonts w:ascii="Times New Roman" w:eastAsia="Calibri" w:hAnsi="Times New Roman" w:cs="Times New Roman"/>
          <w:sz w:val="28"/>
        </w:rPr>
        <w:t xml:space="preserve">JavaScript, Python, Ruby </w:t>
      </w:r>
      <w:r w:rsidR="00984535">
        <w:rPr>
          <w:rFonts w:ascii="Times New Roman" w:eastAsia="Calibri" w:hAnsi="Times New Roman" w:cs="Times New Roman"/>
          <w:sz w:val="28"/>
        </w:rPr>
        <w:t>(</w:t>
      </w:r>
      <w:r w:rsidR="00984535" w:rsidRPr="001F2194">
        <w:rPr>
          <w:rFonts w:ascii="Times New Roman" w:eastAsia="Calibri" w:hAnsi="Times New Roman" w:cs="Times New Roman"/>
          <w:sz w:val="28"/>
        </w:rPr>
        <w:t>и многие другие</w:t>
      </w:r>
      <w:r w:rsidR="00984535">
        <w:rPr>
          <w:rFonts w:ascii="Times New Roman" w:eastAsia="Calibri" w:hAnsi="Times New Roman" w:cs="Times New Roman"/>
          <w:sz w:val="28"/>
        </w:rPr>
        <w:t xml:space="preserve">) </w:t>
      </w:r>
      <w:r w:rsidR="00EB14CF" w:rsidRPr="005F4165">
        <w:rPr>
          <w:rFonts w:ascii="Times New Roman" w:eastAsia="Calibri" w:hAnsi="Times New Roman" w:cs="Times New Roman"/>
          <w:sz w:val="28"/>
        </w:rPr>
        <w:t xml:space="preserve">и </w:t>
      </w:r>
      <w:r w:rsidR="00984535">
        <w:rPr>
          <w:rFonts w:ascii="Times New Roman" w:eastAsia="Calibri" w:hAnsi="Times New Roman" w:cs="Times New Roman"/>
          <w:sz w:val="28"/>
        </w:rPr>
        <w:t xml:space="preserve">имеет </w:t>
      </w:r>
      <w:r w:rsidR="00EB14CF" w:rsidRPr="005F4165">
        <w:rPr>
          <w:rFonts w:ascii="Times New Roman" w:eastAsia="Calibri" w:hAnsi="Times New Roman" w:cs="Times New Roman"/>
          <w:sz w:val="28"/>
        </w:rPr>
        <w:t>доступны</w:t>
      </w:r>
      <w:r w:rsidR="00984535">
        <w:rPr>
          <w:rFonts w:ascii="Times New Roman" w:eastAsia="Calibri" w:hAnsi="Times New Roman" w:cs="Times New Roman"/>
          <w:sz w:val="28"/>
        </w:rPr>
        <w:t>е</w:t>
      </w:r>
      <w:r w:rsidR="00EB14CF" w:rsidRPr="005F4165">
        <w:rPr>
          <w:rFonts w:ascii="Times New Roman" w:eastAsia="Calibri" w:hAnsi="Times New Roman" w:cs="Times New Roman"/>
          <w:sz w:val="28"/>
        </w:rPr>
        <w:t xml:space="preserve"> расширения для всего: от подсветки синтаксиса и форматирования кода до отладки и интеграции с </w:t>
      </w:r>
      <w:r w:rsidR="00984535">
        <w:rPr>
          <w:rFonts w:ascii="Times New Roman" w:eastAsia="Calibri" w:hAnsi="Times New Roman" w:cs="Times New Roman"/>
          <w:sz w:val="28"/>
        </w:rPr>
        <w:t xml:space="preserve">Git. </w:t>
      </w:r>
      <w:r w:rsidR="00984535" w:rsidRPr="001F2194">
        <w:rPr>
          <w:rFonts w:ascii="Times New Roman" w:eastAsia="Calibri" w:hAnsi="Times New Roman" w:cs="Times New Roman"/>
          <w:sz w:val="28"/>
        </w:rPr>
        <w:t xml:space="preserve">поддерживает широкий спектр языков программирования, включая </w:t>
      </w:r>
    </w:p>
    <w:p w14:paraId="0BE934B1" w14:textId="77777777" w:rsidR="001C0938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E04F5A">
        <w:rPr>
          <w:rFonts w:ascii="Times New Roman" w:eastAsia="Calibri" w:hAnsi="Times New Roman" w:cs="Times New Roman"/>
          <w:sz w:val="28"/>
        </w:rPr>
        <w:lastRenderedPageBreak/>
        <w:t>IntelliSense: функция предоставляет интеллектуальные предложения по завершению кода по мере ввода в зависимости от языка, с которым вы работаете.</w:t>
      </w:r>
    </w:p>
    <w:p w14:paraId="79228905" w14:textId="77777777" w:rsidR="001C0938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1C0938">
        <w:rPr>
          <w:rFonts w:ascii="Times New Roman" w:eastAsia="Calibri" w:hAnsi="Times New Roman" w:cs="Times New Roman"/>
          <w:sz w:val="28"/>
        </w:rPr>
        <w:t xml:space="preserve">Встроенная поддержка Git: </w:t>
      </w:r>
      <w:r w:rsidR="001C0938">
        <w:rPr>
          <w:rFonts w:ascii="Times New Roman" w:eastAsia="Calibri" w:hAnsi="Times New Roman" w:cs="Times New Roman"/>
          <w:sz w:val="28"/>
        </w:rPr>
        <w:t>большинство редакторов</w:t>
      </w:r>
      <w:r w:rsidRPr="001C0938">
        <w:rPr>
          <w:rFonts w:ascii="Times New Roman" w:eastAsia="Calibri" w:hAnsi="Times New Roman" w:cs="Times New Roman"/>
          <w:sz w:val="28"/>
        </w:rPr>
        <w:t xml:space="preserve"> включает встроенную поддержку Git, что позволяет легко управлять репозиториями кода, не выходя из редактора.</w:t>
      </w:r>
    </w:p>
    <w:p w14:paraId="310E6222" w14:textId="77777777" w:rsidR="001C0938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1C0938">
        <w:rPr>
          <w:rFonts w:ascii="Times New Roman" w:eastAsia="Calibri" w:hAnsi="Times New Roman" w:cs="Times New Roman"/>
          <w:sz w:val="28"/>
        </w:rPr>
        <w:t xml:space="preserve">Поддержка отладки: </w:t>
      </w:r>
      <w:r w:rsidR="001C0938">
        <w:rPr>
          <w:rFonts w:ascii="Times New Roman" w:eastAsia="Calibri" w:hAnsi="Times New Roman" w:cs="Times New Roman"/>
          <w:sz w:val="28"/>
        </w:rPr>
        <w:t>как правило, любая IDE</w:t>
      </w:r>
      <w:r w:rsidRPr="001C0938">
        <w:rPr>
          <w:rFonts w:ascii="Times New Roman" w:eastAsia="Calibri" w:hAnsi="Times New Roman" w:cs="Times New Roman"/>
          <w:sz w:val="28"/>
        </w:rPr>
        <w:t xml:space="preserve"> предоставляет встроенный отладчик для ряда языков программирования, позволяющий легко выполнять код, выявлять и исправлять ошибки.</w:t>
      </w:r>
    </w:p>
    <w:p w14:paraId="71AA5E1E" w14:textId="77777777" w:rsidR="00482DF5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1C0938">
        <w:rPr>
          <w:rFonts w:ascii="Times New Roman" w:eastAsia="Calibri" w:hAnsi="Times New Roman" w:cs="Times New Roman"/>
          <w:sz w:val="28"/>
        </w:rPr>
        <w:t xml:space="preserve">Запуск задач: </w:t>
      </w:r>
      <w:r w:rsidR="001C0938" w:rsidRPr="001C0938">
        <w:rPr>
          <w:rFonts w:ascii="Times New Roman" w:eastAsia="Calibri" w:hAnsi="Times New Roman" w:cs="Times New Roman"/>
          <w:sz w:val="28"/>
        </w:rPr>
        <w:t>поддержка</w:t>
      </w:r>
      <w:r w:rsidRPr="001C0938">
        <w:rPr>
          <w:rFonts w:ascii="Times New Roman" w:eastAsia="Calibri" w:hAnsi="Times New Roman" w:cs="Times New Roman"/>
          <w:sz w:val="28"/>
        </w:rPr>
        <w:t xml:space="preserve"> создани</w:t>
      </w:r>
      <w:r w:rsidR="001C0938" w:rsidRPr="001C0938">
        <w:rPr>
          <w:rFonts w:ascii="Times New Roman" w:eastAsia="Calibri" w:hAnsi="Times New Roman" w:cs="Times New Roman"/>
          <w:sz w:val="28"/>
        </w:rPr>
        <w:t>я</w:t>
      </w:r>
      <w:r w:rsidRPr="001C0938">
        <w:rPr>
          <w:rFonts w:ascii="Times New Roman" w:eastAsia="Calibri" w:hAnsi="Times New Roman" w:cs="Times New Roman"/>
          <w:sz w:val="28"/>
        </w:rPr>
        <w:t xml:space="preserve"> пользовательских задач, которые могут автоматизировать общие рабочие процессы, такие как создание и тестирование кода.</w:t>
      </w:r>
    </w:p>
    <w:p w14:paraId="4BE77845" w14:textId="77777777" w:rsidR="00482DF5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482DF5">
        <w:rPr>
          <w:rFonts w:ascii="Times New Roman" w:eastAsia="Calibri" w:hAnsi="Times New Roman" w:cs="Times New Roman"/>
          <w:sz w:val="28"/>
        </w:rPr>
        <w:t xml:space="preserve">Встроенный терминал: </w:t>
      </w:r>
      <w:r w:rsidR="00482DF5" w:rsidRPr="00482DF5">
        <w:rPr>
          <w:rFonts w:ascii="Times New Roman" w:eastAsia="Calibri" w:hAnsi="Times New Roman" w:cs="Times New Roman"/>
          <w:sz w:val="28"/>
        </w:rPr>
        <w:t xml:space="preserve">IDE </w:t>
      </w:r>
      <w:r w:rsidRPr="00482DF5">
        <w:rPr>
          <w:rFonts w:ascii="Times New Roman" w:eastAsia="Calibri" w:hAnsi="Times New Roman" w:cs="Times New Roman"/>
          <w:sz w:val="28"/>
        </w:rPr>
        <w:t>включает встроенное окно терминала, позволяющее выполнять команды оболочки непосредственно в редакторе.</w:t>
      </w:r>
    </w:p>
    <w:p w14:paraId="34A7605A" w14:textId="12BF29D8" w:rsidR="001F2194" w:rsidRPr="00482DF5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482DF5">
        <w:rPr>
          <w:rFonts w:ascii="Times New Roman" w:eastAsia="Calibri" w:hAnsi="Times New Roman" w:cs="Times New Roman"/>
          <w:sz w:val="28"/>
        </w:rPr>
        <w:t>Настройк</w:t>
      </w:r>
      <w:r w:rsidR="00482DF5">
        <w:rPr>
          <w:rFonts w:ascii="Times New Roman" w:eastAsia="Calibri" w:hAnsi="Times New Roman" w:cs="Times New Roman"/>
          <w:sz w:val="28"/>
        </w:rPr>
        <w:t>и</w:t>
      </w:r>
      <w:r w:rsidRPr="00482DF5">
        <w:rPr>
          <w:rFonts w:ascii="Times New Roman" w:eastAsia="Calibri" w:hAnsi="Times New Roman" w:cs="Times New Roman"/>
          <w:sz w:val="28"/>
        </w:rPr>
        <w:t xml:space="preserve"> тем: </w:t>
      </w:r>
      <w:r w:rsidR="00482DF5">
        <w:rPr>
          <w:rFonts w:ascii="Times New Roman" w:eastAsia="Calibri" w:hAnsi="Times New Roman" w:cs="Times New Roman"/>
          <w:sz w:val="28"/>
        </w:rPr>
        <w:t xml:space="preserve">любая среда разработки </w:t>
      </w:r>
      <w:r w:rsidRPr="00482DF5">
        <w:rPr>
          <w:rFonts w:ascii="Times New Roman" w:eastAsia="Calibri" w:hAnsi="Times New Roman" w:cs="Times New Roman"/>
          <w:sz w:val="28"/>
        </w:rPr>
        <w:t>включает в себя ряд встроенных цветовых тем, и вы также можете загружать и устанавливать пользовательские темы, чтобы настроить внешний вид редактора.</w:t>
      </w:r>
    </w:p>
    <w:p w14:paraId="5FA8DB48" w14:textId="257348E6" w:rsidR="00E868E1" w:rsidRDefault="00214955" w:rsidP="00E868E1">
      <w:pPr>
        <w:tabs>
          <w:tab w:val="num" w:pos="0"/>
        </w:tabs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984535">
        <w:rPr>
          <w:rFonts w:ascii="Times New Roman" w:eastAsia="Calibri" w:hAnsi="Times New Roman" w:cs="Times New Roman"/>
          <w:b/>
          <w:sz w:val="28"/>
        </w:rPr>
        <w:t>Bootstrap</w:t>
      </w:r>
      <w:r w:rsidRPr="008F51BF">
        <w:rPr>
          <w:rFonts w:ascii="Times New Roman" w:eastAsia="Calibri" w:hAnsi="Times New Roman" w:cs="Times New Roman"/>
          <w:sz w:val="28"/>
        </w:rPr>
        <w:t xml:space="preserve"> </w:t>
      </w:r>
      <w:r w:rsidR="000F2BA4" w:rsidRPr="008F51BF">
        <w:rPr>
          <w:rFonts w:ascii="Times New Roman" w:eastAsia="Calibri" w:hAnsi="Times New Roman" w:cs="Times New Roman"/>
          <w:sz w:val="28"/>
        </w:rPr>
        <w:t>—</w:t>
      </w:r>
      <w:r w:rsidRPr="008F51BF">
        <w:rPr>
          <w:rFonts w:ascii="Times New Roman" w:eastAsia="Calibri" w:hAnsi="Times New Roman" w:cs="Times New Roman"/>
          <w:sz w:val="28"/>
        </w:rPr>
        <w:t xml:space="preserve"> это бесплатный фреймворк для разработки веб-сайтов, который содержит набор готовых компонентов, шаблонов и стилей на основе CSS и JavaScript. Он был разработан компанией Twitter и впервые был выпущен в 2011 году.</w:t>
      </w:r>
      <w:r w:rsidR="00984535">
        <w:rPr>
          <w:rFonts w:ascii="Times New Roman" w:eastAsia="Calibri" w:hAnsi="Times New Roman" w:cs="Times New Roman"/>
          <w:sz w:val="28"/>
        </w:rPr>
        <w:t xml:space="preserve"> </w:t>
      </w:r>
      <w:r w:rsidRPr="008F51BF">
        <w:rPr>
          <w:rFonts w:ascii="Times New Roman" w:eastAsia="Calibri" w:hAnsi="Times New Roman" w:cs="Times New Roman"/>
          <w:sz w:val="28"/>
        </w:rPr>
        <w:t>Основные преимущества Bootstrap:</w:t>
      </w:r>
    </w:p>
    <w:p w14:paraId="32DB4E16" w14:textId="4B679C4F" w:rsidR="006D0AC6" w:rsidRDefault="00214955" w:rsidP="00954E9A">
      <w:pPr>
        <w:pStyle w:val="ae"/>
        <w:numPr>
          <w:ilvl w:val="0"/>
          <w:numId w:val="25"/>
        </w:numPr>
        <w:tabs>
          <w:tab w:val="num" w:pos="0"/>
        </w:tabs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D0AC6">
        <w:rPr>
          <w:rFonts w:ascii="Times New Roman" w:eastAsia="Calibri" w:hAnsi="Times New Roman" w:cs="Times New Roman"/>
          <w:sz w:val="28"/>
        </w:rPr>
        <w:t xml:space="preserve">Гибкость и масштабируемость </w:t>
      </w:r>
      <w:r w:rsidR="000F2BA4" w:rsidRPr="008F51BF">
        <w:rPr>
          <w:rFonts w:ascii="Times New Roman" w:eastAsia="Calibri" w:hAnsi="Times New Roman" w:cs="Times New Roman"/>
          <w:sz w:val="28"/>
        </w:rPr>
        <w:t>—</w:t>
      </w:r>
      <w:r w:rsidRPr="006D0AC6">
        <w:rPr>
          <w:rFonts w:ascii="Times New Roman" w:eastAsia="Calibri" w:hAnsi="Times New Roman" w:cs="Times New Roman"/>
          <w:sz w:val="28"/>
        </w:rPr>
        <w:t xml:space="preserve"> Bootstrap предлагает широкий выбор компонентов и стилей, которые можно использовать для быстрой разработки веб-сайтов. Он также поддерживает адаптивный дизайн, что позволяет создавать сайты, которые хорошо отображаются на любом устройстве, включая смартфоны и планшеты.</w:t>
      </w:r>
    </w:p>
    <w:p w14:paraId="68DC5E91" w14:textId="4E2D17E6" w:rsidR="006D0AC6" w:rsidRDefault="00214955" w:rsidP="00954E9A">
      <w:pPr>
        <w:pStyle w:val="ae"/>
        <w:numPr>
          <w:ilvl w:val="0"/>
          <w:numId w:val="25"/>
        </w:numPr>
        <w:tabs>
          <w:tab w:val="num" w:pos="0"/>
        </w:tabs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D0AC6">
        <w:rPr>
          <w:rFonts w:ascii="Times New Roman" w:eastAsia="Calibri" w:hAnsi="Times New Roman" w:cs="Times New Roman"/>
          <w:sz w:val="28"/>
        </w:rPr>
        <w:t xml:space="preserve">Кросс-браузерность </w:t>
      </w:r>
      <w:r w:rsidR="000F2BA4" w:rsidRPr="008F51BF">
        <w:rPr>
          <w:rFonts w:ascii="Times New Roman" w:eastAsia="Calibri" w:hAnsi="Times New Roman" w:cs="Times New Roman"/>
          <w:sz w:val="28"/>
        </w:rPr>
        <w:t>—</w:t>
      </w:r>
      <w:r w:rsidRPr="006D0AC6">
        <w:rPr>
          <w:rFonts w:ascii="Times New Roman" w:eastAsia="Calibri" w:hAnsi="Times New Roman" w:cs="Times New Roman"/>
          <w:sz w:val="28"/>
        </w:rPr>
        <w:t xml:space="preserve"> Bootstrap обеспечивает одинаковый внешний вид веб-сайта в различных браузерах, что значительно упрощает разработку и тестирование сайта.</w:t>
      </w:r>
    </w:p>
    <w:p w14:paraId="243CB012" w14:textId="10809059" w:rsidR="006D0AC6" w:rsidRDefault="00214955" w:rsidP="00954E9A">
      <w:pPr>
        <w:pStyle w:val="ae"/>
        <w:numPr>
          <w:ilvl w:val="0"/>
          <w:numId w:val="25"/>
        </w:numPr>
        <w:tabs>
          <w:tab w:val="num" w:pos="0"/>
        </w:tabs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D0AC6">
        <w:rPr>
          <w:rFonts w:ascii="Times New Roman" w:eastAsia="Calibri" w:hAnsi="Times New Roman" w:cs="Times New Roman"/>
          <w:sz w:val="28"/>
        </w:rPr>
        <w:lastRenderedPageBreak/>
        <w:t xml:space="preserve">Отзывчивый дизайн </w:t>
      </w:r>
      <w:r w:rsidR="000F2BA4" w:rsidRPr="008F51BF">
        <w:rPr>
          <w:rFonts w:ascii="Times New Roman" w:eastAsia="Calibri" w:hAnsi="Times New Roman" w:cs="Times New Roman"/>
          <w:sz w:val="28"/>
        </w:rPr>
        <w:t>—</w:t>
      </w:r>
      <w:r w:rsidRPr="006D0AC6">
        <w:rPr>
          <w:rFonts w:ascii="Times New Roman" w:eastAsia="Calibri" w:hAnsi="Times New Roman" w:cs="Times New Roman"/>
          <w:sz w:val="28"/>
        </w:rPr>
        <w:t xml:space="preserve"> Bootstrap обеспечивает адаптивный дизайн, что позволяет сайту подстраиваться под различные размеры экранов. Это делает веб-сайт более доступным для пользователей на мобильных устройствах и улучшает пользовательский опыт.</w:t>
      </w:r>
    </w:p>
    <w:p w14:paraId="559C1665" w14:textId="6AA2958D" w:rsidR="00E868E1" w:rsidRPr="006D0AC6" w:rsidRDefault="00214955" w:rsidP="00954E9A">
      <w:pPr>
        <w:pStyle w:val="ae"/>
        <w:numPr>
          <w:ilvl w:val="0"/>
          <w:numId w:val="25"/>
        </w:numPr>
        <w:tabs>
          <w:tab w:val="num" w:pos="0"/>
        </w:tabs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D0AC6">
        <w:rPr>
          <w:rFonts w:ascii="Times New Roman" w:eastAsia="Calibri" w:hAnsi="Times New Roman" w:cs="Times New Roman"/>
          <w:sz w:val="28"/>
        </w:rPr>
        <w:t xml:space="preserve">Широкое сообщество </w:t>
      </w:r>
      <w:r w:rsidR="000F2BA4" w:rsidRPr="008F51BF">
        <w:rPr>
          <w:rFonts w:ascii="Times New Roman" w:eastAsia="Calibri" w:hAnsi="Times New Roman" w:cs="Times New Roman"/>
          <w:sz w:val="28"/>
        </w:rPr>
        <w:t>—</w:t>
      </w:r>
      <w:r w:rsidRPr="006D0AC6">
        <w:rPr>
          <w:rFonts w:ascii="Times New Roman" w:eastAsia="Calibri" w:hAnsi="Times New Roman" w:cs="Times New Roman"/>
          <w:sz w:val="28"/>
        </w:rPr>
        <w:t xml:space="preserve"> Bootstrap имеет большое сообщество пользователей, которые создают и обмениваются компонентами, шаблонами и советами, что позволяет быстро решать проблемы и находить решения для разных задач.</w:t>
      </w:r>
    </w:p>
    <w:p w14:paraId="71999C09" w14:textId="3B7D6BC4" w:rsidR="00214955" w:rsidRPr="00E868E1" w:rsidRDefault="00214955" w:rsidP="00E868E1">
      <w:pPr>
        <w:tabs>
          <w:tab w:val="num" w:pos="0"/>
        </w:tabs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E868E1">
        <w:rPr>
          <w:rFonts w:ascii="Times New Roman" w:eastAsia="Calibri" w:hAnsi="Times New Roman" w:cs="Times New Roman"/>
          <w:sz w:val="28"/>
        </w:rPr>
        <w:t>Bootstrap включает в себя готовые компоненты, такие как меню навигации, кнопки, формы, карусели, модальные окна и многие другие, которые можно использовать для создания веб-сайтов. Он также содержит набор классов, которые можно использовать для быстрого и простого применения стилей к элементам на странице.</w:t>
      </w:r>
      <w:r w:rsidR="00E868E1" w:rsidRPr="00E868E1">
        <w:rPr>
          <w:rFonts w:ascii="Times New Roman" w:eastAsia="Calibri" w:hAnsi="Times New Roman" w:cs="Times New Roman"/>
          <w:sz w:val="28"/>
        </w:rPr>
        <w:t xml:space="preserve"> </w:t>
      </w:r>
      <w:r w:rsidRPr="00E868E1">
        <w:rPr>
          <w:rFonts w:ascii="Times New Roman" w:eastAsia="Calibri" w:hAnsi="Times New Roman" w:cs="Times New Roman"/>
          <w:sz w:val="28"/>
        </w:rPr>
        <w:t>Bootstrap можно использовать как самостоятельный фреймворк или в сочетании с другими технологиями, такими как HTML, CSS, JavaScript, jQuery и другими. Он также поддерживает различные плагины и инструменты, такие как Sass и Less, которые облегчают разработку и обслуживание веб-сайтов.</w:t>
      </w:r>
    </w:p>
    <w:p w14:paraId="7167309D" w14:textId="464A9B83" w:rsidR="00EB14CF" w:rsidRDefault="00EB14CF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09851" w14:textId="05D81BA5" w:rsidR="00FF78CE" w:rsidRPr="008F51BF" w:rsidRDefault="00FF78CE" w:rsidP="001F2194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lastRenderedPageBreak/>
        <w:t>Git</w:t>
      </w:r>
      <w:r w:rsidRPr="008F51BF">
        <w:rPr>
          <w:rFonts w:ascii="Times New Roman" w:eastAsia="Calibri" w:hAnsi="Times New Roman" w:cs="Times New Roman"/>
          <w:sz w:val="28"/>
        </w:rPr>
        <w:t>.</w:t>
      </w:r>
    </w:p>
    <w:p w14:paraId="29F94A56" w14:textId="746913DE" w:rsidR="008C0DC3" w:rsidRPr="008C0DC3" w:rsidRDefault="008C0DC3" w:rsidP="00D4008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0DC3">
        <w:rPr>
          <w:rFonts w:ascii="Times New Roman" w:hAnsi="Times New Roman" w:cs="Times New Roman"/>
          <w:sz w:val="28"/>
          <w:szCs w:val="28"/>
        </w:rPr>
        <w:t>Git представляет собой распределенную систему управления версиями, широко используемую в разработке программного обеспечения. Она обладает высокой степенью гибкости и позволяет эффективно отслеживать изменения в исходном коде проектов. Вот несколько ключевых аспектов Git:</w:t>
      </w:r>
    </w:p>
    <w:p w14:paraId="653EDE80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 xml:space="preserve">Репозиторий: </w:t>
      </w:r>
      <w:r w:rsidR="00CB0454" w:rsidRPr="00D4008E">
        <w:rPr>
          <w:rFonts w:ascii="Times New Roman" w:hAnsi="Times New Roman" w:cs="Times New Roman"/>
          <w:sz w:val="28"/>
          <w:szCs w:val="28"/>
        </w:rPr>
        <w:t>в</w:t>
      </w:r>
      <w:r w:rsidRPr="00D4008E">
        <w:rPr>
          <w:rFonts w:ascii="Times New Roman" w:hAnsi="Times New Roman" w:cs="Times New Roman"/>
          <w:sz w:val="28"/>
          <w:szCs w:val="28"/>
        </w:rPr>
        <w:t xml:space="preserve"> Git проекты хранятся в репозиториях. Репозиторий содержит всю историю изменений проекта, включая все коммиты, ветки и теги.</w:t>
      </w:r>
      <w:r w:rsidR="00F909CE" w:rsidRPr="00D4008E">
        <w:rPr>
          <w:rFonts w:ascii="Times New Roman" w:hAnsi="Times New Roman" w:cs="Times New Roman"/>
          <w:sz w:val="28"/>
          <w:szCs w:val="28"/>
        </w:rPr>
        <w:t xml:space="preserve"> Репозиторий в Git представляет собой контейнер, хранящий всю историю изменений, включая коммиты, ветки и теги. </w:t>
      </w:r>
    </w:p>
    <w:p w14:paraId="1F4C745B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 xml:space="preserve">Клонирование: Для работы с проектом в Git разработчики обычно клонируют (копируют) удаленный репозиторий на свой локальный компьютер. </w:t>
      </w:r>
      <w:r w:rsidR="00F909CE" w:rsidRPr="00D4008E">
        <w:rPr>
          <w:rFonts w:ascii="Times New Roman" w:hAnsi="Times New Roman" w:cs="Times New Roman"/>
          <w:sz w:val="28"/>
          <w:szCs w:val="28"/>
        </w:rPr>
        <w:t>Клонирование репозитория позволяет разработчикам сохранить локальную копию проекта, что обеспечивает возможность работы с кодом в офлайн-режиме.</w:t>
      </w:r>
    </w:p>
    <w:p w14:paraId="49811102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 xml:space="preserve">Коммит: Коммит представляет собой фиксацию изменений в коде. </w:t>
      </w:r>
      <w:r w:rsidR="006A5047" w:rsidRPr="00D4008E">
        <w:rPr>
          <w:rFonts w:ascii="Times New Roman" w:hAnsi="Times New Roman" w:cs="Times New Roman"/>
          <w:sz w:val="28"/>
          <w:szCs w:val="28"/>
        </w:rPr>
        <w:t>Каждый коммит фиксирует изменения кода и содержит описание и уникальный идентификатор.</w:t>
      </w:r>
    </w:p>
    <w:p w14:paraId="024EDD4C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>Ветвление и слияние: Git поддерживает возможность создания веток (branches) для разработки новых функций или исправлений.</w:t>
      </w:r>
      <w:r w:rsidR="006A5047" w:rsidRPr="00D4008E">
        <w:rPr>
          <w:rFonts w:ascii="Times New Roman" w:hAnsi="Times New Roman" w:cs="Times New Roman"/>
          <w:sz w:val="28"/>
          <w:szCs w:val="28"/>
        </w:rPr>
        <w:t xml:space="preserve"> Ветвление и слияние позволяют разработчикам работать одновременно над различными функциональными модулями и объединять их в рамках единого проекта.</w:t>
      </w:r>
      <w:r w:rsidRPr="00D4008E">
        <w:rPr>
          <w:rFonts w:ascii="Times New Roman" w:hAnsi="Times New Roman" w:cs="Times New Roman"/>
          <w:sz w:val="28"/>
          <w:szCs w:val="28"/>
        </w:rPr>
        <w:t xml:space="preserve"> После завершения работы ветки разработчики могут выполнить слияние (merge) ветки со стабильной версией проекта.</w:t>
      </w:r>
    </w:p>
    <w:p w14:paraId="68627C0A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>Откат изменений: Git позволяет откатывать изменения в коде до определенного состояния с использованием команды git reset или git revert.</w:t>
      </w:r>
      <w:r w:rsidR="006A5047" w:rsidRPr="00D4008E">
        <w:rPr>
          <w:rFonts w:ascii="Times New Roman" w:hAnsi="Times New Roman" w:cs="Times New Roman"/>
          <w:sz w:val="28"/>
          <w:szCs w:val="28"/>
        </w:rPr>
        <w:t xml:space="preserve"> С помощью отката изменений можно управлять конфликтами в процессе разработки.</w:t>
      </w:r>
    </w:p>
    <w:p w14:paraId="4FE34B08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>Удаленные репозитории: Разработчики могут сотрудничать над проектом, обмениваясь коммитами через удаленные репозитории, такие как GitHub, GitLab, Bitbucket и другие.</w:t>
      </w:r>
      <w:r w:rsidR="00A07907" w:rsidRPr="00D4008E">
        <w:rPr>
          <w:rFonts w:ascii="Times New Roman" w:hAnsi="Times New Roman" w:cs="Times New Roman"/>
          <w:sz w:val="28"/>
          <w:szCs w:val="28"/>
        </w:rPr>
        <w:t xml:space="preserve"> Удаленные репозитории позволяют </w:t>
      </w:r>
      <w:r w:rsidR="00A07907" w:rsidRPr="00D4008E">
        <w:rPr>
          <w:rFonts w:ascii="Times New Roman" w:hAnsi="Times New Roman" w:cs="Times New Roman"/>
          <w:sz w:val="28"/>
          <w:szCs w:val="28"/>
        </w:rPr>
        <w:lastRenderedPageBreak/>
        <w:t>эффективно совместно работать над проектами, обменявшись изменениями и обновлениями.</w:t>
      </w:r>
    </w:p>
    <w:p w14:paraId="4AA52290" w14:textId="1289EA04" w:rsidR="00A07907" w:rsidRP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 xml:space="preserve">Стэш: </w:t>
      </w:r>
      <w:r w:rsidR="00CA2295" w:rsidRPr="00D4008E">
        <w:rPr>
          <w:rFonts w:ascii="Times New Roman" w:hAnsi="Times New Roman" w:cs="Times New Roman"/>
          <w:sz w:val="28"/>
          <w:szCs w:val="28"/>
        </w:rPr>
        <w:t>ф</w:t>
      </w:r>
      <w:r w:rsidRPr="00D4008E">
        <w:rPr>
          <w:rFonts w:ascii="Times New Roman" w:hAnsi="Times New Roman" w:cs="Times New Roman"/>
          <w:sz w:val="28"/>
          <w:szCs w:val="28"/>
        </w:rPr>
        <w:t>ункция стэша (stash) позволяет временно сохранить незакоммиченные изменения, чтобы потом вернуться к ним.</w:t>
      </w:r>
      <w:r w:rsidR="00A07907" w:rsidRPr="00D4008E">
        <w:rPr>
          <w:rFonts w:ascii="Times New Roman" w:hAnsi="Times New Roman" w:cs="Times New Roman"/>
          <w:sz w:val="28"/>
          <w:szCs w:val="28"/>
        </w:rPr>
        <w:t xml:space="preserve"> </w:t>
      </w:r>
      <w:r w:rsidRPr="00D4008E">
        <w:rPr>
          <w:rFonts w:ascii="Times New Roman" w:hAnsi="Times New Roman" w:cs="Times New Roman"/>
          <w:sz w:val="28"/>
          <w:szCs w:val="28"/>
        </w:rPr>
        <w:t xml:space="preserve">Использование функции стэша помогает временно сохранить изменения, предотвратить их потерю и вернуться к ним в будущем. </w:t>
      </w:r>
    </w:p>
    <w:p w14:paraId="373CCB2E" w14:textId="290F0A5C" w:rsidR="00FF78CE" w:rsidRDefault="008C0DC3" w:rsidP="00A0790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0DC3">
        <w:rPr>
          <w:rFonts w:ascii="Times New Roman" w:hAnsi="Times New Roman" w:cs="Times New Roman"/>
          <w:sz w:val="28"/>
          <w:szCs w:val="28"/>
        </w:rPr>
        <w:t>Git выделяется своей мощностью и универсальностью в контексте управления версиями программного обеспечения</w:t>
      </w:r>
      <w:r w:rsidR="00A07907" w:rsidRPr="00A07907">
        <w:rPr>
          <w:rFonts w:ascii="Times New Roman" w:hAnsi="Times New Roman" w:cs="Times New Roman"/>
          <w:sz w:val="28"/>
          <w:szCs w:val="28"/>
        </w:rPr>
        <w:t xml:space="preserve"> </w:t>
      </w:r>
      <w:r w:rsidR="00A07907">
        <w:rPr>
          <w:rFonts w:ascii="Times New Roman" w:hAnsi="Times New Roman" w:cs="Times New Roman"/>
          <w:sz w:val="28"/>
          <w:szCs w:val="28"/>
        </w:rPr>
        <w:t>и</w:t>
      </w:r>
      <w:r w:rsidRPr="008C0DC3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работы с проектами любого масштаба и позволяет эффективно управлять версиями кода, обеспечивая прозрачность изменений и возможность отката.</w:t>
      </w:r>
    </w:p>
    <w:p w14:paraId="052E169F" w14:textId="77777777" w:rsidR="00EB465E" w:rsidRPr="00EB465E" w:rsidRDefault="00EB465E" w:rsidP="00EB465E">
      <w:pPr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r w:rsidRPr="00EB465E">
        <w:rPr>
          <w:rFonts w:ascii="Times New Roman" w:hAnsi="Times New Roman" w:cs="Times New Roman"/>
          <w:sz w:val="28"/>
          <w:szCs w:val="28"/>
        </w:rPr>
        <w:t>Git является распределенной системой управления версиями, широко применяемой в области разработки программного обеспечения. Ее основным принципом является отслеживание изменений в коде и сохранение истории разработки. Репозиторий Git представляет собой структуру данных, хранящую снимки проекта на различных этапах его развития. Возможность клонирования репозитория Git предоставляет разработчикам копию проекта для работы над ним локально.</w:t>
      </w:r>
    </w:p>
    <w:p w14:paraId="79948317" w14:textId="51761266" w:rsidR="00EB465E" w:rsidRDefault="00EB465E" w:rsidP="00EB465E">
      <w:pPr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r w:rsidRPr="00EB465E">
        <w:rPr>
          <w:rFonts w:ascii="Times New Roman" w:hAnsi="Times New Roman" w:cs="Times New Roman"/>
          <w:sz w:val="28"/>
          <w:szCs w:val="28"/>
        </w:rPr>
        <w:t>Основные платформы для работы с Git включают локальные установки на компьютерах разработчиков, также платформы для хостинга репозиториев, такие как GitHub, GitLab и Bitbucket. Каждая из этих платформ предоставляет разработчикам возможность совместной работы, отслеживания изменений и управления проектами. Кроме того, существуют графические интерфейсы для Git, такие как GitKraken, которые облегчают взаимодействие с системой управления версиями и улучшают опыт разработчиков.</w:t>
      </w:r>
    </w:p>
    <w:p w14:paraId="36AADF46" w14:textId="77777777" w:rsidR="00EB465E" w:rsidRPr="00EB465E" w:rsidRDefault="00EB465E" w:rsidP="00EB465E">
      <w:pPr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r w:rsidRPr="00EB465E">
        <w:rPr>
          <w:rFonts w:ascii="Times New Roman" w:hAnsi="Times New Roman" w:cs="Times New Roman"/>
          <w:sz w:val="28"/>
          <w:szCs w:val="28"/>
        </w:rPr>
        <w:t>Вот несколько основных платформ, на которых можно использовать Git:</w:t>
      </w:r>
    </w:p>
    <w:p w14:paraId="0E4227ED" w14:textId="77777777" w:rsidR="00FB3EDD" w:rsidRDefault="00EB465E" w:rsidP="00954E9A">
      <w:pPr>
        <w:pStyle w:val="ae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EDD">
        <w:rPr>
          <w:rFonts w:ascii="Times New Roman" w:hAnsi="Times New Roman" w:cs="Times New Roman"/>
          <w:sz w:val="28"/>
          <w:szCs w:val="28"/>
        </w:rPr>
        <w:t>Локальная установка: Git можно запустить на любом компьютере, установив его локально. Это позволяет разработчикам вести управление версиями своих проектов без необходимости доступа к Интернету.</w:t>
      </w:r>
    </w:p>
    <w:p w14:paraId="7FCBA972" w14:textId="77777777" w:rsidR="00FB3EDD" w:rsidRDefault="00EB465E" w:rsidP="00954E9A">
      <w:pPr>
        <w:pStyle w:val="ae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EDD">
        <w:rPr>
          <w:rFonts w:ascii="Times New Roman" w:hAnsi="Times New Roman" w:cs="Times New Roman"/>
          <w:sz w:val="28"/>
          <w:szCs w:val="28"/>
        </w:rPr>
        <w:lastRenderedPageBreak/>
        <w:t>GitHub: GitHub - популярный веб-сервис для хостинга репозиториев Git. Разработчики могут загружать свои проекты на GitHub, делиться ими с другими пользователями и участвовать в совместной работе над кодом.</w:t>
      </w:r>
    </w:p>
    <w:p w14:paraId="1CD581EA" w14:textId="77777777" w:rsidR="00FB3EDD" w:rsidRDefault="00EB465E" w:rsidP="00954E9A">
      <w:pPr>
        <w:pStyle w:val="ae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EDD">
        <w:rPr>
          <w:rFonts w:ascii="Times New Roman" w:hAnsi="Times New Roman" w:cs="Times New Roman"/>
          <w:sz w:val="28"/>
          <w:szCs w:val="28"/>
        </w:rPr>
        <w:t>GitLab: GitLab - еще одна популярная платформа для хостинга репозиториев Git. Она предоставляет различные инструменты для управления проектами, непрерывной интеграции и построения.</w:t>
      </w:r>
    </w:p>
    <w:p w14:paraId="4CFD5B21" w14:textId="77777777" w:rsidR="00FB3EDD" w:rsidRDefault="00EB465E" w:rsidP="00954E9A">
      <w:pPr>
        <w:pStyle w:val="ae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EDD">
        <w:rPr>
          <w:rFonts w:ascii="Times New Roman" w:hAnsi="Times New Roman" w:cs="Times New Roman"/>
          <w:sz w:val="28"/>
          <w:szCs w:val="28"/>
        </w:rPr>
        <w:t>Bitbucket: Bitbucket - еще одна популярная платформа для хостинга репозиториев Git. Она предлагает возможности совместной работы над кодом, управления правами доступа и интеграции с другими инструментами разработки.</w:t>
      </w:r>
    </w:p>
    <w:p w14:paraId="306ED9D3" w14:textId="05093330" w:rsidR="00EB465E" w:rsidRPr="00FB3EDD" w:rsidRDefault="00EB465E" w:rsidP="00954E9A">
      <w:pPr>
        <w:pStyle w:val="ae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EDD">
        <w:rPr>
          <w:rFonts w:ascii="Times New Roman" w:hAnsi="Times New Roman" w:cs="Times New Roman"/>
          <w:sz w:val="28"/>
          <w:szCs w:val="28"/>
        </w:rPr>
        <w:t>GitKraken: GitKraken - это графический интерфейс Git, который предоставляет интуитивно понятный способ взаимодействия с репозиториями Git. Он поддерживает множество операционных систем и имеет удобные функции работы с ветвлением, слиянием и другими аспектами Git.</w:t>
      </w:r>
    </w:p>
    <w:p w14:paraId="39ACB570" w14:textId="550D5235" w:rsidR="00EB465E" w:rsidRDefault="00EB465E" w:rsidP="00EB465E">
      <w:pPr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r w:rsidRPr="00EB465E">
        <w:rPr>
          <w:rFonts w:ascii="Times New Roman" w:hAnsi="Times New Roman" w:cs="Times New Roman"/>
          <w:sz w:val="28"/>
          <w:szCs w:val="28"/>
        </w:rPr>
        <w:t>Эти платформы предоставляют разработчикам удобные способы работы с Git, управления кодом и совместной разработки проектов. Они облегчают процесс разработки, отслеживания изменений и совместной работы над кодом.</w:t>
      </w:r>
    </w:p>
    <w:p w14:paraId="039B2D43" w14:textId="1843BC1E" w:rsidR="00FF78CE" w:rsidRDefault="00FF78CE" w:rsidP="00EB465E">
      <w:pPr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97483" w14:textId="002128E5" w:rsidR="0089232E" w:rsidRDefault="002815C3" w:rsidP="009A2B97">
      <w:pPr>
        <w:pStyle w:val="ae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.</w:t>
      </w:r>
      <w:r w:rsidR="00272089" w:rsidRPr="00272089">
        <w:rPr>
          <w:rFonts w:ascii="Times New Roman" w:hAnsi="Times New Roman" w:cs="Times New Roman"/>
          <w:sz w:val="28"/>
          <w:szCs w:val="28"/>
        </w:rPr>
        <w:t xml:space="preserve"> </w:t>
      </w:r>
      <w:r w:rsidR="00272089">
        <w:rPr>
          <w:rFonts w:ascii="Times New Roman" w:hAnsi="Times New Roman" w:cs="Times New Roman"/>
          <w:sz w:val="28"/>
          <w:szCs w:val="28"/>
        </w:rPr>
        <w:t>Разработка проекта.</w:t>
      </w:r>
    </w:p>
    <w:p w14:paraId="55A36FFD" w14:textId="2B7162A5" w:rsidR="000D2079" w:rsidRPr="000D2079" w:rsidRDefault="000D2079" w:rsidP="000D2079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D2079">
        <w:rPr>
          <w:rFonts w:ascii="Times New Roman" w:hAnsi="Times New Roman" w:cs="Times New Roman"/>
          <w:sz w:val="28"/>
          <w:szCs w:val="28"/>
        </w:rPr>
        <w:t xml:space="preserve">Веб-сайт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0D2079">
        <w:rPr>
          <w:rFonts w:ascii="Times New Roman" w:hAnsi="Times New Roman" w:cs="Times New Roman"/>
          <w:sz w:val="28"/>
          <w:szCs w:val="28"/>
        </w:rPr>
        <w:t>одна или несколько страниц, которые имеют логическую связь между собой, имеют общий сервер и доменное имя. Сервером является специальное оборудование(компьютер), имеющее необходимые программы для работы с веб-сайтом. Доменное имя – это адрес веб-сайта, отличающееся от других в системе доменных имен, необходим для поиска в сети.</w:t>
      </w:r>
    </w:p>
    <w:p w14:paraId="2C502E58" w14:textId="77777777" w:rsidR="00FA3BA2" w:rsidRDefault="000D2079" w:rsidP="000D2079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D2079">
        <w:rPr>
          <w:rFonts w:ascii="Times New Roman" w:hAnsi="Times New Roman" w:cs="Times New Roman"/>
          <w:sz w:val="28"/>
          <w:szCs w:val="28"/>
        </w:rPr>
        <w:t>Браузер – специализированное программное обеспечение для просмотров веб-сайта. Браузер отправляет запрос (доменное имя) серверу, с помощью HTTP-протоколов, также с помощью этих протоколов сервер отправляет ответ (документы, информацию) на запрос.</w:t>
      </w:r>
    </w:p>
    <w:p w14:paraId="49506D51" w14:textId="57D94817" w:rsidR="00F05908" w:rsidRPr="00F05908" w:rsidRDefault="00F05908" w:rsidP="000D2079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0590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A3BA2">
        <w:rPr>
          <w:rFonts w:ascii="Times New Roman" w:hAnsi="Times New Roman" w:cs="Times New Roman"/>
          <w:sz w:val="28"/>
          <w:szCs w:val="28"/>
        </w:rPr>
        <w:t xml:space="preserve">веб-сайта или </w:t>
      </w:r>
      <w:r w:rsidRPr="00F05908">
        <w:rPr>
          <w:rFonts w:ascii="Times New Roman" w:hAnsi="Times New Roman" w:cs="Times New Roman"/>
          <w:sz w:val="28"/>
          <w:szCs w:val="28"/>
        </w:rPr>
        <w:t xml:space="preserve">веб-страницы включает в себя несколько основных шагов. </w:t>
      </w:r>
      <w:r w:rsidR="00885D98">
        <w:rPr>
          <w:rFonts w:ascii="Times New Roman" w:hAnsi="Times New Roman" w:cs="Times New Roman"/>
          <w:sz w:val="28"/>
          <w:szCs w:val="28"/>
        </w:rPr>
        <w:t>Попробуем разбить процесс разработки на</w:t>
      </w:r>
      <w:r w:rsidR="008B213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305DA7">
        <w:rPr>
          <w:rFonts w:ascii="Times New Roman" w:hAnsi="Times New Roman" w:cs="Times New Roman"/>
          <w:sz w:val="28"/>
          <w:szCs w:val="28"/>
        </w:rPr>
        <w:t xml:space="preserve"> </w:t>
      </w:r>
      <w:r w:rsidR="00885D98">
        <w:rPr>
          <w:rFonts w:ascii="Times New Roman" w:hAnsi="Times New Roman" w:cs="Times New Roman"/>
          <w:sz w:val="28"/>
          <w:szCs w:val="28"/>
        </w:rPr>
        <w:t>этап</w:t>
      </w:r>
      <w:r w:rsidR="008B2130">
        <w:rPr>
          <w:rFonts w:ascii="Times New Roman" w:hAnsi="Times New Roman" w:cs="Times New Roman"/>
          <w:sz w:val="28"/>
          <w:szCs w:val="28"/>
        </w:rPr>
        <w:t>ов</w:t>
      </w:r>
      <w:r w:rsidR="00305DA7">
        <w:rPr>
          <w:rFonts w:ascii="Times New Roman" w:hAnsi="Times New Roman" w:cs="Times New Roman"/>
          <w:sz w:val="28"/>
          <w:szCs w:val="28"/>
        </w:rPr>
        <w:t>, но чёткую границу между ними провести более чем затруднительно, так как все они взаимосвязаны и переходят друг в друга</w:t>
      </w:r>
      <w:r w:rsidR="00191BAF">
        <w:rPr>
          <w:rFonts w:ascii="Times New Roman" w:hAnsi="Times New Roman" w:cs="Times New Roman"/>
          <w:sz w:val="28"/>
          <w:szCs w:val="28"/>
        </w:rPr>
        <w:t>, к</w:t>
      </w:r>
      <w:r w:rsidR="00191BAF" w:rsidRPr="00F05908">
        <w:rPr>
          <w:rFonts w:ascii="Times New Roman" w:hAnsi="Times New Roman" w:cs="Times New Roman"/>
          <w:sz w:val="28"/>
          <w:szCs w:val="28"/>
        </w:rPr>
        <w:t xml:space="preserve">онкретные шаги и детали </w:t>
      </w:r>
      <w:r w:rsidR="00191BAF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91BAF" w:rsidRPr="00F05908">
        <w:rPr>
          <w:rFonts w:ascii="Times New Roman" w:hAnsi="Times New Roman" w:cs="Times New Roman"/>
          <w:sz w:val="28"/>
          <w:szCs w:val="28"/>
        </w:rPr>
        <w:t xml:space="preserve">могут варьироваться в зависимости от требований </w:t>
      </w:r>
      <w:r w:rsidR="00191BAF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="00191BAF" w:rsidRPr="00F05908">
        <w:rPr>
          <w:rFonts w:ascii="Times New Roman" w:hAnsi="Times New Roman" w:cs="Times New Roman"/>
          <w:sz w:val="28"/>
          <w:szCs w:val="28"/>
        </w:rPr>
        <w:t>проекта</w:t>
      </w:r>
      <w:r w:rsidR="00191BAF">
        <w:rPr>
          <w:rFonts w:ascii="Times New Roman" w:hAnsi="Times New Roman" w:cs="Times New Roman"/>
          <w:sz w:val="28"/>
          <w:szCs w:val="28"/>
        </w:rPr>
        <w:t>:</w:t>
      </w:r>
    </w:p>
    <w:p w14:paraId="268793AC" w14:textId="17C2173B" w:rsidR="00157FC9" w:rsidRDefault="006460ED" w:rsidP="00954E9A">
      <w:pPr>
        <w:pStyle w:val="ae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ланирования</w:t>
      </w:r>
      <w:r w:rsidR="00F05908" w:rsidRPr="00F05908">
        <w:rPr>
          <w:rFonts w:ascii="Times New Roman" w:hAnsi="Times New Roman" w:cs="Times New Roman"/>
          <w:sz w:val="28"/>
          <w:szCs w:val="28"/>
        </w:rPr>
        <w:t>: перед тем как приступить к созданию веб-страницы, важно провести подробное планирование. Опре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05908" w:rsidRPr="00F05908">
        <w:rPr>
          <w:rFonts w:ascii="Times New Roman" w:hAnsi="Times New Roman" w:cs="Times New Roman"/>
          <w:sz w:val="28"/>
          <w:szCs w:val="28"/>
        </w:rPr>
        <w:t xml:space="preserve"> цели, аудиторию, функциональность, дизайн </w:t>
      </w:r>
      <w:r>
        <w:rPr>
          <w:rFonts w:ascii="Times New Roman" w:hAnsi="Times New Roman" w:cs="Times New Roman"/>
          <w:sz w:val="28"/>
          <w:szCs w:val="28"/>
        </w:rPr>
        <w:t>и структуру страницы. Разработаем</w:t>
      </w:r>
      <w:r w:rsidR="00F05908" w:rsidRPr="00F05908">
        <w:rPr>
          <w:rFonts w:ascii="Times New Roman" w:hAnsi="Times New Roman" w:cs="Times New Roman"/>
          <w:sz w:val="28"/>
          <w:szCs w:val="28"/>
        </w:rPr>
        <w:t xml:space="preserve"> концепцию и схему сайта.</w:t>
      </w:r>
      <w:r>
        <w:rPr>
          <w:rFonts w:ascii="Times New Roman" w:hAnsi="Times New Roman" w:cs="Times New Roman"/>
          <w:sz w:val="28"/>
          <w:szCs w:val="28"/>
        </w:rPr>
        <w:t xml:space="preserve"> Определим</w:t>
      </w:r>
      <w:r w:rsidRPr="00F05908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05908">
        <w:rPr>
          <w:rFonts w:ascii="Times New Roman" w:hAnsi="Times New Roman" w:cs="Times New Roman"/>
          <w:sz w:val="28"/>
          <w:szCs w:val="28"/>
        </w:rPr>
        <w:t xml:space="preserve"> и содерж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-страницы, предварительно наметим </w:t>
      </w:r>
      <w:r w:rsidRPr="00F05908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5908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5908">
        <w:rPr>
          <w:rFonts w:ascii="Times New Roman" w:hAnsi="Times New Roman" w:cs="Times New Roman"/>
          <w:sz w:val="28"/>
          <w:szCs w:val="28"/>
        </w:rPr>
        <w:t xml:space="preserve"> и элемент</w:t>
      </w:r>
      <w:r>
        <w:rPr>
          <w:rFonts w:ascii="Times New Roman" w:hAnsi="Times New Roman" w:cs="Times New Roman"/>
          <w:sz w:val="28"/>
          <w:szCs w:val="28"/>
        </w:rPr>
        <w:t>ы –</w:t>
      </w:r>
      <w:r w:rsidRPr="00F05908">
        <w:rPr>
          <w:rFonts w:ascii="Times New Roman" w:hAnsi="Times New Roman" w:cs="Times New Roman"/>
          <w:sz w:val="28"/>
          <w:szCs w:val="28"/>
        </w:rPr>
        <w:t xml:space="preserve"> заголовки, параграфы, списки, изображения, таблицы и т. д.</w:t>
      </w:r>
      <w:r w:rsidR="00CE0994">
        <w:rPr>
          <w:rFonts w:ascii="Times New Roman" w:hAnsi="Times New Roman" w:cs="Times New Roman"/>
          <w:sz w:val="28"/>
          <w:szCs w:val="28"/>
        </w:rPr>
        <w:t xml:space="preserve"> Одной из важнейших задач данного этапа является выбор инструментов разработки – определение используемых редактора кода, вида СУБД, языка программирования и фреймворков.</w:t>
      </w:r>
    </w:p>
    <w:p w14:paraId="0F990FF0" w14:textId="2D53B3A3" w:rsidR="0010645C" w:rsidRDefault="00157FC9" w:rsidP="00954E9A">
      <w:pPr>
        <w:pStyle w:val="ae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ёрстки: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</w:t>
      </w:r>
      <w:r w:rsidR="006E1161">
        <w:rPr>
          <w:rFonts w:ascii="Times New Roman" w:hAnsi="Times New Roman" w:cs="Times New Roman"/>
          <w:sz w:val="28"/>
          <w:szCs w:val="28"/>
        </w:rPr>
        <w:t>на следующем этапе мы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переходи</w:t>
      </w:r>
      <w:r w:rsidR="006E1161">
        <w:rPr>
          <w:rFonts w:ascii="Times New Roman" w:hAnsi="Times New Roman" w:cs="Times New Roman"/>
          <w:sz w:val="28"/>
          <w:szCs w:val="28"/>
        </w:rPr>
        <w:t>м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к в</w:t>
      </w:r>
      <w:r w:rsidR="006E1161">
        <w:rPr>
          <w:rFonts w:ascii="Times New Roman" w:hAnsi="Times New Roman" w:cs="Times New Roman"/>
          <w:sz w:val="28"/>
          <w:szCs w:val="28"/>
        </w:rPr>
        <w:t>ё</w:t>
      </w:r>
      <w:r w:rsidR="00F05908" w:rsidRPr="00157FC9">
        <w:rPr>
          <w:rFonts w:ascii="Times New Roman" w:hAnsi="Times New Roman" w:cs="Times New Roman"/>
          <w:sz w:val="28"/>
          <w:szCs w:val="28"/>
        </w:rPr>
        <w:t>рстке страницы. В</w:t>
      </w:r>
      <w:r w:rsidR="006E1161">
        <w:rPr>
          <w:rFonts w:ascii="Times New Roman" w:hAnsi="Times New Roman" w:cs="Times New Roman"/>
          <w:sz w:val="28"/>
          <w:szCs w:val="28"/>
        </w:rPr>
        <w:t>ё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рстка представляет собой создание HTML-структуры страницы. </w:t>
      </w:r>
      <w:r w:rsidR="0049676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05908" w:rsidRPr="00157FC9">
        <w:rPr>
          <w:rFonts w:ascii="Times New Roman" w:hAnsi="Times New Roman" w:cs="Times New Roman"/>
          <w:sz w:val="28"/>
          <w:szCs w:val="28"/>
        </w:rPr>
        <w:t>язык</w:t>
      </w:r>
      <w:r w:rsidR="00496768">
        <w:rPr>
          <w:rFonts w:ascii="Times New Roman" w:hAnsi="Times New Roman" w:cs="Times New Roman"/>
          <w:sz w:val="28"/>
          <w:szCs w:val="28"/>
        </w:rPr>
        <w:t>а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</w:t>
      </w:r>
      <w:r w:rsidR="00496768">
        <w:rPr>
          <w:rFonts w:ascii="Times New Roman" w:hAnsi="Times New Roman" w:cs="Times New Roman"/>
          <w:sz w:val="28"/>
          <w:szCs w:val="28"/>
        </w:rPr>
        <w:t xml:space="preserve">гипертекстовой 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разметки HTML </w:t>
      </w:r>
      <w:r w:rsidR="00496768">
        <w:rPr>
          <w:rFonts w:ascii="Times New Roman" w:hAnsi="Times New Roman" w:cs="Times New Roman"/>
          <w:sz w:val="28"/>
          <w:szCs w:val="28"/>
        </w:rPr>
        <w:t>определим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96768">
        <w:rPr>
          <w:rFonts w:ascii="Times New Roman" w:hAnsi="Times New Roman" w:cs="Times New Roman"/>
          <w:sz w:val="28"/>
          <w:szCs w:val="28"/>
        </w:rPr>
        <w:t>у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контента и его размещени</w:t>
      </w:r>
      <w:r w:rsidR="00496768">
        <w:rPr>
          <w:rFonts w:ascii="Times New Roman" w:hAnsi="Times New Roman" w:cs="Times New Roman"/>
          <w:sz w:val="28"/>
          <w:szCs w:val="28"/>
        </w:rPr>
        <w:t>е на странице, поделим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элементы на блоки, </w:t>
      </w:r>
      <w:r w:rsidR="00496768">
        <w:rPr>
          <w:rFonts w:ascii="Times New Roman" w:hAnsi="Times New Roman" w:cs="Times New Roman"/>
          <w:sz w:val="28"/>
          <w:szCs w:val="28"/>
        </w:rPr>
        <w:t>параллельно добавив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им соответствующие теги и атрибуты.</w:t>
      </w:r>
      <w:r w:rsidR="003E47C4">
        <w:rPr>
          <w:rFonts w:ascii="Times New Roman" w:hAnsi="Times New Roman" w:cs="Times New Roman"/>
          <w:sz w:val="28"/>
          <w:szCs w:val="28"/>
        </w:rPr>
        <w:t xml:space="preserve"> </w:t>
      </w:r>
      <w:r w:rsidR="00496768">
        <w:rPr>
          <w:rFonts w:ascii="Times New Roman" w:hAnsi="Times New Roman" w:cs="Times New Roman"/>
          <w:sz w:val="28"/>
          <w:szCs w:val="28"/>
        </w:rPr>
        <w:t>Б</w:t>
      </w:r>
      <w:r w:rsidR="003E47C4" w:rsidRPr="00F05908">
        <w:rPr>
          <w:rFonts w:ascii="Times New Roman" w:hAnsi="Times New Roman" w:cs="Times New Roman"/>
          <w:sz w:val="28"/>
          <w:szCs w:val="28"/>
        </w:rPr>
        <w:t>азов</w:t>
      </w:r>
      <w:r w:rsidR="00496768">
        <w:rPr>
          <w:rFonts w:ascii="Times New Roman" w:hAnsi="Times New Roman" w:cs="Times New Roman"/>
          <w:sz w:val="28"/>
          <w:szCs w:val="28"/>
        </w:rPr>
        <w:t>ая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96768">
        <w:rPr>
          <w:rFonts w:ascii="Times New Roman" w:hAnsi="Times New Roman" w:cs="Times New Roman"/>
          <w:sz w:val="28"/>
          <w:szCs w:val="28"/>
        </w:rPr>
        <w:t>а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</w:t>
      </w:r>
      <w:r w:rsidR="00496768">
        <w:rPr>
          <w:rFonts w:ascii="Times New Roman" w:hAnsi="Times New Roman" w:cs="Times New Roman"/>
          <w:sz w:val="28"/>
          <w:szCs w:val="28"/>
        </w:rPr>
        <w:t>любой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</w:t>
      </w:r>
      <w:r w:rsidR="00496768">
        <w:rPr>
          <w:rFonts w:ascii="Times New Roman" w:hAnsi="Times New Roman" w:cs="Times New Roman"/>
          <w:sz w:val="28"/>
          <w:szCs w:val="28"/>
        </w:rPr>
        <w:t>интернет</w:t>
      </w:r>
      <w:r w:rsidR="003E47C4" w:rsidRPr="00F05908">
        <w:rPr>
          <w:rFonts w:ascii="Times New Roman" w:hAnsi="Times New Roman" w:cs="Times New Roman"/>
          <w:sz w:val="28"/>
          <w:szCs w:val="28"/>
        </w:rPr>
        <w:t>-</w:t>
      </w:r>
      <w:r w:rsidR="003E47C4" w:rsidRPr="00F05908">
        <w:rPr>
          <w:rFonts w:ascii="Times New Roman" w:hAnsi="Times New Roman" w:cs="Times New Roman"/>
          <w:sz w:val="28"/>
          <w:szCs w:val="28"/>
        </w:rPr>
        <w:lastRenderedPageBreak/>
        <w:t>страни</w:t>
      </w:r>
      <w:r w:rsidR="00496768">
        <w:rPr>
          <w:rFonts w:ascii="Times New Roman" w:hAnsi="Times New Roman" w:cs="Times New Roman"/>
          <w:sz w:val="28"/>
          <w:szCs w:val="28"/>
        </w:rPr>
        <w:t>чки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включает в себя создание объявления DOCTYPE, открывающего и закрывающего тегов</w:t>
      </w:r>
      <w:r w:rsidR="00496768">
        <w:rPr>
          <w:rFonts w:ascii="Times New Roman" w:hAnsi="Times New Roman" w:cs="Times New Roman"/>
          <w:sz w:val="28"/>
          <w:szCs w:val="28"/>
        </w:rPr>
        <w:t>: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&lt;html&gt;, &lt;head&gt; и &lt;body&gt;. Внутри &lt;head&gt; </w:t>
      </w:r>
      <w:r w:rsidR="00496768">
        <w:rPr>
          <w:rFonts w:ascii="Times New Roman" w:hAnsi="Times New Roman" w:cs="Times New Roman"/>
          <w:sz w:val="28"/>
          <w:szCs w:val="28"/>
        </w:rPr>
        <w:t>могут быть добавлены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различные метаданные, такие как заголовок страницы, описание, ключевые слова, ссылки на CSS файлы и другие.</w:t>
      </w:r>
      <w:r w:rsidR="003E47C4">
        <w:rPr>
          <w:rFonts w:ascii="Times New Roman" w:hAnsi="Times New Roman" w:cs="Times New Roman"/>
          <w:sz w:val="28"/>
          <w:szCs w:val="28"/>
        </w:rPr>
        <w:t xml:space="preserve"> </w:t>
      </w:r>
      <w:r w:rsidR="00496768">
        <w:rPr>
          <w:rFonts w:ascii="Times New Roman" w:hAnsi="Times New Roman" w:cs="Times New Roman"/>
          <w:sz w:val="28"/>
          <w:szCs w:val="28"/>
        </w:rPr>
        <w:t>И</w:t>
      </w:r>
      <w:r w:rsidR="003E47C4" w:rsidRPr="00F05908">
        <w:rPr>
          <w:rFonts w:ascii="Times New Roman" w:hAnsi="Times New Roman" w:cs="Times New Roman"/>
          <w:sz w:val="28"/>
          <w:szCs w:val="28"/>
        </w:rPr>
        <w:t>спользу</w:t>
      </w:r>
      <w:r w:rsidR="00496768">
        <w:rPr>
          <w:rFonts w:ascii="Times New Roman" w:hAnsi="Times New Roman" w:cs="Times New Roman"/>
          <w:sz w:val="28"/>
          <w:szCs w:val="28"/>
        </w:rPr>
        <w:t>ем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&lt;h1&gt; - &lt;h6&gt; для заголовков разных уровней, &lt;p&gt; для параграфов, &lt;ul&gt; и &lt;li&gt; для списков, &lt;img&gt; для изображений, &lt;table&gt; для таблиц и другие теги в зависимости от </w:t>
      </w:r>
      <w:r w:rsidR="00496768">
        <w:rPr>
          <w:rFonts w:ascii="Times New Roman" w:hAnsi="Times New Roman" w:cs="Times New Roman"/>
          <w:sz w:val="28"/>
          <w:szCs w:val="28"/>
        </w:rPr>
        <w:t>макета нашего сайта</w:t>
      </w:r>
      <w:r w:rsidR="003E47C4" w:rsidRPr="00F05908">
        <w:rPr>
          <w:rFonts w:ascii="Times New Roman" w:hAnsi="Times New Roman" w:cs="Times New Roman"/>
          <w:sz w:val="28"/>
          <w:szCs w:val="28"/>
        </w:rPr>
        <w:t>.</w:t>
      </w:r>
      <w:r w:rsidR="0010645C">
        <w:rPr>
          <w:rFonts w:ascii="Times New Roman" w:hAnsi="Times New Roman" w:cs="Times New Roman"/>
          <w:sz w:val="28"/>
          <w:szCs w:val="28"/>
        </w:rPr>
        <w:t xml:space="preserve"> </w:t>
      </w:r>
      <w:r w:rsidR="00024182">
        <w:rPr>
          <w:rFonts w:ascii="Times New Roman" w:hAnsi="Times New Roman" w:cs="Times New Roman"/>
          <w:sz w:val="28"/>
          <w:szCs w:val="28"/>
        </w:rPr>
        <w:t>Параллельно либо сразу после создания структуры сайта стилизуем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 </w:t>
      </w:r>
      <w:r w:rsidR="00024182">
        <w:rPr>
          <w:rFonts w:ascii="Times New Roman" w:hAnsi="Times New Roman" w:cs="Times New Roman"/>
          <w:sz w:val="28"/>
          <w:szCs w:val="28"/>
        </w:rPr>
        <w:t>наши веб-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страницы с помощью CSS. </w:t>
      </w:r>
      <w:r w:rsidR="00CE3A1C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="00F05908" w:rsidRPr="0010645C">
        <w:rPr>
          <w:rFonts w:ascii="Times New Roman" w:hAnsi="Times New Roman" w:cs="Times New Roman"/>
          <w:sz w:val="28"/>
          <w:szCs w:val="28"/>
        </w:rPr>
        <w:t>CSS</w:t>
      </w:r>
      <w:r w:rsidR="00CE3A1C">
        <w:rPr>
          <w:rFonts w:ascii="Times New Roman" w:hAnsi="Times New Roman" w:cs="Times New Roman"/>
          <w:sz w:val="28"/>
          <w:szCs w:val="28"/>
        </w:rPr>
        <w:t xml:space="preserve"> служат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 для определения внешнего вида страницы, задания цветов, шрифтов, размеров и расположения элементов. </w:t>
      </w:r>
      <w:r w:rsidR="00CE3A1C">
        <w:rPr>
          <w:rFonts w:ascii="Times New Roman" w:hAnsi="Times New Roman" w:cs="Times New Roman"/>
          <w:sz w:val="28"/>
          <w:szCs w:val="28"/>
        </w:rPr>
        <w:t>С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тилистические правила </w:t>
      </w:r>
      <w:r w:rsidR="00CE3A1C">
        <w:rPr>
          <w:rFonts w:ascii="Times New Roman" w:hAnsi="Times New Roman" w:cs="Times New Roman"/>
          <w:sz w:val="28"/>
          <w:szCs w:val="28"/>
        </w:rPr>
        <w:t>могут быть применены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 к </w:t>
      </w:r>
      <w:r w:rsidR="00CE3A1C">
        <w:rPr>
          <w:rFonts w:ascii="Times New Roman" w:hAnsi="Times New Roman" w:cs="Times New Roman"/>
          <w:sz w:val="28"/>
          <w:szCs w:val="28"/>
        </w:rPr>
        <w:t>любым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 элементам </w:t>
      </w:r>
      <w:r w:rsidR="00CE3A1C">
        <w:rPr>
          <w:rFonts w:ascii="Times New Roman" w:hAnsi="Times New Roman" w:cs="Times New Roman"/>
          <w:sz w:val="28"/>
          <w:szCs w:val="28"/>
        </w:rPr>
        <w:t>сайта</w:t>
      </w:r>
      <w:r w:rsidR="004421FB">
        <w:rPr>
          <w:rFonts w:ascii="Times New Roman" w:hAnsi="Times New Roman" w:cs="Times New Roman"/>
          <w:sz w:val="28"/>
          <w:szCs w:val="28"/>
        </w:rPr>
        <w:t xml:space="preserve">, это могут быть как </w:t>
      </w:r>
      <w:r w:rsidR="0010645C" w:rsidRPr="00F05908">
        <w:rPr>
          <w:rFonts w:ascii="Times New Roman" w:hAnsi="Times New Roman" w:cs="Times New Roman"/>
          <w:sz w:val="28"/>
          <w:szCs w:val="28"/>
        </w:rPr>
        <w:t>CSS-стили</w:t>
      </w:r>
      <w:r w:rsidR="004421FB">
        <w:rPr>
          <w:rFonts w:ascii="Times New Roman" w:hAnsi="Times New Roman" w:cs="Times New Roman"/>
          <w:sz w:val="28"/>
          <w:szCs w:val="28"/>
        </w:rPr>
        <w:t>,</w:t>
      </w:r>
      <w:r w:rsidR="0010645C" w:rsidRPr="00F05908">
        <w:rPr>
          <w:rFonts w:ascii="Times New Roman" w:hAnsi="Times New Roman" w:cs="Times New Roman"/>
          <w:sz w:val="28"/>
          <w:szCs w:val="28"/>
        </w:rPr>
        <w:t xml:space="preserve"> </w:t>
      </w:r>
      <w:r w:rsidR="004421FB">
        <w:rPr>
          <w:rFonts w:ascii="Times New Roman" w:hAnsi="Times New Roman" w:cs="Times New Roman"/>
          <w:sz w:val="28"/>
          <w:szCs w:val="28"/>
        </w:rPr>
        <w:t>так и</w:t>
      </w:r>
      <w:r w:rsidR="0010645C" w:rsidRPr="00F05908">
        <w:rPr>
          <w:rFonts w:ascii="Times New Roman" w:hAnsi="Times New Roman" w:cs="Times New Roman"/>
          <w:sz w:val="28"/>
          <w:szCs w:val="28"/>
        </w:rPr>
        <w:t xml:space="preserve"> встроенные стили для форматирования и стилизации</w:t>
      </w:r>
      <w:r w:rsidR="004421F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10645C" w:rsidRPr="00F05908">
        <w:rPr>
          <w:rFonts w:ascii="Times New Roman" w:hAnsi="Times New Roman" w:cs="Times New Roman"/>
          <w:sz w:val="28"/>
          <w:szCs w:val="28"/>
        </w:rPr>
        <w:t xml:space="preserve">. </w:t>
      </w:r>
      <w:r w:rsidR="004421FB">
        <w:rPr>
          <w:rFonts w:ascii="Times New Roman" w:hAnsi="Times New Roman" w:cs="Times New Roman"/>
          <w:sz w:val="28"/>
          <w:szCs w:val="28"/>
        </w:rPr>
        <w:t>Также можно</w:t>
      </w:r>
      <w:r w:rsidR="0010645C" w:rsidRPr="00F05908">
        <w:rPr>
          <w:rFonts w:ascii="Times New Roman" w:hAnsi="Times New Roman" w:cs="Times New Roman"/>
          <w:sz w:val="28"/>
          <w:szCs w:val="28"/>
        </w:rPr>
        <w:t xml:space="preserve"> использовать классы и идентификаторы, </w:t>
      </w:r>
      <w:r w:rsidR="004421FB">
        <w:rPr>
          <w:rFonts w:ascii="Times New Roman" w:hAnsi="Times New Roman" w:cs="Times New Roman"/>
          <w:sz w:val="28"/>
          <w:szCs w:val="28"/>
        </w:rPr>
        <w:t>для применения стилей</w:t>
      </w:r>
      <w:r w:rsidR="0010645C" w:rsidRPr="00F05908">
        <w:rPr>
          <w:rFonts w:ascii="Times New Roman" w:hAnsi="Times New Roman" w:cs="Times New Roman"/>
          <w:sz w:val="28"/>
          <w:szCs w:val="28"/>
        </w:rPr>
        <w:t xml:space="preserve"> к определенным элементам на странице. CSS позволяет задавать различные свойства, такие как цвет текста, шрифты, размеры, отступы, рамки и т. д.</w:t>
      </w:r>
    </w:p>
    <w:p w14:paraId="215B14E3" w14:textId="3568DA30" w:rsidR="00191BAF" w:rsidRDefault="00864340" w:rsidP="00954E9A">
      <w:pPr>
        <w:pStyle w:val="ae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полнения веб-страницы</w:t>
      </w:r>
      <w:r w:rsidR="00F05908" w:rsidRPr="0010645C">
        <w:rPr>
          <w:rFonts w:ascii="Times New Roman" w:hAnsi="Times New Roman" w:cs="Times New Roman"/>
          <w:sz w:val="28"/>
          <w:szCs w:val="28"/>
        </w:rPr>
        <w:t>: после создания структуры и стилизации страницы добав</w:t>
      </w:r>
      <w:r w:rsidR="00E853B3">
        <w:rPr>
          <w:rFonts w:ascii="Times New Roman" w:hAnsi="Times New Roman" w:cs="Times New Roman"/>
          <w:sz w:val="28"/>
          <w:szCs w:val="28"/>
        </w:rPr>
        <w:t>им</w:t>
      </w:r>
      <w:r w:rsidR="00E853B3" w:rsidRPr="00E853B3">
        <w:rPr>
          <w:rFonts w:ascii="Times New Roman" w:hAnsi="Times New Roman" w:cs="Times New Roman"/>
          <w:sz w:val="28"/>
          <w:szCs w:val="28"/>
        </w:rPr>
        <w:t xml:space="preserve"> </w:t>
      </w:r>
      <w:r w:rsidR="00E853B3" w:rsidRPr="0010645C">
        <w:rPr>
          <w:rFonts w:ascii="Times New Roman" w:hAnsi="Times New Roman" w:cs="Times New Roman"/>
          <w:sz w:val="28"/>
          <w:szCs w:val="28"/>
        </w:rPr>
        <w:t>в соответствующи</w:t>
      </w:r>
      <w:r w:rsidR="00E853B3">
        <w:rPr>
          <w:rFonts w:ascii="Times New Roman" w:hAnsi="Times New Roman" w:cs="Times New Roman"/>
          <w:sz w:val="28"/>
          <w:szCs w:val="28"/>
        </w:rPr>
        <w:t>е</w:t>
      </w:r>
      <w:r w:rsidR="00E853B3" w:rsidRPr="0010645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853B3">
        <w:rPr>
          <w:rFonts w:ascii="Times New Roman" w:hAnsi="Times New Roman" w:cs="Times New Roman"/>
          <w:sz w:val="28"/>
          <w:szCs w:val="28"/>
        </w:rPr>
        <w:t>ы</w:t>
      </w:r>
      <w:r w:rsidR="00E853B3" w:rsidRPr="0010645C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E853B3">
        <w:rPr>
          <w:rFonts w:ascii="Times New Roman" w:hAnsi="Times New Roman" w:cs="Times New Roman"/>
          <w:sz w:val="28"/>
          <w:szCs w:val="28"/>
        </w:rPr>
        <w:t xml:space="preserve"> – заголовки, </w:t>
      </w:r>
      <w:r w:rsidR="00F05908" w:rsidRPr="0010645C">
        <w:rPr>
          <w:rFonts w:ascii="Times New Roman" w:hAnsi="Times New Roman" w:cs="Times New Roman"/>
          <w:sz w:val="28"/>
          <w:szCs w:val="28"/>
        </w:rPr>
        <w:t>текст</w:t>
      </w:r>
      <w:r w:rsidR="00E853B3">
        <w:rPr>
          <w:rFonts w:ascii="Times New Roman" w:hAnsi="Times New Roman" w:cs="Times New Roman"/>
          <w:sz w:val="28"/>
          <w:szCs w:val="28"/>
        </w:rPr>
        <w:t>ы</w:t>
      </w:r>
      <w:r w:rsidR="00F05908" w:rsidRPr="0010645C">
        <w:rPr>
          <w:rFonts w:ascii="Times New Roman" w:hAnsi="Times New Roman" w:cs="Times New Roman"/>
          <w:sz w:val="28"/>
          <w:szCs w:val="28"/>
        </w:rPr>
        <w:t>,</w:t>
      </w:r>
      <w:r w:rsidR="00E853B3">
        <w:rPr>
          <w:rFonts w:ascii="Times New Roman" w:hAnsi="Times New Roman" w:cs="Times New Roman"/>
          <w:sz w:val="28"/>
          <w:szCs w:val="28"/>
        </w:rPr>
        <w:t xml:space="preserve"> 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изображения, видео, таблицы или другие элементы, которые несут информацию или предоставляют функциональность на </w:t>
      </w:r>
      <w:r w:rsidR="00E853B3">
        <w:rPr>
          <w:rFonts w:ascii="Times New Roman" w:hAnsi="Times New Roman" w:cs="Times New Roman"/>
          <w:sz w:val="28"/>
          <w:szCs w:val="28"/>
        </w:rPr>
        <w:t>сайте.</w:t>
      </w:r>
    </w:p>
    <w:p w14:paraId="0AADA51C" w14:textId="3208E82E" w:rsidR="00191BAF" w:rsidRDefault="006D0EF2" w:rsidP="00954E9A">
      <w:pPr>
        <w:pStyle w:val="ae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настройки навигации и </w:t>
      </w:r>
      <w:r w:rsidR="00F05908" w:rsidRPr="00191BAF">
        <w:rPr>
          <w:rFonts w:ascii="Times New Roman" w:hAnsi="Times New Roman" w:cs="Times New Roman"/>
          <w:sz w:val="28"/>
          <w:szCs w:val="28"/>
        </w:rPr>
        <w:t>интера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: </w:t>
      </w:r>
      <w:r w:rsidR="00314B98">
        <w:rPr>
          <w:rFonts w:ascii="Times New Roman" w:hAnsi="Times New Roman" w:cs="Times New Roman"/>
          <w:sz w:val="28"/>
          <w:szCs w:val="28"/>
        </w:rPr>
        <w:t>оформим для нашей веб-страницы навигационные элементы – меню,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ссылки</w:t>
      </w:r>
      <w:r w:rsidR="00314B98">
        <w:rPr>
          <w:rFonts w:ascii="Times New Roman" w:hAnsi="Times New Roman" w:cs="Times New Roman"/>
          <w:sz w:val="28"/>
          <w:szCs w:val="28"/>
        </w:rPr>
        <w:t xml:space="preserve"> и кнопки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, чтобы пользователи могли перемещаться по страницам и взаимодействовать с контентом. </w:t>
      </w:r>
      <w:r w:rsidR="00314B98">
        <w:rPr>
          <w:rFonts w:ascii="Times New Roman" w:hAnsi="Times New Roman" w:cs="Times New Roman"/>
          <w:sz w:val="28"/>
          <w:szCs w:val="28"/>
        </w:rPr>
        <w:t>При необходимости р</w:t>
      </w:r>
      <w:r w:rsidR="00F05908" w:rsidRPr="00191BAF">
        <w:rPr>
          <w:rFonts w:ascii="Times New Roman" w:hAnsi="Times New Roman" w:cs="Times New Roman"/>
          <w:sz w:val="28"/>
          <w:szCs w:val="28"/>
        </w:rPr>
        <w:t>еализу</w:t>
      </w:r>
      <w:r w:rsidR="00314B98">
        <w:rPr>
          <w:rFonts w:ascii="Times New Roman" w:hAnsi="Times New Roman" w:cs="Times New Roman"/>
          <w:sz w:val="28"/>
          <w:szCs w:val="28"/>
        </w:rPr>
        <w:t>ем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интерактивные элементы с помощью JavaScript, если необходимо, чтобы страница была более динамичной и функциональной.</w:t>
      </w:r>
      <w:r w:rsidR="009C619E" w:rsidRPr="009C619E">
        <w:rPr>
          <w:rFonts w:ascii="Times New Roman" w:hAnsi="Times New Roman" w:cs="Times New Roman"/>
          <w:sz w:val="28"/>
          <w:szCs w:val="28"/>
        </w:rPr>
        <w:t xml:space="preserve"> </w:t>
      </w:r>
      <w:r w:rsidR="009C619E" w:rsidRPr="00F05908">
        <w:rPr>
          <w:rFonts w:ascii="Times New Roman" w:hAnsi="Times New Roman" w:cs="Times New Roman"/>
          <w:sz w:val="28"/>
          <w:szCs w:val="28"/>
        </w:rPr>
        <w:t>Добав</w:t>
      </w:r>
      <w:r w:rsidR="009C619E">
        <w:rPr>
          <w:rFonts w:ascii="Times New Roman" w:hAnsi="Times New Roman" w:cs="Times New Roman"/>
          <w:sz w:val="28"/>
          <w:szCs w:val="28"/>
        </w:rPr>
        <w:t>им</w:t>
      </w:r>
      <w:r w:rsidR="009C619E" w:rsidRPr="00F05908">
        <w:rPr>
          <w:rFonts w:ascii="Times New Roman" w:hAnsi="Times New Roman" w:cs="Times New Roman"/>
          <w:sz w:val="28"/>
          <w:szCs w:val="28"/>
        </w:rPr>
        <w:t xml:space="preserve"> ссылки для перемещения по </w:t>
      </w:r>
      <w:r w:rsidR="009C619E">
        <w:rPr>
          <w:rFonts w:ascii="Times New Roman" w:hAnsi="Times New Roman" w:cs="Times New Roman"/>
          <w:sz w:val="28"/>
          <w:szCs w:val="28"/>
        </w:rPr>
        <w:t>н</w:t>
      </w:r>
      <w:r w:rsidR="009C619E" w:rsidRPr="00F05908">
        <w:rPr>
          <w:rFonts w:ascii="Times New Roman" w:hAnsi="Times New Roman" w:cs="Times New Roman"/>
          <w:sz w:val="28"/>
          <w:szCs w:val="28"/>
        </w:rPr>
        <w:t>ашей веб-с</w:t>
      </w:r>
      <w:r w:rsidR="009C619E">
        <w:rPr>
          <w:rFonts w:ascii="Times New Roman" w:hAnsi="Times New Roman" w:cs="Times New Roman"/>
          <w:sz w:val="28"/>
          <w:szCs w:val="28"/>
        </w:rPr>
        <w:t>транице или на другие страницы.</w:t>
      </w:r>
      <w:r w:rsidR="003A152E">
        <w:rPr>
          <w:rFonts w:ascii="Times New Roman" w:hAnsi="Times New Roman" w:cs="Times New Roman"/>
          <w:sz w:val="28"/>
          <w:szCs w:val="28"/>
        </w:rPr>
        <w:t xml:space="preserve"> </w:t>
      </w:r>
      <w:r w:rsidR="003A152E" w:rsidRPr="00F05908">
        <w:rPr>
          <w:rFonts w:ascii="Times New Roman" w:hAnsi="Times New Roman" w:cs="Times New Roman"/>
          <w:sz w:val="28"/>
          <w:szCs w:val="28"/>
        </w:rPr>
        <w:t xml:space="preserve">Если необходимо создать формы, </w:t>
      </w:r>
      <w:r w:rsidR="003A152E">
        <w:rPr>
          <w:rFonts w:ascii="Times New Roman" w:hAnsi="Times New Roman" w:cs="Times New Roman"/>
          <w:sz w:val="28"/>
          <w:szCs w:val="28"/>
        </w:rPr>
        <w:t xml:space="preserve">можно воспользоваться </w:t>
      </w:r>
      <w:r w:rsidR="003A152E" w:rsidRPr="00F05908">
        <w:rPr>
          <w:rFonts w:ascii="Times New Roman" w:hAnsi="Times New Roman" w:cs="Times New Roman"/>
          <w:sz w:val="28"/>
          <w:szCs w:val="28"/>
        </w:rPr>
        <w:t>тег</w:t>
      </w:r>
      <w:r w:rsidR="003A152E">
        <w:rPr>
          <w:rFonts w:ascii="Times New Roman" w:hAnsi="Times New Roman" w:cs="Times New Roman"/>
          <w:sz w:val="28"/>
          <w:szCs w:val="28"/>
        </w:rPr>
        <w:t>ом</w:t>
      </w:r>
      <w:r w:rsidR="003A152E" w:rsidRPr="00F05908">
        <w:rPr>
          <w:rFonts w:ascii="Times New Roman" w:hAnsi="Times New Roman" w:cs="Times New Roman"/>
          <w:sz w:val="28"/>
          <w:szCs w:val="28"/>
        </w:rPr>
        <w:t xml:space="preserve"> &lt;form&gt; в HTML. </w:t>
      </w:r>
      <w:r w:rsidR="003A152E">
        <w:rPr>
          <w:rFonts w:ascii="Times New Roman" w:hAnsi="Times New Roman" w:cs="Times New Roman"/>
          <w:sz w:val="28"/>
          <w:szCs w:val="28"/>
        </w:rPr>
        <w:t>Можно</w:t>
      </w:r>
      <w:r w:rsidR="003A152E" w:rsidRPr="00F05908">
        <w:rPr>
          <w:rFonts w:ascii="Times New Roman" w:hAnsi="Times New Roman" w:cs="Times New Roman"/>
          <w:sz w:val="28"/>
          <w:szCs w:val="28"/>
        </w:rPr>
        <w:t xml:space="preserve"> добавить элементы формы, такие как текстовые поля, полосы прокрутки, флажки, кнопки отправки и другие, чтобы пользователи могли отправлять данные с веб-страницы.</w:t>
      </w:r>
    </w:p>
    <w:p w14:paraId="754EB11C" w14:textId="2A471824" w:rsidR="00191BAF" w:rsidRDefault="00411957" w:rsidP="00954E9A">
      <w:pPr>
        <w:pStyle w:val="ae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тестирования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: прежде чем опубликовать веб-страницу, </w:t>
      </w:r>
      <w:r w:rsidR="00F01CB9">
        <w:rPr>
          <w:rFonts w:ascii="Times New Roman" w:hAnsi="Times New Roman" w:cs="Times New Roman"/>
          <w:sz w:val="28"/>
          <w:szCs w:val="28"/>
        </w:rPr>
        <w:t>протестируем результаты нашей работы</w:t>
      </w:r>
      <w:r w:rsidR="00F05908" w:rsidRPr="00191BAF">
        <w:rPr>
          <w:rFonts w:ascii="Times New Roman" w:hAnsi="Times New Roman" w:cs="Times New Roman"/>
          <w:sz w:val="28"/>
          <w:szCs w:val="28"/>
        </w:rPr>
        <w:t>. Провер</w:t>
      </w:r>
      <w:r w:rsidR="00F01CB9">
        <w:rPr>
          <w:rFonts w:ascii="Times New Roman" w:hAnsi="Times New Roman" w:cs="Times New Roman"/>
          <w:sz w:val="28"/>
          <w:szCs w:val="28"/>
        </w:rPr>
        <w:t>им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функциональност</w:t>
      </w:r>
      <w:r w:rsidR="00F01CB9">
        <w:rPr>
          <w:rFonts w:ascii="Times New Roman" w:hAnsi="Times New Roman" w:cs="Times New Roman"/>
          <w:sz w:val="28"/>
          <w:szCs w:val="28"/>
        </w:rPr>
        <w:t>ь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</w:t>
      </w:r>
      <w:r w:rsidR="00F01CB9">
        <w:rPr>
          <w:rFonts w:ascii="Times New Roman" w:hAnsi="Times New Roman" w:cs="Times New Roman"/>
          <w:sz w:val="28"/>
          <w:szCs w:val="28"/>
        </w:rPr>
        <w:t xml:space="preserve">всех элементов, </w:t>
      </w:r>
      <w:r w:rsidR="00F05908" w:rsidRPr="00191BAF">
        <w:rPr>
          <w:rFonts w:ascii="Times New Roman" w:hAnsi="Times New Roman" w:cs="Times New Roman"/>
          <w:sz w:val="28"/>
          <w:szCs w:val="28"/>
        </w:rPr>
        <w:t>корректно</w:t>
      </w:r>
      <w:r w:rsidR="00F01CB9">
        <w:rPr>
          <w:rFonts w:ascii="Times New Roman" w:hAnsi="Times New Roman" w:cs="Times New Roman"/>
          <w:sz w:val="28"/>
          <w:szCs w:val="28"/>
        </w:rPr>
        <w:t>сть работы приложения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в разных браузерах и на разных устройствах. </w:t>
      </w:r>
      <w:r w:rsidR="00275DDB">
        <w:rPr>
          <w:rFonts w:ascii="Times New Roman" w:hAnsi="Times New Roman" w:cs="Times New Roman"/>
          <w:sz w:val="28"/>
          <w:szCs w:val="28"/>
        </w:rPr>
        <w:t>При необходимости проведём отладку, пока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275DDB">
        <w:rPr>
          <w:rFonts w:ascii="Times New Roman" w:hAnsi="Times New Roman" w:cs="Times New Roman"/>
          <w:sz w:val="28"/>
          <w:szCs w:val="28"/>
        </w:rPr>
        <w:t xml:space="preserve">не начнёт </w:t>
      </w:r>
      <w:r w:rsidR="00F05908" w:rsidRPr="00191BAF">
        <w:rPr>
          <w:rFonts w:ascii="Times New Roman" w:hAnsi="Times New Roman" w:cs="Times New Roman"/>
          <w:sz w:val="28"/>
          <w:szCs w:val="28"/>
        </w:rPr>
        <w:t>отобража</w:t>
      </w:r>
      <w:r w:rsidR="00275DDB">
        <w:rPr>
          <w:rFonts w:ascii="Times New Roman" w:hAnsi="Times New Roman" w:cs="Times New Roman"/>
          <w:sz w:val="28"/>
          <w:szCs w:val="28"/>
        </w:rPr>
        <w:t>ться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и функционир</w:t>
      </w:r>
      <w:r w:rsidR="00275DDB">
        <w:rPr>
          <w:rFonts w:ascii="Times New Roman" w:hAnsi="Times New Roman" w:cs="Times New Roman"/>
          <w:sz w:val="28"/>
          <w:szCs w:val="28"/>
        </w:rPr>
        <w:t>овать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должным образом.</w:t>
      </w:r>
      <w:r w:rsidR="001F2529">
        <w:rPr>
          <w:rFonts w:ascii="Times New Roman" w:hAnsi="Times New Roman" w:cs="Times New Roman"/>
          <w:sz w:val="28"/>
          <w:szCs w:val="28"/>
        </w:rPr>
        <w:t xml:space="preserve"> </w:t>
      </w:r>
      <w:r w:rsidR="007231BE">
        <w:rPr>
          <w:rFonts w:ascii="Times New Roman" w:hAnsi="Times New Roman" w:cs="Times New Roman"/>
          <w:sz w:val="28"/>
          <w:szCs w:val="28"/>
        </w:rPr>
        <w:t xml:space="preserve">Проверим также </w:t>
      </w:r>
      <w:r w:rsidR="001F2529" w:rsidRPr="00F05908">
        <w:rPr>
          <w:rFonts w:ascii="Times New Roman" w:hAnsi="Times New Roman" w:cs="Times New Roman"/>
          <w:sz w:val="28"/>
          <w:szCs w:val="28"/>
        </w:rPr>
        <w:t xml:space="preserve">HTML-код </w:t>
      </w:r>
      <w:r w:rsidR="007231BE">
        <w:rPr>
          <w:rFonts w:ascii="Times New Roman" w:hAnsi="Times New Roman" w:cs="Times New Roman"/>
          <w:sz w:val="28"/>
          <w:szCs w:val="28"/>
        </w:rPr>
        <w:t>на ошибки и правильность работы, воспольз</w:t>
      </w:r>
      <w:r w:rsidR="006021FA">
        <w:rPr>
          <w:rFonts w:ascii="Times New Roman" w:hAnsi="Times New Roman" w:cs="Times New Roman"/>
          <w:sz w:val="28"/>
          <w:szCs w:val="28"/>
        </w:rPr>
        <w:t>о</w:t>
      </w:r>
      <w:r w:rsidR="007231BE">
        <w:rPr>
          <w:rFonts w:ascii="Times New Roman" w:hAnsi="Times New Roman" w:cs="Times New Roman"/>
          <w:sz w:val="28"/>
          <w:szCs w:val="28"/>
        </w:rPr>
        <w:t>вавшись</w:t>
      </w:r>
      <w:r w:rsidR="001F2529" w:rsidRPr="00F05908">
        <w:rPr>
          <w:rFonts w:ascii="Times New Roman" w:hAnsi="Times New Roman" w:cs="Times New Roman"/>
          <w:sz w:val="28"/>
          <w:szCs w:val="28"/>
        </w:rPr>
        <w:t xml:space="preserve"> инструментами проверки валидн</w:t>
      </w:r>
      <w:r w:rsidR="007231BE">
        <w:rPr>
          <w:rFonts w:ascii="Times New Roman" w:hAnsi="Times New Roman" w:cs="Times New Roman"/>
          <w:sz w:val="28"/>
          <w:szCs w:val="28"/>
        </w:rPr>
        <w:t>ости кода</w:t>
      </w:r>
      <w:r w:rsidR="001F2529" w:rsidRPr="00F05908">
        <w:rPr>
          <w:rFonts w:ascii="Times New Roman" w:hAnsi="Times New Roman" w:cs="Times New Roman"/>
          <w:sz w:val="28"/>
          <w:szCs w:val="28"/>
        </w:rPr>
        <w:t>.</w:t>
      </w:r>
    </w:p>
    <w:p w14:paraId="4222EEAF" w14:textId="77777777" w:rsidR="007231BE" w:rsidRDefault="00CC2DB3" w:rsidP="00954E9A">
      <w:pPr>
        <w:pStyle w:val="ae"/>
        <w:numPr>
          <w:ilvl w:val="0"/>
          <w:numId w:val="2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3CCD">
        <w:rPr>
          <w:rFonts w:ascii="Times New Roman" w:hAnsi="Times New Roman" w:cs="Times New Roman"/>
          <w:sz w:val="28"/>
          <w:szCs w:val="28"/>
        </w:rPr>
        <w:t>Этап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Pr="00183CCD">
        <w:rPr>
          <w:rFonts w:ascii="Times New Roman" w:hAnsi="Times New Roman" w:cs="Times New Roman"/>
          <w:sz w:val="28"/>
          <w:szCs w:val="28"/>
        </w:rPr>
        <w:t>и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: после успешного тестирования </w:t>
      </w:r>
      <w:r w:rsidR="0025500A" w:rsidRPr="00183CCD">
        <w:rPr>
          <w:rFonts w:ascii="Times New Roman" w:hAnsi="Times New Roman" w:cs="Times New Roman"/>
          <w:sz w:val="28"/>
          <w:szCs w:val="28"/>
        </w:rPr>
        <w:t>опубликуем наше веб-приложение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на сервере, чтобы он</w:t>
      </w:r>
      <w:r w:rsidR="00183CCD" w:rsidRPr="00183CCD">
        <w:rPr>
          <w:rFonts w:ascii="Times New Roman" w:hAnsi="Times New Roman" w:cs="Times New Roman"/>
          <w:sz w:val="28"/>
          <w:szCs w:val="28"/>
        </w:rPr>
        <w:t>о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был</w:t>
      </w:r>
      <w:r w:rsidR="00183CCD" w:rsidRPr="00183CCD">
        <w:rPr>
          <w:rFonts w:ascii="Times New Roman" w:hAnsi="Times New Roman" w:cs="Times New Roman"/>
          <w:sz w:val="28"/>
          <w:szCs w:val="28"/>
        </w:rPr>
        <w:t>о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183CCD" w:rsidRPr="00183CCD">
        <w:rPr>
          <w:rFonts w:ascii="Times New Roman" w:hAnsi="Times New Roman" w:cs="Times New Roman"/>
          <w:sz w:val="28"/>
          <w:szCs w:val="28"/>
        </w:rPr>
        <w:t>о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в </w:t>
      </w:r>
      <w:r w:rsidR="00183CCD" w:rsidRPr="00183CCD">
        <w:rPr>
          <w:rFonts w:ascii="Times New Roman" w:hAnsi="Times New Roman" w:cs="Times New Roman"/>
          <w:sz w:val="28"/>
          <w:szCs w:val="28"/>
        </w:rPr>
        <w:t>сети</w:t>
      </w:r>
      <w:r w:rsidR="00F05908" w:rsidRPr="00183CCD">
        <w:rPr>
          <w:rFonts w:ascii="Times New Roman" w:hAnsi="Times New Roman" w:cs="Times New Roman"/>
          <w:sz w:val="28"/>
          <w:szCs w:val="28"/>
        </w:rPr>
        <w:t>. Зарегистриру</w:t>
      </w:r>
      <w:r w:rsidR="0025500A" w:rsidRPr="00183CCD">
        <w:rPr>
          <w:rFonts w:ascii="Times New Roman" w:hAnsi="Times New Roman" w:cs="Times New Roman"/>
          <w:sz w:val="28"/>
          <w:szCs w:val="28"/>
        </w:rPr>
        <w:t>ем</w:t>
      </w:r>
      <w:r w:rsidR="00183CCD" w:rsidRPr="00183CCD">
        <w:rPr>
          <w:rFonts w:ascii="Times New Roman" w:hAnsi="Times New Roman" w:cs="Times New Roman"/>
          <w:sz w:val="28"/>
          <w:szCs w:val="28"/>
        </w:rPr>
        <w:t xml:space="preserve"> доменное имя, выбрав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хостинг-провайдера</w:t>
      </w:r>
      <w:r w:rsidR="0025500A" w:rsidRPr="00183CCD">
        <w:rPr>
          <w:rFonts w:ascii="Times New Roman" w:hAnsi="Times New Roman" w:cs="Times New Roman"/>
          <w:sz w:val="28"/>
          <w:szCs w:val="28"/>
        </w:rPr>
        <w:t xml:space="preserve"> либо воспользуемся соответствующими интернет-сервисами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и загрузи</w:t>
      </w:r>
      <w:r w:rsidR="0025500A" w:rsidRPr="00183CCD">
        <w:rPr>
          <w:rFonts w:ascii="Times New Roman" w:hAnsi="Times New Roman" w:cs="Times New Roman"/>
          <w:sz w:val="28"/>
          <w:szCs w:val="28"/>
        </w:rPr>
        <w:t>м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файлы на сервер.</w:t>
      </w:r>
    </w:p>
    <w:p w14:paraId="58A2B1AC" w14:textId="49905BEA" w:rsidR="00F05908" w:rsidRPr="00183CCD" w:rsidRDefault="00F05908" w:rsidP="00954E9A">
      <w:pPr>
        <w:pStyle w:val="ae"/>
        <w:numPr>
          <w:ilvl w:val="0"/>
          <w:numId w:val="27"/>
        </w:numPr>
        <w:spacing w:after="0"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183CCD">
        <w:rPr>
          <w:rFonts w:ascii="Times New Roman" w:hAnsi="Times New Roman" w:cs="Times New Roman"/>
          <w:sz w:val="28"/>
          <w:szCs w:val="28"/>
        </w:rPr>
        <w:br w:type="page"/>
      </w:r>
    </w:p>
    <w:p w14:paraId="4439B590" w14:textId="4D6875DA" w:rsidR="004E7D03" w:rsidRDefault="00406839" w:rsidP="00954E9A">
      <w:pPr>
        <w:pStyle w:val="ae"/>
        <w:numPr>
          <w:ilvl w:val="1"/>
          <w:numId w:val="12"/>
        </w:num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планирования разработки</w:t>
      </w:r>
      <w:r w:rsidR="004E7D03">
        <w:rPr>
          <w:rFonts w:ascii="Times New Roman" w:hAnsi="Times New Roman" w:cs="Times New Roman"/>
          <w:sz w:val="28"/>
          <w:szCs w:val="28"/>
        </w:rPr>
        <w:t>.</w:t>
      </w:r>
    </w:p>
    <w:p w14:paraId="0D032C38" w14:textId="7B0B902B" w:rsidR="00E262F2" w:rsidRDefault="00E84C26" w:rsidP="00E262F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чем приступить к разработке и публикации </w:t>
      </w:r>
      <w:r w:rsidR="00722B1C">
        <w:rPr>
          <w:rFonts w:ascii="Times New Roman" w:hAnsi="Times New Roman" w:cs="Times New Roman"/>
          <w:sz w:val="28"/>
          <w:szCs w:val="28"/>
        </w:rPr>
        <w:t>наше</w:t>
      </w:r>
      <w:r>
        <w:rPr>
          <w:rFonts w:ascii="Times New Roman" w:hAnsi="Times New Roman" w:cs="Times New Roman"/>
          <w:sz w:val="28"/>
          <w:szCs w:val="28"/>
        </w:rPr>
        <w:t>го веб-</w:t>
      </w:r>
      <w:r w:rsidR="00722B1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22B1C">
        <w:rPr>
          <w:rFonts w:ascii="Times New Roman" w:hAnsi="Times New Roman" w:cs="Times New Roman"/>
          <w:sz w:val="28"/>
          <w:szCs w:val="28"/>
        </w:rPr>
        <w:t xml:space="preserve">нам необходимо выполнить целый ряд последовательных действий. </w:t>
      </w:r>
      <w:r w:rsidR="00242B45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6E0350">
        <w:rPr>
          <w:rFonts w:ascii="Times New Roman" w:hAnsi="Times New Roman" w:cs="Times New Roman"/>
          <w:sz w:val="28"/>
          <w:szCs w:val="28"/>
        </w:rPr>
        <w:t>был проведён</w:t>
      </w:r>
      <w:r w:rsidR="00242B45">
        <w:rPr>
          <w:rFonts w:ascii="Times New Roman" w:hAnsi="Times New Roman" w:cs="Times New Roman"/>
          <w:sz w:val="28"/>
          <w:szCs w:val="28"/>
        </w:rPr>
        <w:t xml:space="preserve"> а</w:t>
      </w:r>
      <w:r w:rsidR="004E7D03" w:rsidRPr="00A54304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7A1829">
        <w:rPr>
          <w:rFonts w:ascii="Times New Roman" w:eastAsia="Calibri" w:hAnsi="Times New Roman" w:cs="Times New Roman"/>
          <w:sz w:val="28"/>
          <w:szCs w:val="28"/>
        </w:rPr>
        <w:t xml:space="preserve">наших </w:t>
      </w:r>
      <w:r w:rsidR="004E7D03" w:rsidRPr="00A54304">
        <w:rPr>
          <w:rFonts w:ascii="Times New Roman" w:eastAsia="Calibri" w:hAnsi="Times New Roman" w:cs="Times New Roman"/>
          <w:sz w:val="28"/>
          <w:szCs w:val="28"/>
        </w:rPr>
        <w:t>потребностей</w:t>
      </w:r>
      <w:r w:rsidR="007A1829">
        <w:rPr>
          <w:rFonts w:ascii="Times New Roman" w:eastAsia="Calibri" w:hAnsi="Times New Roman" w:cs="Times New Roman"/>
          <w:sz w:val="28"/>
          <w:szCs w:val="28"/>
        </w:rPr>
        <w:t xml:space="preserve">, исходя из предполагаемого взаимодействия </w:t>
      </w:r>
      <w:r w:rsidR="004E7D03" w:rsidRPr="00A54304">
        <w:rPr>
          <w:rFonts w:ascii="Times New Roman" w:eastAsia="Calibri" w:hAnsi="Times New Roman" w:cs="Times New Roman"/>
          <w:sz w:val="28"/>
          <w:szCs w:val="28"/>
        </w:rPr>
        <w:t xml:space="preserve">пользователей </w:t>
      </w:r>
      <w:r w:rsidR="007A1829">
        <w:rPr>
          <w:rFonts w:ascii="Times New Roman" w:eastAsia="Calibri" w:hAnsi="Times New Roman" w:cs="Times New Roman"/>
          <w:sz w:val="28"/>
          <w:szCs w:val="28"/>
        </w:rPr>
        <w:t>с разрабатываемым нами приложением, наш с</w:t>
      </w:r>
      <w:r w:rsidR="004E7D03" w:rsidRPr="000354DB">
        <w:rPr>
          <w:rFonts w:ascii="Times New Roman" w:eastAsia="Calibri" w:hAnsi="Times New Roman" w:cs="Times New Roman"/>
          <w:sz w:val="28"/>
          <w:szCs w:val="28"/>
        </w:rPr>
        <w:t xml:space="preserve">айт должен быть </w:t>
      </w:r>
      <w:r w:rsidR="007A1829">
        <w:rPr>
          <w:rFonts w:ascii="Times New Roman" w:eastAsia="Calibri" w:hAnsi="Times New Roman" w:cs="Times New Roman"/>
          <w:sz w:val="28"/>
          <w:szCs w:val="28"/>
        </w:rPr>
        <w:t>привлекательным</w:t>
      </w:r>
      <w:r w:rsidR="004E7D03" w:rsidRPr="000354DB">
        <w:rPr>
          <w:rFonts w:ascii="Times New Roman" w:eastAsia="Calibri" w:hAnsi="Times New Roman" w:cs="Times New Roman"/>
          <w:sz w:val="28"/>
          <w:szCs w:val="28"/>
        </w:rPr>
        <w:t xml:space="preserve"> и интуитивно понятным для конечного пользователя. </w:t>
      </w:r>
    </w:p>
    <w:p w14:paraId="31CF2D3B" w14:textId="7F2A399F" w:rsidR="00E262F2" w:rsidRDefault="00E262F2" w:rsidP="00E262F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мы определ</w:t>
      </w:r>
      <w:r w:rsidR="006E0350">
        <w:rPr>
          <w:rFonts w:ascii="Times New Roman" w:eastAsia="Calibri" w:hAnsi="Times New Roman" w:cs="Times New Roman"/>
          <w:sz w:val="28"/>
          <w:szCs w:val="28"/>
        </w:rPr>
        <w:t>и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а</w:t>
      </w:r>
      <w:r w:rsidR="00A7127B" w:rsidRPr="000354DB">
        <w:rPr>
          <w:rFonts w:ascii="Times New Roman" w:eastAsia="Calibri" w:hAnsi="Times New Roman" w:cs="Times New Roman"/>
          <w:sz w:val="28"/>
          <w:szCs w:val="28"/>
        </w:rPr>
        <w:t>рхитектур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A7127B" w:rsidRPr="000354DB">
        <w:rPr>
          <w:rFonts w:ascii="Times New Roman" w:eastAsia="Calibri" w:hAnsi="Times New Roman" w:cs="Times New Roman"/>
          <w:sz w:val="28"/>
          <w:szCs w:val="28"/>
        </w:rPr>
        <w:t xml:space="preserve"> сайта —способ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A7127B" w:rsidRPr="000354DB">
        <w:rPr>
          <w:rFonts w:ascii="Times New Roman" w:eastAsia="Calibri" w:hAnsi="Times New Roman" w:cs="Times New Roman"/>
          <w:sz w:val="28"/>
          <w:szCs w:val="28"/>
        </w:rPr>
        <w:t xml:space="preserve"> организации страниц, доступа к ним и навиг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го структурой. </w:t>
      </w:r>
      <w:r w:rsidR="007A1829">
        <w:rPr>
          <w:rFonts w:ascii="Times New Roman" w:eastAsia="Calibri" w:hAnsi="Times New Roman" w:cs="Times New Roman"/>
          <w:sz w:val="28"/>
          <w:szCs w:val="28"/>
        </w:rPr>
        <w:t>Наиболее универсальным вариантом является древовидная структура сайта, при которой к</w:t>
      </w:r>
      <w:r w:rsidR="00A7127B" w:rsidRPr="00A54304">
        <w:rPr>
          <w:rFonts w:ascii="Times New Roman" w:eastAsia="Calibri" w:hAnsi="Times New Roman" w:cs="Times New Roman"/>
          <w:sz w:val="28"/>
          <w:szCs w:val="28"/>
        </w:rPr>
        <w:t>аждому пункту сайта или услуге отводится отдельная ветка: раздел или подраздел. Привычнее всего пользователям общаться именно с такими ресурсами. При древовидной структуре смысловая нагрузка делится между главной страницей и отдельными разделами, так как с ними линкуются отдельные страницы. Для продвижения это наиболее оптимальный вариант, позволяющий рекламировать сразу несколько разделов сайта.</w:t>
      </w:r>
    </w:p>
    <w:p w14:paraId="0BC80DBB" w14:textId="255F08B2" w:rsidR="00491F51" w:rsidRDefault="0035185C" w:rsidP="00491E0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6E0350">
        <w:rPr>
          <w:rFonts w:ascii="Times New Roman" w:eastAsia="Calibri" w:hAnsi="Times New Roman" w:cs="Times New Roman"/>
          <w:sz w:val="28"/>
          <w:szCs w:val="28"/>
        </w:rPr>
        <w:t>был 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скиз г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>рафи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 xml:space="preserve"> оформ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нашей веб-страницы. </w:t>
      </w:r>
      <w:r w:rsidR="00491E09">
        <w:rPr>
          <w:rFonts w:ascii="Times New Roman" w:eastAsia="Calibri" w:hAnsi="Times New Roman" w:cs="Times New Roman"/>
          <w:sz w:val="28"/>
          <w:szCs w:val="28"/>
        </w:rPr>
        <w:t xml:space="preserve">Качественный 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 xml:space="preserve">дизайна сайта подразумевает </w:t>
      </w:r>
      <w:r w:rsidR="00491E09">
        <w:rPr>
          <w:rFonts w:ascii="Times New Roman" w:eastAsia="Calibri" w:hAnsi="Times New Roman" w:cs="Times New Roman"/>
          <w:sz w:val="28"/>
          <w:szCs w:val="28"/>
        </w:rPr>
        <w:t>соответствие минимальным критериям: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081AF9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э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лементы сайта выстроены по сетке;</w:t>
      </w: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3B5474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в дизайне соблюдается стилистика; </w:t>
      </w:r>
    </w:p>
    <w:p w14:paraId="3EAC035D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ц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вета использованы грамотно;</w:t>
      </w: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BF06A1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в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 xml:space="preserve"> дизайне присутствует только одна основная шрифтовая пара;</w:t>
      </w: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7222BA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и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ллюстрации и фото качественные</w:t>
      </w:r>
      <w:r w:rsidRPr="00491F51">
        <w:rPr>
          <w:rFonts w:ascii="Times New Roman" w:eastAsia="Calibri" w:hAnsi="Times New Roman" w:cs="Times New Roman"/>
          <w:sz w:val="28"/>
          <w:szCs w:val="28"/>
        </w:rPr>
        <w:t>, в хорошем разрешении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;</w:t>
      </w: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AAE6A5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с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айт адаптирован под разные устройства;</w:t>
      </w: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886608" w14:textId="0BEA9035" w:rsidR="00E93FAA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механика элементов понятна и логична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7CBE49" w14:textId="77777777" w:rsidR="00C20C98" w:rsidRPr="0035102C" w:rsidRDefault="00E93FAA" w:rsidP="00C20C98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Проектирование дизайна - это процесс создания визуального и функционального концепта для продукта или проекта, который включает в себя аспекты внешнего вида, пользовательского интерфейса (</w:t>
      </w:r>
      <w:r w:rsidR="00A71216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A71216" w:rsidRPr="00A71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216">
        <w:rPr>
          <w:rFonts w:ascii="Times New Roman" w:eastAsia="Calibri" w:hAnsi="Times New Roman" w:cs="Times New Roman"/>
          <w:sz w:val="28"/>
          <w:szCs w:val="28"/>
          <w:lang w:val="en-US"/>
        </w:rPr>
        <w:t>Interface</w:t>
      </w:r>
      <w:r w:rsidR="00A71216" w:rsidRPr="00A712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UI) и </w:t>
      </w:r>
      <w:r w:rsidRPr="00A54304">
        <w:rPr>
          <w:rFonts w:ascii="Times New Roman" w:eastAsia="Calibri" w:hAnsi="Times New Roman" w:cs="Times New Roman"/>
          <w:sz w:val="28"/>
          <w:szCs w:val="28"/>
        </w:rPr>
        <w:lastRenderedPageBreak/>
        <w:t>пользовательского опыта (</w:t>
      </w:r>
      <w:r w:rsidR="00A71216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A71216" w:rsidRPr="00A71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216">
        <w:rPr>
          <w:rFonts w:ascii="Times New Roman" w:eastAsia="Calibri" w:hAnsi="Times New Roman" w:cs="Times New Roman"/>
          <w:sz w:val="28"/>
          <w:szCs w:val="28"/>
          <w:lang w:val="en-US"/>
        </w:rPr>
        <w:t>Experience</w:t>
      </w:r>
      <w:r w:rsidR="00A71216" w:rsidRPr="00A712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UX). </w:t>
      </w:r>
      <w:r w:rsidR="00C20C98" w:rsidRPr="0035102C">
        <w:rPr>
          <w:rFonts w:ascii="Times New Roman" w:eastAsia="Calibri" w:hAnsi="Times New Roman" w:cs="Times New Roman"/>
          <w:sz w:val="28"/>
          <w:szCs w:val="28"/>
        </w:rPr>
        <w:t>UI (пользовательский интерфейс) и UX (пользовательский опыт) — это два термина, которые часто используются вместе для описания дизайна и разработки цифровых продуктов, таких как веб-сайты, мобильные приложения и программное обеспечение.</w:t>
      </w:r>
    </w:p>
    <w:p w14:paraId="399CD036" w14:textId="77777777" w:rsidR="00C20C98" w:rsidRPr="0035102C" w:rsidRDefault="00C20C98" w:rsidP="00C20C98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5102C">
        <w:rPr>
          <w:rFonts w:ascii="Times New Roman" w:eastAsia="Calibri" w:hAnsi="Times New Roman" w:cs="Times New Roman"/>
          <w:sz w:val="28"/>
          <w:szCs w:val="28"/>
        </w:rPr>
        <w:t>Пользовательский интерфейс относится к визуальным и интерактивным элементам продукта, с которыми взаимодействует пользователь. Сюда входят такие вещи, как кнопки, меню, значки, текст, цвета и анимация. Цель дизайна пользовательского интерфейса — создать интерфейс, который будет визуально привлекательным, простым в навигации и интуитивно понятным в использовании.</w:t>
      </w:r>
    </w:p>
    <w:p w14:paraId="1FEF0984" w14:textId="6B174DD8" w:rsidR="00E93FAA" w:rsidRPr="00A54304" w:rsidRDefault="00C20C98" w:rsidP="00C20C9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5102C">
        <w:rPr>
          <w:rFonts w:ascii="Times New Roman" w:eastAsia="Calibri" w:hAnsi="Times New Roman" w:cs="Times New Roman"/>
          <w:sz w:val="28"/>
          <w:szCs w:val="28"/>
        </w:rPr>
        <w:t>UX, с другой стороны, относится к общему опыту пользователя при взаимодействии с продуктом. Это включает в себя все, от простоты использования до эмоционального отклика пользователя при использовании продукта. Цель UX-дизайна — создать продукт, удобный для пользователя, привлекательный и отвечающий потребностям и ожиданиям пользовате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>Ключевые этапы и аспекты проектирования дизайна:</w:t>
      </w:r>
    </w:p>
    <w:p w14:paraId="304CDE07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Исследование и анализ;</w:t>
      </w:r>
    </w:p>
    <w:p w14:paraId="0FEE7A8D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Разработка концепции;</w:t>
      </w:r>
    </w:p>
    <w:p w14:paraId="4AE03C0D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Создание макетов;</w:t>
      </w:r>
    </w:p>
    <w:p w14:paraId="176CADD8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Выбор цветовой палитры и типографики;</w:t>
      </w:r>
    </w:p>
    <w:p w14:paraId="3F55F942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Работа с изображениями и графикой;</w:t>
      </w:r>
    </w:p>
    <w:p w14:paraId="60481EE2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Адаптивный и мобильный дизайн;</w:t>
      </w:r>
    </w:p>
    <w:p w14:paraId="49D5AFFF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Тестирование и рефинемент;</w:t>
      </w:r>
    </w:p>
    <w:p w14:paraId="25CDB90F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Релиз;</w:t>
      </w:r>
    </w:p>
    <w:p w14:paraId="60412BBF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Поддержка и обновление;</w:t>
      </w:r>
    </w:p>
    <w:p w14:paraId="6650F761" w14:textId="6DE7F144" w:rsidR="00E93FAA" w:rsidRPr="00A54304" w:rsidRDefault="00E93FAA" w:rsidP="00E93FA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Для полного обозначения разработки дизайна сайта</w:t>
      </w:r>
      <w:r w:rsidR="002B2F7F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 необходимо определиться с количеством</w:t>
      </w:r>
      <w:r w:rsidR="004E06E9">
        <w:rPr>
          <w:rFonts w:ascii="Times New Roman" w:eastAsia="Calibri" w:hAnsi="Times New Roman" w:cs="Times New Roman"/>
          <w:sz w:val="28"/>
          <w:szCs w:val="28"/>
        </w:rPr>
        <w:t xml:space="preserve"> размещаемого на сайте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 материала. Разграничи</w:t>
      </w:r>
      <w:r w:rsidR="004E06E9">
        <w:rPr>
          <w:rFonts w:ascii="Times New Roman" w:eastAsia="Calibri" w:hAnsi="Times New Roman" w:cs="Times New Roman"/>
          <w:sz w:val="28"/>
          <w:szCs w:val="28"/>
        </w:rPr>
        <w:t>ва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ть материал </w:t>
      </w:r>
      <w:r w:rsidR="004E06E9">
        <w:rPr>
          <w:rFonts w:ascii="Times New Roman" w:eastAsia="Calibri" w:hAnsi="Times New Roman" w:cs="Times New Roman"/>
          <w:sz w:val="28"/>
          <w:szCs w:val="28"/>
        </w:rPr>
        <w:t>удобно при помощи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6E9">
        <w:rPr>
          <w:rFonts w:ascii="Times New Roman" w:eastAsia="Calibri" w:hAnsi="Times New Roman" w:cs="Times New Roman"/>
          <w:sz w:val="28"/>
          <w:szCs w:val="28"/>
        </w:rPr>
        <w:t>карты сайта</w:t>
      </w:r>
      <w:r w:rsidRPr="00A54304">
        <w:rPr>
          <w:rFonts w:ascii="Times New Roman" w:eastAsia="Calibri" w:hAnsi="Times New Roman" w:cs="Times New Roman"/>
          <w:sz w:val="28"/>
          <w:szCs w:val="28"/>
        </w:rPr>
        <w:t>.</w:t>
      </w:r>
      <w:r w:rsidR="004E0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Карта сайта - структурированное представление страниц и разделов веб-сайта, которое помогает пользователям и </w:t>
      </w:r>
      <w:r w:rsidRPr="00A54304">
        <w:rPr>
          <w:rFonts w:ascii="Times New Roman" w:eastAsia="Calibri" w:hAnsi="Times New Roman" w:cs="Times New Roman"/>
          <w:sz w:val="28"/>
          <w:szCs w:val="28"/>
        </w:rPr>
        <w:lastRenderedPageBreak/>
        <w:t>поисковым роботам понять организацию контента на сайте. Карта сайта представляет собой визуальное или текстовое дерево, которое показывает иерархию страниц и их взаимосвязи.</w:t>
      </w:r>
    </w:p>
    <w:p w14:paraId="7337120B" w14:textId="43F8D006" w:rsidR="00E93FAA" w:rsidRPr="00A54304" w:rsidRDefault="00ED7194" w:rsidP="00E93FA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временных условиях, при обилии </w:t>
      </w:r>
      <w:r w:rsidR="002E5F7A">
        <w:rPr>
          <w:rFonts w:ascii="Times New Roman" w:eastAsia="Calibri" w:hAnsi="Times New Roman" w:cs="Times New Roman"/>
          <w:sz w:val="28"/>
          <w:szCs w:val="28"/>
        </w:rPr>
        <w:t xml:space="preserve">всевозможных стационарных, портативных и мобильных устройств выходит на первый план адаптивная вёрстка сайта, которая 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>позволяет веб-страницам автоматически подстраиваться под</w:t>
      </w:r>
      <w:r w:rsidR="001A2FFB">
        <w:rPr>
          <w:rFonts w:ascii="Times New Roman" w:eastAsia="Calibri" w:hAnsi="Times New Roman" w:cs="Times New Roman"/>
          <w:sz w:val="28"/>
          <w:szCs w:val="28"/>
        </w:rPr>
        <w:t xml:space="preserve"> экраны планшетов и смартфонов. </w:t>
      </w:r>
      <w:r w:rsidR="00513440" w:rsidRPr="00A54304">
        <w:rPr>
          <w:rFonts w:ascii="Times New Roman" w:eastAsia="Calibri" w:hAnsi="Times New Roman" w:cs="Times New Roman"/>
          <w:sz w:val="28"/>
          <w:szCs w:val="28"/>
        </w:rPr>
        <w:t>С появлением возможности заходить на сайты с мобильных телефонов архитектура и графика сайтов изменилась в сторону унификации для одинакового отображения на различных типах мониторов и устройств.</w:t>
      </w:r>
      <w:r w:rsidR="00513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FFB"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14:paraId="6347CC79" w14:textId="77777777" w:rsidR="005C0F06" w:rsidRDefault="004438AB" w:rsidP="00954E9A">
      <w:pPr>
        <w:pStyle w:val="ae"/>
        <w:numPr>
          <w:ilvl w:val="0"/>
          <w:numId w:val="30"/>
        </w:numPr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кране настольного компьютера либо широкоэкранного ноутбука/моноблока</w:t>
      </w:r>
      <w:r w:rsidR="00E93FAA" w:rsidRPr="004438A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ент веб-страницы будет выглядеть комфортно для просмотра в расширении минимум </w:t>
      </w:r>
      <w:r w:rsidR="00E93FAA" w:rsidRPr="004438AB">
        <w:rPr>
          <w:rFonts w:ascii="Times New Roman" w:eastAsia="Calibri" w:hAnsi="Times New Roman" w:cs="Times New Roman"/>
          <w:sz w:val="28"/>
          <w:szCs w:val="28"/>
        </w:rPr>
        <w:t>19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1280 пикселей</w:t>
      </w:r>
      <w:r w:rsidR="00E93FAA" w:rsidRPr="004438A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E66AD4" w14:textId="77777777" w:rsidR="004A0468" w:rsidRDefault="005C0F06" w:rsidP="00954E9A">
      <w:pPr>
        <w:pStyle w:val="ae"/>
        <w:numPr>
          <w:ilvl w:val="0"/>
          <w:numId w:val="30"/>
        </w:numPr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кране</w:t>
      </w:r>
      <w:r w:rsidRPr="005C0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93FAA" w:rsidRPr="005C0F06">
        <w:rPr>
          <w:rFonts w:ascii="Times New Roman" w:eastAsia="Calibri" w:hAnsi="Times New Roman" w:cs="Times New Roman"/>
          <w:sz w:val="28"/>
          <w:szCs w:val="28"/>
        </w:rPr>
        <w:t>ланш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93FAA" w:rsidRPr="005C0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бо широкоэкранного смартфона контент веб-страницы будет выглядеть комфортно для просмотра в разрешении минимум 768 пикселей</w:t>
      </w:r>
      <w:r w:rsidRPr="005C0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одной из сторон, но более комфортным будет расширение минимум 1024 рх</w:t>
      </w:r>
      <w:r w:rsidR="00E93FAA" w:rsidRPr="005C0F0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3DAC0D" w14:textId="129586CC" w:rsidR="00E93FAA" w:rsidRDefault="004A0468" w:rsidP="00954E9A">
      <w:pPr>
        <w:pStyle w:val="ae"/>
        <w:numPr>
          <w:ilvl w:val="0"/>
          <w:numId w:val="30"/>
        </w:numPr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кране</w:t>
      </w:r>
      <w:r w:rsidRPr="005C0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ычного смартфона (средней ценовой категории) контент веб-страницы будет выглядеть комфортно для просмотра в разрешении минимум 480 пикселей</w:t>
      </w:r>
      <w:r w:rsidRPr="005C0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одной из сторон</w:t>
      </w:r>
      <w:r w:rsidR="00E93FAA" w:rsidRPr="004A04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EE3171" w14:textId="77777777" w:rsidR="005C3359" w:rsidRPr="005C3359" w:rsidRDefault="005C3359" w:rsidP="005C3359">
      <w:pPr>
        <w:pStyle w:val="ae"/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5C3359">
        <w:rPr>
          <w:rFonts w:ascii="Times New Roman" w:eastAsia="Calibri" w:hAnsi="Times New Roman" w:cs="Times New Roman"/>
          <w:sz w:val="28"/>
          <w:szCs w:val="28"/>
        </w:rPr>
        <w:t>Рассмотрим два способа написания сайта и выберем более подходящий для создания сайта.</w:t>
      </w:r>
    </w:p>
    <w:p w14:paraId="55EB7359" w14:textId="77777777" w:rsidR="005C3359" w:rsidRPr="005C3359" w:rsidRDefault="005C3359" w:rsidP="005C3359">
      <w:pPr>
        <w:pStyle w:val="ae"/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5C3359">
        <w:rPr>
          <w:rFonts w:ascii="Times New Roman" w:eastAsia="Calibri" w:hAnsi="Times New Roman" w:cs="Times New Roman"/>
          <w:sz w:val="28"/>
          <w:szCs w:val="28"/>
        </w:rPr>
        <w:t>Основной способ с помощью текстового редактора HTML. Для того чтобы работать в редакторе с кодом необходимо знать принципы его построения и набора вручную всех команд, также умение работать с каскадными таблицами CSS и знание JavaScript.</w:t>
      </w:r>
    </w:p>
    <w:p w14:paraId="0D60F610" w14:textId="44B4F91F" w:rsidR="005C3359" w:rsidRPr="004A0468" w:rsidRDefault="005C3359" w:rsidP="005C3359">
      <w:pPr>
        <w:pStyle w:val="ae"/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5C3359">
        <w:rPr>
          <w:rFonts w:ascii="Times New Roman" w:eastAsia="Calibri" w:hAnsi="Times New Roman" w:cs="Times New Roman"/>
          <w:sz w:val="28"/>
          <w:szCs w:val="28"/>
        </w:rPr>
        <w:t xml:space="preserve">Другой способ легче в написании кода, некоторые команды создаются автоматически, следовательно, знаний необходимо меньше и времени тратиться соответственно меньше. Этот метод подразумевает использование движка CMS, с </w:t>
      </w:r>
      <w:r w:rsidRPr="005C3359">
        <w:rPr>
          <w:rFonts w:ascii="Times New Roman" w:eastAsia="Calibri" w:hAnsi="Times New Roman" w:cs="Times New Roman"/>
          <w:sz w:val="28"/>
          <w:szCs w:val="28"/>
        </w:rPr>
        <w:lastRenderedPageBreak/>
        <w:t>ним проще удалять, добавлять новую информацию на веб-сайт. Технологии разработки сайтов открывают широкие возможности для создания web-ресурсов различного типа, сложности и целевой направленности. Web-технологии с каждым годом совершенствуются, выходят на новый уровень. В настоящее время, доступно огромное множество разнообразных решений, благодаря которым можно разработать сайт любой сложности.</w:t>
      </w:r>
    </w:p>
    <w:p w14:paraId="54F6F87F" w14:textId="6E798EDC" w:rsidR="00E93FAA" w:rsidRDefault="00116885" w:rsidP="00B341A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чень важным элементом дизайна является т</w:t>
      </w:r>
      <w:r w:rsidR="00E93FAA" w:rsidRPr="00116885">
        <w:rPr>
          <w:rFonts w:ascii="Times New Roman" w:eastAsia="Calibri" w:hAnsi="Times New Roman" w:cs="Times New Roman"/>
          <w:sz w:val="28"/>
          <w:szCs w:val="28"/>
        </w:rPr>
        <w:t>ипографика</w:t>
      </w:r>
      <w:r>
        <w:rPr>
          <w:rFonts w:ascii="Times New Roman" w:eastAsia="Calibri" w:hAnsi="Times New Roman" w:cs="Times New Roman"/>
          <w:sz w:val="28"/>
          <w:szCs w:val="28"/>
        </w:rPr>
        <w:t>. Типографика</w:t>
      </w:r>
      <w:r w:rsidR="00E93FAA" w:rsidRPr="00116885">
        <w:rPr>
          <w:rFonts w:ascii="Times New Roman" w:eastAsia="Calibri" w:hAnsi="Times New Roman" w:cs="Times New Roman"/>
          <w:sz w:val="28"/>
          <w:szCs w:val="28"/>
        </w:rPr>
        <w:t xml:space="preserve"> в веб-дизайн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93FAA" w:rsidRPr="00116885">
        <w:rPr>
          <w:rFonts w:ascii="Times New Roman" w:eastAsia="Calibri" w:hAnsi="Times New Roman" w:cs="Times New Roman"/>
          <w:sz w:val="28"/>
          <w:szCs w:val="28"/>
        </w:rPr>
        <w:t xml:space="preserve">это свод правил оформления текста и графических элементов сайта. 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>В данном проекте была использована следующая типографика:</w:t>
      </w:r>
    </w:p>
    <w:p w14:paraId="486A7A6B" w14:textId="4D327C0C" w:rsidR="00222A70" w:rsidRDefault="00222A70" w:rsidP="00954E9A">
      <w:pPr>
        <w:pStyle w:val="ae"/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шрифт: </w:t>
      </w:r>
      <w:r w:rsidRPr="00222A70">
        <w:rPr>
          <w:rFonts w:ascii="Times New Roman" w:eastAsia="Calibri" w:hAnsi="Times New Roman" w:cs="Times New Roman"/>
          <w:sz w:val="28"/>
          <w:szCs w:val="28"/>
        </w:rPr>
        <w:t>Gothic Joker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CDA4F0" w14:textId="7EFED353" w:rsidR="00222A70" w:rsidRDefault="00AE01A0" w:rsidP="00954E9A">
      <w:pPr>
        <w:pStyle w:val="ae"/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р шрифта: 14рх;</w:t>
      </w:r>
    </w:p>
    <w:p w14:paraId="10FE1FD3" w14:textId="7AF53E38" w:rsidR="00AE01A0" w:rsidRPr="00222A70" w:rsidRDefault="00124909" w:rsidP="00954E9A">
      <w:pPr>
        <w:pStyle w:val="ae"/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вет шрифта: </w:t>
      </w:r>
      <w:r w:rsidRPr="00124909">
        <w:rPr>
          <w:rFonts w:ascii="Times New Roman" w:eastAsia="Calibri" w:hAnsi="Times New Roman" w:cs="Times New Roman"/>
          <w:sz w:val="28"/>
          <w:szCs w:val="28"/>
        </w:rPr>
        <w:t>#ffffff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91ABBD" w14:textId="7121E762" w:rsidR="00240BFE" w:rsidRDefault="00240BFE" w:rsidP="00CB0203">
      <w:pPr>
        <w:pStyle w:val="ae"/>
        <w:spacing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инструментов для разработки нашего проекта были выбраны:</w:t>
      </w:r>
    </w:p>
    <w:p w14:paraId="2832D6E2" w14:textId="77777777" w:rsidR="00A92C30" w:rsidRDefault="00C83E5F" w:rsidP="00954E9A">
      <w:pPr>
        <w:pStyle w:val="ae"/>
        <w:numPr>
          <w:ilvl w:val="0"/>
          <w:numId w:val="31"/>
        </w:numPr>
        <w:spacing w:line="360" w:lineRule="auto"/>
        <w:ind w:left="0" w:firstLine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4C55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C5565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="004C5565" w:rsidRPr="00240BFE">
        <w:rPr>
          <w:rFonts w:ascii="Times New Roman" w:eastAsia="Calibri" w:hAnsi="Times New Roman" w:cs="Times New Roman"/>
          <w:sz w:val="28"/>
          <w:szCs w:val="28"/>
        </w:rPr>
        <w:t>-</w:t>
      </w:r>
      <w:r w:rsidR="004C5565">
        <w:rPr>
          <w:rFonts w:ascii="Times New Roman" w:eastAsia="Calibri" w:hAnsi="Times New Roman" w:cs="Times New Roman"/>
          <w:sz w:val="28"/>
          <w:szCs w:val="28"/>
        </w:rPr>
        <w:t>часть проекта</w:t>
      </w:r>
      <w:r w:rsidRPr="004C556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EAF590" w14:textId="0AA9B541" w:rsidR="00C83E5F" w:rsidRDefault="00C83E5F" w:rsidP="00954E9A">
      <w:pPr>
        <w:pStyle w:val="ae"/>
        <w:numPr>
          <w:ilvl w:val="0"/>
          <w:numId w:val="31"/>
        </w:numPr>
        <w:spacing w:line="360" w:lineRule="auto"/>
        <w:ind w:left="0" w:firstLine="993"/>
        <w:rPr>
          <w:rFonts w:ascii="Times New Roman" w:eastAsia="Calibri" w:hAnsi="Times New Roman" w:cs="Times New Roman"/>
          <w:sz w:val="28"/>
          <w:szCs w:val="28"/>
        </w:rPr>
      </w:pPr>
      <w:r w:rsidRPr="00A92C30">
        <w:rPr>
          <w:rFonts w:ascii="Times New Roman" w:eastAsia="Calibri" w:hAnsi="Times New Roman" w:cs="Times New Roman"/>
          <w:sz w:val="28"/>
          <w:szCs w:val="28"/>
        </w:rPr>
        <w:t xml:space="preserve">Каскадные таблицы стилей </w:t>
      </w:r>
      <w:r w:rsidRPr="00A92C30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="00A92C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92C30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="00A92C30" w:rsidRPr="00240BFE">
        <w:rPr>
          <w:rFonts w:ascii="Times New Roman" w:eastAsia="Calibri" w:hAnsi="Times New Roman" w:cs="Times New Roman"/>
          <w:sz w:val="28"/>
          <w:szCs w:val="28"/>
        </w:rPr>
        <w:t>-</w:t>
      </w:r>
      <w:r w:rsidR="00A92C30">
        <w:rPr>
          <w:rFonts w:ascii="Times New Roman" w:eastAsia="Calibri" w:hAnsi="Times New Roman" w:cs="Times New Roman"/>
          <w:sz w:val="28"/>
          <w:szCs w:val="28"/>
        </w:rPr>
        <w:t>часть проекта</w:t>
      </w:r>
      <w:r w:rsidRPr="00A92C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9B3C35" w14:textId="747E71B2" w:rsidR="008C36B7" w:rsidRDefault="00C6259D" w:rsidP="00954E9A">
      <w:pPr>
        <w:pStyle w:val="ae"/>
        <w:numPr>
          <w:ilvl w:val="0"/>
          <w:numId w:val="31"/>
        </w:numPr>
        <w:spacing w:line="360" w:lineRule="auto"/>
        <w:ind w:left="0" w:firstLine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реймвор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lask</w:t>
      </w:r>
      <w:r w:rsidRPr="00C62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62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ckend</w:t>
      </w:r>
      <w:r w:rsidRPr="00240BF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часть проекта;</w:t>
      </w:r>
    </w:p>
    <w:p w14:paraId="31DCB2AD" w14:textId="4E424970" w:rsidR="00C6259D" w:rsidRPr="008C36B7" w:rsidRDefault="00DF0D3B" w:rsidP="00954E9A">
      <w:pPr>
        <w:pStyle w:val="ae"/>
        <w:numPr>
          <w:ilvl w:val="0"/>
          <w:numId w:val="31"/>
        </w:numPr>
        <w:spacing w:line="360" w:lineRule="auto"/>
        <w:ind w:left="0" w:firstLine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Д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 w:rsidRPr="00DF0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B0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ckend</w:t>
      </w:r>
      <w:r w:rsidRPr="00240BF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часть проекта;</w:t>
      </w:r>
    </w:p>
    <w:p w14:paraId="42477B81" w14:textId="6A2733F5" w:rsidR="00F05908" w:rsidRDefault="00CB0203" w:rsidP="00CB0203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Написание проекта было произведено в </w:t>
      </w:r>
      <w:r w:rsidR="00240BFE">
        <w:rPr>
          <w:rFonts w:ascii="Times New Roman" w:eastAsia="Calibri" w:hAnsi="Times New Roman" w:cs="Times New Roman"/>
          <w:sz w:val="28"/>
          <w:szCs w:val="28"/>
        </w:rPr>
        <w:t xml:space="preserve">интерактивных средах разработки </w:t>
      </w:r>
      <w:r w:rsidR="00240BFE">
        <w:rPr>
          <w:rFonts w:ascii="Times New Roman" w:eastAsia="Calibri" w:hAnsi="Times New Roman" w:cs="Times New Roman"/>
          <w:sz w:val="28"/>
          <w:szCs w:val="28"/>
          <w:lang w:val="en-US"/>
        </w:rPr>
        <w:t>JetBrains</w:t>
      </w:r>
      <w:r w:rsidR="00240BFE" w:rsidRPr="00240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BFE">
        <w:rPr>
          <w:rFonts w:ascii="Times New Roman" w:eastAsia="Calibri" w:hAnsi="Times New Roman" w:cs="Times New Roman"/>
          <w:sz w:val="28"/>
          <w:szCs w:val="28"/>
          <w:lang w:val="en-US"/>
        </w:rPr>
        <w:t>WebStorm</w:t>
      </w:r>
      <w:r w:rsidR="00240BFE" w:rsidRPr="00240B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40BFE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="00240BFE" w:rsidRPr="00240BFE">
        <w:rPr>
          <w:rFonts w:ascii="Times New Roman" w:eastAsia="Calibri" w:hAnsi="Times New Roman" w:cs="Times New Roman"/>
          <w:sz w:val="28"/>
          <w:szCs w:val="28"/>
        </w:rPr>
        <w:t>-</w:t>
      </w:r>
      <w:r w:rsidR="00DF3583">
        <w:rPr>
          <w:rFonts w:ascii="Times New Roman" w:eastAsia="Calibri" w:hAnsi="Times New Roman" w:cs="Times New Roman"/>
          <w:sz w:val="28"/>
          <w:szCs w:val="28"/>
        </w:rPr>
        <w:t xml:space="preserve">часть проекта) и </w:t>
      </w:r>
      <w:r w:rsidR="00DF3583">
        <w:rPr>
          <w:rFonts w:ascii="Times New Roman" w:eastAsia="Calibri" w:hAnsi="Times New Roman" w:cs="Times New Roman"/>
          <w:sz w:val="28"/>
          <w:szCs w:val="28"/>
          <w:lang w:val="en-US"/>
        </w:rPr>
        <w:t>JetBrains</w:t>
      </w:r>
      <w:r w:rsidR="00DF3583" w:rsidRPr="00240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583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DF3583" w:rsidRPr="00DF3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583" w:rsidRPr="00240BFE">
        <w:rPr>
          <w:rFonts w:ascii="Times New Roman" w:eastAsia="Calibri" w:hAnsi="Times New Roman" w:cs="Times New Roman"/>
          <w:sz w:val="28"/>
          <w:szCs w:val="28"/>
        </w:rPr>
        <w:t>(</w:t>
      </w:r>
      <w:r w:rsidR="00DF3583">
        <w:rPr>
          <w:rFonts w:ascii="Times New Roman" w:eastAsia="Calibri" w:hAnsi="Times New Roman" w:cs="Times New Roman"/>
          <w:sz w:val="28"/>
          <w:szCs w:val="28"/>
          <w:lang w:val="en-US"/>
        </w:rPr>
        <w:t>backend</w:t>
      </w:r>
      <w:r w:rsidR="00DF3583" w:rsidRPr="00240BFE">
        <w:rPr>
          <w:rFonts w:ascii="Times New Roman" w:eastAsia="Calibri" w:hAnsi="Times New Roman" w:cs="Times New Roman"/>
          <w:sz w:val="28"/>
          <w:szCs w:val="28"/>
        </w:rPr>
        <w:t>-</w:t>
      </w:r>
      <w:r w:rsidR="00DF3583">
        <w:rPr>
          <w:rFonts w:ascii="Times New Roman" w:eastAsia="Calibri" w:hAnsi="Times New Roman" w:cs="Times New Roman"/>
          <w:sz w:val="28"/>
          <w:szCs w:val="28"/>
        </w:rPr>
        <w:t>часть проекта)</w:t>
      </w:r>
      <w:r w:rsidRPr="00A54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1D489A" w14:textId="59C073B9" w:rsidR="00F05908" w:rsidRDefault="00F0590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83F08" w14:textId="571CE87E" w:rsidR="00A86AD4" w:rsidRPr="00FF6CDD" w:rsidRDefault="000354DB" w:rsidP="00954E9A">
      <w:pPr>
        <w:pStyle w:val="ae"/>
        <w:numPr>
          <w:ilvl w:val="1"/>
          <w:numId w:val="12"/>
        </w:num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ап </w:t>
      </w:r>
      <w:r w:rsidR="00BB34ED">
        <w:rPr>
          <w:rFonts w:ascii="Times New Roman" w:eastAsia="Calibri" w:hAnsi="Times New Roman" w:cs="Times New Roman"/>
          <w:sz w:val="28"/>
          <w:szCs w:val="28"/>
        </w:rPr>
        <w:t>раз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FF6C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DC5B87" w14:textId="74A2AE16" w:rsidR="008C2416" w:rsidRPr="008C2416" w:rsidRDefault="007204C8" w:rsidP="00FE4EBE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этапе</w:t>
      </w:r>
      <w:r w:rsidR="00156BA5">
        <w:rPr>
          <w:rFonts w:ascii="Times New Roman" w:hAnsi="Times New Roman" w:cs="Times New Roman"/>
          <w:sz w:val="28"/>
          <w:szCs w:val="28"/>
        </w:rPr>
        <w:t xml:space="preserve"> мы схематично спроект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156BA5">
        <w:rPr>
          <w:rFonts w:ascii="Times New Roman" w:hAnsi="Times New Roman" w:cs="Times New Roman"/>
          <w:sz w:val="28"/>
          <w:szCs w:val="28"/>
        </w:rPr>
        <w:t xml:space="preserve"> наш будущий веб-сайт и </w:t>
      </w:r>
      <w:r>
        <w:rPr>
          <w:rFonts w:ascii="Times New Roman" w:hAnsi="Times New Roman" w:cs="Times New Roman"/>
          <w:sz w:val="28"/>
          <w:szCs w:val="28"/>
        </w:rPr>
        <w:t>определили стек</w:t>
      </w:r>
      <w:r w:rsidR="00156BA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56BA5">
        <w:rPr>
          <w:rFonts w:ascii="Times New Roman" w:hAnsi="Times New Roman" w:cs="Times New Roman"/>
          <w:sz w:val="28"/>
          <w:szCs w:val="28"/>
        </w:rPr>
        <w:t xml:space="preserve"> для его создания. </w:t>
      </w:r>
      <w:r w:rsidR="008C2416">
        <w:rPr>
          <w:rFonts w:ascii="Times New Roman" w:hAnsi="Times New Roman" w:cs="Times New Roman"/>
          <w:sz w:val="28"/>
          <w:szCs w:val="28"/>
        </w:rPr>
        <w:t xml:space="preserve">Процесс разработки состоит из последовательного создания сначала </w:t>
      </w:r>
      <w:r w:rsidR="008C2416">
        <w:rPr>
          <w:rFonts w:ascii="Times New Roman" w:hAnsi="Times New Roman" w:cs="Times New Roman"/>
          <w:sz w:val="28"/>
          <w:szCs w:val="28"/>
          <w:lang w:val="de-DE"/>
        </w:rPr>
        <w:t>frontend</w:t>
      </w:r>
      <w:r w:rsidR="008C2416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8C2416">
        <w:rPr>
          <w:rFonts w:ascii="Times New Roman" w:hAnsi="Times New Roman" w:cs="Times New Roman"/>
          <w:sz w:val="28"/>
          <w:szCs w:val="28"/>
          <w:lang w:val="de-DE"/>
        </w:rPr>
        <w:t>backend</w:t>
      </w:r>
      <w:r w:rsidR="008C2416" w:rsidRPr="008C2416">
        <w:rPr>
          <w:rFonts w:ascii="Times New Roman" w:hAnsi="Times New Roman" w:cs="Times New Roman"/>
          <w:sz w:val="28"/>
          <w:szCs w:val="28"/>
        </w:rPr>
        <w:t xml:space="preserve"> </w:t>
      </w:r>
      <w:r w:rsidR="008C2416">
        <w:rPr>
          <w:rFonts w:ascii="Times New Roman" w:hAnsi="Times New Roman" w:cs="Times New Roman"/>
          <w:sz w:val="28"/>
          <w:szCs w:val="28"/>
        </w:rPr>
        <w:t>частей проекта.</w:t>
      </w:r>
    </w:p>
    <w:p w14:paraId="1BC009E1" w14:textId="22433F33" w:rsidR="00FE4EBE" w:rsidRDefault="00274441" w:rsidP="00FE4EBE">
      <w:pPr>
        <w:pStyle w:val="ae"/>
        <w:spacing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цесс создания </w:t>
      </w:r>
      <w:r w:rsidR="003B2751" w:rsidRPr="00A54304">
        <w:rPr>
          <w:rFonts w:ascii="Times New Roman" w:eastAsia="Calibri" w:hAnsi="Times New Roman" w:cs="Times New Roman"/>
          <w:sz w:val="28"/>
          <w:szCs w:val="28"/>
        </w:rPr>
        <w:t>Frontend</w:t>
      </w:r>
      <w:r>
        <w:rPr>
          <w:rFonts w:ascii="Times New Roman" w:eastAsia="Calibri" w:hAnsi="Times New Roman" w:cs="Times New Roman"/>
          <w:sz w:val="28"/>
          <w:szCs w:val="28"/>
        </w:rPr>
        <w:t>-части нашего проекта</w:t>
      </w:r>
      <w:r w:rsidR="003B2751" w:rsidRPr="00A54304">
        <w:rPr>
          <w:rFonts w:ascii="Times New Roman" w:eastAsia="Calibri" w:hAnsi="Times New Roman" w:cs="Times New Roman"/>
          <w:sz w:val="28"/>
          <w:szCs w:val="28"/>
        </w:rPr>
        <w:t xml:space="preserve"> состоит из следующих </w:t>
      </w:r>
      <w:r w:rsidR="00FE4EBE">
        <w:rPr>
          <w:rFonts w:ascii="Times New Roman" w:eastAsia="Calibri" w:hAnsi="Times New Roman" w:cs="Times New Roman"/>
          <w:sz w:val="28"/>
          <w:szCs w:val="28"/>
        </w:rPr>
        <w:t>элементов</w:t>
      </w:r>
      <w:r w:rsidR="003B2751" w:rsidRPr="00A5430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6FB113" w14:textId="78187AE6" w:rsidR="00FE4EBE" w:rsidRPr="00FE4EBE" w:rsidRDefault="00FE4EBE" w:rsidP="00954E9A">
      <w:pPr>
        <w:pStyle w:val="ae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рст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="003B2751" w:rsidRPr="00A543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0EE379" w14:textId="77777777" w:rsidR="00115051" w:rsidRPr="00115051" w:rsidRDefault="003B2751" w:rsidP="00954E9A">
      <w:pPr>
        <w:pStyle w:val="ae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EBE">
        <w:rPr>
          <w:rFonts w:ascii="Times New Roman" w:eastAsia="Calibri" w:hAnsi="Times New Roman" w:cs="Times New Roman"/>
          <w:sz w:val="28"/>
          <w:szCs w:val="28"/>
        </w:rPr>
        <w:t>Текстовое наполнение;</w:t>
      </w:r>
    </w:p>
    <w:p w14:paraId="1E4E8AD2" w14:textId="77777777" w:rsidR="000066EE" w:rsidRPr="000066EE" w:rsidRDefault="003B2751" w:rsidP="00954E9A">
      <w:pPr>
        <w:pStyle w:val="ae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051">
        <w:rPr>
          <w:rFonts w:ascii="Times New Roman" w:eastAsia="Calibri" w:hAnsi="Times New Roman" w:cs="Times New Roman"/>
          <w:sz w:val="28"/>
          <w:szCs w:val="28"/>
        </w:rPr>
        <w:t>Вза</w:t>
      </w:r>
      <w:r w:rsidR="001A4772">
        <w:rPr>
          <w:rFonts w:ascii="Times New Roman" w:eastAsia="Calibri" w:hAnsi="Times New Roman" w:cs="Times New Roman"/>
          <w:sz w:val="28"/>
          <w:szCs w:val="28"/>
        </w:rPr>
        <w:t xml:space="preserve">имодействие сайта с браузерами </w:t>
      </w:r>
      <w:r w:rsidR="001A4772" w:rsidRPr="00115051">
        <w:rPr>
          <w:rFonts w:ascii="Times New Roman" w:eastAsia="Calibri" w:hAnsi="Times New Roman" w:cs="Times New Roman"/>
          <w:sz w:val="28"/>
          <w:szCs w:val="28"/>
        </w:rPr>
        <w:t>–</w:t>
      </w:r>
      <w:r w:rsidR="001A4772">
        <w:rPr>
          <w:rFonts w:ascii="Times New Roman" w:eastAsia="Calibri" w:hAnsi="Times New Roman" w:cs="Times New Roman"/>
          <w:sz w:val="28"/>
          <w:szCs w:val="28"/>
        </w:rPr>
        <w:t xml:space="preserve"> настройка адаптивной вёрстки;</w:t>
      </w:r>
    </w:p>
    <w:p w14:paraId="31EEBD10" w14:textId="5BC85D29" w:rsidR="00C94CD0" w:rsidRDefault="00490C9D" w:rsidP="000066EE">
      <w:pPr>
        <w:pStyle w:val="ae"/>
        <w:spacing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de-DE"/>
        </w:rPr>
        <w:drawing>
          <wp:anchor distT="0" distB="0" distL="114300" distR="114300" simplePos="0" relativeHeight="251659264" behindDoc="0" locked="0" layoutInCell="1" allowOverlap="1" wp14:anchorId="5770C97C" wp14:editId="6446BAF3">
            <wp:simplePos x="0" y="0"/>
            <wp:positionH relativeFrom="column">
              <wp:posOffset>1905</wp:posOffset>
            </wp:positionH>
            <wp:positionV relativeFrom="paragraph">
              <wp:posOffset>1489710</wp:posOffset>
            </wp:positionV>
            <wp:extent cx="6120130" cy="42538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6F5" w:rsidRPr="000066EE">
        <w:rPr>
          <w:rFonts w:ascii="Times New Roman" w:eastAsia="Calibri" w:hAnsi="Times New Roman" w:cs="Times New Roman"/>
          <w:sz w:val="28"/>
          <w:szCs w:val="28"/>
        </w:rPr>
        <w:t>Вёрстка веб-сайта – это комплексный процесс, объединяющий в себе разработку HTML-структуры, применение каскадных таблиц стилей (CSS) для визуального оформления элементов, а также</w:t>
      </w:r>
      <w:r w:rsidR="00C94CD0" w:rsidRPr="00C94C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CD0">
        <w:rPr>
          <w:rFonts w:ascii="Times New Roman" w:eastAsia="Calibri" w:hAnsi="Times New Roman" w:cs="Times New Roman"/>
          <w:sz w:val="28"/>
          <w:szCs w:val="28"/>
        </w:rPr>
        <w:t>в случае необходимости</w:t>
      </w:r>
      <w:r w:rsidR="008F46F5" w:rsidRPr="000066EE">
        <w:rPr>
          <w:rFonts w:ascii="Times New Roman" w:eastAsia="Calibri" w:hAnsi="Times New Roman" w:cs="Times New Roman"/>
          <w:sz w:val="28"/>
          <w:szCs w:val="28"/>
        </w:rPr>
        <w:t xml:space="preserve"> интеграцию интерактивности с использованием языка программирования JavaScript. </w:t>
      </w:r>
      <w:r w:rsidR="00C42AEB">
        <w:rPr>
          <w:rFonts w:ascii="Times New Roman" w:eastAsia="Calibri" w:hAnsi="Times New Roman" w:cs="Times New Roman"/>
          <w:sz w:val="28"/>
          <w:szCs w:val="28"/>
        </w:rPr>
        <w:t xml:space="preserve">Сначала </w:t>
      </w:r>
      <w:r w:rsidR="00CC600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8F46F5" w:rsidRPr="000066EE">
        <w:rPr>
          <w:rFonts w:ascii="Times New Roman" w:eastAsia="Calibri" w:hAnsi="Times New Roman" w:cs="Times New Roman"/>
          <w:sz w:val="28"/>
          <w:szCs w:val="28"/>
        </w:rPr>
        <w:t xml:space="preserve"> файлы HTML, содержащие семантическую </w:t>
      </w:r>
    </w:p>
    <w:p w14:paraId="65B56BBD" w14:textId="77777777" w:rsidR="00C94CD0" w:rsidRPr="00A9129B" w:rsidRDefault="00C94CD0" w:rsidP="00C94CD0">
      <w:pPr>
        <w:pStyle w:val="ae"/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9129B">
        <w:rPr>
          <w:rFonts w:ascii="Times New Roman" w:eastAsia="Calibri" w:hAnsi="Times New Roman" w:cs="Times New Roman"/>
          <w:i/>
          <w:sz w:val="24"/>
          <w:szCs w:val="28"/>
        </w:rPr>
        <w:t xml:space="preserve">Рис. </w:t>
      </w:r>
      <w:r>
        <w:rPr>
          <w:rFonts w:ascii="Times New Roman" w:eastAsia="Calibri" w:hAnsi="Times New Roman" w:cs="Times New Roman"/>
          <w:i/>
          <w:sz w:val="24"/>
          <w:szCs w:val="28"/>
        </w:rPr>
        <w:t>Образец</w:t>
      </w:r>
      <w:r w:rsidRPr="00A9129B">
        <w:rPr>
          <w:rFonts w:ascii="Times New Roman" w:eastAsia="Calibri" w:hAnsi="Times New Roman" w:cs="Times New Roman"/>
          <w:i/>
          <w:sz w:val="24"/>
          <w:szCs w:val="28"/>
        </w:rPr>
        <w:t xml:space="preserve"> кода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8"/>
          <w:lang w:val="de-DE"/>
        </w:rPr>
        <w:t>HTML</w:t>
      </w:r>
      <w:r w:rsidRPr="00A9129B">
        <w:rPr>
          <w:rFonts w:ascii="Times New Roman" w:eastAsia="Calibri" w:hAnsi="Times New Roman" w:cs="Times New Roman"/>
          <w:i/>
          <w:sz w:val="24"/>
          <w:szCs w:val="28"/>
        </w:rPr>
        <w:t>.</w:t>
      </w:r>
    </w:p>
    <w:p w14:paraId="0BAE68EF" w14:textId="2ED7E2A9" w:rsidR="00C42AEB" w:rsidRDefault="008F46F5" w:rsidP="00C94CD0">
      <w:pPr>
        <w:pStyle w:val="ae"/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066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тку контента, и файлы CSS для стилизации визуального представления сайта. </w:t>
      </w:r>
    </w:p>
    <w:p w14:paraId="7E4233B3" w14:textId="5DEC5AA3" w:rsidR="005F2422" w:rsidRDefault="00A927EC" w:rsidP="005F2422">
      <w:pPr>
        <w:pStyle w:val="ae"/>
        <w:spacing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F2CB4C" wp14:editId="3A589832">
            <wp:simplePos x="0" y="0"/>
            <wp:positionH relativeFrom="column">
              <wp:posOffset>93345</wp:posOffset>
            </wp:positionH>
            <wp:positionV relativeFrom="paragraph">
              <wp:posOffset>1188720</wp:posOffset>
            </wp:positionV>
            <wp:extent cx="5677392" cy="6797629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6F5" w:rsidRPr="000066EE">
        <w:rPr>
          <w:rFonts w:ascii="Times New Roman" w:eastAsia="Calibri" w:hAnsi="Times New Roman" w:cs="Times New Roman"/>
          <w:sz w:val="28"/>
          <w:szCs w:val="28"/>
        </w:rPr>
        <w:t xml:space="preserve">Для обеспечения удобства использования на различных устройствах и экранах, вёрстка также включает работу с медиа-элементами и реализацию адаптивного дизайна. Оптимизация кода и ресурсов, а также развертывание на хостинге </w:t>
      </w:r>
      <w:r w:rsidR="00EE44F7">
        <w:rPr>
          <w:rFonts w:ascii="Times New Roman" w:eastAsia="Calibri" w:hAnsi="Times New Roman" w:cs="Times New Roman"/>
          <w:sz w:val="28"/>
          <w:szCs w:val="28"/>
        </w:rPr>
        <w:t xml:space="preserve">будут являться </w:t>
      </w:r>
      <w:r w:rsidR="008F46F5" w:rsidRPr="000066EE">
        <w:rPr>
          <w:rFonts w:ascii="Times New Roman" w:eastAsia="Calibri" w:hAnsi="Times New Roman" w:cs="Times New Roman"/>
          <w:sz w:val="28"/>
          <w:szCs w:val="28"/>
        </w:rPr>
        <w:t>завершающим этапом процесса вёрстки веб-сайта.</w:t>
      </w:r>
    </w:p>
    <w:p w14:paraId="30C13E8A" w14:textId="6291CD1B" w:rsidR="00A927EC" w:rsidRPr="00BF7DEE" w:rsidRDefault="00A927EC" w:rsidP="00A927EC">
      <w:pPr>
        <w:pStyle w:val="ae"/>
        <w:spacing w:line="360" w:lineRule="auto"/>
        <w:ind w:left="0" w:firstLine="567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927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. Образец кода </w:t>
      </w:r>
      <w:r w:rsidRPr="00A927EC"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  <w:t>CSS</w:t>
      </w:r>
    </w:p>
    <w:p w14:paraId="356EE1B4" w14:textId="13535074" w:rsidR="00115051" w:rsidRPr="005F2422" w:rsidRDefault="003B2751" w:rsidP="005F2422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50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е </w:t>
      </w:r>
      <w:r w:rsidR="00115051" w:rsidRPr="00115051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115051" w:rsidRPr="00115051">
        <w:rPr>
          <w:rFonts w:ascii="Times New Roman" w:eastAsia="Calibri" w:hAnsi="Times New Roman" w:cs="Times New Roman"/>
          <w:sz w:val="28"/>
          <w:szCs w:val="28"/>
        </w:rPr>
        <w:t>-</w:t>
      </w:r>
      <w:r w:rsidRPr="00115051">
        <w:rPr>
          <w:rFonts w:ascii="Times New Roman" w:eastAsia="Calibri" w:hAnsi="Times New Roman" w:cs="Times New Roman"/>
          <w:sz w:val="28"/>
          <w:szCs w:val="28"/>
        </w:rPr>
        <w:t>теги, которые будут использоваться при создании веб-сайта:</w:t>
      </w:r>
    </w:p>
    <w:p w14:paraId="64E9E82E" w14:textId="22166462" w:rsidR="00115051" w:rsidRPr="00115051" w:rsidRDefault="00115051" w:rsidP="00954E9A">
      <w:pPr>
        <w:pStyle w:val="ae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5051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ad</w:t>
      </w:r>
      <w:r w:rsidRPr="00115051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1505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головок документа;</w:t>
      </w:r>
    </w:p>
    <w:p w14:paraId="2F9614FB" w14:textId="267B57F4" w:rsidR="00115051" w:rsidRPr="00115051" w:rsidRDefault="003B2751" w:rsidP="00954E9A">
      <w:pPr>
        <w:pStyle w:val="ae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15051">
        <w:rPr>
          <w:rFonts w:ascii="Times New Roman" w:eastAsia="Calibri" w:hAnsi="Times New Roman" w:cs="Times New Roman"/>
          <w:sz w:val="28"/>
          <w:szCs w:val="28"/>
        </w:rPr>
        <w:t>&lt;body&gt; – тело документа;</w:t>
      </w:r>
    </w:p>
    <w:p w14:paraId="2F65BEF8" w14:textId="1097C9AE" w:rsidR="001A4772" w:rsidRPr="001A4772" w:rsidRDefault="003B2751" w:rsidP="00954E9A">
      <w:pPr>
        <w:pStyle w:val="ae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15051">
        <w:rPr>
          <w:rFonts w:ascii="Times New Roman" w:eastAsia="Calibri" w:hAnsi="Times New Roman" w:cs="Times New Roman"/>
          <w:sz w:val="28"/>
          <w:szCs w:val="28"/>
        </w:rPr>
        <w:t>&lt;div&gt;</w:t>
      </w:r>
      <w:r w:rsidR="005F24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2422" w:rsidRPr="00115051">
        <w:rPr>
          <w:rFonts w:ascii="Times New Roman" w:eastAsia="Calibri" w:hAnsi="Times New Roman" w:cs="Times New Roman"/>
          <w:sz w:val="28"/>
          <w:szCs w:val="28"/>
        </w:rPr>
        <w:t>&lt;</w:t>
      </w:r>
      <w:r w:rsidR="005F2422">
        <w:rPr>
          <w:rFonts w:ascii="Times New Roman" w:eastAsia="Calibri" w:hAnsi="Times New Roman" w:cs="Times New Roman"/>
          <w:sz w:val="28"/>
          <w:szCs w:val="28"/>
          <w:lang w:val="de-DE"/>
        </w:rPr>
        <w:t>p</w:t>
      </w:r>
      <w:r w:rsidR="005F2422" w:rsidRPr="00115051">
        <w:rPr>
          <w:rFonts w:ascii="Times New Roman" w:eastAsia="Calibri" w:hAnsi="Times New Roman" w:cs="Times New Roman"/>
          <w:sz w:val="28"/>
          <w:szCs w:val="28"/>
        </w:rPr>
        <w:t>&gt;</w:t>
      </w:r>
      <w:r w:rsidRPr="00115051">
        <w:rPr>
          <w:rFonts w:ascii="Times New Roman" w:eastAsia="Calibri" w:hAnsi="Times New Roman" w:cs="Times New Roman"/>
          <w:sz w:val="28"/>
          <w:szCs w:val="28"/>
        </w:rPr>
        <w:t xml:space="preserve"> – тег</w:t>
      </w:r>
      <w:r w:rsidR="005F2422">
        <w:rPr>
          <w:rFonts w:ascii="Times New Roman" w:eastAsia="Calibri" w:hAnsi="Times New Roman" w:cs="Times New Roman"/>
          <w:sz w:val="28"/>
          <w:szCs w:val="28"/>
        </w:rPr>
        <w:t>и</w:t>
      </w:r>
      <w:r w:rsidRPr="00115051">
        <w:rPr>
          <w:rFonts w:ascii="Times New Roman" w:eastAsia="Calibri" w:hAnsi="Times New Roman" w:cs="Times New Roman"/>
          <w:sz w:val="28"/>
          <w:szCs w:val="28"/>
        </w:rPr>
        <w:t>-контейнер</w:t>
      </w:r>
      <w:r w:rsidR="005F2422">
        <w:rPr>
          <w:rFonts w:ascii="Times New Roman" w:eastAsia="Calibri" w:hAnsi="Times New Roman" w:cs="Times New Roman"/>
          <w:sz w:val="28"/>
          <w:szCs w:val="28"/>
        </w:rPr>
        <w:t>ы</w:t>
      </w:r>
      <w:r w:rsidRPr="00115051">
        <w:rPr>
          <w:rFonts w:ascii="Times New Roman" w:eastAsia="Calibri" w:hAnsi="Times New Roman" w:cs="Times New Roman"/>
          <w:sz w:val="28"/>
          <w:szCs w:val="28"/>
        </w:rPr>
        <w:t xml:space="preserve"> для разделов HTML-документа;</w:t>
      </w:r>
    </w:p>
    <w:p w14:paraId="6A831BBB" w14:textId="2A20D607" w:rsidR="003B2751" w:rsidRPr="005F2422" w:rsidRDefault="003B2751" w:rsidP="00954E9A">
      <w:pPr>
        <w:pStyle w:val="ae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4772">
        <w:rPr>
          <w:rFonts w:ascii="Times New Roman" w:eastAsia="Calibri" w:hAnsi="Times New Roman" w:cs="Times New Roman"/>
          <w:sz w:val="28"/>
          <w:szCs w:val="28"/>
        </w:rPr>
        <w:t>&lt;button&gt; – интерактивная кнопка;</w:t>
      </w:r>
    </w:p>
    <w:p w14:paraId="48BF9EC3" w14:textId="72880AA2" w:rsidR="005F2422" w:rsidRPr="001A4772" w:rsidRDefault="005F2422" w:rsidP="00954E9A">
      <w:pPr>
        <w:pStyle w:val="ae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&lt;link&gt;</w:t>
      </w:r>
    </w:p>
    <w:p w14:paraId="7DEB7B06" w14:textId="5F4BBD1D" w:rsidR="006E062D" w:rsidRDefault="00A52839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A52839">
        <w:rPr>
          <w:rFonts w:ascii="Times New Roman" w:eastAsia="Calibri" w:hAnsi="Times New Roman" w:cs="Times New Roman"/>
          <w:sz w:val="28"/>
          <w:szCs w:val="28"/>
        </w:rPr>
        <w:t xml:space="preserve">После определения структуры страницы можно начинать </w:t>
      </w:r>
      <w:r w:rsidR="00B217AB">
        <w:rPr>
          <w:rFonts w:ascii="Times New Roman" w:eastAsia="Calibri" w:hAnsi="Times New Roman" w:cs="Times New Roman"/>
          <w:sz w:val="28"/>
          <w:szCs w:val="28"/>
        </w:rPr>
        <w:t xml:space="preserve">оформлять стили веб-документа и </w:t>
      </w:r>
      <w:r w:rsidRPr="00A52839">
        <w:rPr>
          <w:rFonts w:ascii="Times New Roman" w:eastAsia="Calibri" w:hAnsi="Times New Roman" w:cs="Times New Roman"/>
          <w:sz w:val="28"/>
          <w:szCs w:val="28"/>
        </w:rPr>
        <w:t xml:space="preserve">добавлять </w:t>
      </w:r>
      <w:r w:rsidR="00B217AB">
        <w:rPr>
          <w:rFonts w:ascii="Times New Roman" w:eastAsia="Calibri" w:hAnsi="Times New Roman" w:cs="Times New Roman"/>
          <w:sz w:val="28"/>
          <w:szCs w:val="28"/>
        </w:rPr>
        <w:t xml:space="preserve">в него </w:t>
      </w:r>
      <w:r w:rsidRPr="00A52839">
        <w:rPr>
          <w:rFonts w:ascii="Times New Roman" w:eastAsia="Calibri" w:hAnsi="Times New Roman" w:cs="Times New Roman"/>
          <w:sz w:val="28"/>
          <w:szCs w:val="28"/>
        </w:rPr>
        <w:t>контент. Это может быть текст, изображения, видео, таблицы и другие элементы, которые создаются с помощью соответствующих HTML-тегов</w:t>
      </w:r>
      <w:r w:rsidR="00513E92">
        <w:rPr>
          <w:rFonts w:ascii="Times New Roman" w:eastAsia="Calibri" w:hAnsi="Times New Roman" w:cs="Times New Roman"/>
          <w:sz w:val="28"/>
          <w:szCs w:val="28"/>
        </w:rPr>
        <w:t xml:space="preserve">, а также таблицы </w:t>
      </w:r>
      <w:r w:rsidR="00513E92">
        <w:rPr>
          <w:rFonts w:ascii="Times New Roman" w:eastAsia="Calibri" w:hAnsi="Times New Roman" w:cs="Times New Roman"/>
          <w:sz w:val="28"/>
          <w:szCs w:val="28"/>
          <w:lang w:val="de-DE"/>
        </w:rPr>
        <w:t>CSS</w:t>
      </w:r>
      <w:r w:rsidR="00513E92" w:rsidRPr="00513E92">
        <w:rPr>
          <w:rFonts w:ascii="Times New Roman" w:eastAsia="Calibri" w:hAnsi="Times New Roman" w:cs="Times New Roman"/>
          <w:sz w:val="28"/>
          <w:szCs w:val="28"/>
        </w:rPr>
        <w:t xml:space="preserve">. Разработчики могут создавать стили в отдельных CSS-файлах с расширением .css и затем подключать их к HTML-документам с помощью тега &lt;link&gt;. Также стили можно определять непосредственно внутри HTML-документа с помощью тега &lt;style&gt;. </w:t>
      </w:r>
      <w:r w:rsidR="00513E92">
        <w:rPr>
          <w:rFonts w:ascii="Times New Roman" w:eastAsia="Calibri" w:hAnsi="Times New Roman" w:cs="Times New Roman"/>
          <w:sz w:val="28"/>
          <w:szCs w:val="28"/>
        </w:rPr>
        <w:t xml:space="preserve">В нашем проекте мы будем пользоваться настройкой </w:t>
      </w:r>
      <w:r w:rsidR="009C3E2D">
        <w:rPr>
          <w:rFonts w:ascii="Times New Roman" w:eastAsia="Calibri" w:hAnsi="Times New Roman" w:cs="Times New Roman"/>
          <w:sz w:val="28"/>
          <w:szCs w:val="28"/>
        </w:rPr>
        <w:t>стилей при помощи внешних подключаемых файлов .</w:t>
      </w:r>
      <w:r w:rsidR="009C3E2D">
        <w:rPr>
          <w:rFonts w:ascii="Times New Roman" w:eastAsia="Calibri" w:hAnsi="Times New Roman" w:cs="Times New Roman"/>
          <w:sz w:val="28"/>
          <w:szCs w:val="28"/>
          <w:lang w:val="de-DE"/>
        </w:rPr>
        <w:t>css</w:t>
      </w:r>
      <w:r w:rsidR="009C3E2D">
        <w:rPr>
          <w:rFonts w:ascii="Times New Roman" w:eastAsia="Calibri" w:hAnsi="Times New Roman" w:cs="Times New Roman"/>
          <w:sz w:val="28"/>
          <w:szCs w:val="28"/>
        </w:rPr>
        <w:t>.</w:t>
      </w:r>
      <w:r w:rsidR="00244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1AA" w:rsidRPr="002441AA">
        <w:rPr>
          <w:rFonts w:ascii="Times New Roman" w:eastAsia="Calibri" w:hAnsi="Times New Roman" w:cs="Times New Roman"/>
          <w:sz w:val="28"/>
          <w:szCs w:val="28"/>
        </w:rPr>
        <w:t>Один из основных принципов CSS — это применение стилей с использованием селекторов, которые выбирают элементы на веб-странице, и свойств, которые определяют внешний вид этих элементов.</w:t>
      </w:r>
    </w:p>
    <w:p w14:paraId="77A2FAEA" w14:textId="4A30B548" w:rsidR="00FE59BD" w:rsidRPr="005F461D" w:rsidRDefault="00FE59BD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FE59BD">
        <w:rPr>
          <w:rFonts w:ascii="Times New Roman" w:eastAsia="Calibri" w:hAnsi="Times New Roman" w:cs="Times New Roman"/>
          <w:sz w:val="28"/>
          <w:szCs w:val="28"/>
        </w:rPr>
        <w:t xml:space="preserve">Для более гибкой и точечной стилизации различных элементов на странице </w:t>
      </w:r>
      <w:r>
        <w:rPr>
          <w:rFonts w:ascii="Times New Roman" w:eastAsia="Calibri" w:hAnsi="Times New Roman" w:cs="Times New Roman"/>
          <w:sz w:val="28"/>
          <w:szCs w:val="28"/>
        </w:rPr>
        <w:t>мы будем применять</w:t>
      </w:r>
      <w:r w:rsidRPr="00FE59BD">
        <w:rPr>
          <w:rFonts w:ascii="Times New Roman" w:eastAsia="Calibri" w:hAnsi="Times New Roman" w:cs="Times New Roman"/>
          <w:sz w:val="28"/>
          <w:szCs w:val="28"/>
        </w:rPr>
        <w:t xml:space="preserve"> классы и идентификаторы. Классы обозначаются символом точки . перед их именем, а идентификаторы - символом решетки #.</w:t>
      </w:r>
      <w:r w:rsidR="005F461D" w:rsidRPr="005F461D">
        <w:rPr>
          <w:rFonts w:ascii="Times New Roman" w:eastAsia="Calibri" w:hAnsi="Times New Roman" w:cs="Times New Roman"/>
          <w:sz w:val="28"/>
          <w:szCs w:val="28"/>
        </w:rPr>
        <w:t xml:space="preserve"> При задании различных свойств в CSS важно учитывать единицы измерения (например, пиксели, проценты, em и т.д.), чтобы достичь нужного внешнего вида элементов и адаптировать его к различным устройствам и разрешениям экранов.</w:t>
      </w:r>
    </w:p>
    <w:p w14:paraId="5944E20D" w14:textId="0EBCA0E2" w:rsidR="002441AA" w:rsidRPr="009C3E2D" w:rsidRDefault="00E22254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E22254">
        <w:rPr>
          <w:rFonts w:ascii="Times New Roman" w:eastAsia="Calibri" w:hAnsi="Times New Roman" w:cs="Times New Roman"/>
          <w:sz w:val="28"/>
          <w:szCs w:val="28"/>
        </w:rPr>
        <w:t xml:space="preserve">После определения правил CSS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полнения файла </w:t>
      </w:r>
      <w:r w:rsidRPr="00E2225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css</w:t>
      </w:r>
      <w:r w:rsidRPr="00E22254">
        <w:rPr>
          <w:rFonts w:ascii="Times New Roman" w:eastAsia="Calibri" w:hAnsi="Times New Roman" w:cs="Times New Roman"/>
          <w:sz w:val="28"/>
          <w:szCs w:val="28"/>
        </w:rPr>
        <w:t xml:space="preserve"> следует применить их к соответствующим элементам на веб-странице. Это может быть сделано путем указания классов, идентификаторов или тегов элементов в CSS-правилах.</w:t>
      </w:r>
    </w:p>
    <w:p w14:paraId="399E8733" w14:textId="61773809" w:rsidR="003661D9" w:rsidRDefault="003661D9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661D9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а backend части</w:t>
      </w:r>
      <w:r w:rsidR="00802BDA" w:rsidRPr="00802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BDA">
        <w:rPr>
          <w:rFonts w:ascii="Times New Roman" w:eastAsia="Calibri" w:hAnsi="Times New Roman" w:cs="Times New Roman"/>
          <w:sz w:val="28"/>
          <w:szCs w:val="28"/>
        </w:rPr>
        <w:t>нашего проекта – это р</w:t>
      </w:r>
      <w:r w:rsidR="00802BDA" w:rsidRPr="00802BDA">
        <w:rPr>
          <w:rFonts w:ascii="Times New Roman" w:eastAsia="Calibri" w:hAnsi="Times New Roman" w:cs="Times New Roman"/>
          <w:sz w:val="28"/>
          <w:szCs w:val="28"/>
        </w:rPr>
        <w:t xml:space="preserve">азработка веб-приложения на </w:t>
      </w:r>
      <w:r w:rsidR="00802BDA" w:rsidRPr="00802BDA">
        <w:rPr>
          <w:rFonts w:ascii="Times New Roman" w:eastAsia="Calibri" w:hAnsi="Times New Roman" w:cs="Times New Roman"/>
          <w:sz w:val="28"/>
          <w:szCs w:val="28"/>
          <w:lang w:val="de-DE"/>
        </w:rPr>
        <w:t>Flask</w:t>
      </w:r>
      <w:r w:rsidR="00802B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02BDA" w:rsidRPr="00802BDA">
        <w:rPr>
          <w:rFonts w:ascii="Times New Roman" w:eastAsia="Calibri" w:hAnsi="Times New Roman" w:cs="Times New Roman"/>
          <w:sz w:val="28"/>
          <w:szCs w:val="28"/>
        </w:rPr>
        <w:t>процесс, включающий несколько этапов, начиная с настройки среды разработки и заканчивая развертыванием приложения для публичного доступа.</w:t>
      </w:r>
    </w:p>
    <w:p w14:paraId="35ADAE40" w14:textId="6A659485" w:rsidR="007F1BC1" w:rsidRDefault="00593FA5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de-DE"/>
        </w:rPr>
        <w:drawing>
          <wp:anchor distT="0" distB="0" distL="114300" distR="114300" simplePos="0" relativeHeight="251661312" behindDoc="0" locked="0" layoutInCell="1" allowOverlap="1" wp14:anchorId="5F891747" wp14:editId="13777F91">
            <wp:simplePos x="0" y="0"/>
            <wp:positionH relativeFrom="column">
              <wp:posOffset>146685</wp:posOffset>
            </wp:positionH>
            <wp:positionV relativeFrom="paragraph">
              <wp:posOffset>2195830</wp:posOffset>
            </wp:positionV>
            <wp:extent cx="5494020" cy="52984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BC1" w:rsidRPr="007F1BC1">
        <w:rPr>
          <w:rFonts w:ascii="Times New Roman" w:eastAsia="Calibri" w:hAnsi="Times New Roman" w:cs="Times New Roman"/>
          <w:sz w:val="28"/>
          <w:szCs w:val="28"/>
        </w:rPr>
        <w:t>Установи</w:t>
      </w:r>
      <w:r w:rsidR="007F1BC1">
        <w:rPr>
          <w:rFonts w:ascii="Times New Roman" w:eastAsia="Calibri" w:hAnsi="Times New Roman" w:cs="Times New Roman"/>
          <w:sz w:val="28"/>
          <w:szCs w:val="28"/>
        </w:rPr>
        <w:t>м</w:t>
      </w:r>
      <w:r w:rsidR="007F1BC1" w:rsidRPr="007F1BC1">
        <w:rPr>
          <w:rFonts w:ascii="Times New Roman" w:eastAsia="Calibri" w:hAnsi="Times New Roman" w:cs="Times New Roman"/>
          <w:sz w:val="28"/>
          <w:szCs w:val="28"/>
        </w:rPr>
        <w:t xml:space="preserve"> Flask с помощью</w:t>
      </w:r>
      <w:r w:rsidR="007F1BC1">
        <w:rPr>
          <w:rFonts w:ascii="Times New Roman" w:eastAsia="Calibri" w:hAnsi="Times New Roman" w:cs="Times New Roman"/>
          <w:sz w:val="28"/>
          <w:szCs w:val="28"/>
        </w:rPr>
        <w:t xml:space="preserve"> команды</w:t>
      </w:r>
      <w:r w:rsidR="007F1BC1" w:rsidRPr="007F1BC1">
        <w:rPr>
          <w:rFonts w:ascii="Times New Roman" w:eastAsia="Calibri" w:hAnsi="Times New Roman" w:cs="Times New Roman"/>
          <w:sz w:val="28"/>
          <w:szCs w:val="28"/>
        </w:rPr>
        <w:t xml:space="preserve"> pip:</w:t>
      </w:r>
      <w:r w:rsidR="007F1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BC1" w:rsidRPr="007F1BC1">
        <w:rPr>
          <w:rFonts w:ascii="Times New Roman" w:eastAsia="Calibri" w:hAnsi="Times New Roman" w:cs="Times New Roman"/>
          <w:b/>
          <w:bCs/>
          <w:sz w:val="28"/>
          <w:szCs w:val="28"/>
        </w:rPr>
        <w:t>pip install Flask</w:t>
      </w:r>
      <w:r w:rsidR="007F1B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F1BC1">
        <w:rPr>
          <w:rFonts w:ascii="Times New Roman" w:eastAsia="Calibri" w:hAnsi="Times New Roman" w:cs="Times New Roman"/>
          <w:sz w:val="28"/>
          <w:szCs w:val="28"/>
        </w:rPr>
        <w:t>и</w:t>
      </w:r>
      <w:r w:rsidR="008A4423">
        <w:rPr>
          <w:rFonts w:ascii="Times New Roman" w:eastAsia="Calibri" w:hAnsi="Times New Roman" w:cs="Times New Roman"/>
          <w:sz w:val="28"/>
          <w:szCs w:val="28"/>
        </w:rPr>
        <w:t>, с</w:t>
      </w:r>
      <w:r w:rsidR="008A4423" w:rsidRPr="008A4423">
        <w:rPr>
          <w:rFonts w:ascii="Times New Roman" w:eastAsia="Calibri" w:hAnsi="Times New Roman" w:cs="Times New Roman"/>
          <w:sz w:val="28"/>
          <w:szCs w:val="28"/>
        </w:rPr>
        <w:t>озда</w:t>
      </w:r>
      <w:r w:rsidR="008A4423">
        <w:rPr>
          <w:rFonts w:ascii="Times New Roman" w:eastAsia="Calibri" w:hAnsi="Times New Roman" w:cs="Times New Roman"/>
          <w:sz w:val="28"/>
          <w:szCs w:val="28"/>
        </w:rPr>
        <w:t>в</w:t>
      </w:r>
      <w:r w:rsidR="008A4423" w:rsidRPr="008A4423">
        <w:rPr>
          <w:rFonts w:ascii="Times New Roman" w:eastAsia="Calibri" w:hAnsi="Times New Roman" w:cs="Times New Roman"/>
          <w:sz w:val="28"/>
          <w:szCs w:val="28"/>
        </w:rPr>
        <w:t xml:space="preserve"> рабочую директорию для </w:t>
      </w:r>
      <w:r w:rsidR="008A4423">
        <w:rPr>
          <w:rFonts w:ascii="Times New Roman" w:eastAsia="Calibri" w:hAnsi="Times New Roman" w:cs="Times New Roman"/>
          <w:sz w:val="28"/>
          <w:szCs w:val="28"/>
        </w:rPr>
        <w:t>н</w:t>
      </w:r>
      <w:r w:rsidR="008A4423" w:rsidRPr="008A4423">
        <w:rPr>
          <w:rFonts w:ascii="Times New Roman" w:eastAsia="Calibri" w:hAnsi="Times New Roman" w:cs="Times New Roman"/>
          <w:sz w:val="28"/>
          <w:szCs w:val="28"/>
        </w:rPr>
        <w:t>ашего проекта</w:t>
      </w:r>
      <w:r w:rsidR="008A4423">
        <w:rPr>
          <w:rFonts w:ascii="Times New Roman" w:eastAsia="Calibri" w:hAnsi="Times New Roman" w:cs="Times New Roman"/>
          <w:sz w:val="28"/>
          <w:szCs w:val="28"/>
        </w:rPr>
        <w:t>, и</w:t>
      </w:r>
      <w:r w:rsidR="008A4423" w:rsidRPr="008A4423">
        <w:rPr>
          <w:rFonts w:ascii="Times New Roman" w:eastAsia="Calibri" w:hAnsi="Times New Roman" w:cs="Times New Roman"/>
          <w:sz w:val="28"/>
          <w:szCs w:val="28"/>
        </w:rPr>
        <w:t>нициализиру</w:t>
      </w:r>
      <w:r w:rsidR="008A4423">
        <w:rPr>
          <w:rFonts w:ascii="Times New Roman" w:eastAsia="Calibri" w:hAnsi="Times New Roman" w:cs="Times New Roman"/>
          <w:sz w:val="28"/>
          <w:szCs w:val="28"/>
        </w:rPr>
        <w:t>ем</w:t>
      </w:r>
      <w:r w:rsidR="008A4423" w:rsidRPr="008A4423">
        <w:rPr>
          <w:rFonts w:ascii="Times New Roman" w:eastAsia="Calibri" w:hAnsi="Times New Roman" w:cs="Times New Roman"/>
          <w:sz w:val="28"/>
          <w:szCs w:val="28"/>
        </w:rPr>
        <w:t xml:space="preserve"> виртуальное окружение</w:t>
      </w:r>
      <w:r w:rsidR="008A4423">
        <w:rPr>
          <w:rFonts w:ascii="Times New Roman" w:eastAsia="Calibri" w:hAnsi="Times New Roman" w:cs="Times New Roman"/>
          <w:sz w:val="28"/>
          <w:szCs w:val="28"/>
        </w:rPr>
        <w:t xml:space="preserve">. Затем </w:t>
      </w:r>
      <w:r w:rsidR="00013536">
        <w:rPr>
          <w:rFonts w:ascii="Times New Roman" w:eastAsia="Calibri" w:hAnsi="Times New Roman" w:cs="Times New Roman"/>
          <w:sz w:val="28"/>
          <w:szCs w:val="28"/>
        </w:rPr>
        <w:t>с</w:t>
      </w:r>
      <w:r w:rsidR="00013536" w:rsidRPr="00013536">
        <w:rPr>
          <w:rFonts w:ascii="Times New Roman" w:eastAsia="Calibri" w:hAnsi="Times New Roman" w:cs="Times New Roman"/>
          <w:sz w:val="28"/>
          <w:szCs w:val="28"/>
        </w:rPr>
        <w:t>озда</w:t>
      </w:r>
      <w:r w:rsidR="00013536">
        <w:rPr>
          <w:rFonts w:ascii="Times New Roman" w:eastAsia="Calibri" w:hAnsi="Times New Roman" w:cs="Times New Roman"/>
          <w:sz w:val="28"/>
          <w:szCs w:val="28"/>
        </w:rPr>
        <w:t>дим</w:t>
      </w:r>
      <w:r w:rsidR="00013536" w:rsidRPr="00013536">
        <w:rPr>
          <w:rFonts w:ascii="Times New Roman" w:eastAsia="Calibri" w:hAnsi="Times New Roman" w:cs="Times New Roman"/>
          <w:sz w:val="28"/>
          <w:szCs w:val="28"/>
        </w:rPr>
        <w:t xml:space="preserve"> файл приложения, например,</w:t>
      </w:r>
      <w:r w:rsidR="00013536">
        <w:rPr>
          <w:rFonts w:ascii="Times New Roman" w:eastAsia="Calibri" w:hAnsi="Times New Roman" w:cs="Times New Roman"/>
          <w:sz w:val="28"/>
          <w:szCs w:val="28"/>
        </w:rPr>
        <w:t xml:space="preserve"> как в нашем случае, просто</w:t>
      </w:r>
      <w:r w:rsidR="00013536" w:rsidRPr="00013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536" w:rsidRPr="00013536">
        <w:rPr>
          <w:rFonts w:ascii="Times New Roman" w:eastAsia="Calibri" w:hAnsi="Times New Roman" w:cs="Times New Roman"/>
          <w:b/>
          <w:bCs/>
          <w:sz w:val="28"/>
          <w:szCs w:val="28"/>
        </w:rPr>
        <w:t>app.py</w:t>
      </w:r>
      <w:r w:rsidR="000135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42AA">
        <w:rPr>
          <w:rFonts w:ascii="Times New Roman" w:eastAsia="Calibri" w:hAnsi="Times New Roman" w:cs="Times New Roman"/>
          <w:sz w:val="28"/>
          <w:szCs w:val="28"/>
        </w:rPr>
        <w:t xml:space="preserve">Фреймворк </w:t>
      </w:r>
      <w:r w:rsidR="005B42AA">
        <w:rPr>
          <w:rFonts w:ascii="Times New Roman" w:eastAsia="Calibri" w:hAnsi="Times New Roman" w:cs="Times New Roman"/>
          <w:sz w:val="28"/>
          <w:szCs w:val="28"/>
          <w:lang w:val="de-DE"/>
        </w:rPr>
        <w:t>Flask</w:t>
      </w:r>
      <w:r w:rsidR="005B42AA" w:rsidRPr="005B4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2AA">
        <w:rPr>
          <w:rFonts w:ascii="Times New Roman" w:eastAsia="Calibri" w:hAnsi="Times New Roman" w:cs="Times New Roman"/>
          <w:sz w:val="28"/>
          <w:szCs w:val="28"/>
        </w:rPr>
        <w:t xml:space="preserve">был выбран для нашего проекта в том числе </w:t>
      </w:r>
      <w:r w:rsidR="00CE69BF">
        <w:rPr>
          <w:rFonts w:ascii="Times New Roman" w:eastAsia="Calibri" w:hAnsi="Times New Roman" w:cs="Times New Roman"/>
          <w:sz w:val="28"/>
          <w:szCs w:val="28"/>
        </w:rPr>
        <w:t>из-за своей простоты, лёгкости и скорости разработки, позволяющей в кратчайшие сроки развернуть простое, но функциональное приложение, что как раз удовлетворяет задаче настоящего проекта.</w:t>
      </w:r>
    </w:p>
    <w:p w14:paraId="5AECE542" w14:textId="2AB75B04" w:rsidR="00500247" w:rsidRPr="003467E9" w:rsidRDefault="00500247" w:rsidP="00500247">
      <w:pPr>
        <w:pStyle w:val="ae"/>
        <w:spacing w:line="360" w:lineRule="auto"/>
        <w:ind w:left="0" w:firstLine="567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927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. Образец кода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  <w:t>Flask</w:t>
      </w:r>
    </w:p>
    <w:p w14:paraId="55FFB105" w14:textId="77777777" w:rsidR="00593FA5" w:rsidRDefault="00593FA5" w:rsidP="00593FA5">
      <w:pPr>
        <w:pStyle w:val="ae"/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4ED4D0" w14:textId="76578CB8" w:rsidR="007D66DF" w:rsidRDefault="00323A0A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23A0A">
        <w:rPr>
          <w:rFonts w:ascii="Times New Roman" w:eastAsia="Calibri" w:hAnsi="Times New Roman" w:cs="Times New Roman"/>
          <w:sz w:val="28"/>
          <w:szCs w:val="28"/>
        </w:rPr>
        <w:lastRenderedPageBreak/>
        <w:t>Импортиру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класс Flask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Calibri" w:hAnsi="Times New Roman" w:cs="Times New Roman"/>
          <w:sz w:val="28"/>
          <w:szCs w:val="28"/>
        </w:rPr>
        <w:t>дим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экземпляр приложения</w:t>
      </w:r>
      <w:r>
        <w:rPr>
          <w:rFonts w:ascii="Times New Roman" w:eastAsia="Calibri" w:hAnsi="Times New Roman" w:cs="Times New Roman"/>
          <w:sz w:val="28"/>
          <w:szCs w:val="28"/>
        </w:rPr>
        <w:t>, о</w:t>
      </w:r>
      <w:r w:rsidRPr="00323A0A">
        <w:rPr>
          <w:rFonts w:ascii="Times New Roman" w:eastAsia="Calibri" w:hAnsi="Times New Roman" w:cs="Times New Roman"/>
          <w:sz w:val="28"/>
          <w:szCs w:val="28"/>
        </w:rPr>
        <w:t>предел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маршру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и созда</w:t>
      </w:r>
      <w:r>
        <w:rPr>
          <w:rFonts w:ascii="Times New Roman" w:eastAsia="Calibri" w:hAnsi="Times New Roman" w:cs="Times New Roman"/>
          <w:sz w:val="28"/>
          <w:szCs w:val="28"/>
        </w:rPr>
        <w:t>дим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функцию-обработчик для отображения </w:t>
      </w:r>
      <w:r>
        <w:rPr>
          <w:rFonts w:ascii="Times New Roman" w:eastAsia="Calibri" w:hAnsi="Times New Roman" w:cs="Times New Roman"/>
          <w:sz w:val="28"/>
          <w:szCs w:val="28"/>
        </w:rPr>
        <w:t>страниц нашего приложения.</w:t>
      </w:r>
    </w:p>
    <w:p w14:paraId="1B140756" w14:textId="77777777" w:rsidR="0054440C" w:rsidRDefault="00DE41AE" w:rsidP="008F4FB6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DE41AE">
        <w:rPr>
          <w:rFonts w:ascii="Times New Roman" w:eastAsia="Calibri" w:hAnsi="Times New Roman" w:cs="Times New Roman"/>
          <w:sz w:val="28"/>
          <w:szCs w:val="28"/>
        </w:rPr>
        <w:t xml:space="preserve">Для работы с базами данных в Flask используют расширение SQLAlchemy или другие адаптеры, такие как Flask-SQLAlchemy. </w:t>
      </w:r>
      <w:r>
        <w:rPr>
          <w:rFonts w:ascii="Times New Roman" w:eastAsia="Calibri" w:hAnsi="Times New Roman" w:cs="Times New Roman"/>
          <w:sz w:val="28"/>
          <w:szCs w:val="28"/>
        </w:rPr>
        <w:t>Мы о</w:t>
      </w:r>
      <w:r w:rsidRPr="00DE41AE">
        <w:rPr>
          <w:rFonts w:ascii="Times New Roman" w:eastAsia="Calibri" w:hAnsi="Times New Roman" w:cs="Times New Roman"/>
          <w:sz w:val="28"/>
          <w:szCs w:val="28"/>
        </w:rPr>
        <w:t>предел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E41AE">
        <w:rPr>
          <w:rFonts w:ascii="Times New Roman" w:eastAsia="Calibri" w:hAnsi="Times New Roman" w:cs="Times New Roman"/>
          <w:sz w:val="28"/>
          <w:szCs w:val="28"/>
        </w:rPr>
        <w:t xml:space="preserve"> модели данных, созда</w:t>
      </w:r>
      <w:r w:rsidR="007E02DA">
        <w:rPr>
          <w:rFonts w:ascii="Times New Roman" w:eastAsia="Calibri" w:hAnsi="Times New Roman" w:cs="Times New Roman"/>
          <w:sz w:val="28"/>
          <w:szCs w:val="28"/>
        </w:rPr>
        <w:t>дим</w:t>
      </w:r>
      <w:r w:rsidRPr="00DE41AE">
        <w:rPr>
          <w:rFonts w:ascii="Times New Roman" w:eastAsia="Calibri" w:hAnsi="Times New Roman" w:cs="Times New Roman"/>
          <w:sz w:val="28"/>
          <w:szCs w:val="28"/>
        </w:rPr>
        <w:t xml:space="preserve"> таблицы в базе данных и настро</w:t>
      </w:r>
      <w:r w:rsidR="007E02DA">
        <w:rPr>
          <w:rFonts w:ascii="Times New Roman" w:eastAsia="Calibri" w:hAnsi="Times New Roman" w:cs="Times New Roman"/>
          <w:sz w:val="28"/>
          <w:szCs w:val="28"/>
        </w:rPr>
        <w:t>им</w:t>
      </w:r>
      <w:r w:rsidRPr="00DE41AE">
        <w:rPr>
          <w:rFonts w:ascii="Times New Roman" w:eastAsia="Calibri" w:hAnsi="Times New Roman" w:cs="Times New Roman"/>
          <w:sz w:val="28"/>
          <w:szCs w:val="28"/>
        </w:rPr>
        <w:t xml:space="preserve"> соединение с базой данных.</w:t>
      </w:r>
      <w:r w:rsidR="007E0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2DA" w:rsidRPr="007E02DA">
        <w:rPr>
          <w:rFonts w:ascii="Times New Roman" w:eastAsia="Calibri" w:hAnsi="Times New Roman" w:cs="Times New Roman"/>
          <w:sz w:val="28"/>
          <w:szCs w:val="28"/>
        </w:rPr>
        <w:t>Прежде чем начать заполнение базы данных, необходимо создать саму базу данных SQLite. Обычно это делается с помощью инструментов администрирования баз данных, таких как DB Browser for SQLite или средств командной строки SQLite.</w:t>
      </w:r>
      <w:r w:rsidR="007E02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993276" w14:textId="3A2E3E2D" w:rsidR="008F4FB6" w:rsidRDefault="009B5393" w:rsidP="008F4FB6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9B5393">
        <w:rPr>
          <w:rFonts w:ascii="Times New Roman" w:eastAsia="Calibri" w:hAnsi="Times New Roman" w:cs="Times New Roman"/>
          <w:sz w:val="28"/>
          <w:szCs w:val="28"/>
        </w:rPr>
        <w:t>Определ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B5393">
        <w:rPr>
          <w:rFonts w:ascii="Times New Roman" w:eastAsia="Calibri" w:hAnsi="Times New Roman" w:cs="Times New Roman"/>
          <w:sz w:val="28"/>
          <w:szCs w:val="28"/>
        </w:rPr>
        <w:t xml:space="preserve"> необходимую структуру таблиц базы данных, включая названия таблиц, поля и типы данных для каждого поля. Это можно </w:t>
      </w:r>
      <w:r w:rsidR="008F4FB6" w:rsidRPr="009B5393">
        <w:rPr>
          <w:rFonts w:ascii="Times New Roman" w:eastAsia="Calibri" w:hAnsi="Times New Roman" w:cs="Times New Roman"/>
          <w:sz w:val="28"/>
          <w:szCs w:val="28"/>
        </w:rPr>
        <w:t>сделать, напри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393">
        <w:rPr>
          <w:rFonts w:ascii="Times New Roman" w:eastAsia="Calibri" w:hAnsi="Times New Roman" w:cs="Times New Roman"/>
          <w:sz w:val="28"/>
          <w:szCs w:val="28"/>
        </w:rPr>
        <w:t>с помощью SQL-запросов CREATE TABLE.</w:t>
      </w:r>
      <w:r w:rsidR="008F4F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>Существует несколько способов заполнения данных в таблицы базы данных SQLite:</w:t>
      </w:r>
      <w:r w:rsidR="008F4F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297">
        <w:rPr>
          <w:rFonts w:ascii="Times New Roman" w:eastAsia="Calibri" w:hAnsi="Times New Roman" w:cs="Times New Roman"/>
          <w:sz w:val="28"/>
          <w:szCs w:val="28"/>
        </w:rPr>
        <w:t xml:space="preserve">можно заполнять </w:t>
      </w:r>
      <w:r w:rsidR="008F4FB6">
        <w:rPr>
          <w:rFonts w:ascii="Times New Roman" w:eastAsia="Calibri" w:hAnsi="Times New Roman" w:cs="Times New Roman"/>
          <w:sz w:val="28"/>
          <w:szCs w:val="28"/>
        </w:rPr>
        <w:t>в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>ручную</w:t>
      </w:r>
      <w:r w:rsidR="008F4FB6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ля небольших объемов данных, </w:t>
      </w:r>
      <w:r w:rsidR="00D755A5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 мож</w:t>
      </w:r>
      <w:r w:rsidR="00D755A5">
        <w:rPr>
          <w:rFonts w:ascii="Times New Roman" w:eastAsia="Calibri" w:hAnsi="Times New Roman" w:cs="Times New Roman"/>
          <w:sz w:val="28"/>
          <w:szCs w:val="28"/>
        </w:rPr>
        <w:t>но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 добавлять записи в базу данных вручную с помощью SQL-запросов INSERT</w:t>
      </w:r>
      <w:r w:rsidR="008F4FB6">
        <w:rPr>
          <w:rFonts w:ascii="Times New Roman" w:eastAsia="Calibri" w:hAnsi="Times New Roman" w:cs="Times New Roman"/>
          <w:sz w:val="28"/>
          <w:szCs w:val="28"/>
        </w:rPr>
        <w:t xml:space="preserve">, импортируя 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>из CSV или других форматов</w:t>
      </w:r>
      <w:r w:rsidR="008F4FB6">
        <w:rPr>
          <w:rFonts w:ascii="Times New Roman" w:eastAsia="Calibri" w:hAnsi="Times New Roman" w:cs="Times New Roman"/>
          <w:sz w:val="28"/>
          <w:szCs w:val="28"/>
        </w:rPr>
        <w:t xml:space="preserve"> (можно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 импортировать данные из файлов CSV или других форматов с помощью инструментов или библиотек Python</w:t>
      </w:r>
      <w:r w:rsidR="008F4FB6">
        <w:rPr>
          <w:rFonts w:ascii="Times New Roman" w:eastAsia="Calibri" w:hAnsi="Times New Roman" w:cs="Times New Roman"/>
          <w:sz w:val="28"/>
          <w:szCs w:val="28"/>
        </w:rPr>
        <w:t>)</w:t>
      </w:r>
      <w:r w:rsidR="006D49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BE6349" w14:textId="414966C3" w:rsidR="00DE41AE" w:rsidRDefault="0054440C" w:rsidP="008F4FB6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F170FB" wp14:editId="7D406B7B">
            <wp:simplePos x="0" y="0"/>
            <wp:positionH relativeFrom="column">
              <wp:posOffset>-20955</wp:posOffset>
            </wp:positionH>
            <wp:positionV relativeFrom="paragraph">
              <wp:posOffset>1478915</wp:posOffset>
            </wp:positionV>
            <wp:extent cx="6120130" cy="15640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9C5">
        <w:rPr>
          <w:rFonts w:ascii="Times New Roman" w:eastAsia="Calibri" w:hAnsi="Times New Roman" w:cs="Times New Roman"/>
          <w:sz w:val="28"/>
          <w:szCs w:val="28"/>
        </w:rPr>
        <w:t>Возможно также и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>спользование</w:t>
      </w:r>
      <w:r w:rsidR="008F4FB6" w:rsidRPr="006D4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FB6" w:rsidRPr="008F4FB6">
        <w:rPr>
          <w:rFonts w:ascii="Times New Roman" w:eastAsia="Calibri" w:hAnsi="Times New Roman" w:cs="Times New Roman"/>
          <w:sz w:val="28"/>
          <w:szCs w:val="28"/>
          <w:lang w:val="en-US"/>
        </w:rPr>
        <w:t>ORM</w:t>
      </w:r>
      <w:r w:rsidR="008F4FB6" w:rsidRPr="006D49C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4FB6" w:rsidRPr="008F4FB6">
        <w:rPr>
          <w:rFonts w:ascii="Times New Roman" w:eastAsia="Calibri" w:hAnsi="Times New Roman" w:cs="Times New Roman"/>
          <w:sz w:val="28"/>
          <w:szCs w:val="28"/>
          <w:lang w:val="en-US"/>
        </w:rPr>
        <w:t>Object</w:t>
      </w:r>
      <w:r w:rsidR="008F4FB6" w:rsidRPr="006D49C5">
        <w:rPr>
          <w:rFonts w:ascii="Times New Roman" w:eastAsia="Calibri" w:hAnsi="Times New Roman" w:cs="Times New Roman"/>
          <w:sz w:val="28"/>
          <w:szCs w:val="28"/>
        </w:rPr>
        <w:t>-</w:t>
      </w:r>
      <w:r w:rsidR="008F4FB6" w:rsidRPr="008F4FB6">
        <w:rPr>
          <w:rFonts w:ascii="Times New Roman" w:eastAsia="Calibri" w:hAnsi="Times New Roman" w:cs="Times New Roman"/>
          <w:sz w:val="28"/>
          <w:szCs w:val="28"/>
          <w:lang w:val="en-US"/>
        </w:rPr>
        <w:t>Relational</w:t>
      </w:r>
      <w:r w:rsidR="008F4FB6" w:rsidRPr="006D4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FB6" w:rsidRPr="008F4FB6">
        <w:rPr>
          <w:rFonts w:ascii="Times New Roman" w:eastAsia="Calibri" w:hAnsi="Times New Roman" w:cs="Times New Roman"/>
          <w:sz w:val="28"/>
          <w:szCs w:val="28"/>
          <w:lang w:val="en-US"/>
        </w:rPr>
        <w:t>Mapping</w:t>
      </w:r>
      <w:r w:rsidR="008F4FB6" w:rsidRPr="006D49C5">
        <w:rPr>
          <w:rFonts w:ascii="Times New Roman" w:eastAsia="Calibri" w:hAnsi="Times New Roman" w:cs="Times New Roman"/>
          <w:sz w:val="28"/>
          <w:szCs w:val="28"/>
        </w:rPr>
        <w:t>)</w:t>
      </w:r>
      <w:r w:rsidR="006D49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ORM, такого как SQLAlchemy в Flask, </w:t>
      </w:r>
      <w:r w:rsidR="006D49C5">
        <w:rPr>
          <w:rFonts w:ascii="Times New Roman" w:eastAsia="Calibri" w:hAnsi="Times New Roman" w:cs="Times New Roman"/>
          <w:sz w:val="28"/>
          <w:szCs w:val="28"/>
        </w:rPr>
        <w:t>есть возможность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 создавать объекты Python, которые автоматически сохраняются в базу данных.</w:t>
      </w:r>
      <w:r w:rsidR="00AC5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FE5" w:rsidRPr="00AC5FE5">
        <w:rPr>
          <w:rFonts w:ascii="Times New Roman" w:eastAsia="Calibri" w:hAnsi="Times New Roman" w:cs="Times New Roman"/>
          <w:sz w:val="28"/>
          <w:szCs w:val="28"/>
        </w:rPr>
        <w:t xml:space="preserve">Для добавления данных в таблицы базы данных SQLite </w:t>
      </w:r>
      <w:r w:rsidR="00AC5FE5">
        <w:rPr>
          <w:rFonts w:ascii="Times New Roman" w:eastAsia="Calibri" w:hAnsi="Times New Roman" w:cs="Times New Roman"/>
          <w:sz w:val="28"/>
          <w:szCs w:val="28"/>
        </w:rPr>
        <w:t>можно также использовать</w:t>
      </w:r>
      <w:r w:rsidR="00AC5FE5" w:rsidRPr="00AC5FE5">
        <w:rPr>
          <w:rFonts w:ascii="Times New Roman" w:eastAsia="Calibri" w:hAnsi="Times New Roman" w:cs="Times New Roman"/>
          <w:sz w:val="28"/>
          <w:szCs w:val="28"/>
        </w:rPr>
        <w:t xml:space="preserve"> SQL-запросы INSERT INTO.</w:t>
      </w:r>
    </w:p>
    <w:p w14:paraId="729A4956" w14:textId="50058F40" w:rsidR="00170444" w:rsidRDefault="0054440C" w:rsidP="00580AD3">
      <w:pPr>
        <w:pStyle w:val="ae"/>
        <w:spacing w:line="36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7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. Образец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таблиц из базы данных проекта.</w:t>
      </w:r>
      <w:r w:rsidR="0017044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C12FFF0" w14:textId="5E76F1CA" w:rsidR="0035102C" w:rsidRPr="0035102C" w:rsidRDefault="00C25768" w:rsidP="00954E9A">
      <w:pPr>
        <w:pStyle w:val="ae"/>
        <w:numPr>
          <w:ilvl w:val="1"/>
          <w:numId w:val="12"/>
        </w:numPr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тестирования проекта</w:t>
      </w:r>
      <w:r w:rsidR="0035102C" w:rsidRPr="002C6C55">
        <w:rPr>
          <w:rFonts w:ascii="Times New Roman" w:hAnsi="Times New Roman" w:cs="Times New Roman"/>
          <w:sz w:val="28"/>
          <w:szCs w:val="28"/>
        </w:rPr>
        <w:t>.</w:t>
      </w:r>
    </w:p>
    <w:p w14:paraId="7DD07CA5" w14:textId="122F98B0" w:rsidR="00C20C98" w:rsidRDefault="00111E97" w:rsidP="00C20C98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нашего проекта </w:t>
      </w:r>
      <w:r w:rsidR="006F2605">
        <w:rPr>
          <w:rFonts w:ascii="Times New Roman" w:eastAsia="Calibri" w:hAnsi="Times New Roman" w:cs="Times New Roman"/>
          <w:sz w:val="28"/>
          <w:szCs w:val="28"/>
        </w:rPr>
        <w:t>стоит задача провести т</w:t>
      </w:r>
      <w:r w:rsidR="0035102C" w:rsidRPr="0035102C">
        <w:rPr>
          <w:rFonts w:ascii="Times New Roman" w:eastAsia="Calibri" w:hAnsi="Times New Roman" w:cs="Times New Roman"/>
          <w:sz w:val="28"/>
          <w:szCs w:val="28"/>
        </w:rPr>
        <w:t xml:space="preserve">естирование </w:t>
      </w:r>
      <w:r w:rsidR="00C20C98">
        <w:rPr>
          <w:rFonts w:ascii="Times New Roman" w:eastAsia="Calibri" w:hAnsi="Times New Roman" w:cs="Times New Roman"/>
          <w:sz w:val="28"/>
          <w:szCs w:val="28"/>
        </w:rPr>
        <w:t>нашего проекта</w:t>
      </w:r>
      <w:r w:rsidR="00C20C98" w:rsidRPr="0035102C">
        <w:rPr>
          <w:rFonts w:ascii="Times New Roman" w:eastAsia="Calibri" w:hAnsi="Times New Roman" w:cs="Times New Roman"/>
          <w:sz w:val="28"/>
          <w:szCs w:val="28"/>
        </w:rPr>
        <w:t>.</w:t>
      </w:r>
      <w:r w:rsidR="00C20C98">
        <w:rPr>
          <w:rFonts w:ascii="Times New Roman" w:eastAsia="Calibri" w:hAnsi="Times New Roman" w:cs="Times New Roman"/>
          <w:sz w:val="28"/>
          <w:szCs w:val="28"/>
        </w:rPr>
        <w:t xml:space="preserve"> Сюда можно включить предварительную проверку сайта на ошибки, проверку кода и оценку </w:t>
      </w:r>
      <w:r w:rsidR="0035102C" w:rsidRPr="0035102C">
        <w:rPr>
          <w:rFonts w:ascii="Times New Roman" w:eastAsia="Calibri" w:hAnsi="Times New Roman" w:cs="Times New Roman"/>
          <w:sz w:val="28"/>
          <w:szCs w:val="28"/>
        </w:rPr>
        <w:t>работоспособности UI/UX</w:t>
      </w:r>
      <w:r w:rsidR="00C20C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1B2BBD6" w14:textId="4AF8EE44" w:rsidR="00F54C09" w:rsidRDefault="004D6E23" w:rsidP="00F54C0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FB72F2" wp14:editId="450A965A">
            <wp:simplePos x="0" y="0"/>
            <wp:positionH relativeFrom="column">
              <wp:posOffset>183956</wp:posOffset>
            </wp:positionH>
            <wp:positionV relativeFrom="paragraph">
              <wp:posOffset>1837690</wp:posOffset>
            </wp:positionV>
            <wp:extent cx="5708650" cy="3153410"/>
            <wp:effectExtent l="0" t="0" r="635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3C 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09">
        <w:rPr>
          <w:rFonts w:ascii="Times New Roman" w:eastAsia="Calibri" w:hAnsi="Times New Roman" w:cs="Times New Roman"/>
          <w:sz w:val="28"/>
          <w:szCs w:val="28"/>
        </w:rPr>
        <w:t>Оценку п</w:t>
      </w:r>
      <w:r w:rsidR="00F54C09" w:rsidRPr="00F54C09">
        <w:rPr>
          <w:rFonts w:ascii="Times New Roman" w:eastAsia="Calibri" w:hAnsi="Times New Roman" w:cs="Times New Roman"/>
          <w:sz w:val="28"/>
          <w:szCs w:val="28"/>
        </w:rPr>
        <w:t>равильн</w:t>
      </w:r>
      <w:r w:rsidR="00F54C09">
        <w:rPr>
          <w:rFonts w:ascii="Times New Roman" w:eastAsia="Calibri" w:hAnsi="Times New Roman" w:cs="Times New Roman"/>
          <w:sz w:val="28"/>
          <w:szCs w:val="28"/>
        </w:rPr>
        <w:t>ости</w:t>
      </w:r>
      <w:r w:rsidR="00F54C09" w:rsidRPr="00F54C09">
        <w:rPr>
          <w:rFonts w:ascii="Times New Roman" w:eastAsia="Calibri" w:hAnsi="Times New Roman" w:cs="Times New Roman"/>
          <w:sz w:val="28"/>
          <w:szCs w:val="28"/>
        </w:rPr>
        <w:t>, валидн</w:t>
      </w:r>
      <w:r w:rsidR="00F54C09">
        <w:rPr>
          <w:rFonts w:ascii="Times New Roman" w:eastAsia="Calibri" w:hAnsi="Times New Roman" w:cs="Times New Roman"/>
          <w:sz w:val="28"/>
          <w:szCs w:val="28"/>
        </w:rPr>
        <w:t>ости нашего</w:t>
      </w:r>
      <w:r w:rsidR="00F54C09" w:rsidRPr="00F54C09">
        <w:rPr>
          <w:rFonts w:ascii="Times New Roman" w:eastAsia="Calibri" w:hAnsi="Times New Roman" w:cs="Times New Roman"/>
          <w:sz w:val="28"/>
          <w:szCs w:val="28"/>
        </w:rPr>
        <w:t xml:space="preserve"> html-код</w:t>
      </w:r>
      <w:r w:rsidR="00F54C09">
        <w:rPr>
          <w:rFonts w:ascii="Times New Roman" w:eastAsia="Calibri" w:hAnsi="Times New Roman" w:cs="Times New Roman"/>
          <w:sz w:val="28"/>
          <w:szCs w:val="28"/>
        </w:rPr>
        <w:t xml:space="preserve">а и </w:t>
      </w:r>
      <w:r w:rsidR="00F54C09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="00F54C09" w:rsidRPr="00F54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1BD" w:rsidRPr="00C541BD">
        <w:rPr>
          <w:rFonts w:ascii="Times New Roman" w:eastAsia="Calibri" w:hAnsi="Times New Roman" w:cs="Times New Roman"/>
          <w:sz w:val="28"/>
          <w:szCs w:val="28"/>
        </w:rPr>
        <w:t>(</w:t>
      </w:r>
      <w:r w:rsidR="00C541BD">
        <w:rPr>
          <w:rFonts w:ascii="Times New Roman" w:eastAsia="Calibri" w:hAnsi="Times New Roman" w:cs="Times New Roman"/>
          <w:sz w:val="28"/>
          <w:szCs w:val="28"/>
        </w:rPr>
        <w:t>валидный код сайта</w:t>
      </w:r>
      <w:r w:rsidR="00F54C09" w:rsidRPr="00F54C09">
        <w:rPr>
          <w:rFonts w:ascii="Times New Roman" w:eastAsia="Calibri" w:hAnsi="Times New Roman" w:cs="Times New Roman"/>
          <w:sz w:val="28"/>
          <w:szCs w:val="28"/>
        </w:rPr>
        <w:t>— это код, написанный по спецификации W3C</w:t>
      </w:r>
      <w:r w:rsidR="00C541B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541BD" w:rsidRPr="00C541BD">
        <w:rPr>
          <w:rFonts w:ascii="Times New Roman" w:eastAsia="Calibri" w:hAnsi="Times New Roman" w:cs="Times New Roman"/>
          <w:sz w:val="28"/>
          <w:szCs w:val="28"/>
        </w:rPr>
        <w:t>Консо́рциум</w:t>
      </w:r>
      <w:r w:rsidR="00C541BD">
        <w:rPr>
          <w:rFonts w:ascii="Times New Roman" w:eastAsia="Calibri" w:hAnsi="Times New Roman" w:cs="Times New Roman"/>
          <w:sz w:val="28"/>
          <w:szCs w:val="28"/>
        </w:rPr>
        <w:t>а</w:t>
      </w:r>
      <w:r w:rsidR="00C541BD" w:rsidRPr="00C541BD">
        <w:rPr>
          <w:rFonts w:ascii="Times New Roman" w:eastAsia="Calibri" w:hAnsi="Times New Roman" w:cs="Times New Roman"/>
          <w:sz w:val="28"/>
          <w:szCs w:val="28"/>
        </w:rPr>
        <w:t xml:space="preserve"> Всеми́рной паути́ны</w:t>
      </w:r>
      <w:r w:rsidR="00C541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41BD" w:rsidRPr="00C541BD">
        <w:rPr>
          <w:rFonts w:ascii="Times New Roman" w:eastAsia="Calibri" w:hAnsi="Times New Roman" w:cs="Times New Roman"/>
          <w:sz w:val="28"/>
          <w:szCs w:val="28"/>
        </w:rPr>
        <w:t>World Wide Web Consortium, W3C</w:t>
      </w:r>
      <w:r w:rsidR="00C541BD">
        <w:rPr>
          <w:rFonts w:ascii="Times New Roman" w:eastAsia="Calibri" w:hAnsi="Times New Roman" w:cs="Times New Roman"/>
          <w:sz w:val="28"/>
          <w:szCs w:val="28"/>
        </w:rPr>
        <w:t>)</w:t>
      </w:r>
      <w:r w:rsidR="00F54C09" w:rsidRPr="00F54C09">
        <w:rPr>
          <w:rFonts w:ascii="Times New Roman" w:eastAsia="Calibri" w:hAnsi="Times New Roman" w:cs="Times New Roman"/>
          <w:sz w:val="28"/>
          <w:szCs w:val="28"/>
        </w:rPr>
        <w:t>, в которой собраны стандарты и рекомендации по удобству и универсальности Всемирной сети</w:t>
      </w:r>
      <w:r w:rsidR="00C541BD">
        <w:rPr>
          <w:rFonts w:ascii="Times New Roman" w:eastAsia="Calibri" w:hAnsi="Times New Roman" w:cs="Times New Roman"/>
          <w:sz w:val="28"/>
          <w:szCs w:val="28"/>
        </w:rPr>
        <w:t xml:space="preserve">) мы проведём с помощью онлайн-валидатора </w:t>
      </w:r>
      <w:hyperlink r:id="rId17" w:history="1">
        <w:r w:rsidR="00C541BD" w:rsidRPr="00982876">
          <w:rPr>
            <w:rStyle w:val="af"/>
            <w:rFonts w:ascii="Times New Roman" w:eastAsia="Calibri" w:hAnsi="Times New Roman" w:cs="Times New Roman"/>
            <w:sz w:val="28"/>
            <w:szCs w:val="28"/>
          </w:rPr>
          <w:t>https://validator.w3.org/</w:t>
        </w:r>
      </w:hyperlink>
      <w:r w:rsidR="00C541BD">
        <w:rPr>
          <w:rFonts w:ascii="Times New Roman" w:eastAsia="Calibri" w:hAnsi="Times New Roman" w:cs="Times New Roman"/>
          <w:sz w:val="28"/>
          <w:szCs w:val="28"/>
        </w:rPr>
        <w:t xml:space="preserve"> - the W3C Markup Validation Service.</w:t>
      </w:r>
    </w:p>
    <w:p w14:paraId="204A9C69" w14:textId="1EE4580F" w:rsidR="00703850" w:rsidRPr="00A9129B" w:rsidRDefault="004D6E23" w:rsidP="004D6E23">
      <w:pPr>
        <w:pStyle w:val="ae"/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9129B">
        <w:rPr>
          <w:rFonts w:ascii="Times New Roman" w:eastAsia="Calibri" w:hAnsi="Times New Roman" w:cs="Times New Roman"/>
          <w:i/>
          <w:sz w:val="24"/>
          <w:szCs w:val="28"/>
        </w:rPr>
        <w:t>Рис. Страница онлайн-валидатора кода.</w:t>
      </w:r>
    </w:p>
    <w:p w14:paraId="470158D3" w14:textId="4FC706E0" w:rsidR="00F54C09" w:rsidRDefault="00F54C09" w:rsidP="00E55187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F54C09">
        <w:rPr>
          <w:rFonts w:ascii="Times New Roman" w:eastAsia="Calibri" w:hAnsi="Times New Roman" w:cs="Times New Roman"/>
          <w:sz w:val="28"/>
          <w:szCs w:val="28"/>
        </w:rPr>
        <w:t>При написании кода стоит придерживаться правил</w:t>
      </w:r>
      <w:r w:rsidR="00E55187" w:rsidRPr="00E55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187" w:rsidRPr="00F54C09">
        <w:rPr>
          <w:rFonts w:ascii="Times New Roman" w:eastAsia="Calibri" w:hAnsi="Times New Roman" w:cs="Times New Roman"/>
          <w:sz w:val="28"/>
          <w:szCs w:val="28"/>
        </w:rPr>
        <w:t>W3C</w:t>
      </w:r>
      <w:r w:rsidRPr="00F54C09">
        <w:rPr>
          <w:rFonts w:ascii="Times New Roman" w:eastAsia="Calibri" w:hAnsi="Times New Roman" w:cs="Times New Roman"/>
          <w:sz w:val="28"/>
          <w:szCs w:val="28"/>
        </w:rPr>
        <w:t xml:space="preserve">. Проверка кода на валидность позволяет увидеть все </w:t>
      </w:r>
      <w:r w:rsidR="00E55187">
        <w:rPr>
          <w:rFonts w:ascii="Times New Roman" w:eastAsia="Calibri" w:hAnsi="Times New Roman" w:cs="Times New Roman"/>
          <w:sz w:val="28"/>
          <w:szCs w:val="28"/>
        </w:rPr>
        <w:t>подобные ошибки и исправить их. Наш</w:t>
      </w:r>
      <w:r w:rsidRPr="00F54C09">
        <w:rPr>
          <w:rFonts w:ascii="Times New Roman" w:eastAsia="Calibri" w:hAnsi="Times New Roman" w:cs="Times New Roman"/>
          <w:sz w:val="28"/>
          <w:szCs w:val="28"/>
        </w:rPr>
        <w:t xml:space="preserve"> код могут смотреть как другие разработчики, так и браузер, а также поисковые машины. И чтобы страница быстрее загружалась, правильнее обрабатывалась, а поисковые машины верно понимали смысл всех тегов, важно писать валидный код.</w:t>
      </w:r>
    </w:p>
    <w:p w14:paraId="215FAD39" w14:textId="2258663A" w:rsidR="002E5490" w:rsidRPr="0035102C" w:rsidRDefault="002E5490" w:rsidP="002E5490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2E5490">
        <w:rPr>
          <w:rFonts w:ascii="Times New Roman" w:eastAsia="Calibri" w:hAnsi="Times New Roman" w:cs="Times New Roman"/>
          <w:sz w:val="28"/>
          <w:szCs w:val="28"/>
        </w:rPr>
        <w:t xml:space="preserve">После написания CSS-стилей важно пров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зуальное </w:t>
      </w:r>
      <w:r w:rsidRPr="002E5490">
        <w:rPr>
          <w:rFonts w:ascii="Times New Roman" w:eastAsia="Calibri" w:hAnsi="Times New Roman" w:cs="Times New Roman"/>
          <w:sz w:val="28"/>
          <w:szCs w:val="28"/>
        </w:rPr>
        <w:t xml:space="preserve">тестирование, чтобы убедиться, что внешний вид страницы соответствует задуманному. </w:t>
      </w:r>
      <w:r w:rsidRPr="002E5490">
        <w:rPr>
          <w:rFonts w:ascii="Times New Roman" w:eastAsia="Calibri" w:hAnsi="Times New Roman" w:cs="Times New Roman"/>
          <w:sz w:val="28"/>
          <w:szCs w:val="28"/>
        </w:rPr>
        <w:lastRenderedPageBreak/>
        <w:t>Различные инструменты разработчика в браузерах помогут выявить и исправить ошибки в CSS. Как только CSS-стили разработаны и применены к HTML-коду, веб-страница приобретает желаемый внешний вид и форматирование, делая пользовательский опыт более привлекательным и удобным.</w:t>
      </w:r>
    </w:p>
    <w:p w14:paraId="6296FAB3" w14:textId="77777777" w:rsidR="0035102C" w:rsidRPr="0035102C" w:rsidRDefault="0035102C" w:rsidP="003B2751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5102C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изводительности сайта выполняется с целью оценки и обеспечения оптимальной работы веб-ресурса. Вот несколько основных целей, для которых проводится тестирование производительности сайта: </w:t>
      </w:r>
    </w:p>
    <w:p w14:paraId="71C8475A" w14:textId="77777777" w:rsid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5102C">
        <w:rPr>
          <w:rFonts w:ascii="Times New Roman" w:eastAsia="Calibri" w:hAnsi="Times New Roman" w:cs="Times New Roman"/>
          <w:sz w:val="28"/>
          <w:szCs w:val="28"/>
        </w:rPr>
        <w:t>Обеспечение удовлетворительного пользовательского опыта: Быстрая загрузка страниц и отзывчивость интерфейса сайта являются ключевыми факторами, влияющими на удовлетворение пользователей. Тестирование производительности позволяет убедиться, что сайт загружается быстро и работает плавно, что повышает удовлетворенность пользователей.</w:t>
      </w:r>
    </w:p>
    <w:p w14:paraId="48073F41" w14:textId="77777777" w:rsid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736D9">
        <w:rPr>
          <w:rFonts w:ascii="Times New Roman" w:eastAsia="Calibri" w:hAnsi="Times New Roman" w:cs="Times New Roman"/>
          <w:sz w:val="28"/>
          <w:szCs w:val="28"/>
        </w:rPr>
        <w:t>Определение пропускной способности и масштабируемости: Тестирование помогает определить, сколько одновременных пользователей сайта он способен обслуживать без потери производительности. Это важно для сайтов, которые могут ожидать большой посещаемости.</w:t>
      </w:r>
    </w:p>
    <w:p w14:paraId="5E4856FC" w14:textId="77777777" w:rsid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736D9">
        <w:rPr>
          <w:rFonts w:ascii="Times New Roman" w:eastAsia="Calibri" w:hAnsi="Times New Roman" w:cs="Times New Roman"/>
          <w:sz w:val="28"/>
          <w:szCs w:val="28"/>
        </w:rPr>
        <w:t>Выявление узких мест и оптимизация: Тестирование производительности помогает выявить узкие места в работе сайта, такие как медленные запросы к базе данных, неправильная настройка сервера или ненадежный хостинг. Эти проблемы могут быть решены для улучшения производительности.</w:t>
      </w:r>
    </w:p>
    <w:p w14:paraId="0DB9F048" w14:textId="77777777" w:rsid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736D9">
        <w:rPr>
          <w:rFonts w:ascii="Times New Roman" w:eastAsia="Calibri" w:hAnsi="Times New Roman" w:cs="Times New Roman"/>
          <w:sz w:val="28"/>
          <w:szCs w:val="28"/>
        </w:rPr>
        <w:t>Оценка влияния обновлений и изменений: При внесении изменений на сайт, таких как добавление новой функциональности или обновление системы управления содержанием, тестирование производительности позволяет оценить, как эти изменения влияют на производительность сайта.</w:t>
      </w:r>
    </w:p>
    <w:p w14:paraId="71B8E463" w14:textId="77777777" w:rsid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736D9">
        <w:rPr>
          <w:rFonts w:ascii="Times New Roman" w:eastAsia="Calibri" w:hAnsi="Times New Roman" w:cs="Times New Roman"/>
          <w:sz w:val="28"/>
          <w:szCs w:val="28"/>
        </w:rPr>
        <w:t>Предотвращение потери клиентов: Медленно загружающиеся страницы и ненадежная работа сайта могут отпугнуть посетителей и потенциальных клиентов. Тестирование производительности помогает предотвратить потерю клиентов из-за проблем с производительностью.</w:t>
      </w:r>
    </w:p>
    <w:p w14:paraId="3B94CD89" w14:textId="4C018785" w:rsidR="0035102C" w:rsidRP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736D9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е стандартов и требований: Некоторые индустриальные стандарты и законодательные требования могут обязывать веб-сайты поддерживать определенный уровень производительности и безопасности. Тестирование помогает удостовериться, что сайт соответствует этим требованиям.</w:t>
      </w:r>
    </w:p>
    <w:p w14:paraId="64084119" w14:textId="77777777" w:rsidR="00EA67B7" w:rsidRDefault="0035102C" w:rsidP="00EA67B7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5102C">
        <w:rPr>
          <w:rFonts w:ascii="Times New Roman" w:eastAsia="Calibri" w:hAnsi="Times New Roman" w:cs="Times New Roman"/>
          <w:sz w:val="28"/>
          <w:szCs w:val="28"/>
        </w:rPr>
        <w:t>Тестирование производительности сайта играет важную роль в обеспечении стабильной, быстрой и надежной работы веб-ресурса, что в свою очередь способствует удовлетворенности пользователей и успеху веб-проекта.</w:t>
      </w:r>
      <w:r w:rsidR="00B73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02C">
        <w:rPr>
          <w:rFonts w:ascii="Times New Roman" w:eastAsia="Calibri" w:hAnsi="Times New Roman" w:cs="Times New Roman"/>
          <w:sz w:val="28"/>
          <w:szCs w:val="28"/>
        </w:rPr>
        <w:t>Тестировани</w:t>
      </w:r>
      <w:r w:rsidR="00B736D9">
        <w:rPr>
          <w:rFonts w:ascii="Times New Roman" w:eastAsia="Calibri" w:hAnsi="Times New Roman" w:cs="Times New Roman"/>
          <w:sz w:val="28"/>
          <w:szCs w:val="28"/>
        </w:rPr>
        <w:t>е</w:t>
      </w:r>
      <w:r w:rsidRPr="0035102C">
        <w:rPr>
          <w:rFonts w:ascii="Times New Roman" w:eastAsia="Calibri" w:hAnsi="Times New Roman" w:cs="Times New Roman"/>
          <w:sz w:val="28"/>
          <w:szCs w:val="28"/>
        </w:rPr>
        <w:t xml:space="preserve"> сайта </w:t>
      </w:r>
      <w:r w:rsidR="002C7BAD">
        <w:rPr>
          <w:rFonts w:ascii="Times New Roman" w:eastAsia="Calibri" w:hAnsi="Times New Roman" w:cs="Times New Roman"/>
          <w:sz w:val="28"/>
          <w:szCs w:val="28"/>
        </w:rPr>
        <w:t>можно осуществить</w:t>
      </w:r>
      <w:r w:rsidRPr="0035102C">
        <w:rPr>
          <w:rFonts w:ascii="Times New Roman" w:eastAsia="Calibri" w:hAnsi="Times New Roman" w:cs="Times New Roman"/>
          <w:sz w:val="28"/>
          <w:szCs w:val="28"/>
        </w:rPr>
        <w:t xml:space="preserve"> с помощью Google PageSpeed Tools. </w:t>
      </w:r>
    </w:p>
    <w:p w14:paraId="61C7ECD7" w14:textId="509AF726" w:rsidR="0035102C" w:rsidRDefault="0035102C" w:rsidP="00EA67B7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20536" w14:textId="7E633D02" w:rsidR="008E70CD" w:rsidRPr="00580ACE" w:rsidRDefault="001A7C17" w:rsidP="00954E9A">
      <w:pPr>
        <w:pStyle w:val="ae"/>
        <w:numPr>
          <w:ilvl w:val="1"/>
          <w:numId w:val="12"/>
        </w:numPr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Этап публикации проекта</w:t>
      </w:r>
      <w:r w:rsidR="00580A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373335" w14:textId="77777777" w:rsidR="004A0C83" w:rsidRDefault="00B7480B" w:rsidP="00961A8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настоящего проекта стояла в первую очередь задача изучения теоретического материала и разработки веб-приложения, </w:t>
      </w:r>
      <w:r w:rsidR="004A0C83">
        <w:rPr>
          <w:rFonts w:ascii="Times New Roman" w:eastAsia="Calibri" w:hAnsi="Times New Roman" w:cs="Times New Roman"/>
          <w:sz w:val="28"/>
          <w:szCs w:val="28"/>
        </w:rPr>
        <w:t>задача публикации проекта непосредственно в сети интернет не рассматривалась, но не рассмотреть этот вопрос хотя бы в теории было бы неправильно.</w:t>
      </w:r>
    </w:p>
    <w:p w14:paraId="074EA183" w14:textId="77777777" w:rsidR="00003BD9" w:rsidRDefault="004A0C83" w:rsidP="00961A8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ществует два современных способа опубликования веб-страниц в сети: с помощью профессионального хостинга либо с помощью бесплатных сервисов тип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roku</w:t>
      </w:r>
      <w:r w:rsidRPr="004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чих. </w:t>
      </w:r>
    </w:p>
    <w:p w14:paraId="157ABD81" w14:textId="28B81971" w:rsidR="00961A8D" w:rsidRDefault="004A0C83" w:rsidP="00961A8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с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>тинг – это сервис, который предоставляет серверное пространство и ресурсы для размещения ваших веб-сайтов, файлов и приложений, делая их доступными для пользователей в Интернете. Хостинг-провайдеры</w:t>
      </w:r>
      <w:r w:rsidR="00003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 xml:space="preserve">предлагают инфраструктуру и </w:t>
      </w:r>
      <w:r w:rsidR="00003BD9" w:rsidRPr="0051691F">
        <w:rPr>
          <w:rFonts w:ascii="Times New Roman" w:eastAsia="Calibri" w:hAnsi="Times New Roman" w:cs="Times New Roman"/>
          <w:sz w:val="28"/>
          <w:szCs w:val="28"/>
        </w:rPr>
        <w:t>техническую поддержку для обеспечения надежности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 xml:space="preserve"> и производительности веб-проекта.</w:t>
      </w:r>
      <w:r w:rsidR="00003BD9">
        <w:rPr>
          <w:rFonts w:ascii="Times New Roman" w:eastAsia="Calibri" w:hAnsi="Times New Roman" w:cs="Times New Roman"/>
          <w:sz w:val="28"/>
          <w:szCs w:val="28"/>
        </w:rPr>
        <w:t xml:space="preserve"> Как правило, хостинг-компании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 xml:space="preserve"> предоставля</w:t>
      </w:r>
      <w:r w:rsidR="00003BD9">
        <w:rPr>
          <w:rFonts w:ascii="Times New Roman" w:eastAsia="Calibri" w:hAnsi="Times New Roman" w:cs="Times New Roman"/>
          <w:sz w:val="28"/>
          <w:szCs w:val="28"/>
        </w:rPr>
        <w:t>ю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>т широкий спектр услуг, от общедоступного веб-хостинга до выделенных серверов и облачного хостинга, чтобы удовлетворить потребнос</w:t>
      </w:r>
      <w:r w:rsidR="00961A8D">
        <w:rPr>
          <w:rFonts w:ascii="Times New Roman" w:eastAsia="Calibri" w:hAnsi="Times New Roman" w:cs="Times New Roman"/>
          <w:sz w:val="28"/>
          <w:szCs w:val="28"/>
        </w:rPr>
        <w:t>ти различных типов веб-проектов, у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>добные инструменты управления файлами, базами данных, электронной почтой и другим</w:t>
      </w:r>
      <w:r w:rsidR="00961A8D">
        <w:rPr>
          <w:rFonts w:ascii="Times New Roman" w:eastAsia="Calibri" w:hAnsi="Times New Roman" w:cs="Times New Roman"/>
          <w:sz w:val="28"/>
          <w:szCs w:val="28"/>
        </w:rPr>
        <w:t>и функциями вашего веб-проекта.</w:t>
      </w:r>
    </w:p>
    <w:p w14:paraId="1AE30538" w14:textId="21102718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Публикация веб-сайта с использованием платформы Heroku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рассмотрим её в качестве примера) </w:t>
      </w:r>
      <w:r w:rsidRPr="00954E9A">
        <w:rPr>
          <w:rFonts w:ascii="Times New Roman" w:eastAsia="Calibri" w:hAnsi="Times New Roman" w:cs="Times New Roman"/>
          <w:sz w:val="28"/>
          <w:szCs w:val="28"/>
        </w:rPr>
        <w:t>представляет собой относительно простой и удобный процесс. Вот общий шаг за шагом пример того, как это можно сделать:</w:t>
      </w:r>
    </w:p>
    <w:p w14:paraId="058B8DD4" w14:textId="5321DCA3" w:rsidR="00954E9A" w:rsidRPr="00954E9A" w:rsidRDefault="00954E9A" w:rsidP="00954E9A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Регистрация на Heroku:</w:t>
      </w:r>
    </w:p>
    <w:p w14:paraId="287658EC" w14:textId="77777777" w:rsid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Прежде всего необходимо зарегистрироваться на официальном сайте Heroku: https://www.heroku.com. После регистрации потребуется подтвердить свой аккаунт.</w:t>
      </w:r>
    </w:p>
    <w:p w14:paraId="2254CBF4" w14:textId="735895C3" w:rsidR="00954E9A" w:rsidRPr="00954E9A" w:rsidRDefault="00954E9A" w:rsidP="00954E9A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Установка инструментов Heroku:</w:t>
      </w:r>
    </w:p>
    <w:p w14:paraId="2A21146D" w14:textId="16361DE8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После регистрации потребуется установить инструмент командной строки Heroku (Heroku CLI), который позволит управлять приложениями Heroku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Pr="00954E9A">
        <w:rPr>
          <w:rFonts w:ascii="Times New Roman" w:eastAsia="Calibri" w:hAnsi="Times New Roman" w:cs="Times New Roman"/>
          <w:sz w:val="28"/>
          <w:szCs w:val="28"/>
        </w:rPr>
        <w:t>из терминала компьютера.</w:t>
      </w:r>
    </w:p>
    <w:p w14:paraId="33F8B22C" w14:textId="5676B340" w:rsidR="00954E9A" w:rsidRPr="009D5458" w:rsidRDefault="00954E9A" w:rsidP="009D5458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9D5458">
        <w:rPr>
          <w:rFonts w:ascii="Times New Roman" w:eastAsia="Calibri" w:hAnsi="Times New Roman" w:cs="Times New Roman"/>
          <w:sz w:val="28"/>
          <w:szCs w:val="28"/>
        </w:rPr>
        <w:t>Создание приложения на Heroku:</w:t>
      </w:r>
    </w:p>
    <w:p w14:paraId="66D81A06" w14:textId="3BF4D4DB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lastRenderedPageBreak/>
        <w:t>Далее созда</w:t>
      </w:r>
      <w:r w:rsidR="009D5458">
        <w:rPr>
          <w:rFonts w:ascii="Times New Roman" w:eastAsia="Calibri" w:hAnsi="Times New Roman" w:cs="Times New Roman"/>
          <w:sz w:val="28"/>
          <w:szCs w:val="28"/>
        </w:rPr>
        <w:t>дим</w:t>
      </w: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новое приложение на Heroku с помощью команды Heroku CLI. Например, можно воспользоваться командой heroku create, чтобы создать новое приложение.</w:t>
      </w:r>
    </w:p>
    <w:p w14:paraId="2CE03F2B" w14:textId="42905E00" w:rsidR="00954E9A" w:rsidRPr="00B13F03" w:rsidRDefault="00954E9A" w:rsidP="00B13F03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13F03">
        <w:rPr>
          <w:rFonts w:ascii="Times New Roman" w:eastAsia="Calibri" w:hAnsi="Times New Roman" w:cs="Times New Roman"/>
          <w:sz w:val="28"/>
          <w:szCs w:val="28"/>
        </w:rPr>
        <w:t>Настройка репозитория:</w:t>
      </w:r>
    </w:p>
    <w:p w14:paraId="31E419DB" w14:textId="76264735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Свяж</w:t>
      </w:r>
      <w:r w:rsidR="00B13F03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репозиторий с </w:t>
      </w:r>
      <w:r w:rsidR="00B13F03">
        <w:rPr>
          <w:rFonts w:ascii="Times New Roman" w:eastAsia="Calibri" w:hAnsi="Times New Roman" w:cs="Times New Roman"/>
          <w:sz w:val="28"/>
          <w:szCs w:val="28"/>
        </w:rPr>
        <w:t xml:space="preserve">приложением </w:t>
      </w:r>
      <w:r w:rsidRPr="00954E9A">
        <w:rPr>
          <w:rFonts w:ascii="Times New Roman" w:eastAsia="Calibri" w:hAnsi="Times New Roman" w:cs="Times New Roman"/>
          <w:sz w:val="28"/>
          <w:szCs w:val="28"/>
        </w:rPr>
        <w:t>Heroku. Это можно сделать через Git, а именно добавив удаленный репозиторий Heroku к проекту.</w:t>
      </w:r>
    </w:p>
    <w:p w14:paraId="7AB06596" w14:textId="0F10764D" w:rsidR="00954E9A" w:rsidRPr="00B13F03" w:rsidRDefault="00954E9A" w:rsidP="00B13F03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13F03">
        <w:rPr>
          <w:rFonts w:ascii="Times New Roman" w:eastAsia="Calibri" w:hAnsi="Times New Roman" w:cs="Times New Roman"/>
          <w:sz w:val="28"/>
          <w:szCs w:val="28"/>
        </w:rPr>
        <w:t>Загрузка кода на Heroku:</w:t>
      </w:r>
    </w:p>
    <w:p w14:paraId="5C362C25" w14:textId="747645B9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Использу</w:t>
      </w:r>
      <w:r w:rsidR="00B13F03">
        <w:rPr>
          <w:rFonts w:ascii="Times New Roman" w:eastAsia="Calibri" w:hAnsi="Times New Roman" w:cs="Times New Roman"/>
          <w:sz w:val="28"/>
          <w:szCs w:val="28"/>
        </w:rPr>
        <w:t>ем</w:t>
      </w: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команду git push heroku main (где main - </w:t>
      </w:r>
      <w:r w:rsidR="00B13F03">
        <w:rPr>
          <w:rFonts w:ascii="Times New Roman" w:eastAsia="Calibri" w:hAnsi="Times New Roman" w:cs="Times New Roman"/>
          <w:sz w:val="28"/>
          <w:szCs w:val="28"/>
        </w:rPr>
        <w:t>н</w:t>
      </w:r>
      <w:r w:rsidRPr="00954E9A">
        <w:rPr>
          <w:rFonts w:ascii="Times New Roman" w:eastAsia="Calibri" w:hAnsi="Times New Roman" w:cs="Times New Roman"/>
          <w:sz w:val="28"/>
          <w:szCs w:val="28"/>
        </w:rPr>
        <w:t>аша основная ветка) для загрузки кода веб-сайта на Heroku.</w:t>
      </w:r>
    </w:p>
    <w:p w14:paraId="6416A0D8" w14:textId="3F8D8276" w:rsidR="00954E9A" w:rsidRPr="009F65B6" w:rsidRDefault="00954E9A" w:rsidP="009F65B6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9F65B6">
        <w:rPr>
          <w:rFonts w:ascii="Times New Roman" w:eastAsia="Calibri" w:hAnsi="Times New Roman" w:cs="Times New Roman"/>
          <w:sz w:val="28"/>
          <w:szCs w:val="28"/>
        </w:rPr>
        <w:t>Запуск приложения:</w:t>
      </w:r>
    </w:p>
    <w:p w14:paraId="5325712F" w14:textId="4CA3CE42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После успешной загрузки кода запусти</w:t>
      </w:r>
      <w:r w:rsidR="009F65B6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954E9A">
        <w:rPr>
          <w:rFonts w:ascii="Times New Roman" w:eastAsia="Calibri" w:hAnsi="Times New Roman" w:cs="Times New Roman"/>
          <w:sz w:val="28"/>
          <w:szCs w:val="28"/>
        </w:rPr>
        <w:t>приложение на Heroku с помощью команды heroku ps:scale web=1, которая укажет Heroku на то, что нужно запустить один веб-процесс.</w:t>
      </w:r>
    </w:p>
    <w:p w14:paraId="219B899B" w14:textId="7A4C12D8" w:rsidR="00954E9A" w:rsidRPr="009F65B6" w:rsidRDefault="00954E9A" w:rsidP="009F65B6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9F65B6">
        <w:rPr>
          <w:rFonts w:ascii="Times New Roman" w:eastAsia="Calibri" w:hAnsi="Times New Roman" w:cs="Times New Roman"/>
          <w:sz w:val="28"/>
          <w:szCs w:val="28"/>
        </w:rPr>
        <w:t>Дополнительная настройка:</w:t>
      </w:r>
    </w:p>
    <w:p w14:paraId="66FAB076" w14:textId="1812C40F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При необходимости можно провести дополнительные настройки, такие как установка переменных окружения, настройка базы данных и другое.</w:t>
      </w:r>
    </w:p>
    <w:p w14:paraId="3D197F15" w14:textId="6DA0DDB3" w:rsidR="00954E9A" w:rsidRPr="00135B68" w:rsidRDefault="00954E9A" w:rsidP="00135B68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135B68">
        <w:rPr>
          <w:rFonts w:ascii="Times New Roman" w:eastAsia="Calibri" w:hAnsi="Times New Roman" w:cs="Times New Roman"/>
          <w:sz w:val="28"/>
          <w:szCs w:val="28"/>
        </w:rPr>
        <w:t>Просмотр приложения:</w:t>
      </w:r>
    </w:p>
    <w:p w14:paraId="162D0B3E" w14:textId="49E11CDE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После завершения этих шагов веб-сайт должен быть доступен по URL, который будет предоставлен Heroku. Обычно это будет в формате https://название-вашего-приложения.herokuapp.com.</w:t>
      </w:r>
    </w:p>
    <w:p w14:paraId="17FAFAFD" w14:textId="22CA2D18" w:rsidR="00954E9A" w:rsidRPr="00467325" w:rsidRDefault="00954E9A" w:rsidP="00467325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467325">
        <w:rPr>
          <w:rFonts w:ascii="Times New Roman" w:eastAsia="Calibri" w:hAnsi="Times New Roman" w:cs="Times New Roman"/>
          <w:sz w:val="28"/>
          <w:szCs w:val="28"/>
        </w:rPr>
        <w:t>Поддержка и масштабирование:</w:t>
      </w:r>
    </w:p>
    <w:p w14:paraId="127B8917" w14:textId="2DEF726F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Heroku предоставляет возможности масштабирования </w:t>
      </w:r>
      <w:r w:rsidR="00467325">
        <w:rPr>
          <w:rFonts w:ascii="Times New Roman" w:eastAsia="Calibri" w:hAnsi="Times New Roman" w:cs="Times New Roman"/>
          <w:sz w:val="28"/>
          <w:szCs w:val="28"/>
        </w:rPr>
        <w:t>приложений</w:t>
      </w:r>
      <w:r w:rsidRPr="00954E9A">
        <w:rPr>
          <w:rFonts w:ascii="Times New Roman" w:eastAsia="Calibri" w:hAnsi="Times New Roman" w:cs="Times New Roman"/>
          <w:sz w:val="28"/>
          <w:szCs w:val="28"/>
        </w:rPr>
        <w:t>, а также множество инструментов для мониторинга и управления</w:t>
      </w:r>
      <w:r w:rsidR="00467325">
        <w:rPr>
          <w:rFonts w:ascii="Times New Roman" w:eastAsia="Calibri" w:hAnsi="Times New Roman" w:cs="Times New Roman"/>
          <w:sz w:val="28"/>
          <w:szCs w:val="28"/>
        </w:rPr>
        <w:t>, помогая</w:t>
      </w: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следить за состоянием приложения и его производительностью.</w:t>
      </w:r>
    </w:p>
    <w:p w14:paraId="39B4D6D9" w14:textId="0E8957FB" w:rsid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Таким образом, публикация веб-сайта с помощью Heroku может быть выполнена относительно быстро и легко, с минимальными усилиями по настройке инфраструктуры.</w:t>
      </w:r>
    </w:p>
    <w:p w14:paraId="08409DEF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>Существует несколько альтернативных платформ, которые предлагают схожий функционал с Heroku. Вот некоторые из них:</w:t>
      </w:r>
    </w:p>
    <w:p w14:paraId="5F541F9D" w14:textId="38EFA2B4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lastRenderedPageBreak/>
        <w:t>1. Amazon Web Services (AWS):</w:t>
      </w:r>
      <w:r w:rsidR="003467E9" w:rsidRPr="00B13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B4D">
        <w:rPr>
          <w:rFonts w:ascii="Times New Roman" w:eastAsia="Calibri" w:hAnsi="Times New Roman" w:cs="Times New Roman"/>
          <w:sz w:val="28"/>
          <w:szCs w:val="28"/>
        </w:rPr>
        <w:t>AWS предлагает широкий спектр услуг облачных вычислений, включая возможность развертывания веб-приложений. С помощью таких сервисов, как Amazon Elastic Beanstalk или AWS Elastic Beanstalk, можно развернуть и масштабировать веб-приложения с минимальными усилиями.</w:t>
      </w:r>
    </w:p>
    <w:p w14:paraId="6D4C297B" w14:textId="3EA982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>2. Microsoft Azure:</w:t>
      </w:r>
      <w:r w:rsidR="003467E9" w:rsidRPr="00346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B4D">
        <w:rPr>
          <w:rFonts w:ascii="Times New Roman" w:eastAsia="Calibri" w:hAnsi="Times New Roman" w:cs="Times New Roman"/>
          <w:sz w:val="28"/>
          <w:szCs w:val="28"/>
        </w:rPr>
        <w:t>Microsoft Azure также предлагает платформу облачных вычислений, которая включает в себя сервисы для развертывания и управления веб-приложениями. Azure App Service позволяет легко развернуть веб-приложения на платформе Azure.</w:t>
      </w:r>
    </w:p>
    <w:p w14:paraId="7B5DADA2" w14:textId="5F99F1FD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>3. Google Cloud Platform (GCP):</w:t>
      </w:r>
      <w:r w:rsidR="003467E9" w:rsidRPr="00346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B4D">
        <w:rPr>
          <w:rFonts w:ascii="Times New Roman" w:eastAsia="Calibri" w:hAnsi="Times New Roman" w:cs="Times New Roman"/>
          <w:sz w:val="28"/>
          <w:szCs w:val="28"/>
        </w:rPr>
        <w:t>GCP предоставляет ряд сервисов, таких как Google App Engine, которые помогают развертывать и масштабировать веб-приложения. GCP также предлагает инфраструктуру как услугу (IaaS) и платформу как услугу (PaaS) для хостинга веб-приложений.</w:t>
      </w:r>
    </w:p>
    <w:p w14:paraId="2C7B6E6E" w14:textId="1005C139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>4. DigitalOcean:</w:t>
      </w:r>
      <w:r w:rsidR="003467E9" w:rsidRPr="00346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B4D">
        <w:rPr>
          <w:rFonts w:ascii="Times New Roman" w:eastAsia="Calibri" w:hAnsi="Times New Roman" w:cs="Times New Roman"/>
          <w:sz w:val="28"/>
          <w:szCs w:val="28"/>
        </w:rPr>
        <w:t>DigitalOcean предоставляет облачные инфраструктурные услуги, включая развертывание веб-приложений на виртуальных серверах (Droplets). Они также предлагают удобные сервисы, такие как App Platform, для развертывания и управления веб-приложениями.</w:t>
      </w:r>
    </w:p>
    <w:p w14:paraId="3801D5A1" w14:textId="667F6CC3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>5. Netlify:</w:t>
      </w:r>
      <w:r w:rsidR="003467E9" w:rsidRPr="00346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B4D">
        <w:rPr>
          <w:rFonts w:ascii="Times New Roman" w:eastAsia="Calibri" w:hAnsi="Times New Roman" w:cs="Times New Roman"/>
          <w:sz w:val="28"/>
          <w:szCs w:val="28"/>
        </w:rPr>
        <w:t>Netlify это платформа для развертывания статических и динамических веб-сайтов. Она предлагает удобные инструменты для разработчиков, такие как автоматическая оптимизация, развертывание из Git и множество интеграций со сторонними сервисами.</w:t>
      </w:r>
    </w:p>
    <w:p w14:paraId="4600F088" w14:textId="300B3D15" w:rsid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>Каждая из этих альтернативных платформ имеет свои уникальные особенности и преимущества, поэтому выбор конкретной платформы может зависеть от требований вашего проекта, предпочтений в разработке и бюджета.</w:t>
      </w:r>
    </w:p>
    <w:p w14:paraId="42C6B24A" w14:textId="562A9938" w:rsidR="00C613AC" w:rsidRPr="003661D9" w:rsidRDefault="002815C3" w:rsidP="003661D9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7A86B1" w14:textId="5B2BD31A" w:rsidR="0089232E" w:rsidRPr="001224E1" w:rsidRDefault="002815C3" w:rsidP="00954E9A">
      <w:pPr>
        <w:pStyle w:val="ae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E1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14:paraId="7487DFF3" w14:textId="7F179FF2" w:rsidR="00500D60" w:rsidRPr="00500D60" w:rsidRDefault="00500D60" w:rsidP="00EE1513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D60">
        <w:rPr>
          <w:rFonts w:ascii="Times New Roman" w:hAnsi="Times New Roman" w:cs="Times New Roman"/>
          <w:sz w:val="28"/>
          <w:szCs w:val="28"/>
        </w:rPr>
        <w:t xml:space="preserve">В рамках данной дипломной работы была проведена разработка и </w:t>
      </w:r>
      <w:r w:rsidR="00EE1513">
        <w:rPr>
          <w:rFonts w:ascii="Times New Roman" w:hAnsi="Times New Roman" w:cs="Times New Roman"/>
          <w:sz w:val="28"/>
          <w:szCs w:val="28"/>
        </w:rPr>
        <w:t>создание онлайн-словаря вариантов немецкого языка</w:t>
      </w:r>
      <w:r w:rsidRPr="00500D60">
        <w:rPr>
          <w:rFonts w:ascii="Times New Roman" w:hAnsi="Times New Roman" w:cs="Times New Roman"/>
          <w:sz w:val="28"/>
          <w:szCs w:val="28"/>
        </w:rPr>
        <w:t xml:space="preserve">. Этот проект ставил перед собой цель создать </w:t>
      </w:r>
      <w:r w:rsidR="00EE1513">
        <w:rPr>
          <w:rFonts w:ascii="Times New Roman" w:hAnsi="Times New Roman" w:cs="Times New Roman"/>
          <w:sz w:val="28"/>
          <w:szCs w:val="28"/>
        </w:rPr>
        <w:t>веб-приложение, предоставляющее пользователям доступ к таблицам вариантов лексики немецкого языка</w:t>
      </w:r>
      <w:r w:rsidRPr="00500D60">
        <w:rPr>
          <w:rFonts w:ascii="Times New Roman" w:hAnsi="Times New Roman" w:cs="Times New Roman"/>
          <w:sz w:val="28"/>
          <w:szCs w:val="28"/>
        </w:rPr>
        <w:t>.</w:t>
      </w:r>
    </w:p>
    <w:p w14:paraId="6E153C03" w14:textId="77777777" w:rsidR="00847626" w:rsidRDefault="00500D60" w:rsidP="00847626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D60">
        <w:rPr>
          <w:rFonts w:ascii="Times New Roman" w:hAnsi="Times New Roman" w:cs="Times New Roman"/>
          <w:sz w:val="28"/>
          <w:szCs w:val="28"/>
        </w:rPr>
        <w:t>В ходе работы были решены следующие задачи:</w:t>
      </w:r>
    </w:p>
    <w:p w14:paraId="4273D25E" w14:textId="4464F110" w:rsidR="00847626" w:rsidRDefault="00500D60" w:rsidP="00954E9A">
      <w:pPr>
        <w:pStyle w:val="ae"/>
        <w:numPr>
          <w:ilvl w:val="0"/>
          <w:numId w:val="3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762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47626">
        <w:rPr>
          <w:rFonts w:ascii="Times New Roman" w:hAnsi="Times New Roman" w:cs="Times New Roman"/>
          <w:sz w:val="28"/>
          <w:szCs w:val="28"/>
        </w:rPr>
        <w:t>задач по разработке веб-приложения с учётом потенциального взаимодействия пользователей с предоставляемым контентом</w:t>
      </w:r>
      <w:r w:rsidRPr="00847626">
        <w:rPr>
          <w:rFonts w:ascii="Times New Roman" w:hAnsi="Times New Roman" w:cs="Times New Roman"/>
          <w:sz w:val="28"/>
          <w:szCs w:val="28"/>
        </w:rPr>
        <w:t>.</w:t>
      </w:r>
    </w:p>
    <w:p w14:paraId="0012322E" w14:textId="77777777" w:rsidR="00847626" w:rsidRDefault="00500D60" w:rsidP="00954E9A">
      <w:pPr>
        <w:pStyle w:val="ae"/>
        <w:numPr>
          <w:ilvl w:val="0"/>
          <w:numId w:val="3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7626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, обеспечивающего легкий доступ к информации и удобство взаимодействия с </w:t>
      </w:r>
      <w:r w:rsidR="00847626">
        <w:rPr>
          <w:rFonts w:ascii="Times New Roman" w:hAnsi="Times New Roman" w:cs="Times New Roman"/>
          <w:sz w:val="28"/>
          <w:szCs w:val="28"/>
        </w:rPr>
        <w:t>приложением</w:t>
      </w:r>
      <w:r w:rsidRPr="00847626">
        <w:rPr>
          <w:rFonts w:ascii="Times New Roman" w:hAnsi="Times New Roman" w:cs="Times New Roman"/>
          <w:sz w:val="28"/>
          <w:szCs w:val="28"/>
        </w:rPr>
        <w:t>.</w:t>
      </w:r>
    </w:p>
    <w:p w14:paraId="5EF644B6" w14:textId="77777777" w:rsidR="00EB61C7" w:rsidRDefault="00500D60" w:rsidP="00954E9A">
      <w:pPr>
        <w:pStyle w:val="ae"/>
        <w:numPr>
          <w:ilvl w:val="0"/>
          <w:numId w:val="3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7626">
        <w:rPr>
          <w:rFonts w:ascii="Times New Roman" w:hAnsi="Times New Roman" w:cs="Times New Roman"/>
          <w:sz w:val="28"/>
          <w:szCs w:val="28"/>
        </w:rPr>
        <w:t>Разработка структуры базы данных и веб-прилож</w:t>
      </w:r>
      <w:r w:rsidR="00847626">
        <w:rPr>
          <w:rFonts w:ascii="Times New Roman" w:hAnsi="Times New Roman" w:cs="Times New Roman"/>
          <w:sz w:val="28"/>
          <w:szCs w:val="28"/>
        </w:rPr>
        <w:t xml:space="preserve">ения, обеспечивающих хранение, </w:t>
      </w:r>
      <w:r w:rsidRPr="00847626">
        <w:rPr>
          <w:rFonts w:ascii="Times New Roman" w:hAnsi="Times New Roman" w:cs="Times New Roman"/>
          <w:sz w:val="28"/>
          <w:szCs w:val="28"/>
        </w:rPr>
        <w:t>обработку</w:t>
      </w:r>
      <w:r w:rsidR="00847626">
        <w:rPr>
          <w:rFonts w:ascii="Times New Roman" w:hAnsi="Times New Roman" w:cs="Times New Roman"/>
          <w:sz w:val="28"/>
          <w:szCs w:val="28"/>
        </w:rPr>
        <w:t xml:space="preserve"> и доступ к</w:t>
      </w:r>
      <w:r w:rsidRPr="00847626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13EAD816" w14:textId="2CC8373E" w:rsidR="00EB61C7" w:rsidRPr="00D94A51" w:rsidRDefault="00EB61C7" w:rsidP="00D94A51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B61C7">
        <w:rPr>
          <w:rFonts w:ascii="Times New Roman" w:hAnsi="Times New Roman" w:cs="Times New Roman"/>
          <w:sz w:val="28"/>
          <w:szCs w:val="28"/>
        </w:rPr>
        <w:t xml:space="preserve">В данном дипломном проекте был разработан </w:t>
      </w:r>
      <w:r w:rsidR="000E5BFE">
        <w:rPr>
          <w:rFonts w:ascii="Times New Roman" w:hAnsi="Times New Roman" w:cs="Times New Roman"/>
          <w:sz w:val="28"/>
          <w:szCs w:val="28"/>
        </w:rPr>
        <w:t>онлайн-словарь</w:t>
      </w:r>
      <w:r w:rsidRPr="00EB61C7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 HTML, CSS, </w:t>
      </w:r>
      <w:r w:rsidR="000E5BF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EB61C7">
        <w:rPr>
          <w:rFonts w:ascii="Times New Roman" w:hAnsi="Times New Roman" w:cs="Times New Roman"/>
          <w:sz w:val="28"/>
          <w:szCs w:val="28"/>
        </w:rPr>
        <w:t xml:space="preserve">. </w:t>
      </w:r>
      <w:r w:rsidR="00D94A51" w:rsidRPr="00D94A51">
        <w:rPr>
          <w:rFonts w:ascii="Times New Roman" w:hAnsi="Times New Roman" w:cs="Times New Roman"/>
          <w:sz w:val="28"/>
          <w:szCs w:val="28"/>
        </w:rPr>
        <w:t xml:space="preserve"> </w:t>
      </w:r>
      <w:r w:rsidRPr="00D94A51">
        <w:rPr>
          <w:rFonts w:ascii="Times New Roman" w:hAnsi="Times New Roman" w:cs="Times New Roman"/>
          <w:sz w:val="28"/>
          <w:szCs w:val="28"/>
        </w:rPr>
        <w:t>Одним из главных достижений проекта является умение правильно использовать различные инструменты и технологии для достижения поставленных целей. Кроме того, были применены современные подходы и методологии в разработке, что позволило получить высокое качество и удобство использования приложения.</w:t>
      </w:r>
      <w:r w:rsidR="00D94A51" w:rsidRPr="00D94A51">
        <w:rPr>
          <w:rFonts w:ascii="Times New Roman" w:hAnsi="Times New Roman" w:cs="Times New Roman"/>
          <w:sz w:val="28"/>
          <w:szCs w:val="28"/>
        </w:rPr>
        <w:t xml:space="preserve"> </w:t>
      </w:r>
      <w:r w:rsidRPr="00D94A51">
        <w:rPr>
          <w:rFonts w:ascii="Times New Roman" w:hAnsi="Times New Roman" w:cs="Times New Roman"/>
          <w:sz w:val="28"/>
          <w:szCs w:val="28"/>
        </w:rPr>
        <w:t xml:space="preserve">Frontend был разработан с использованием </w:t>
      </w:r>
      <w:r w:rsidRPr="00D94A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94A51">
        <w:rPr>
          <w:rFonts w:ascii="Times New Roman" w:hAnsi="Times New Roman" w:cs="Times New Roman"/>
          <w:sz w:val="28"/>
          <w:szCs w:val="28"/>
        </w:rPr>
        <w:t xml:space="preserve"> и </w:t>
      </w:r>
      <w:r w:rsidRPr="00D94A5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94A51">
        <w:rPr>
          <w:rFonts w:ascii="Times New Roman" w:hAnsi="Times New Roman" w:cs="Times New Roman"/>
          <w:sz w:val="28"/>
          <w:szCs w:val="28"/>
        </w:rPr>
        <w:t xml:space="preserve">, а backend был реализован на </w:t>
      </w:r>
      <w:r w:rsidRPr="00D94A51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D94A51">
        <w:rPr>
          <w:rFonts w:ascii="Times New Roman" w:hAnsi="Times New Roman" w:cs="Times New Roman"/>
          <w:sz w:val="28"/>
          <w:szCs w:val="28"/>
        </w:rPr>
        <w:t>.</w:t>
      </w:r>
    </w:p>
    <w:p w14:paraId="732B5594" w14:textId="1DA554B6" w:rsidR="00500D60" w:rsidRPr="006C3F1D" w:rsidRDefault="00500D60" w:rsidP="000562B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3F1D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</w:t>
      </w:r>
      <w:r w:rsidR="00D94A51">
        <w:rPr>
          <w:rFonts w:ascii="Times New Roman" w:hAnsi="Times New Roman" w:cs="Times New Roman"/>
          <w:sz w:val="28"/>
          <w:szCs w:val="28"/>
        </w:rPr>
        <w:t>было разработано лёгкое, изящное, красивое онлайн-приложение, которое может быть полезным всем интересующимся или изучающим немецкий язык.</w:t>
      </w:r>
    </w:p>
    <w:p w14:paraId="391CC2CF" w14:textId="0A9F13E6" w:rsidR="00E0210D" w:rsidRPr="006C3F1D" w:rsidRDefault="00500D60" w:rsidP="000562B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3F1D">
        <w:rPr>
          <w:rFonts w:ascii="Times New Roman" w:hAnsi="Times New Roman" w:cs="Times New Roman"/>
          <w:sz w:val="28"/>
          <w:szCs w:val="28"/>
        </w:rPr>
        <w:t xml:space="preserve">Работа над данным дипломом позволила приобрести ценный опыт в области веб-разработки, проектирования пользовательских интерфейсов и анализа </w:t>
      </w:r>
      <w:r w:rsidR="00D05DF5">
        <w:rPr>
          <w:rFonts w:ascii="Times New Roman" w:hAnsi="Times New Roman" w:cs="Times New Roman"/>
          <w:sz w:val="28"/>
          <w:szCs w:val="28"/>
        </w:rPr>
        <w:t>пользовательского опыта</w:t>
      </w:r>
      <w:r w:rsidRPr="006C3F1D">
        <w:rPr>
          <w:rFonts w:ascii="Times New Roman" w:hAnsi="Times New Roman" w:cs="Times New Roman"/>
          <w:sz w:val="28"/>
          <w:szCs w:val="28"/>
        </w:rPr>
        <w:t xml:space="preserve">. </w:t>
      </w:r>
      <w:r w:rsidR="00E0210D" w:rsidRPr="006C3F1D">
        <w:rPr>
          <w:rFonts w:ascii="Times New Roman" w:hAnsi="Times New Roman" w:cs="Times New Roman"/>
          <w:sz w:val="28"/>
          <w:szCs w:val="28"/>
        </w:rPr>
        <w:t>В процессе разработки проекта были рассмотрены основные принципы и подходы к созданию веб-приложений, включая UI/UX дизайн, frontend и backend разработку, а также использование различных технологий для достижения поставленных целей.</w:t>
      </w:r>
    </w:p>
    <w:p w14:paraId="0EFF0B76" w14:textId="60A1EF58" w:rsidR="009C66A0" w:rsidRDefault="00E0210D" w:rsidP="00F47142">
      <w:pPr>
        <w:pStyle w:val="ae"/>
        <w:spacing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6C3F1D">
        <w:rPr>
          <w:rFonts w:ascii="Times New Roman" w:hAnsi="Times New Roman" w:cs="Times New Roman"/>
          <w:sz w:val="28"/>
          <w:szCs w:val="28"/>
        </w:rPr>
        <w:lastRenderedPageBreak/>
        <w:t>В целом, проект был успешно завершен и д</w:t>
      </w:r>
      <w:r w:rsidR="00F6366D">
        <w:rPr>
          <w:rFonts w:ascii="Times New Roman" w:hAnsi="Times New Roman" w:cs="Times New Roman"/>
          <w:sz w:val="28"/>
          <w:szCs w:val="28"/>
        </w:rPr>
        <w:t>остиг своей цели – создания веб-приложения</w:t>
      </w:r>
      <w:r w:rsidRPr="006C3F1D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технологий и инструментов разработки.</w:t>
      </w:r>
    </w:p>
    <w:p w14:paraId="519B4FD9" w14:textId="5E80D1D7" w:rsidR="0089232E" w:rsidRPr="006C3F1D" w:rsidRDefault="002815C3" w:rsidP="006C3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3F1D">
        <w:rPr>
          <w:rFonts w:ascii="Times New Roman" w:hAnsi="Times New Roman" w:cs="Times New Roman"/>
        </w:rPr>
        <w:br w:type="page"/>
      </w:r>
    </w:p>
    <w:p w14:paraId="4E53247B" w14:textId="6A2CC69E" w:rsidR="0089232E" w:rsidRPr="001165D9" w:rsidRDefault="002815C3" w:rsidP="00954E9A">
      <w:pPr>
        <w:pStyle w:val="ae"/>
        <w:numPr>
          <w:ilvl w:val="0"/>
          <w:numId w:val="12"/>
        </w:numPr>
        <w:shd w:val="clear" w:color="auto" w:fill="FFFFFF"/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165D9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писок использованной литературы.</w:t>
      </w:r>
    </w:p>
    <w:p w14:paraId="66AB5BB2" w14:textId="5769E05B" w:rsidR="0089232E" w:rsidRDefault="002815C3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харгава А. Грокаем алгоритмы. Иллюстрированное пособие для программистов и любопытствующих. - СПб.: Питер, 2017.</w:t>
      </w:r>
    </w:p>
    <w:p w14:paraId="5B59261E" w14:textId="163C9D45" w:rsidR="001223CD" w:rsidRDefault="001223CD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стон Ф.Ф. Теоретический минимум по 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122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223CD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1223CD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1223CD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23CD">
        <w:rPr>
          <w:rFonts w:ascii="Times New Roman" w:hAnsi="Times New Roman" w:cs="Times New Roman"/>
          <w:sz w:val="28"/>
          <w:szCs w:val="28"/>
        </w:rPr>
        <w:t>.</w:t>
      </w:r>
    </w:p>
    <w:p w14:paraId="50A40B86" w14:textId="39F3CF9C" w:rsidR="001223CD" w:rsidRDefault="001223CD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стон Ф.Ф., Пиктет М. Теоретический минимум по 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122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223CD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1223CD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1223CD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23CD">
        <w:rPr>
          <w:rFonts w:ascii="Times New Roman" w:hAnsi="Times New Roman" w:cs="Times New Roman"/>
          <w:sz w:val="28"/>
          <w:szCs w:val="28"/>
        </w:rPr>
        <w:t>.</w:t>
      </w:r>
    </w:p>
    <w:p w14:paraId="13D0DACD" w14:textId="599C46E8" w:rsidR="006A39EF" w:rsidRDefault="006A39EF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39EF">
        <w:rPr>
          <w:rFonts w:ascii="Times New Roman" w:hAnsi="Times New Roman" w:cs="Times New Roman"/>
          <w:sz w:val="28"/>
          <w:szCs w:val="28"/>
        </w:rPr>
        <w:t xml:space="preserve">Дакетт, Дж. HTML и CSS. Дизайн и построение веб-сайтов. - </w:t>
      </w:r>
      <w:r>
        <w:rPr>
          <w:rFonts w:ascii="Times New Roman" w:hAnsi="Times New Roman" w:cs="Times New Roman"/>
          <w:sz w:val="28"/>
          <w:szCs w:val="28"/>
        </w:rPr>
        <w:t>СПб.: Питер, 20</w:t>
      </w:r>
      <w:r w:rsidRPr="00185B7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2B6924" w14:textId="142EE7A6" w:rsidR="00767630" w:rsidRPr="00057C6E" w:rsidRDefault="00767630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67630">
        <w:rPr>
          <w:rFonts w:ascii="Times New Roman" w:hAnsi="Times New Roman" w:cs="Times New Roman"/>
          <w:sz w:val="28"/>
          <w:szCs w:val="28"/>
        </w:rPr>
        <w:t>Крокфорд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7630">
        <w:rPr>
          <w:rFonts w:ascii="Times New Roman" w:hAnsi="Times New Roman" w:cs="Times New Roman"/>
          <w:sz w:val="28"/>
          <w:szCs w:val="28"/>
        </w:rPr>
        <w:t>Д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774B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774B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74B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74BB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="006A39EF" w:rsidRPr="00F17B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057C6E">
        <w:rPr>
          <w:rFonts w:ascii="Times New Roman" w:hAnsi="Times New Roman" w:cs="Times New Roman"/>
          <w:sz w:val="28"/>
          <w:szCs w:val="28"/>
          <w:lang w:val="en-US"/>
        </w:rPr>
        <w:t>, 2013.</w:t>
      </w:r>
    </w:p>
    <w:p w14:paraId="1DF947FD" w14:textId="48B267D0" w:rsidR="0089232E" w:rsidRDefault="002815C3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ер Э., Уэйл Э. CSS: полный справочник, 4-е изд.: Пер. с англ. - СПб.: ООО «Диалектика», 2019.</w:t>
      </w:r>
    </w:p>
    <w:p w14:paraId="7F457259" w14:textId="217E8952" w:rsidR="00185B74" w:rsidRDefault="00185B74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5B74">
        <w:rPr>
          <w:rFonts w:ascii="Times New Roman" w:hAnsi="Times New Roman" w:cs="Times New Roman"/>
          <w:sz w:val="28"/>
          <w:szCs w:val="28"/>
        </w:rPr>
        <w:t>Роббинс</w:t>
      </w:r>
      <w:r>
        <w:rPr>
          <w:rFonts w:ascii="Times New Roman" w:hAnsi="Times New Roman" w:cs="Times New Roman"/>
          <w:sz w:val="28"/>
          <w:szCs w:val="28"/>
        </w:rPr>
        <w:t>, Д.Н.</w:t>
      </w:r>
      <w:r w:rsidRPr="00185B74">
        <w:rPr>
          <w:rFonts w:ascii="Times New Roman" w:hAnsi="Times New Roman" w:cs="Times New Roman"/>
          <w:sz w:val="28"/>
          <w:szCs w:val="28"/>
        </w:rPr>
        <w:t xml:space="preserve"> HTML5, CSS3 и JavaScript. Исчерпывающее руководство. 4-ое издание</w:t>
      </w:r>
      <w:r>
        <w:rPr>
          <w:rFonts w:ascii="Times New Roman" w:hAnsi="Times New Roman" w:cs="Times New Roman"/>
          <w:sz w:val="28"/>
          <w:szCs w:val="28"/>
        </w:rPr>
        <w:t>. – М.: ЭКСМО, 2014.</w:t>
      </w:r>
    </w:p>
    <w:p w14:paraId="65D687A1" w14:textId="20E637BC" w:rsidR="00B760A2" w:rsidRPr="00B760A2" w:rsidRDefault="00B760A2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de-DE"/>
        </w:rPr>
      </w:pPr>
      <w:r w:rsidRPr="00B760A2">
        <w:rPr>
          <w:rFonts w:ascii="Times New Roman" w:hAnsi="Times New Roman" w:cs="Times New Roman"/>
          <w:sz w:val="28"/>
          <w:szCs w:val="28"/>
        </w:rPr>
        <w:t>Учуро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0A2">
        <w:rPr>
          <w:rFonts w:ascii="Times New Roman" w:hAnsi="Times New Roman" w:cs="Times New Roman"/>
          <w:sz w:val="28"/>
          <w:szCs w:val="28"/>
        </w:rPr>
        <w:t xml:space="preserve">Лексикология немецкого языка: конспект лекций. 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Lexikologie der deutschen Sprache : </w:t>
      </w:r>
      <w:r w:rsidR="0079667A">
        <w:rPr>
          <w:rFonts w:ascii="Times New Roman" w:hAnsi="Times New Roman" w:cs="Times New Roman"/>
          <w:sz w:val="28"/>
          <w:szCs w:val="28"/>
          <w:lang w:val="de-DE"/>
        </w:rPr>
        <w:t>V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orlesungsskripten / </w:t>
      </w:r>
      <w:r w:rsidRPr="00B760A2">
        <w:rPr>
          <w:rFonts w:ascii="Times New Roman" w:hAnsi="Times New Roman" w:cs="Times New Roman"/>
          <w:sz w:val="28"/>
          <w:szCs w:val="28"/>
        </w:rPr>
        <w:t>С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B760A2">
        <w:rPr>
          <w:rFonts w:ascii="Times New Roman" w:hAnsi="Times New Roman" w:cs="Times New Roman"/>
          <w:sz w:val="28"/>
          <w:szCs w:val="28"/>
        </w:rPr>
        <w:t>А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B760A2">
        <w:rPr>
          <w:rFonts w:ascii="Times New Roman" w:hAnsi="Times New Roman" w:cs="Times New Roman"/>
          <w:sz w:val="28"/>
          <w:szCs w:val="28"/>
        </w:rPr>
        <w:t>Учурова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. – </w:t>
      </w:r>
      <w:r w:rsidRPr="00B760A2">
        <w:rPr>
          <w:rFonts w:ascii="Times New Roman" w:hAnsi="Times New Roman" w:cs="Times New Roman"/>
          <w:sz w:val="28"/>
          <w:szCs w:val="28"/>
        </w:rPr>
        <w:t>Екатеринбург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 :</w:t>
      </w:r>
      <w:r w:rsidRPr="00F602A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60A2">
        <w:rPr>
          <w:rFonts w:ascii="Times New Roman" w:hAnsi="Times New Roman" w:cs="Times New Roman"/>
          <w:sz w:val="28"/>
          <w:szCs w:val="28"/>
        </w:rPr>
        <w:t>Изд</w:t>
      </w:r>
      <w:r w:rsidRPr="00F602A2">
        <w:rPr>
          <w:rFonts w:ascii="Times New Roman" w:hAnsi="Times New Roman" w:cs="Times New Roman"/>
          <w:sz w:val="28"/>
          <w:szCs w:val="28"/>
          <w:lang w:val="de-DE"/>
        </w:rPr>
        <w:t>-</w:t>
      </w:r>
      <w:r w:rsidRPr="00B760A2">
        <w:rPr>
          <w:rFonts w:ascii="Times New Roman" w:hAnsi="Times New Roman" w:cs="Times New Roman"/>
          <w:sz w:val="28"/>
          <w:szCs w:val="28"/>
        </w:rPr>
        <w:t>во</w:t>
      </w:r>
      <w:r w:rsidRPr="00F602A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60A2">
        <w:rPr>
          <w:rFonts w:ascii="Times New Roman" w:hAnsi="Times New Roman" w:cs="Times New Roman"/>
          <w:sz w:val="28"/>
          <w:szCs w:val="28"/>
        </w:rPr>
        <w:t>Урал</w:t>
      </w:r>
      <w:r w:rsidRPr="00F602A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B760A2">
        <w:rPr>
          <w:rFonts w:ascii="Times New Roman" w:hAnsi="Times New Roman" w:cs="Times New Roman"/>
          <w:sz w:val="28"/>
          <w:szCs w:val="28"/>
        </w:rPr>
        <w:t>ун</w:t>
      </w:r>
      <w:r w:rsidRPr="00F602A2">
        <w:rPr>
          <w:rFonts w:ascii="Times New Roman" w:hAnsi="Times New Roman" w:cs="Times New Roman"/>
          <w:sz w:val="28"/>
          <w:szCs w:val="28"/>
          <w:lang w:val="de-DE"/>
        </w:rPr>
        <w:t>-</w:t>
      </w:r>
      <w:r w:rsidRPr="00B760A2">
        <w:rPr>
          <w:rFonts w:ascii="Times New Roman" w:hAnsi="Times New Roman" w:cs="Times New Roman"/>
          <w:sz w:val="28"/>
          <w:szCs w:val="28"/>
        </w:rPr>
        <w:t>та</w:t>
      </w:r>
      <w:r w:rsidRPr="00F602A2">
        <w:rPr>
          <w:rFonts w:ascii="Times New Roman" w:hAnsi="Times New Roman" w:cs="Times New Roman"/>
          <w:sz w:val="28"/>
          <w:szCs w:val="28"/>
          <w:lang w:val="de-DE"/>
        </w:rPr>
        <w:t>, 2014.</w:t>
      </w:r>
    </w:p>
    <w:sectPr w:rsidR="00B760A2" w:rsidRPr="00B760A2" w:rsidSect="00587E2E">
      <w:footerReference w:type="default" r:id="rId18"/>
      <w:headerReference w:type="first" r:id="rId19"/>
      <w:pgSz w:w="11906" w:h="16838"/>
      <w:pgMar w:top="1134" w:right="567" w:bottom="1134" w:left="1701" w:header="720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E6F5" w14:textId="77777777" w:rsidR="0081096B" w:rsidRDefault="0081096B">
      <w:pPr>
        <w:spacing w:after="0"/>
      </w:pPr>
      <w:r>
        <w:separator/>
      </w:r>
    </w:p>
  </w:endnote>
  <w:endnote w:type="continuationSeparator" w:id="0">
    <w:p w14:paraId="3E435878" w14:textId="77777777" w:rsidR="0081096B" w:rsidRDefault="00810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02396"/>
      <w:docPartObj>
        <w:docPartGallery w:val="Page Numbers (Bottom of Page)"/>
        <w:docPartUnique/>
      </w:docPartObj>
    </w:sdtPr>
    <w:sdtEndPr/>
    <w:sdtContent>
      <w:p w14:paraId="7DD72899" w14:textId="7DEA03A8" w:rsidR="008C36B7" w:rsidRDefault="008C36B7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41A01">
          <w:rPr>
            <w:noProof/>
          </w:rPr>
          <w:t>63</w:t>
        </w:r>
        <w:r>
          <w:fldChar w:fldCharType="end"/>
        </w:r>
      </w:p>
    </w:sdtContent>
  </w:sdt>
  <w:p w14:paraId="423D7722" w14:textId="77777777" w:rsidR="008C36B7" w:rsidRDefault="008C36B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9B9E" w14:textId="77777777" w:rsidR="0081096B" w:rsidRDefault="0081096B">
      <w:pPr>
        <w:spacing w:after="0"/>
      </w:pPr>
      <w:r>
        <w:separator/>
      </w:r>
    </w:p>
  </w:footnote>
  <w:footnote w:type="continuationSeparator" w:id="0">
    <w:p w14:paraId="33F0A433" w14:textId="77777777" w:rsidR="0081096B" w:rsidRDefault="008109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BE98" w14:textId="77777777" w:rsidR="008C36B7" w:rsidRDefault="008C36B7"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83127C6" wp14:editId="60CF9E8F">
              <wp:simplePos x="0" y="0"/>
              <wp:positionH relativeFrom="margin">
                <wp:posOffset>5961380</wp:posOffset>
              </wp:positionH>
              <wp:positionV relativeFrom="margin">
                <wp:posOffset>-615315</wp:posOffset>
              </wp:positionV>
              <wp:extent cx="319405" cy="319405"/>
              <wp:effectExtent l="0" t="0" r="0" b="0"/>
              <wp:wrapNone/>
              <wp:docPr id="4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19320" cy="3193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shape_0" stroked="f" o:allowincell="f" style="position:absolute;margin-left:469.4pt;margin-top:-48.45pt;width:25.1pt;height:25.1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6C0"/>
    <w:multiLevelType w:val="hybridMultilevel"/>
    <w:tmpl w:val="05AAA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C45B02"/>
    <w:multiLevelType w:val="hybridMultilevel"/>
    <w:tmpl w:val="B588AB2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464AB0"/>
    <w:multiLevelType w:val="multilevel"/>
    <w:tmpl w:val="F5288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22846413"/>
    <w:multiLevelType w:val="multilevel"/>
    <w:tmpl w:val="80F83D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477C36"/>
    <w:multiLevelType w:val="hybridMultilevel"/>
    <w:tmpl w:val="D26E77E6"/>
    <w:lvl w:ilvl="0" w:tplc="04190015">
      <w:start w:val="1"/>
      <w:numFmt w:val="upp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308C178E"/>
    <w:multiLevelType w:val="multilevel"/>
    <w:tmpl w:val="B9325E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4531B27"/>
    <w:multiLevelType w:val="hybridMultilevel"/>
    <w:tmpl w:val="AF98EDCE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F649C9"/>
    <w:multiLevelType w:val="hybridMultilevel"/>
    <w:tmpl w:val="1AD4A4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E63BF4"/>
    <w:multiLevelType w:val="hybridMultilevel"/>
    <w:tmpl w:val="808846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E768C7"/>
    <w:multiLevelType w:val="multilevel"/>
    <w:tmpl w:val="B2AAC456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20" w:hanging="2160"/>
      </w:pPr>
    </w:lvl>
  </w:abstractNum>
  <w:abstractNum w:abstractNumId="10" w15:restartNumberingAfterBreak="0">
    <w:nsid w:val="3A2C75CD"/>
    <w:multiLevelType w:val="hybridMultilevel"/>
    <w:tmpl w:val="F4B2D072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3509DF"/>
    <w:multiLevelType w:val="hybridMultilevel"/>
    <w:tmpl w:val="E334EB9C"/>
    <w:lvl w:ilvl="0" w:tplc="0419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3E04843E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AD5FE1"/>
    <w:multiLevelType w:val="hybridMultilevel"/>
    <w:tmpl w:val="0FAC916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97738E"/>
    <w:multiLevelType w:val="multilevel"/>
    <w:tmpl w:val="D1789B74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3E46D5"/>
    <w:multiLevelType w:val="multilevel"/>
    <w:tmpl w:val="2A2A0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5C6C64"/>
    <w:multiLevelType w:val="multilevel"/>
    <w:tmpl w:val="CFCC6B12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BB314C"/>
    <w:multiLevelType w:val="hybridMultilevel"/>
    <w:tmpl w:val="D26E77E6"/>
    <w:lvl w:ilvl="0" w:tplc="04190015">
      <w:start w:val="1"/>
      <w:numFmt w:val="upp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82503E0"/>
    <w:multiLevelType w:val="multilevel"/>
    <w:tmpl w:val="92E87894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18" w15:restartNumberingAfterBreak="0">
    <w:nsid w:val="48E06E95"/>
    <w:multiLevelType w:val="hybridMultilevel"/>
    <w:tmpl w:val="3F2AB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0F5AA0"/>
    <w:multiLevelType w:val="hybridMultilevel"/>
    <w:tmpl w:val="A1523A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844047"/>
    <w:multiLevelType w:val="hybridMultilevel"/>
    <w:tmpl w:val="950C617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B122F6"/>
    <w:multiLevelType w:val="hybridMultilevel"/>
    <w:tmpl w:val="F05467A6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4102321"/>
    <w:multiLevelType w:val="hybridMultilevel"/>
    <w:tmpl w:val="06287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4934F0"/>
    <w:multiLevelType w:val="hybridMultilevel"/>
    <w:tmpl w:val="7F72A2B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B06B06"/>
    <w:multiLevelType w:val="hybridMultilevel"/>
    <w:tmpl w:val="950C617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F065D6"/>
    <w:multiLevelType w:val="multilevel"/>
    <w:tmpl w:val="337453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F472B2"/>
    <w:multiLevelType w:val="hybridMultilevel"/>
    <w:tmpl w:val="2D2A192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F91E8034">
      <w:start w:val="1"/>
      <w:numFmt w:val="decimal"/>
      <w:lvlText w:val="%2."/>
      <w:lvlJc w:val="left"/>
      <w:pPr>
        <w:ind w:left="202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0F0ED1"/>
    <w:multiLevelType w:val="multilevel"/>
    <w:tmpl w:val="D1789B74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8E6980"/>
    <w:multiLevelType w:val="hybridMultilevel"/>
    <w:tmpl w:val="5E6248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1A1D08"/>
    <w:multiLevelType w:val="multilevel"/>
    <w:tmpl w:val="F1E8052E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AB24B2"/>
    <w:multiLevelType w:val="hybridMultilevel"/>
    <w:tmpl w:val="0CFEA7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697619"/>
    <w:multiLevelType w:val="multilevel"/>
    <w:tmpl w:val="D1789B74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C53594"/>
    <w:multiLevelType w:val="multilevel"/>
    <w:tmpl w:val="61208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4634939"/>
    <w:multiLevelType w:val="hybridMultilevel"/>
    <w:tmpl w:val="5032E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954DD2"/>
    <w:multiLevelType w:val="hybridMultilevel"/>
    <w:tmpl w:val="908251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681688"/>
    <w:multiLevelType w:val="multilevel"/>
    <w:tmpl w:val="337453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CE61D5"/>
    <w:multiLevelType w:val="multilevel"/>
    <w:tmpl w:val="FAFE7D4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" w15:restartNumberingAfterBreak="0">
    <w:nsid w:val="7E334832"/>
    <w:multiLevelType w:val="multilevel"/>
    <w:tmpl w:val="E334EB9C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36"/>
  </w:num>
  <w:num w:numId="4">
    <w:abstractNumId w:val="9"/>
  </w:num>
  <w:num w:numId="5">
    <w:abstractNumId w:val="17"/>
  </w:num>
  <w:num w:numId="6">
    <w:abstractNumId w:val="5"/>
  </w:num>
  <w:num w:numId="7">
    <w:abstractNumId w:val="3"/>
  </w:num>
  <w:num w:numId="8">
    <w:abstractNumId w:val="11"/>
  </w:num>
  <w:num w:numId="9">
    <w:abstractNumId w:val="37"/>
  </w:num>
  <w:num w:numId="10">
    <w:abstractNumId w:val="27"/>
  </w:num>
  <w:num w:numId="11">
    <w:abstractNumId w:val="15"/>
  </w:num>
  <w:num w:numId="12">
    <w:abstractNumId w:val="14"/>
  </w:num>
  <w:num w:numId="13">
    <w:abstractNumId w:val="10"/>
  </w:num>
  <w:num w:numId="14">
    <w:abstractNumId w:val="25"/>
  </w:num>
  <w:num w:numId="15">
    <w:abstractNumId w:val="35"/>
  </w:num>
  <w:num w:numId="16">
    <w:abstractNumId w:val="31"/>
  </w:num>
  <w:num w:numId="17">
    <w:abstractNumId w:val="13"/>
  </w:num>
  <w:num w:numId="18">
    <w:abstractNumId w:val="23"/>
  </w:num>
  <w:num w:numId="19">
    <w:abstractNumId w:val="20"/>
  </w:num>
  <w:num w:numId="20">
    <w:abstractNumId w:val="24"/>
  </w:num>
  <w:num w:numId="21">
    <w:abstractNumId w:val="30"/>
  </w:num>
  <w:num w:numId="22">
    <w:abstractNumId w:val="34"/>
  </w:num>
  <w:num w:numId="23">
    <w:abstractNumId w:val="19"/>
  </w:num>
  <w:num w:numId="24">
    <w:abstractNumId w:val="22"/>
  </w:num>
  <w:num w:numId="25">
    <w:abstractNumId w:val="26"/>
  </w:num>
  <w:num w:numId="26">
    <w:abstractNumId w:val="18"/>
  </w:num>
  <w:num w:numId="27">
    <w:abstractNumId w:val="28"/>
  </w:num>
  <w:num w:numId="28">
    <w:abstractNumId w:val="21"/>
  </w:num>
  <w:num w:numId="29">
    <w:abstractNumId w:val="29"/>
  </w:num>
  <w:num w:numId="30">
    <w:abstractNumId w:val="16"/>
  </w:num>
  <w:num w:numId="31">
    <w:abstractNumId w:val="4"/>
  </w:num>
  <w:num w:numId="32">
    <w:abstractNumId w:val="12"/>
  </w:num>
  <w:num w:numId="33">
    <w:abstractNumId w:val="6"/>
  </w:num>
  <w:num w:numId="34">
    <w:abstractNumId w:val="1"/>
  </w:num>
  <w:num w:numId="35">
    <w:abstractNumId w:val="0"/>
  </w:num>
  <w:num w:numId="36">
    <w:abstractNumId w:val="8"/>
  </w:num>
  <w:num w:numId="37">
    <w:abstractNumId w:val="33"/>
  </w:num>
  <w:num w:numId="38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2E"/>
    <w:rsid w:val="00003BD9"/>
    <w:rsid w:val="0000518B"/>
    <w:rsid w:val="000066EE"/>
    <w:rsid w:val="00013536"/>
    <w:rsid w:val="00013BB8"/>
    <w:rsid w:val="00017CCE"/>
    <w:rsid w:val="00023319"/>
    <w:rsid w:val="00024182"/>
    <w:rsid w:val="000267FA"/>
    <w:rsid w:val="00027B87"/>
    <w:rsid w:val="00030FEE"/>
    <w:rsid w:val="00033F0D"/>
    <w:rsid w:val="000354DB"/>
    <w:rsid w:val="000359C0"/>
    <w:rsid w:val="00036051"/>
    <w:rsid w:val="00037435"/>
    <w:rsid w:val="00041A01"/>
    <w:rsid w:val="000430B0"/>
    <w:rsid w:val="0005046D"/>
    <w:rsid w:val="00053DD5"/>
    <w:rsid w:val="0005453A"/>
    <w:rsid w:val="000562BD"/>
    <w:rsid w:val="00057C6E"/>
    <w:rsid w:val="00065024"/>
    <w:rsid w:val="000654C7"/>
    <w:rsid w:val="000744FB"/>
    <w:rsid w:val="00074CA4"/>
    <w:rsid w:val="00074E79"/>
    <w:rsid w:val="00082941"/>
    <w:rsid w:val="00082FF2"/>
    <w:rsid w:val="00091145"/>
    <w:rsid w:val="000955C2"/>
    <w:rsid w:val="000A3DFB"/>
    <w:rsid w:val="000B236D"/>
    <w:rsid w:val="000B2397"/>
    <w:rsid w:val="000B67B0"/>
    <w:rsid w:val="000C6ABB"/>
    <w:rsid w:val="000D2079"/>
    <w:rsid w:val="000D2A9A"/>
    <w:rsid w:val="000D3C65"/>
    <w:rsid w:val="000E5BFE"/>
    <w:rsid w:val="000F11AB"/>
    <w:rsid w:val="000F20B3"/>
    <w:rsid w:val="000F2BA4"/>
    <w:rsid w:val="000F435D"/>
    <w:rsid w:val="00103371"/>
    <w:rsid w:val="00103841"/>
    <w:rsid w:val="00105334"/>
    <w:rsid w:val="0010645C"/>
    <w:rsid w:val="001077A2"/>
    <w:rsid w:val="00111E97"/>
    <w:rsid w:val="00115051"/>
    <w:rsid w:val="001165D9"/>
    <w:rsid w:val="00116885"/>
    <w:rsid w:val="001172A0"/>
    <w:rsid w:val="0011750C"/>
    <w:rsid w:val="00120CDE"/>
    <w:rsid w:val="00121038"/>
    <w:rsid w:val="001210BF"/>
    <w:rsid w:val="001223CD"/>
    <w:rsid w:val="001224E1"/>
    <w:rsid w:val="00124909"/>
    <w:rsid w:val="00134DAF"/>
    <w:rsid w:val="00135B68"/>
    <w:rsid w:val="00136991"/>
    <w:rsid w:val="00136FC3"/>
    <w:rsid w:val="00150BB3"/>
    <w:rsid w:val="001522FF"/>
    <w:rsid w:val="001551D3"/>
    <w:rsid w:val="00156BA5"/>
    <w:rsid w:val="00156E5F"/>
    <w:rsid w:val="00157FC9"/>
    <w:rsid w:val="00170444"/>
    <w:rsid w:val="0017058C"/>
    <w:rsid w:val="00172329"/>
    <w:rsid w:val="00174FDC"/>
    <w:rsid w:val="00183CCD"/>
    <w:rsid w:val="00185B74"/>
    <w:rsid w:val="001870BD"/>
    <w:rsid w:val="00191BAF"/>
    <w:rsid w:val="001A2FFB"/>
    <w:rsid w:val="001A4772"/>
    <w:rsid w:val="001A7B3D"/>
    <w:rsid w:val="001A7C17"/>
    <w:rsid w:val="001B2DE2"/>
    <w:rsid w:val="001B372C"/>
    <w:rsid w:val="001B6291"/>
    <w:rsid w:val="001C0938"/>
    <w:rsid w:val="001C38CF"/>
    <w:rsid w:val="001D293C"/>
    <w:rsid w:val="001D59F2"/>
    <w:rsid w:val="001E29C0"/>
    <w:rsid w:val="001E2F1D"/>
    <w:rsid w:val="001E68FA"/>
    <w:rsid w:val="001F1013"/>
    <w:rsid w:val="001F2194"/>
    <w:rsid w:val="001F2529"/>
    <w:rsid w:val="001F4FFE"/>
    <w:rsid w:val="00204F44"/>
    <w:rsid w:val="0021085A"/>
    <w:rsid w:val="00212443"/>
    <w:rsid w:val="00214955"/>
    <w:rsid w:val="00222A70"/>
    <w:rsid w:val="00226E15"/>
    <w:rsid w:val="002310B5"/>
    <w:rsid w:val="00240BFE"/>
    <w:rsid w:val="00242B45"/>
    <w:rsid w:val="002441AA"/>
    <w:rsid w:val="00246058"/>
    <w:rsid w:val="00251B24"/>
    <w:rsid w:val="002524BA"/>
    <w:rsid w:val="00253F3A"/>
    <w:rsid w:val="00254108"/>
    <w:rsid w:val="0025500A"/>
    <w:rsid w:val="002572A2"/>
    <w:rsid w:val="00257703"/>
    <w:rsid w:val="00263980"/>
    <w:rsid w:val="00266B4B"/>
    <w:rsid w:val="0027126F"/>
    <w:rsid w:val="00271288"/>
    <w:rsid w:val="0027170F"/>
    <w:rsid w:val="00272089"/>
    <w:rsid w:val="00274441"/>
    <w:rsid w:val="0027502B"/>
    <w:rsid w:val="00275DDB"/>
    <w:rsid w:val="002815C3"/>
    <w:rsid w:val="00283FF2"/>
    <w:rsid w:val="00284F70"/>
    <w:rsid w:val="00287651"/>
    <w:rsid w:val="00294945"/>
    <w:rsid w:val="00297B71"/>
    <w:rsid w:val="002A05B0"/>
    <w:rsid w:val="002B0CA0"/>
    <w:rsid w:val="002B2F7F"/>
    <w:rsid w:val="002C1256"/>
    <w:rsid w:val="002C1400"/>
    <w:rsid w:val="002C1EE5"/>
    <w:rsid w:val="002C3CC0"/>
    <w:rsid w:val="002C6C55"/>
    <w:rsid w:val="002C7BAD"/>
    <w:rsid w:val="002C7F67"/>
    <w:rsid w:val="002D1958"/>
    <w:rsid w:val="002D2CE2"/>
    <w:rsid w:val="002E5490"/>
    <w:rsid w:val="002E57C6"/>
    <w:rsid w:val="002E5F7A"/>
    <w:rsid w:val="002F069F"/>
    <w:rsid w:val="00305881"/>
    <w:rsid w:val="00305DA7"/>
    <w:rsid w:val="003067D3"/>
    <w:rsid w:val="003077FA"/>
    <w:rsid w:val="00314B98"/>
    <w:rsid w:val="003233E8"/>
    <w:rsid w:val="00323A0A"/>
    <w:rsid w:val="00336ED4"/>
    <w:rsid w:val="00344759"/>
    <w:rsid w:val="003462FB"/>
    <w:rsid w:val="003467E9"/>
    <w:rsid w:val="0035102C"/>
    <w:rsid w:val="0035185C"/>
    <w:rsid w:val="00351B24"/>
    <w:rsid w:val="0036047B"/>
    <w:rsid w:val="003606F9"/>
    <w:rsid w:val="003661D9"/>
    <w:rsid w:val="00376981"/>
    <w:rsid w:val="00382F96"/>
    <w:rsid w:val="003875A6"/>
    <w:rsid w:val="00390C68"/>
    <w:rsid w:val="00391FAA"/>
    <w:rsid w:val="003963A0"/>
    <w:rsid w:val="0039682A"/>
    <w:rsid w:val="003A08E6"/>
    <w:rsid w:val="003A152E"/>
    <w:rsid w:val="003A3930"/>
    <w:rsid w:val="003A3C0A"/>
    <w:rsid w:val="003A3D77"/>
    <w:rsid w:val="003A3EB9"/>
    <w:rsid w:val="003B2751"/>
    <w:rsid w:val="003B60C4"/>
    <w:rsid w:val="003B6D97"/>
    <w:rsid w:val="003C3479"/>
    <w:rsid w:val="003C79FA"/>
    <w:rsid w:val="003C7FB4"/>
    <w:rsid w:val="003D3E26"/>
    <w:rsid w:val="003E47C4"/>
    <w:rsid w:val="003E7E88"/>
    <w:rsid w:val="004008EB"/>
    <w:rsid w:val="00406495"/>
    <w:rsid w:val="00406839"/>
    <w:rsid w:val="00407195"/>
    <w:rsid w:val="00411957"/>
    <w:rsid w:val="004142B3"/>
    <w:rsid w:val="004209DD"/>
    <w:rsid w:val="00425420"/>
    <w:rsid w:val="00430CB4"/>
    <w:rsid w:val="00431D2E"/>
    <w:rsid w:val="004349B7"/>
    <w:rsid w:val="00436548"/>
    <w:rsid w:val="00437774"/>
    <w:rsid w:val="004421FB"/>
    <w:rsid w:val="00443842"/>
    <w:rsid w:val="004438AB"/>
    <w:rsid w:val="00446601"/>
    <w:rsid w:val="00447E23"/>
    <w:rsid w:val="004541A0"/>
    <w:rsid w:val="00455FA6"/>
    <w:rsid w:val="00457A6B"/>
    <w:rsid w:val="00460898"/>
    <w:rsid w:val="00463EE6"/>
    <w:rsid w:val="00467325"/>
    <w:rsid w:val="00472955"/>
    <w:rsid w:val="00474791"/>
    <w:rsid w:val="0047646D"/>
    <w:rsid w:val="00482DF5"/>
    <w:rsid w:val="00483877"/>
    <w:rsid w:val="004868F1"/>
    <w:rsid w:val="00490C9D"/>
    <w:rsid w:val="00491E09"/>
    <w:rsid w:val="00491F51"/>
    <w:rsid w:val="00493DA8"/>
    <w:rsid w:val="004960EB"/>
    <w:rsid w:val="00496768"/>
    <w:rsid w:val="004A0468"/>
    <w:rsid w:val="004A0C83"/>
    <w:rsid w:val="004A3764"/>
    <w:rsid w:val="004A5282"/>
    <w:rsid w:val="004A656F"/>
    <w:rsid w:val="004A6594"/>
    <w:rsid w:val="004A6B11"/>
    <w:rsid w:val="004A7486"/>
    <w:rsid w:val="004C5565"/>
    <w:rsid w:val="004D1CC3"/>
    <w:rsid w:val="004D2BEB"/>
    <w:rsid w:val="004D367F"/>
    <w:rsid w:val="004D6E23"/>
    <w:rsid w:val="004E06E9"/>
    <w:rsid w:val="004E0BF7"/>
    <w:rsid w:val="004E4D60"/>
    <w:rsid w:val="004E7D03"/>
    <w:rsid w:val="004F28FB"/>
    <w:rsid w:val="00500247"/>
    <w:rsid w:val="00500D60"/>
    <w:rsid w:val="00511A63"/>
    <w:rsid w:val="00512365"/>
    <w:rsid w:val="00513440"/>
    <w:rsid w:val="00513E92"/>
    <w:rsid w:val="0051691F"/>
    <w:rsid w:val="005171C6"/>
    <w:rsid w:val="00517AE5"/>
    <w:rsid w:val="005201D6"/>
    <w:rsid w:val="00532606"/>
    <w:rsid w:val="00537B5C"/>
    <w:rsid w:val="0054164B"/>
    <w:rsid w:val="0054440C"/>
    <w:rsid w:val="00546812"/>
    <w:rsid w:val="0055619C"/>
    <w:rsid w:val="00557337"/>
    <w:rsid w:val="00562DF4"/>
    <w:rsid w:val="00564368"/>
    <w:rsid w:val="005663F1"/>
    <w:rsid w:val="0057133A"/>
    <w:rsid w:val="0057359A"/>
    <w:rsid w:val="00573960"/>
    <w:rsid w:val="00580ACE"/>
    <w:rsid w:val="00580AD3"/>
    <w:rsid w:val="00585515"/>
    <w:rsid w:val="00585AC3"/>
    <w:rsid w:val="00587E2E"/>
    <w:rsid w:val="00593FA5"/>
    <w:rsid w:val="005A5112"/>
    <w:rsid w:val="005B42AA"/>
    <w:rsid w:val="005B51E9"/>
    <w:rsid w:val="005B7046"/>
    <w:rsid w:val="005C0F06"/>
    <w:rsid w:val="005C3359"/>
    <w:rsid w:val="005C6A0F"/>
    <w:rsid w:val="005D192F"/>
    <w:rsid w:val="005D3CC7"/>
    <w:rsid w:val="005D5209"/>
    <w:rsid w:val="005D64E0"/>
    <w:rsid w:val="005E335E"/>
    <w:rsid w:val="005E4A54"/>
    <w:rsid w:val="005F2422"/>
    <w:rsid w:val="005F30D2"/>
    <w:rsid w:val="005F4165"/>
    <w:rsid w:val="005F461D"/>
    <w:rsid w:val="005F579C"/>
    <w:rsid w:val="006021FA"/>
    <w:rsid w:val="00613F1C"/>
    <w:rsid w:val="00617651"/>
    <w:rsid w:val="006202CC"/>
    <w:rsid w:val="00630FE8"/>
    <w:rsid w:val="00631F69"/>
    <w:rsid w:val="00632115"/>
    <w:rsid w:val="00645613"/>
    <w:rsid w:val="006460ED"/>
    <w:rsid w:val="006518E7"/>
    <w:rsid w:val="006544F4"/>
    <w:rsid w:val="00661996"/>
    <w:rsid w:val="0066213F"/>
    <w:rsid w:val="00664CC1"/>
    <w:rsid w:val="0066645D"/>
    <w:rsid w:val="00667FBE"/>
    <w:rsid w:val="00671724"/>
    <w:rsid w:val="006720F9"/>
    <w:rsid w:val="0067409D"/>
    <w:rsid w:val="00675E9B"/>
    <w:rsid w:val="00692543"/>
    <w:rsid w:val="006927FD"/>
    <w:rsid w:val="006A14F3"/>
    <w:rsid w:val="006A39EF"/>
    <w:rsid w:val="006A5047"/>
    <w:rsid w:val="006A5719"/>
    <w:rsid w:val="006B0D20"/>
    <w:rsid w:val="006C3F1D"/>
    <w:rsid w:val="006C4C48"/>
    <w:rsid w:val="006C66E2"/>
    <w:rsid w:val="006D0AC6"/>
    <w:rsid w:val="006D0EF2"/>
    <w:rsid w:val="006D49C5"/>
    <w:rsid w:val="006E0350"/>
    <w:rsid w:val="006E062D"/>
    <w:rsid w:val="006E1161"/>
    <w:rsid w:val="006E377A"/>
    <w:rsid w:val="006E3DC3"/>
    <w:rsid w:val="006E542B"/>
    <w:rsid w:val="006F1243"/>
    <w:rsid w:val="006F2605"/>
    <w:rsid w:val="006F3DE2"/>
    <w:rsid w:val="00701ED8"/>
    <w:rsid w:val="007034F3"/>
    <w:rsid w:val="00703850"/>
    <w:rsid w:val="00705241"/>
    <w:rsid w:val="00710273"/>
    <w:rsid w:val="007108B0"/>
    <w:rsid w:val="00710AB1"/>
    <w:rsid w:val="007204C8"/>
    <w:rsid w:val="00722B1C"/>
    <w:rsid w:val="007231BE"/>
    <w:rsid w:val="007250D4"/>
    <w:rsid w:val="007304D6"/>
    <w:rsid w:val="007311BE"/>
    <w:rsid w:val="0073411E"/>
    <w:rsid w:val="007362ED"/>
    <w:rsid w:val="0073688C"/>
    <w:rsid w:val="00737BAC"/>
    <w:rsid w:val="007403A0"/>
    <w:rsid w:val="007435E8"/>
    <w:rsid w:val="00744054"/>
    <w:rsid w:val="007455BE"/>
    <w:rsid w:val="00746EB2"/>
    <w:rsid w:val="007510F8"/>
    <w:rsid w:val="007538C8"/>
    <w:rsid w:val="00763FD7"/>
    <w:rsid w:val="00764366"/>
    <w:rsid w:val="007673E3"/>
    <w:rsid w:val="00767630"/>
    <w:rsid w:val="00771207"/>
    <w:rsid w:val="00773F13"/>
    <w:rsid w:val="0078358A"/>
    <w:rsid w:val="0079667A"/>
    <w:rsid w:val="0079754F"/>
    <w:rsid w:val="007A02F5"/>
    <w:rsid w:val="007A1829"/>
    <w:rsid w:val="007B0566"/>
    <w:rsid w:val="007B2987"/>
    <w:rsid w:val="007B2B00"/>
    <w:rsid w:val="007B6919"/>
    <w:rsid w:val="007C0DB9"/>
    <w:rsid w:val="007C4A98"/>
    <w:rsid w:val="007C5710"/>
    <w:rsid w:val="007C6FDC"/>
    <w:rsid w:val="007D0CC1"/>
    <w:rsid w:val="007D66DF"/>
    <w:rsid w:val="007E02DA"/>
    <w:rsid w:val="007E4B71"/>
    <w:rsid w:val="007E730B"/>
    <w:rsid w:val="007F1BC1"/>
    <w:rsid w:val="007F2B12"/>
    <w:rsid w:val="007F3B96"/>
    <w:rsid w:val="007F4543"/>
    <w:rsid w:val="007F7398"/>
    <w:rsid w:val="007F7CAB"/>
    <w:rsid w:val="00802BDA"/>
    <w:rsid w:val="0081096B"/>
    <w:rsid w:val="008201E5"/>
    <w:rsid w:val="00826A23"/>
    <w:rsid w:val="00836DB4"/>
    <w:rsid w:val="00837D30"/>
    <w:rsid w:val="0084582A"/>
    <w:rsid w:val="00845D75"/>
    <w:rsid w:val="00845F33"/>
    <w:rsid w:val="00847626"/>
    <w:rsid w:val="00854707"/>
    <w:rsid w:val="00855CF1"/>
    <w:rsid w:val="008609BB"/>
    <w:rsid w:val="00864340"/>
    <w:rsid w:val="00870FE1"/>
    <w:rsid w:val="0087281E"/>
    <w:rsid w:val="00873167"/>
    <w:rsid w:val="008750F1"/>
    <w:rsid w:val="00876689"/>
    <w:rsid w:val="00884833"/>
    <w:rsid w:val="00885D98"/>
    <w:rsid w:val="008861F0"/>
    <w:rsid w:val="0089232E"/>
    <w:rsid w:val="00895297"/>
    <w:rsid w:val="00897D67"/>
    <w:rsid w:val="008A4423"/>
    <w:rsid w:val="008A5547"/>
    <w:rsid w:val="008A55A6"/>
    <w:rsid w:val="008B2130"/>
    <w:rsid w:val="008C0DC3"/>
    <w:rsid w:val="008C2416"/>
    <w:rsid w:val="008C36B7"/>
    <w:rsid w:val="008C3CB8"/>
    <w:rsid w:val="008D3434"/>
    <w:rsid w:val="008D3C2D"/>
    <w:rsid w:val="008D548C"/>
    <w:rsid w:val="008E1474"/>
    <w:rsid w:val="008E21FE"/>
    <w:rsid w:val="008E29EB"/>
    <w:rsid w:val="008E5713"/>
    <w:rsid w:val="008E70CD"/>
    <w:rsid w:val="008F00B2"/>
    <w:rsid w:val="008F2E0B"/>
    <w:rsid w:val="008F46F5"/>
    <w:rsid w:val="008F4FB6"/>
    <w:rsid w:val="008F51BF"/>
    <w:rsid w:val="008F6D7B"/>
    <w:rsid w:val="0090523E"/>
    <w:rsid w:val="009078C2"/>
    <w:rsid w:val="009106A5"/>
    <w:rsid w:val="00915FD6"/>
    <w:rsid w:val="00933A90"/>
    <w:rsid w:val="00952690"/>
    <w:rsid w:val="00952EFD"/>
    <w:rsid w:val="00954E9A"/>
    <w:rsid w:val="00961A8D"/>
    <w:rsid w:val="00962CF8"/>
    <w:rsid w:val="009636D1"/>
    <w:rsid w:val="00966AC7"/>
    <w:rsid w:val="009672AB"/>
    <w:rsid w:val="00967F65"/>
    <w:rsid w:val="00976BFC"/>
    <w:rsid w:val="00980013"/>
    <w:rsid w:val="00982042"/>
    <w:rsid w:val="0098216B"/>
    <w:rsid w:val="00984535"/>
    <w:rsid w:val="009877DE"/>
    <w:rsid w:val="0099341C"/>
    <w:rsid w:val="009942B2"/>
    <w:rsid w:val="009A1465"/>
    <w:rsid w:val="009A2334"/>
    <w:rsid w:val="009A2B97"/>
    <w:rsid w:val="009A7466"/>
    <w:rsid w:val="009B1821"/>
    <w:rsid w:val="009B5248"/>
    <w:rsid w:val="009B5393"/>
    <w:rsid w:val="009B5E5B"/>
    <w:rsid w:val="009C3E2D"/>
    <w:rsid w:val="009C619E"/>
    <w:rsid w:val="009C66A0"/>
    <w:rsid w:val="009D2E70"/>
    <w:rsid w:val="009D5458"/>
    <w:rsid w:val="009E5380"/>
    <w:rsid w:val="009E75E7"/>
    <w:rsid w:val="009F2A38"/>
    <w:rsid w:val="009F4724"/>
    <w:rsid w:val="009F65B6"/>
    <w:rsid w:val="00A03AE5"/>
    <w:rsid w:val="00A050C3"/>
    <w:rsid w:val="00A05D27"/>
    <w:rsid w:val="00A06869"/>
    <w:rsid w:val="00A07907"/>
    <w:rsid w:val="00A07C7C"/>
    <w:rsid w:val="00A17AB8"/>
    <w:rsid w:val="00A216CD"/>
    <w:rsid w:val="00A23BEF"/>
    <w:rsid w:val="00A31607"/>
    <w:rsid w:val="00A3484C"/>
    <w:rsid w:val="00A41954"/>
    <w:rsid w:val="00A51E8E"/>
    <w:rsid w:val="00A52839"/>
    <w:rsid w:val="00A54304"/>
    <w:rsid w:val="00A54FC1"/>
    <w:rsid w:val="00A56623"/>
    <w:rsid w:val="00A57761"/>
    <w:rsid w:val="00A66C4E"/>
    <w:rsid w:val="00A70C5C"/>
    <w:rsid w:val="00A71216"/>
    <w:rsid w:val="00A7127B"/>
    <w:rsid w:val="00A73EC6"/>
    <w:rsid w:val="00A753CA"/>
    <w:rsid w:val="00A75643"/>
    <w:rsid w:val="00A756F4"/>
    <w:rsid w:val="00A75B08"/>
    <w:rsid w:val="00A75E94"/>
    <w:rsid w:val="00A761F3"/>
    <w:rsid w:val="00A76DBE"/>
    <w:rsid w:val="00A82BB2"/>
    <w:rsid w:val="00A86AD4"/>
    <w:rsid w:val="00A86BA5"/>
    <w:rsid w:val="00A906F3"/>
    <w:rsid w:val="00A9129B"/>
    <w:rsid w:val="00A927EC"/>
    <w:rsid w:val="00A92C30"/>
    <w:rsid w:val="00A94D64"/>
    <w:rsid w:val="00A96BB9"/>
    <w:rsid w:val="00AA215D"/>
    <w:rsid w:val="00AC5FE5"/>
    <w:rsid w:val="00AE01A0"/>
    <w:rsid w:val="00AE1581"/>
    <w:rsid w:val="00AE4413"/>
    <w:rsid w:val="00AE700F"/>
    <w:rsid w:val="00AF59FD"/>
    <w:rsid w:val="00B00523"/>
    <w:rsid w:val="00B01003"/>
    <w:rsid w:val="00B03954"/>
    <w:rsid w:val="00B05796"/>
    <w:rsid w:val="00B10351"/>
    <w:rsid w:val="00B13F03"/>
    <w:rsid w:val="00B15CE9"/>
    <w:rsid w:val="00B2005B"/>
    <w:rsid w:val="00B217AB"/>
    <w:rsid w:val="00B26AF3"/>
    <w:rsid w:val="00B33AEE"/>
    <w:rsid w:val="00B341AA"/>
    <w:rsid w:val="00B3555E"/>
    <w:rsid w:val="00B53C73"/>
    <w:rsid w:val="00B55791"/>
    <w:rsid w:val="00B56385"/>
    <w:rsid w:val="00B61441"/>
    <w:rsid w:val="00B63CD0"/>
    <w:rsid w:val="00B64157"/>
    <w:rsid w:val="00B65BB4"/>
    <w:rsid w:val="00B6682F"/>
    <w:rsid w:val="00B66B77"/>
    <w:rsid w:val="00B66C5D"/>
    <w:rsid w:val="00B736D9"/>
    <w:rsid w:val="00B7480B"/>
    <w:rsid w:val="00B760A2"/>
    <w:rsid w:val="00B85A6F"/>
    <w:rsid w:val="00B91002"/>
    <w:rsid w:val="00B930B3"/>
    <w:rsid w:val="00B94D31"/>
    <w:rsid w:val="00BA2726"/>
    <w:rsid w:val="00BA2C05"/>
    <w:rsid w:val="00BA595B"/>
    <w:rsid w:val="00BB34ED"/>
    <w:rsid w:val="00BB58B2"/>
    <w:rsid w:val="00BC4CD9"/>
    <w:rsid w:val="00BD56D0"/>
    <w:rsid w:val="00BD74B0"/>
    <w:rsid w:val="00BE1F0A"/>
    <w:rsid w:val="00BE52D5"/>
    <w:rsid w:val="00BF1B8D"/>
    <w:rsid w:val="00BF3EB1"/>
    <w:rsid w:val="00BF580D"/>
    <w:rsid w:val="00BF5D03"/>
    <w:rsid w:val="00BF6DDB"/>
    <w:rsid w:val="00BF7DEE"/>
    <w:rsid w:val="00C011FA"/>
    <w:rsid w:val="00C03790"/>
    <w:rsid w:val="00C04EA9"/>
    <w:rsid w:val="00C12A59"/>
    <w:rsid w:val="00C13EE0"/>
    <w:rsid w:val="00C178AC"/>
    <w:rsid w:val="00C20C98"/>
    <w:rsid w:val="00C25269"/>
    <w:rsid w:val="00C25768"/>
    <w:rsid w:val="00C333FD"/>
    <w:rsid w:val="00C352CE"/>
    <w:rsid w:val="00C37A06"/>
    <w:rsid w:val="00C42115"/>
    <w:rsid w:val="00C42AEB"/>
    <w:rsid w:val="00C46643"/>
    <w:rsid w:val="00C50092"/>
    <w:rsid w:val="00C503FF"/>
    <w:rsid w:val="00C52181"/>
    <w:rsid w:val="00C541BD"/>
    <w:rsid w:val="00C5485F"/>
    <w:rsid w:val="00C554CD"/>
    <w:rsid w:val="00C566E3"/>
    <w:rsid w:val="00C613AC"/>
    <w:rsid w:val="00C6259D"/>
    <w:rsid w:val="00C64BD6"/>
    <w:rsid w:val="00C80940"/>
    <w:rsid w:val="00C83E5F"/>
    <w:rsid w:val="00C87DE3"/>
    <w:rsid w:val="00C90C51"/>
    <w:rsid w:val="00C94CD0"/>
    <w:rsid w:val="00CA08A8"/>
    <w:rsid w:val="00CA2295"/>
    <w:rsid w:val="00CB0203"/>
    <w:rsid w:val="00CB0454"/>
    <w:rsid w:val="00CB051B"/>
    <w:rsid w:val="00CC2DB3"/>
    <w:rsid w:val="00CC600A"/>
    <w:rsid w:val="00CC6ACF"/>
    <w:rsid w:val="00CE0994"/>
    <w:rsid w:val="00CE28CA"/>
    <w:rsid w:val="00CE3A1C"/>
    <w:rsid w:val="00CE51D8"/>
    <w:rsid w:val="00CE60FF"/>
    <w:rsid w:val="00CE69BF"/>
    <w:rsid w:val="00CF0157"/>
    <w:rsid w:val="00CF17D2"/>
    <w:rsid w:val="00CF1AFF"/>
    <w:rsid w:val="00CF1BDD"/>
    <w:rsid w:val="00CF3EA1"/>
    <w:rsid w:val="00D05DF5"/>
    <w:rsid w:val="00D07B91"/>
    <w:rsid w:val="00D12B36"/>
    <w:rsid w:val="00D22A1B"/>
    <w:rsid w:val="00D23C19"/>
    <w:rsid w:val="00D26419"/>
    <w:rsid w:val="00D27D6B"/>
    <w:rsid w:val="00D33074"/>
    <w:rsid w:val="00D37EDF"/>
    <w:rsid w:val="00D4008E"/>
    <w:rsid w:val="00D42E81"/>
    <w:rsid w:val="00D438CC"/>
    <w:rsid w:val="00D5176D"/>
    <w:rsid w:val="00D55B4F"/>
    <w:rsid w:val="00D56C69"/>
    <w:rsid w:val="00D62808"/>
    <w:rsid w:val="00D65DC8"/>
    <w:rsid w:val="00D67F05"/>
    <w:rsid w:val="00D67F37"/>
    <w:rsid w:val="00D719AD"/>
    <w:rsid w:val="00D73A6B"/>
    <w:rsid w:val="00D7440F"/>
    <w:rsid w:val="00D755A5"/>
    <w:rsid w:val="00D774BB"/>
    <w:rsid w:val="00D85404"/>
    <w:rsid w:val="00D87A6E"/>
    <w:rsid w:val="00D938A5"/>
    <w:rsid w:val="00D94A51"/>
    <w:rsid w:val="00DA53DE"/>
    <w:rsid w:val="00DA59F7"/>
    <w:rsid w:val="00DA673A"/>
    <w:rsid w:val="00DB2980"/>
    <w:rsid w:val="00DB52FA"/>
    <w:rsid w:val="00DB62E5"/>
    <w:rsid w:val="00DC5472"/>
    <w:rsid w:val="00DD2D56"/>
    <w:rsid w:val="00DD3FBA"/>
    <w:rsid w:val="00DE1C6C"/>
    <w:rsid w:val="00DE41AE"/>
    <w:rsid w:val="00DF0D3B"/>
    <w:rsid w:val="00DF2380"/>
    <w:rsid w:val="00DF3583"/>
    <w:rsid w:val="00E01B4D"/>
    <w:rsid w:val="00E01CFE"/>
    <w:rsid w:val="00E0210D"/>
    <w:rsid w:val="00E04902"/>
    <w:rsid w:val="00E04F5A"/>
    <w:rsid w:val="00E13758"/>
    <w:rsid w:val="00E1442D"/>
    <w:rsid w:val="00E22254"/>
    <w:rsid w:val="00E262F2"/>
    <w:rsid w:val="00E26C96"/>
    <w:rsid w:val="00E54423"/>
    <w:rsid w:val="00E54558"/>
    <w:rsid w:val="00E55187"/>
    <w:rsid w:val="00E561F7"/>
    <w:rsid w:val="00E6094B"/>
    <w:rsid w:val="00E60EDE"/>
    <w:rsid w:val="00E656BC"/>
    <w:rsid w:val="00E7079C"/>
    <w:rsid w:val="00E71FA0"/>
    <w:rsid w:val="00E73297"/>
    <w:rsid w:val="00E73DC4"/>
    <w:rsid w:val="00E81164"/>
    <w:rsid w:val="00E84C26"/>
    <w:rsid w:val="00E8506B"/>
    <w:rsid w:val="00E853B3"/>
    <w:rsid w:val="00E85644"/>
    <w:rsid w:val="00E85D2D"/>
    <w:rsid w:val="00E868E1"/>
    <w:rsid w:val="00E8722A"/>
    <w:rsid w:val="00E920C2"/>
    <w:rsid w:val="00E92297"/>
    <w:rsid w:val="00E93FAA"/>
    <w:rsid w:val="00EA2137"/>
    <w:rsid w:val="00EA3F35"/>
    <w:rsid w:val="00EA67B7"/>
    <w:rsid w:val="00EB118F"/>
    <w:rsid w:val="00EB14CF"/>
    <w:rsid w:val="00EB465E"/>
    <w:rsid w:val="00EB61C7"/>
    <w:rsid w:val="00EC02B3"/>
    <w:rsid w:val="00EC2C02"/>
    <w:rsid w:val="00EC38B4"/>
    <w:rsid w:val="00EC4F0F"/>
    <w:rsid w:val="00EC686E"/>
    <w:rsid w:val="00ED1AF9"/>
    <w:rsid w:val="00ED2F8F"/>
    <w:rsid w:val="00ED497F"/>
    <w:rsid w:val="00ED59C4"/>
    <w:rsid w:val="00ED7194"/>
    <w:rsid w:val="00ED753D"/>
    <w:rsid w:val="00EE033A"/>
    <w:rsid w:val="00EE10F9"/>
    <w:rsid w:val="00EE1513"/>
    <w:rsid w:val="00EE2A08"/>
    <w:rsid w:val="00EE44F7"/>
    <w:rsid w:val="00EF1104"/>
    <w:rsid w:val="00EF3AFB"/>
    <w:rsid w:val="00EF43E6"/>
    <w:rsid w:val="00EF7151"/>
    <w:rsid w:val="00F01CB9"/>
    <w:rsid w:val="00F048A4"/>
    <w:rsid w:val="00F04E25"/>
    <w:rsid w:val="00F04E89"/>
    <w:rsid w:val="00F0557F"/>
    <w:rsid w:val="00F05908"/>
    <w:rsid w:val="00F0705C"/>
    <w:rsid w:val="00F11E49"/>
    <w:rsid w:val="00F135BA"/>
    <w:rsid w:val="00F138A2"/>
    <w:rsid w:val="00F141FD"/>
    <w:rsid w:val="00F14A8B"/>
    <w:rsid w:val="00F169FA"/>
    <w:rsid w:val="00F17B1C"/>
    <w:rsid w:val="00F17C4C"/>
    <w:rsid w:val="00F238CB"/>
    <w:rsid w:val="00F32D65"/>
    <w:rsid w:val="00F35EE6"/>
    <w:rsid w:val="00F362AC"/>
    <w:rsid w:val="00F406F6"/>
    <w:rsid w:val="00F43E9C"/>
    <w:rsid w:val="00F44FC2"/>
    <w:rsid w:val="00F47142"/>
    <w:rsid w:val="00F47C53"/>
    <w:rsid w:val="00F50103"/>
    <w:rsid w:val="00F54C09"/>
    <w:rsid w:val="00F560BD"/>
    <w:rsid w:val="00F570DB"/>
    <w:rsid w:val="00F602A2"/>
    <w:rsid w:val="00F6366D"/>
    <w:rsid w:val="00F65F3A"/>
    <w:rsid w:val="00F75D2C"/>
    <w:rsid w:val="00F853E7"/>
    <w:rsid w:val="00F87F70"/>
    <w:rsid w:val="00F909CE"/>
    <w:rsid w:val="00F92AB3"/>
    <w:rsid w:val="00F94D4B"/>
    <w:rsid w:val="00F94F90"/>
    <w:rsid w:val="00F961B4"/>
    <w:rsid w:val="00F97869"/>
    <w:rsid w:val="00FA0D7B"/>
    <w:rsid w:val="00FA3BA2"/>
    <w:rsid w:val="00FA4656"/>
    <w:rsid w:val="00FB1625"/>
    <w:rsid w:val="00FB2697"/>
    <w:rsid w:val="00FB2BF5"/>
    <w:rsid w:val="00FB3566"/>
    <w:rsid w:val="00FB3EDD"/>
    <w:rsid w:val="00FB5C4F"/>
    <w:rsid w:val="00FB7AE5"/>
    <w:rsid w:val="00FC1497"/>
    <w:rsid w:val="00FC15A6"/>
    <w:rsid w:val="00FC34A2"/>
    <w:rsid w:val="00FC4402"/>
    <w:rsid w:val="00FC641D"/>
    <w:rsid w:val="00FC6804"/>
    <w:rsid w:val="00FC7698"/>
    <w:rsid w:val="00FD54F9"/>
    <w:rsid w:val="00FD5CBE"/>
    <w:rsid w:val="00FD7726"/>
    <w:rsid w:val="00FE4EBE"/>
    <w:rsid w:val="00FE59BD"/>
    <w:rsid w:val="00FF16F3"/>
    <w:rsid w:val="00FF6CDD"/>
    <w:rsid w:val="00FF77A2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451E"/>
  <w15:docId w15:val="{2F449863-819E-4EE0-9B1C-61208E15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  <w:jc w:val="both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C1F53"/>
  </w:style>
  <w:style w:type="character" w:customStyle="1" w:styleId="a5">
    <w:name w:val="Нижний колонтитул Знак"/>
    <w:basedOn w:val="a0"/>
    <w:link w:val="a6"/>
    <w:uiPriority w:val="99"/>
    <w:qFormat/>
    <w:rsid w:val="000C1F53"/>
  </w:style>
  <w:style w:type="paragraph" w:styleId="a7">
    <w:name w:val="Title"/>
    <w:basedOn w:val="a"/>
    <w:next w:val="a8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Subtitle"/>
    <w:basedOn w:val="a"/>
    <w:next w:val="a"/>
    <w:uiPriority w:val="11"/>
    <w:qFormat/>
    <w:pPr>
      <w:keepNext/>
      <w:keepLines/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C1F53"/>
    <w:pPr>
      <w:tabs>
        <w:tab w:val="center" w:pos="4677"/>
        <w:tab w:val="right" w:pos="9355"/>
      </w:tabs>
      <w:spacing w:after="0"/>
    </w:pPr>
  </w:style>
  <w:style w:type="paragraph" w:styleId="a6">
    <w:name w:val="footer"/>
    <w:basedOn w:val="a"/>
    <w:link w:val="a5"/>
    <w:uiPriority w:val="99"/>
    <w:unhideWhenUsed/>
    <w:rsid w:val="000C1F53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84460A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C54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validator.w3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vtsIQst+2uz7fnln8iJXycBflSw==">CgMxLjAyCGguZ2pkZ3hzMg5oLmVtNzhocmV1a3JjaTIOaC5vZXpwZmM5emVrOXgyDmguZmN0c3hiNDczdmhmMg1oLjdtdDl4NGIzN2NlMg5oLmVobGM0MTRxOHozdjIOaC5tN2lmYndnNndmNnYyCWguMWZvYjl0ZTIOaC52cTZncHZxN25uZjEyDmguaHN0OHg4ZjFyOHR6Mg5oLmRod21tZjN3cTFrazIOaC5tOGp2Yndodjd1amcyDmguOWw2Z3Nyd3I0ZHRqMg5oLnM2azd0Mmx3Y3AwazgAciExdDY0OWN6SWZ4c0NhNktVdGVNbEFwTkxTWlk1eGJaZ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5ADBB-8A35-4A1D-930D-F58081B7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5</Pages>
  <Words>15887</Words>
  <Characters>9056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 Rosarote Panther</dc:creator>
  <dc:description/>
  <cp:lastModifiedBy>Paul Der Panther</cp:lastModifiedBy>
  <cp:revision>8</cp:revision>
  <dcterms:created xsi:type="dcterms:W3CDTF">2024-04-18T17:02:00Z</dcterms:created>
  <dcterms:modified xsi:type="dcterms:W3CDTF">2024-04-18T17:09:00Z</dcterms:modified>
  <dc:language>ru-RU</dc:language>
</cp:coreProperties>
</file>